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2C" w:rsidRDefault="002576A6" w:rsidP="00460F2C">
      <w:pPr>
        <w:shd w:val="clear" w:color="auto" w:fill="FFFFFF"/>
        <w:spacing w:before="269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 xml:space="preserve">  </w:t>
      </w:r>
      <w:r w:rsidR="00460F2C">
        <w:rPr>
          <w:b/>
          <w:bCs/>
          <w:spacing w:val="-14"/>
          <w:sz w:val="28"/>
          <w:szCs w:val="28"/>
        </w:rPr>
        <w:t>Министерство образования и науки Калужской области</w:t>
      </w:r>
    </w:p>
    <w:p w:rsidR="00460F2C" w:rsidRDefault="00460F2C" w:rsidP="00460F2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br/>
        <w:t xml:space="preserve">Государственное бюджетное профессиональное образовательное учреждение </w:t>
      </w:r>
    </w:p>
    <w:p w:rsidR="00460F2C" w:rsidRDefault="00460F2C" w:rsidP="00460F2C">
      <w:pPr>
        <w:shd w:val="clear" w:color="auto" w:fill="FFFFFF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>Калужской области</w:t>
      </w:r>
    </w:p>
    <w:p w:rsidR="00460F2C" w:rsidRDefault="00460F2C" w:rsidP="00460F2C">
      <w:pPr>
        <w:shd w:val="clear" w:color="auto" w:fill="FFFFFF"/>
        <w:spacing w:before="269"/>
        <w:jc w:val="center"/>
        <w:rPr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 xml:space="preserve"> «Калужский колледж современных технологий»</w:t>
      </w:r>
    </w:p>
    <w:p w:rsidR="00460F2C" w:rsidRDefault="00460F2C" w:rsidP="00460F2C">
      <w:pPr>
        <w:shd w:val="clear" w:color="auto" w:fill="FFFFFF"/>
        <w:spacing w:before="917" w:line="322" w:lineRule="exact"/>
        <w:ind w:left="3888"/>
        <w:jc w:val="right"/>
      </w:pPr>
      <w:r>
        <w:rPr>
          <w:spacing w:val="-1"/>
          <w:sz w:val="28"/>
          <w:szCs w:val="28"/>
        </w:rPr>
        <w:t>УТВЕРЖДАЮ</w:t>
      </w:r>
    </w:p>
    <w:p w:rsidR="00460F2C" w:rsidRDefault="00460F2C" w:rsidP="00460F2C">
      <w:pPr>
        <w:shd w:val="clear" w:color="auto" w:fill="FFFFFF"/>
        <w:spacing w:line="322" w:lineRule="exact"/>
        <w:ind w:left="3888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460F2C" w:rsidRDefault="00460F2C" w:rsidP="00460F2C">
      <w:pPr>
        <w:shd w:val="clear" w:color="auto" w:fill="FFFFFF"/>
        <w:spacing w:line="322" w:lineRule="exact"/>
        <w:jc w:val="right"/>
      </w:pPr>
      <w:r>
        <w:rPr>
          <w:sz w:val="28"/>
          <w:szCs w:val="28"/>
        </w:rPr>
        <w:t xml:space="preserve">               ГБПОУ КО «ККСТ»</w:t>
      </w:r>
    </w:p>
    <w:p w:rsidR="00460F2C" w:rsidRDefault="00460F2C" w:rsidP="00460F2C">
      <w:pPr>
        <w:shd w:val="clear" w:color="auto" w:fill="FFFFFF"/>
        <w:tabs>
          <w:tab w:val="left" w:leader="underscore" w:pos="6264"/>
        </w:tabs>
        <w:spacing w:line="322" w:lineRule="exact"/>
        <w:ind w:left="3888"/>
        <w:jc w:val="right"/>
      </w:pPr>
      <w:r>
        <w:rPr>
          <w:sz w:val="28"/>
          <w:szCs w:val="28"/>
        </w:rPr>
        <w:tab/>
        <w:t xml:space="preserve">  Н. И. Васина</w:t>
      </w:r>
    </w:p>
    <w:p w:rsidR="00460F2C" w:rsidRDefault="00460F2C" w:rsidP="00460F2C">
      <w:pPr>
        <w:shd w:val="clear" w:color="auto" w:fill="FFFFFF"/>
        <w:tabs>
          <w:tab w:val="left" w:leader="underscore" w:pos="6754"/>
          <w:tab w:val="left" w:leader="underscore" w:pos="7733"/>
        </w:tabs>
        <w:spacing w:line="322" w:lineRule="exact"/>
        <w:ind w:left="3888"/>
        <w:jc w:val="right"/>
      </w:pPr>
      <w:r>
        <w:rPr>
          <w:spacing w:val="-1"/>
          <w:sz w:val="28"/>
          <w:szCs w:val="28"/>
        </w:rPr>
        <w:t xml:space="preserve">                                      27 </w:t>
      </w:r>
      <w:r>
        <w:rPr>
          <w:sz w:val="28"/>
          <w:szCs w:val="28"/>
        </w:rPr>
        <w:t xml:space="preserve">.08. </w:t>
      </w:r>
      <w:r>
        <w:rPr>
          <w:spacing w:val="-3"/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</w:p>
    <w:p w:rsidR="00460F2C" w:rsidRDefault="00460F2C" w:rsidP="00460F2C">
      <w:pPr>
        <w:shd w:val="clear" w:color="auto" w:fill="FFFFFF"/>
        <w:spacing w:before="220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460F2C" w:rsidRPr="002A091E" w:rsidRDefault="00460F2C" w:rsidP="00460F2C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2A091E">
        <w:rPr>
          <w:b/>
          <w:bCs/>
          <w:spacing w:val="-2"/>
          <w:sz w:val="28"/>
          <w:szCs w:val="28"/>
        </w:rPr>
        <w:t>ОГСЭ.05.</w:t>
      </w:r>
      <w:r w:rsidRPr="002A091E">
        <w:rPr>
          <w:bCs/>
          <w:spacing w:val="-2"/>
          <w:sz w:val="28"/>
          <w:szCs w:val="28"/>
        </w:rPr>
        <w:t xml:space="preserve"> </w:t>
      </w:r>
      <w:r w:rsidRPr="002A091E">
        <w:rPr>
          <w:b/>
          <w:bCs/>
          <w:spacing w:val="-2"/>
          <w:sz w:val="28"/>
          <w:szCs w:val="28"/>
        </w:rPr>
        <w:t>ОСНОВЫ СОЦИОЛОГИИ И ПОЛИТОЛОГИИ</w:t>
      </w:r>
    </w:p>
    <w:p w:rsidR="00460F2C" w:rsidRPr="002A091E" w:rsidRDefault="00460F2C" w:rsidP="00460F2C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460F2C" w:rsidRDefault="00460F2C" w:rsidP="00460F2C">
      <w:pPr>
        <w:shd w:val="clear" w:color="auto" w:fill="FFFFFF"/>
        <w:jc w:val="center"/>
      </w:pPr>
      <w:r w:rsidRPr="002A091E">
        <w:rPr>
          <w:b/>
          <w:bCs/>
          <w:i/>
          <w:iCs/>
          <w:sz w:val="28"/>
          <w:szCs w:val="28"/>
        </w:rPr>
        <w:t>общий гуманитарный и социально-экономический учебный</w:t>
      </w:r>
      <w:r>
        <w:rPr>
          <w:b/>
          <w:bCs/>
          <w:i/>
          <w:iCs/>
          <w:sz w:val="28"/>
          <w:szCs w:val="28"/>
        </w:rPr>
        <w:t xml:space="preserve">  цикл</w:t>
      </w:r>
    </w:p>
    <w:p w:rsidR="00D6720F" w:rsidRDefault="00460F2C" w:rsidP="00460F2C">
      <w:pPr>
        <w:shd w:val="clear" w:color="auto" w:fill="FFFFFF"/>
        <w:spacing w:line="322" w:lineRule="exact"/>
        <w:ind w:right="43"/>
        <w:jc w:val="center"/>
        <w:rPr>
          <w:b/>
          <w:bCs/>
          <w:i/>
          <w:iCs/>
          <w:spacing w:val="-2"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основной профессиональной образовательной программы</w:t>
      </w:r>
    </w:p>
    <w:p w:rsidR="00460F2C" w:rsidRDefault="00460F2C" w:rsidP="00460F2C">
      <w:pPr>
        <w:shd w:val="clear" w:color="auto" w:fill="FFFFFF"/>
        <w:spacing w:line="322" w:lineRule="exact"/>
        <w:ind w:right="4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 xml:space="preserve"> подготовки специалистов среднего </w:t>
      </w:r>
      <w:r w:rsidR="00D6720F">
        <w:rPr>
          <w:b/>
          <w:bCs/>
          <w:i/>
          <w:iCs/>
          <w:spacing w:val="-2"/>
          <w:sz w:val="28"/>
          <w:szCs w:val="28"/>
        </w:rPr>
        <w:t xml:space="preserve">звена </w:t>
      </w:r>
      <w:r>
        <w:rPr>
          <w:b/>
          <w:bCs/>
          <w:i/>
          <w:iCs/>
          <w:sz w:val="28"/>
          <w:szCs w:val="28"/>
        </w:rPr>
        <w:t>по специальност</w:t>
      </w:r>
      <w:r w:rsidR="00D6720F">
        <w:rPr>
          <w:b/>
          <w:bCs/>
          <w:i/>
          <w:iCs/>
          <w:sz w:val="28"/>
          <w:szCs w:val="28"/>
        </w:rPr>
        <w:t>ям:</w:t>
      </w:r>
    </w:p>
    <w:p w:rsidR="00460F2C" w:rsidRDefault="00460F2C" w:rsidP="00460F2C">
      <w:pPr>
        <w:shd w:val="clear" w:color="auto" w:fill="FFFFFF"/>
        <w:spacing w:line="322" w:lineRule="exact"/>
        <w:ind w:right="48"/>
        <w:jc w:val="center"/>
        <w:rPr>
          <w:b/>
          <w:bCs/>
          <w:i/>
          <w:iCs/>
          <w:sz w:val="28"/>
          <w:szCs w:val="28"/>
        </w:rPr>
      </w:pPr>
    </w:p>
    <w:p w:rsidR="00460F2C" w:rsidRDefault="00460F2C" w:rsidP="00D6720F">
      <w:pPr>
        <w:shd w:val="clear" w:color="auto" w:fill="FFFFFF"/>
        <w:spacing w:line="322" w:lineRule="exact"/>
        <w:ind w:right="4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5.02.01 Монтаж и техническая эксплуатация промышленного оборудования ( молочная промышленность)</w:t>
      </w:r>
    </w:p>
    <w:p w:rsidR="00460F2C" w:rsidRDefault="00460F2C" w:rsidP="00D6720F">
      <w:pPr>
        <w:shd w:val="clear" w:color="auto" w:fill="FFFFFF"/>
        <w:spacing w:line="322" w:lineRule="exact"/>
        <w:ind w:right="4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5.02.06 Монтаж и техническая эксплуатации холодильно-компрессорных машин и установ</w:t>
      </w:r>
      <w:r w:rsidR="00D6720F"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к</w:t>
      </w:r>
      <w:r w:rsidR="00A8713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</w:t>
      </w:r>
      <w:r w:rsidR="00D6720F">
        <w:rPr>
          <w:b/>
          <w:bCs/>
          <w:i/>
          <w:iCs/>
          <w:sz w:val="28"/>
          <w:szCs w:val="28"/>
        </w:rPr>
        <w:t>перерабатывающая промышленность)</w:t>
      </w:r>
    </w:p>
    <w:p w:rsidR="00D6720F" w:rsidRDefault="005332EE" w:rsidP="00D6720F">
      <w:pPr>
        <w:shd w:val="clear" w:color="auto" w:fill="FFFFFF"/>
        <w:spacing w:line="322" w:lineRule="exact"/>
        <w:ind w:right="4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09.02.04 Информационные системы </w:t>
      </w:r>
      <w:r w:rsidR="0002711B">
        <w:rPr>
          <w:b/>
          <w:bCs/>
          <w:i/>
          <w:iCs/>
          <w:sz w:val="28"/>
          <w:szCs w:val="28"/>
        </w:rPr>
        <w:t>(</w:t>
      </w:r>
      <w:r w:rsidR="00D6720F">
        <w:rPr>
          <w:b/>
          <w:bCs/>
          <w:i/>
          <w:iCs/>
          <w:sz w:val="28"/>
          <w:szCs w:val="28"/>
        </w:rPr>
        <w:t>перерабатывающая промышленность)</w:t>
      </w:r>
    </w:p>
    <w:p w:rsidR="00D6720F" w:rsidRDefault="00D6720F" w:rsidP="00D6720F">
      <w:pPr>
        <w:shd w:val="clear" w:color="auto" w:fill="FFFFFF"/>
        <w:spacing w:line="322" w:lineRule="exact"/>
        <w:ind w:right="4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3.02.01</w:t>
      </w:r>
      <w:r w:rsidR="005332EE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Организация обслуживания в организациях общественного питания</w:t>
      </w:r>
    </w:p>
    <w:p w:rsidR="00D6720F" w:rsidRDefault="00D6720F" w:rsidP="00D6720F">
      <w:pPr>
        <w:shd w:val="clear" w:color="auto" w:fill="FFFFFF"/>
        <w:spacing w:line="322" w:lineRule="exact"/>
        <w:ind w:right="4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9.02.07 </w:t>
      </w:r>
      <w:r w:rsidR="005332EE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>Технология молока и молочных продуктов</w:t>
      </w:r>
    </w:p>
    <w:p w:rsidR="00D6720F" w:rsidRDefault="00D6720F" w:rsidP="00D6720F">
      <w:pPr>
        <w:shd w:val="clear" w:color="auto" w:fill="FFFFFF"/>
        <w:spacing w:line="322" w:lineRule="exact"/>
        <w:ind w:right="4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9.02.08 </w:t>
      </w:r>
      <w:r w:rsidR="005332E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Технология мяса и мясных продуктов</w:t>
      </w:r>
    </w:p>
    <w:p w:rsidR="00460F2C" w:rsidRDefault="00460F2C" w:rsidP="00460F2C">
      <w:pPr>
        <w:shd w:val="clear" w:color="auto" w:fill="FFFFFF"/>
        <w:spacing w:line="322" w:lineRule="exact"/>
        <w:ind w:right="48"/>
        <w:jc w:val="center"/>
        <w:rPr>
          <w:b/>
          <w:bCs/>
          <w:i/>
          <w:iCs/>
          <w:sz w:val="28"/>
          <w:szCs w:val="28"/>
        </w:rPr>
      </w:pPr>
    </w:p>
    <w:p w:rsidR="00460F2C" w:rsidRDefault="00460F2C" w:rsidP="00460F2C">
      <w:pPr>
        <w:shd w:val="clear" w:color="auto" w:fill="FFFFFF"/>
        <w:spacing w:line="322" w:lineRule="exact"/>
        <w:ind w:right="48"/>
        <w:jc w:val="center"/>
        <w:rPr>
          <w:b/>
          <w:bCs/>
          <w:i/>
          <w:iCs/>
          <w:sz w:val="28"/>
          <w:szCs w:val="28"/>
        </w:rPr>
      </w:pPr>
    </w:p>
    <w:p w:rsidR="00460F2C" w:rsidRDefault="00460F2C" w:rsidP="00A93DF3">
      <w:pPr>
        <w:shd w:val="clear" w:color="auto" w:fill="FFFFFF"/>
        <w:spacing w:line="322" w:lineRule="exact"/>
        <w:ind w:right="48"/>
        <w:rPr>
          <w:b/>
          <w:bCs/>
          <w:i/>
          <w:iCs/>
          <w:sz w:val="28"/>
          <w:szCs w:val="28"/>
        </w:rPr>
      </w:pPr>
    </w:p>
    <w:p w:rsidR="00A93DF3" w:rsidRDefault="00A93DF3" w:rsidP="00A93DF3">
      <w:pPr>
        <w:shd w:val="clear" w:color="auto" w:fill="FFFFFF"/>
        <w:spacing w:line="322" w:lineRule="exact"/>
        <w:ind w:right="48"/>
        <w:rPr>
          <w:b/>
          <w:bCs/>
          <w:i/>
          <w:iCs/>
          <w:sz w:val="28"/>
          <w:szCs w:val="28"/>
        </w:rPr>
      </w:pPr>
    </w:p>
    <w:p w:rsidR="00460F2C" w:rsidRDefault="00A93DF3" w:rsidP="00A93DF3">
      <w:pPr>
        <w:shd w:val="clear" w:color="auto" w:fill="FFFFFF"/>
        <w:spacing w:line="322" w:lineRule="exact"/>
        <w:ind w:right="48"/>
      </w:pPr>
      <w:r>
        <w:rPr>
          <w:b/>
          <w:bCs/>
          <w:i/>
          <w:iCs/>
          <w:sz w:val="28"/>
          <w:szCs w:val="28"/>
        </w:rPr>
        <w:t xml:space="preserve">                                                   </w:t>
      </w:r>
      <w:r w:rsidR="00460F2C">
        <w:rPr>
          <w:b/>
          <w:bCs/>
          <w:spacing w:val="-3"/>
          <w:sz w:val="28"/>
          <w:szCs w:val="28"/>
        </w:rPr>
        <w:t>Калуга, 2015</w:t>
      </w:r>
    </w:p>
    <w:p w:rsidR="00460F2C" w:rsidRDefault="00460F2C" w:rsidP="00460F2C">
      <w:pPr>
        <w:widowControl/>
        <w:autoSpaceDE/>
        <w:autoSpaceDN/>
        <w:adjustRightInd/>
        <w:sectPr w:rsidR="00460F2C">
          <w:pgSz w:w="11909" w:h="16834"/>
          <w:pgMar w:top="1134" w:right="850" w:bottom="1134" w:left="1701" w:header="720" w:footer="720" w:gutter="0"/>
          <w:cols w:space="720"/>
        </w:sectPr>
      </w:pPr>
    </w:p>
    <w:p w:rsidR="00460F2C" w:rsidRDefault="00460F2C" w:rsidP="00460F2C">
      <w:pPr>
        <w:tabs>
          <w:tab w:val="left" w:pos="6403"/>
        </w:tabs>
        <w:spacing w:before="230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>ОДОБРЕНО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60F2C" w:rsidRDefault="00460F2C" w:rsidP="00460F2C">
      <w:pPr>
        <w:tabs>
          <w:tab w:val="left" w:pos="6403"/>
        </w:tabs>
        <w:spacing w:before="230"/>
        <w:rPr>
          <w:spacing w:val="-2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Цикловой ( предметной) комиссией </w:t>
      </w:r>
    </w:p>
    <w:p w:rsidR="00460F2C" w:rsidRDefault="00460F2C" w:rsidP="00460F2C">
      <w:pPr>
        <w:tabs>
          <w:tab w:val="left" w:pos="6403"/>
        </w:tabs>
        <w:spacing w:before="23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етодического совета</w:t>
      </w:r>
    </w:p>
    <w:p w:rsidR="00460F2C" w:rsidRDefault="00460F2C" w:rsidP="00460F2C">
      <w:pPr>
        <w:tabs>
          <w:tab w:val="left" w:pos="6403"/>
        </w:tabs>
        <w:spacing w:before="23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ГБПОУ КО « ККСТ»</w:t>
      </w:r>
    </w:p>
    <w:p w:rsidR="00460F2C" w:rsidRDefault="00460F2C" w:rsidP="00460F2C">
      <w:pPr>
        <w:tabs>
          <w:tab w:val="left" w:pos="6403"/>
        </w:tabs>
        <w:spacing w:before="23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едседатель  ________  С.В. Блинова </w:t>
      </w:r>
    </w:p>
    <w:p w:rsidR="00460F2C" w:rsidRDefault="00460F2C" w:rsidP="00460F2C">
      <w:pPr>
        <w:tabs>
          <w:tab w:val="left" w:pos="6403"/>
        </w:tabs>
        <w:spacing w:before="230"/>
        <w:rPr>
          <w:sz w:val="28"/>
          <w:szCs w:val="28"/>
        </w:rPr>
      </w:pPr>
      <w:r>
        <w:rPr>
          <w:sz w:val="28"/>
          <w:szCs w:val="28"/>
        </w:rPr>
        <w:t>26 августа  2015 г.</w:t>
      </w:r>
    </w:p>
    <w:p w:rsidR="00293EA3" w:rsidRDefault="00293EA3" w:rsidP="00460F2C">
      <w:pPr>
        <w:tabs>
          <w:tab w:val="left" w:pos="6403"/>
        </w:tabs>
        <w:spacing w:before="230"/>
        <w:rPr>
          <w:sz w:val="28"/>
          <w:szCs w:val="28"/>
        </w:rPr>
      </w:pPr>
      <w:r>
        <w:rPr>
          <w:sz w:val="28"/>
          <w:szCs w:val="28"/>
        </w:rPr>
        <w:t>Составитель: С.В. Блинова, преподаватель ГБПОУ КО « ККСТ»</w:t>
      </w:r>
    </w:p>
    <w:p w:rsidR="00460F2C" w:rsidRDefault="00460F2C" w:rsidP="00460F2C">
      <w:pPr>
        <w:shd w:val="clear" w:color="auto" w:fill="FFFFFF"/>
        <w:spacing w:before="802"/>
      </w:pPr>
      <w:r>
        <w:rPr>
          <w:b/>
          <w:bCs/>
          <w:sz w:val="28"/>
          <w:szCs w:val="28"/>
        </w:rPr>
        <w:t xml:space="preserve"> Эксперты:</w:t>
      </w:r>
    </w:p>
    <w:p w:rsidR="00460F2C" w:rsidRDefault="00460F2C" w:rsidP="00460F2C">
      <w:pPr>
        <w:shd w:val="clear" w:color="auto" w:fill="FFFFFF"/>
      </w:pPr>
      <w:r>
        <w:rPr>
          <w:sz w:val="28"/>
          <w:szCs w:val="28"/>
        </w:rPr>
        <w:t>Внутренняя экспертиза</w:t>
      </w:r>
    </w:p>
    <w:p w:rsidR="00460F2C" w:rsidRDefault="00460F2C" w:rsidP="00460F2C">
      <w:pPr>
        <w:shd w:val="clear" w:color="auto" w:fill="FFFFFF"/>
      </w:pPr>
      <w:r>
        <w:rPr>
          <w:sz w:val="28"/>
          <w:szCs w:val="28"/>
        </w:rPr>
        <w:t xml:space="preserve">Техническая экспертиза: С.В.Блинова, методист </w:t>
      </w:r>
      <w:r w:rsidR="000104A8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КО «ККСТ»</w:t>
      </w:r>
    </w:p>
    <w:p w:rsidR="00460F2C" w:rsidRPr="005D4249" w:rsidRDefault="00460F2C" w:rsidP="00460F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одержательная экспертиза: </w:t>
      </w:r>
      <w:r w:rsidR="005D4249">
        <w:rPr>
          <w:sz w:val="28"/>
          <w:szCs w:val="28"/>
        </w:rPr>
        <w:t xml:space="preserve"> </w:t>
      </w:r>
      <w:r w:rsidR="005D4249" w:rsidRPr="005D4249">
        <w:rPr>
          <w:sz w:val="28"/>
          <w:szCs w:val="28"/>
        </w:rPr>
        <w:t>О. А. Оленичева, председатель рабочей группы общеобразовательных, общих гуманитарных и социально-экономических, математических и общих естественнонаучных дисциплин  ГБПОУ КО «ККСТ»</w:t>
      </w:r>
    </w:p>
    <w:p w:rsidR="00460F2C" w:rsidRDefault="00460F2C" w:rsidP="00460F2C">
      <w:pPr>
        <w:shd w:val="clear" w:color="auto" w:fill="FFFFFF"/>
        <w:spacing w:before="278"/>
      </w:pPr>
      <w:r>
        <w:rPr>
          <w:sz w:val="28"/>
          <w:szCs w:val="28"/>
        </w:rPr>
        <w:t>Внешняя экспертиза</w:t>
      </w:r>
    </w:p>
    <w:p w:rsidR="00460F2C" w:rsidRDefault="00460F2C" w:rsidP="00460F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держательная экспертиза: _____________________________________________</w:t>
      </w:r>
    </w:p>
    <w:p w:rsidR="00460F2C" w:rsidRDefault="00460F2C" w:rsidP="00460F2C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(Ф.И.О., должность, место работы)</w:t>
      </w:r>
    </w:p>
    <w:p w:rsidR="00460F2C" w:rsidRDefault="00460F2C" w:rsidP="00460F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60F2C" w:rsidRDefault="00460F2C" w:rsidP="00460F2C">
      <w:pPr>
        <w:shd w:val="clear" w:color="auto" w:fill="FFFFFF"/>
      </w:pPr>
    </w:p>
    <w:p w:rsidR="00460F2C" w:rsidRDefault="00460F2C" w:rsidP="00460F2C">
      <w:pPr>
        <w:shd w:val="clear" w:color="auto" w:fill="FFFFFF"/>
        <w:spacing w:before="178" w:line="322" w:lineRule="exact"/>
        <w:ind w:left="29" w:right="29" w:firstLine="73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0104A8">
        <w:rPr>
          <w:b/>
          <w:sz w:val="28"/>
          <w:szCs w:val="28"/>
        </w:rPr>
        <w:t>Основы социологии и политологии</w:t>
      </w:r>
      <w:r>
        <w:rPr>
          <w:sz w:val="28"/>
          <w:szCs w:val="28"/>
        </w:rPr>
        <w:t xml:space="preserve"> является вариативной и разработана для обеспечения конкурентоспособности выпускника в соответствии с запросами регионального рынка труда и возможности продолжения образования.</w:t>
      </w:r>
    </w:p>
    <w:p w:rsidR="00F049CE" w:rsidRPr="005602A5" w:rsidRDefault="00460F2C" w:rsidP="00F049CE">
      <w:pPr>
        <w:shd w:val="clear" w:color="auto" w:fill="FFFFFF"/>
        <w:spacing w:before="600"/>
        <w:ind w:right="254" w:firstLine="710"/>
        <w:jc w:val="both"/>
      </w:pPr>
      <w:r w:rsidRPr="001B0491">
        <w:rPr>
          <w:spacing w:val="-1"/>
          <w:sz w:val="28"/>
          <w:szCs w:val="28"/>
        </w:rPr>
        <w:t xml:space="preserve">Содержание рабочей программы реализуется в процессе освоения обучающимися </w:t>
      </w:r>
      <w:r w:rsidRPr="005602A5">
        <w:rPr>
          <w:spacing w:val="-1"/>
          <w:sz w:val="28"/>
          <w:szCs w:val="28"/>
        </w:rPr>
        <w:t>основной профессиональной образовательной программы подготовки специалистов среднего звена ( далее - ППССЗ)</w:t>
      </w:r>
      <w:r w:rsidRPr="001B0491">
        <w:rPr>
          <w:spacing w:val="-1"/>
          <w:sz w:val="28"/>
          <w:szCs w:val="28"/>
        </w:rPr>
        <w:t xml:space="preserve"> в соответствии  с </w:t>
      </w:r>
      <w:r w:rsidRPr="005602A5">
        <w:rPr>
          <w:spacing w:val="-1"/>
          <w:sz w:val="28"/>
          <w:szCs w:val="28"/>
        </w:rPr>
        <w:t>требованиями</w:t>
      </w:r>
      <w:r w:rsidRPr="001B0491">
        <w:rPr>
          <w:color w:val="92D050"/>
          <w:spacing w:val="-1"/>
          <w:sz w:val="28"/>
          <w:szCs w:val="28"/>
        </w:rPr>
        <w:t xml:space="preserve"> </w:t>
      </w:r>
      <w:r w:rsidRPr="001B0491">
        <w:rPr>
          <w:spacing w:val="-1"/>
          <w:sz w:val="28"/>
          <w:szCs w:val="28"/>
        </w:rPr>
        <w:t xml:space="preserve">ФГОС СПО по специальности </w:t>
      </w:r>
      <w:r w:rsidR="002C4E28" w:rsidRPr="001B0491">
        <w:rPr>
          <w:b/>
          <w:bCs/>
          <w:iCs/>
          <w:sz w:val="28"/>
          <w:szCs w:val="28"/>
        </w:rPr>
        <w:t>15.02.01 Монтаж и техническая эксплуатация промышленного оборудования ( по отраслям)</w:t>
      </w:r>
      <w:r w:rsidR="00F049CE" w:rsidRPr="001B0491">
        <w:rPr>
          <w:b/>
          <w:bCs/>
          <w:iCs/>
          <w:sz w:val="28"/>
          <w:szCs w:val="28"/>
        </w:rPr>
        <w:t>,</w:t>
      </w:r>
      <w:r w:rsidR="00F049CE" w:rsidRPr="001B0491">
        <w:rPr>
          <w:sz w:val="28"/>
          <w:szCs w:val="28"/>
        </w:rPr>
        <w:t xml:space="preserve"> утвержденного приказом Министерства образования и науки РФ от 18 апреля 2014 г. № 344 и зарегистрированно</w:t>
      </w:r>
      <w:r w:rsidR="000104A8" w:rsidRPr="001B0491">
        <w:rPr>
          <w:sz w:val="28"/>
          <w:szCs w:val="28"/>
        </w:rPr>
        <w:t>го</w:t>
      </w:r>
      <w:r w:rsidR="00F049CE" w:rsidRPr="001B0491">
        <w:rPr>
          <w:sz w:val="28"/>
          <w:szCs w:val="28"/>
        </w:rPr>
        <w:t xml:space="preserve"> в </w:t>
      </w:r>
      <w:r w:rsidR="00F049CE" w:rsidRPr="005602A5">
        <w:rPr>
          <w:sz w:val="28"/>
          <w:szCs w:val="28"/>
        </w:rPr>
        <w:t xml:space="preserve">Минюст РФ от 17.07.2014 г. № 33140; </w:t>
      </w:r>
      <w:r w:rsidR="000104A8" w:rsidRPr="005602A5">
        <w:rPr>
          <w:sz w:val="28"/>
          <w:szCs w:val="28"/>
        </w:rPr>
        <w:t xml:space="preserve">15.02.06 Монтаж и техническая эксплуатация </w:t>
      </w:r>
      <w:r w:rsidR="002C4E28" w:rsidRPr="005602A5">
        <w:rPr>
          <w:b/>
          <w:bCs/>
          <w:iCs/>
          <w:sz w:val="28"/>
          <w:szCs w:val="28"/>
        </w:rPr>
        <w:t>холодильно-компрессорных машин и установок ( по отраслям)</w:t>
      </w:r>
      <w:r w:rsidR="00F049CE" w:rsidRPr="005602A5">
        <w:rPr>
          <w:sz w:val="28"/>
          <w:szCs w:val="28"/>
        </w:rPr>
        <w:t>,утвержденного приказом Министерства образования и науки РФ от 18 апреля 2014 г. № 348 и зарегистрированно</w:t>
      </w:r>
      <w:r w:rsidR="006C0D28" w:rsidRPr="005602A5">
        <w:rPr>
          <w:sz w:val="28"/>
          <w:szCs w:val="28"/>
        </w:rPr>
        <w:t>го</w:t>
      </w:r>
      <w:r w:rsidR="00F049CE" w:rsidRPr="005602A5">
        <w:rPr>
          <w:sz w:val="28"/>
          <w:szCs w:val="28"/>
        </w:rPr>
        <w:t xml:space="preserve"> в Минюст РФ от 10.06.2014 г. № 32652</w:t>
      </w:r>
      <w:r w:rsidR="006C0D28" w:rsidRPr="005602A5">
        <w:rPr>
          <w:sz w:val="28"/>
          <w:szCs w:val="28"/>
        </w:rPr>
        <w:t>,</w:t>
      </w:r>
      <w:r w:rsidR="00F049CE" w:rsidRPr="005602A5">
        <w:rPr>
          <w:sz w:val="28"/>
          <w:szCs w:val="28"/>
        </w:rPr>
        <w:t xml:space="preserve"> </w:t>
      </w:r>
      <w:r w:rsidR="002C4E28" w:rsidRPr="005602A5">
        <w:rPr>
          <w:b/>
          <w:bCs/>
          <w:iCs/>
          <w:sz w:val="28"/>
          <w:szCs w:val="28"/>
        </w:rPr>
        <w:t>09.02.04 Информационные системы ( по отраслям)</w:t>
      </w:r>
      <w:r w:rsidR="00F049CE" w:rsidRPr="005602A5">
        <w:rPr>
          <w:sz w:val="28"/>
          <w:szCs w:val="28"/>
        </w:rPr>
        <w:t xml:space="preserve"> ), утвержденного приказом Министерства образования и науки РФ от 14 мая 2014 г. № 525 и зарегистрированного в Миню</w:t>
      </w:r>
      <w:r w:rsidR="006C0D28" w:rsidRPr="005602A5">
        <w:rPr>
          <w:sz w:val="28"/>
          <w:szCs w:val="28"/>
        </w:rPr>
        <w:t xml:space="preserve">ст РФ от 03.07.2014 г. № 32962, </w:t>
      </w:r>
      <w:r w:rsidR="00F049CE" w:rsidRPr="005602A5">
        <w:rPr>
          <w:sz w:val="28"/>
          <w:szCs w:val="28"/>
        </w:rPr>
        <w:t xml:space="preserve"> </w:t>
      </w:r>
      <w:r w:rsidR="002C4E28" w:rsidRPr="005602A5">
        <w:rPr>
          <w:b/>
          <w:bCs/>
          <w:iCs/>
          <w:sz w:val="28"/>
          <w:szCs w:val="28"/>
        </w:rPr>
        <w:t>43.02.01Организация обслуживания в организациях общественного питания</w:t>
      </w:r>
      <w:r w:rsidR="00F049CE" w:rsidRPr="005602A5">
        <w:rPr>
          <w:sz w:val="28"/>
          <w:szCs w:val="28"/>
        </w:rPr>
        <w:t xml:space="preserve">), </w:t>
      </w:r>
      <w:r w:rsidR="00F049CE" w:rsidRPr="005602A5">
        <w:rPr>
          <w:sz w:val="28"/>
          <w:szCs w:val="28"/>
        </w:rPr>
        <w:lastRenderedPageBreak/>
        <w:t>утвержденно</w:t>
      </w:r>
      <w:r w:rsidR="006C0D28" w:rsidRPr="005602A5">
        <w:rPr>
          <w:sz w:val="28"/>
          <w:szCs w:val="28"/>
        </w:rPr>
        <w:t xml:space="preserve">го </w:t>
      </w:r>
      <w:r w:rsidR="00F049CE" w:rsidRPr="005602A5">
        <w:rPr>
          <w:sz w:val="28"/>
          <w:szCs w:val="28"/>
        </w:rPr>
        <w:t xml:space="preserve">приказом Министерства образования и науки РФ от </w:t>
      </w:r>
      <w:r w:rsidR="00662B15" w:rsidRPr="005602A5">
        <w:rPr>
          <w:sz w:val="28"/>
          <w:szCs w:val="28"/>
        </w:rPr>
        <w:t>07</w:t>
      </w:r>
      <w:r w:rsidR="00F049CE" w:rsidRPr="005602A5">
        <w:rPr>
          <w:sz w:val="28"/>
          <w:szCs w:val="28"/>
        </w:rPr>
        <w:t xml:space="preserve"> мая 2014 г. № </w:t>
      </w:r>
      <w:r w:rsidR="00662B15" w:rsidRPr="005602A5">
        <w:rPr>
          <w:sz w:val="28"/>
          <w:szCs w:val="28"/>
        </w:rPr>
        <w:t xml:space="preserve">465 </w:t>
      </w:r>
      <w:r w:rsidR="00F049CE" w:rsidRPr="005602A5">
        <w:rPr>
          <w:sz w:val="28"/>
          <w:szCs w:val="28"/>
        </w:rPr>
        <w:t xml:space="preserve"> и зарегистрированно</w:t>
      </w:r>
      <w:r w:rsidR="00662B15" w:rsidRPr="005602A5">
        <w:rPr>
          <w:sz w:val="28"/>
          <w:szCs w:val="28"/>
        </w:rPr>
        <w:t>го</w:t>
      </w:r>
      <w:r w:rsidR="00F049CE" w:rsidRPr="005602A5">
        <w:rPr>
          <w:sz w:val="28"/>
          <w:szCs w:val="28"/>
        </w:rPr>
        <w:t xml:space="preserve"> в Минюст РФ от </w:t>
      </w:r>
      <w:r w:rsidR="00662B15" w:rsidRPr="005602A5">
        <w:rPr>
          <w:sz w:val="28"/>
          <w:szCs w:val="28"/>
        </w:rPr>
        <w:t>11</w:t>
      </w:r>
      <w:r w:rsidR="00F049CE" w:rsidRPr="005602A5">
        <w:rPr>
          <w:sz w:val="28"/>
          <w:szCs w:val="28"/>
        </w:rPr>
        <w:t>.0</w:t>
      </w:r>
      <w:r w:rsidR="00662B15" w:rsidRPr="005602A5">
        <w:rPr>
          <w:sz w:val="28"/>
          <w:szCs w:val="28"/>
        </w:rPr>
        <w:t>6</w:t>
      </w:r>
      <w:r w:rsidR="00F049CE" w:rsidRPr="005602A5">
        <w:rPr>
          <w:sz w:val="28"/>
          <w:szCs w:val="28"/>
        </w:rPr>
        <w:t>.2014 г. № 32</w:t>
      </w:r>
      <w:r w:rsidR="00662B15" w:rsidRPr="005602A5">
        <w:rPr>
          <w:sz w:val="28"/>
          <w:szCs w:val="28"/>
        </w:rPr>
        <w:t>672</w:t>
      </w:r>
      <w:r w:rsidR="006C0D28" w:rsidRPr="005602A5">
        <w:rPr>
          <w:sz w:val="28"/>
          <w:szCs w:val="28"/>
        </w:rPr>
        <w:t>.,</w:t>
      </w:r>
      <w:r w:rsidR="00F049CE" w:rsidRPr="005602A5">
        <w:rPr>
          <w:sz w:val="28"/>
          <w:szCs w:val="28"/>
        </w:rPr>
        <w:t xml:space="preserve"> </w:t>
      </w:r>
      <w:r w:rsidR="002C4E28" w:rsidRPr="005602A5">
        <w:rPr>
          <w:b/>
          <w:bCs/>
          <w:iCs/>
          <w:sz w:val="28"/>
          <w:szCs w:val="28"/>
        </w:rPr>
        <w:t>19.02.07 Технология молока и молочных продукто</w:t>
      </w:r>
      <w:r w:rsidR="006C0D28" w:rsidRPr="005602A5">
        <w:rPr>
          <w:b/>
          <w:bCs/>
          <w:iCs/>
          <w:sz w:val="28"/>
          <w:szCs w:val="28"/>
        </w:rPr>
        <w:t>в,</w:t>
      </w:r>
      <w:r w:rsidR="00F049CE" w:rsidRPr="005602A5">
        <w:rPr>
          <w:sz w:val="28"/>
          <w:szCs w:val="28"/>
        </w:rPr>
        <w:t xml:space="preserve"> утвержденно</w:t>
      </w:r>
      <w:r w:rsidR="006C0D28" w:rsidRPr="005602A5">
        <w:rPr>
          <w:sz w:val="28"/>
          <w:szCs w:val="28"/>
        </w:rPr>
        <w:t>го</w:t>
      </w:r>
      <w:r w:rsidR="00F049CE" w:rsidRPr="005602A5">
        <w:rPr>
          <w:sz w:val="28"/>
          <w:szCs w:val="28"/>
        </w:rPr>
        <w:t xml:space="preserve"> приказом Министерства образования и науки РФ от </w:t>
      </w:r>
      <w:r w:rsidR="00662B15" w:rsidRPr="005602A5">
        <w:rPr>
          <w:sz w:val="28"/>
          <w:szCs w:val="28"/>
        </w:rPr>
        <w:t>22</w:t>
      </w:r>
      <w:r w:rsidR="00F049CE" w:rsidRPr="005602A5">
        <w:rPr>
          <w:sz w:val="28"/>
          <w:szCs w:val="28"/>
        </w:rPr>
        <w:t xml:space="preserve"> </w:t>
      </w:r>
      <w:r w:rsidR="00662B15" w:rsidRPr="005602A5">
        <w:rPr>
          <w:sz w:val="28"/>
          <w:szCs w:val="28"/>
        </w:rPr>
        <w:t>апреля</w:t>
      </w:r>
      <w:r w:rsidR="00F049CE" w:rsidRPr="005602A5">
        <w:rPr>
          <w:sz w:val="28"/>
          <w:szCs w:val="28"/>
        </w:rPr>
        <w:t xml:space="preserve"> 2014 г. № </w:t>
      </w:r>
      <w:r w:rsidR="00662B15" w:rsidRPr="005602A5">
        <w:rPr>
          <w:sz w:val="28"/>
          <w:szCs w:val="28"/>
        </w:rPr>
        <w:t>378</w:t>
      </w:r>
      <w:r w:rsidR="00F049CE" w:rsidRPr="005602A5">
        <w:rPr>
          <w:sz w:val="28"/>
          <w:szCs w:val="28"/>
        </w:rPr>
        <w:t xml:space="preserve"> и зарегистрированно</w:t>
      </w:r>
      <w:r w:rsidR="00662B15" w:rsidRPr="005602A5">
        <w:rPr>
          <w:sz w:val="28"/>
          <w:szCs w:val="28"/>
        </w:rPr>
        <w:t xml:space="preserve">го </w:t>
      </w:r>
      <w:r w:rsidR="00F049CE" w:rsidRPr="005602A5">
        <w:rPr>
          <w:sz w:val="28"/>
          <w:szCs w:val="28"/>
        </w:rPr>
        <w:t xml:space="preserve">в Минюст РФ от </w:t>
      </w:r>
      <w:r w:rsidR="00B735D5" w:rsidRPr="005602A5">
        <w:rPr>
          <w:sz w:val="28"/>
          <w:szCs w:val="28"/>
        </w:rPr>
        <w:t>18</w:t>
      </w:r>
      <w:r w:rsidR="00F049CE" w:rsidRPr="005602A5">
        <w:rPr>
          <w:sz w:val="28"/>
          <w:szCs w:val="28"/>
        </w:rPr>
        <w:t>.0</w:t>
      </w:r>
      <w:r w:rsidR="00B735D5" w:rsidRPr="005602A5">
        <w:rPr>
          <w:sz w:val="28"/>
          <w:szCs w:val="28"/>
        </w:rPr>
        <w:t>6</w:t>
      </w:r>
      <w:r w:rsidR="00F049CE" w:rsidRPr="005602A5">
        <w:rPr>
          <w:sz w:val="28"/>
          <w:szCs w:val="28"/>
        </w:rPr>
        <w:t>.2014 г. № 3</w:t>
      </w:r>
      <w:r w:rsidR="00B735D5" w:rsidRPr="005602A5">
        <w:rPr>
          <w:sz w:val="28"/>
          <w:szCs w:val="28"/>
        </w:rPr>
        <w:t>2771</w:t>
      </w:r>
      <w:r w:rsidR="006C0D28" w:rsidRPr="005602A5">
        <w:rPr>
          <w:sz w:val="28"/>
          <w:szCs w:val="28"/>
        </w:rPr>
        <w:t xml:space="preserve">, </w:t>
      </w:r>
      <w:r w:rsidR="002C4E28" w:rsidRPr="005602A5">
        <w:rPr>
          <w:b/>
          <w:bCs/>
          <w:iCs/>
          <w:sz w:val="28"/>
          <w:szCs w:val="28"/>
        </w:rPr>
        <w:t>19.02.08 Технология мяса и мясных продуктов</w:t>
      </w:r>
      <w:r w:rsidR="00F049CE" w:rsidRPr="005602A5">
        <w:rPr>
          <w:sz w:val="28"/>
          <w:szCs w:val="28"/>
        </w:rPr>
        <w:t xml:space="preserve"> </w:t>
      </w:r>
      <w:r w:rsidR="006C0D28" w:rsidRPr="005602A5">
        <w:rPr>
          <w:sz w:val="28"/>
          <w:szCs w:val="28"/>
        </w:rPr>
        <w:t xml:space="preserve">, </w:t>
      </w:r>
      <w:r w:rsidR="00F049CE" w:rsidRPr="005602A5">
        <w:rPr>
          <w:sz w:val="28"/>
          <w:szCs w:val="28"/>
        </w:rPr>
        <w:t>утвержденно</w:t>
      </w:r>
      <w:r w:rsidR="006C0D28" w:rsidRPr="005602A5">
        <w:rPr>
          <w:sz w:val="28"/>
          <w:szCs w:val="28"/>
        </w:rPr>
        <w:t xml:space="preserve">го </w:t>
      </w:r>
      <w:r w:rsidR="00F049CE" w:rsidRPr="005602A5">
        <w:rPr>
          <w:sz w:val="28"/>
          <w:szCs w:val="28"/>
        </w:rPr>
        <w:t xml:space="preserve"> приказом Министерства образования и науки РФ от </w:t>
      </w:r>
      <w:r w:rsidR="00B735D5" w:rsidRPr="005602A5">
        <w:rPr>
          <w:sz w:val="28"/>
          <w:szCs w:val="28"/>
        </w:rPr>
        <w:t>22</w:t>
      </w:r>
      <w:r w:rsidR="00F049CE" w:rsidRPr="005602A5">
        <w:rPr>
          <w:sz w:val="28"/>
          <w:szCs w:val="28"/>
        </w:rPr>
        <w:t xml:space="preserve"> </w:t>
      </w:r>
      <w:r w:rsidR="00B735D5" w:rsidRPr="005602A5">
        <w:rPr>
          <w:sz w:val="28"/>
          <w:szCs w:val="28"/>
        </w:rPr>
        <w:t>апреля</w:t>
      </w:r>
      <w:r w:rsidR="00F049CE" w:rsidRPr="005602A5">
        <w:rPr>
          <w:sz w:val="28"/>
          <w:szCs w:val="28"/>
        </w:rPr>
        <w:t xml:space="preserve"> 2014 г. № </w:t>
      </w:r>
      <w:r w:rsidR="00B735D5" w:rsidRPr="005602A5">
        <w:rPr>
          <w:sz w:val="28"/>
          <w:szCs w:val="28"/>
        </w:rPr>
        <w:t>379</w:t>
      </w:r>
      <w:r w:rsidR="00F049CE" w:rsidRPr="005602A5">
        <w:rPr>
          <w:sz w:val="28"/>
          <w:szCs w:val="28"/>
        </w:rPr>
        <w:t xml:space="preserve"> и зарегистрированно</w:t>
      </w:r>
      <w:r w:rsidR="00B735D5" w:rsidRPr="005602A5">
        <w:rPr>
          <w:sz w:val="28"/>
          <w:szCs w:val="28"/>
        </w:rPr>
        <w:t>го</w:t>
      </w:r>
      <w:r w:rsidR="00F049CE" w:rsidRPr="005602A5">
        <w:rPr>
          <w:sz w:val="28"/>
          <w:szCs w:val="28"/>
        </w:rPr>
        <w:t xml:space="preserve"> в Минюст РФ от </w:t>
      </w:r>
      <w:r w:rsidR="00B735D5" w:rsidRPr="005602A5">
        <w:rPr>
          <w:sz w:val="28"/>
          <w:szCs w:val="28"/>
        </w:rPr>
        <w:t>31</w:t>
      </w:r>
      <w:r w:rsidR="00F049CE" w:rsidRPr="005602A5">
        <w:rPr>
          <w:sz w:val="28"/>
          <w:szCs w:val="28"/>
        </w:rPr>
        <w:t>.07.2014 г. № 3</w:t>
      </w:r>
      <w:r w:rsidR="00B735D5" w:rsidRPr="005602A5">
        <w:rPr>
          <w:sz w:val="28"/>
          <w:szCs w:val="28"/>
        </w:rPr>
        <w:t>3389</w:t>
      </w:r>
      <w:r w:rsidR="00F049CE" w:rsidRPr="005602A5">
        <w:rPr>
          <w:sz w:val="28"/>
          <w:szCs w:val="28"/>
        </w:rPr>
        <w:t xml:space="preserve">.  </w:t>
      </w:r>
    </w:p>
    <w:p w:rsidR="00F049CE" w:rsidRPr="005602A5" w:rsidRDefault="00F049CE" w:rsidP="00F049CE">
      <w:pPr>
        <w:shd w:val="clear" w:color="auto" w:fill="FFFFFF"/>
        <w:spacing w:line="322" w:lineRule="exact"/>
        <w:ind w:right="48"/>
        <w:jc w:val="both"/>
        <w:rPr>
          <w:b/>
          <w:bCs/>
          <w:iCs/>
          <w:sz w:val="28"/>
          <w:szCs w:val="28"/>
        </w:rPr>
      </w:pPr>
    </w:p>
    <w:p w:rsidR="002C4E28" w:rsidRPr="005602A5" w:rsidRDefault="002C4E28" w:rsidP="002C4E28">
      <w:pPr>
        <w:shd w:val="clear" w:color="auto" w:fill="FFFFFF"/>
        <w:spacing w:line="322" w:lineRule="exact"/>
        <w:ind w:right="48"/>
        <w:jc w:val="both"/>
        <w:rPr>
          <w:b/>
          <w:bCs/>
          <w:iCs/>
          <w:sz w:val="28"/>
          <w:szCs w:val="28"/>
        </w:rPr>
      </w:pPr>
    </w:p>
    <w:p w:rsidR="00460F2C" w:rsidRPr="005602A5" w:rsidRDefault="00460F2C" w:rsidP="00460F2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E6568" w:rsidRPr="005602A5" w:rsidRDefault="00460F2C" w:rsidP="00494628">
      <w:pPr>
        <w:shd w:val="clear" w:color="auto" w:fill="FFFFFF"/>
        <w:spacing w:before="600"/>
        <w:ind w:right="254" w:firstLine="710"/>
        <w:jc w:val="both"/>
      </w:pPr>
      <w:r w:rsidRPr="005602A5">
        <w:rPr>
          <w:sz w:val="24"/>
          <w:szCs w:val="24"/>
        </w:rPr>
        <w:t xml:space="preserve"> </w:t>
      </w:r>
    </w:p>
    <w:p w:rsidR="009E6568" w:rsidRPr="005602A5" w:rsidRDefault="009E6568">
      <w:pPr>
        <w:shd w:val="clear" w:color="auto" w:fill="FFFFFF"/>
        <w:spacing w:before="749"/>
        <w:ind w:left="5"/>
        <w:jc w:val="center"/>
        <w:sectPr w:rsidR="009E6568" w:rsidRPr="005602A5">
          <w:footerReference w:type="default" r:id="rId8"/>
          <w:pgSz w:w="11909" w:h="16834"/>
          <w:pgMar w:top="683" w:right="850" w:bottom="360" w:left="855" w:header="720" w:footer="720" w:gutter="0"/>
          <w:cols w:space="60"/>
          <w:noEndnote/>
        </w:sectPr>
      </w:pPr>
    </w:p>
    <w:tbl>
      <w:tblPr>
        <w:tblW w:w="10740" w:type="dxa"/>
        <w:tblInd w:w="31" w:type="dxa"/>
        <w:tblLook w:val="0000"/>
      </w:tblPr>
      <w:tblGrid>
        <w:gridCol w:w="9075"/>
        <w:gridCol w:w="1665"/>
      </w:tblGrid>
      <w:tr w:rsidR="0044173E" w:rsidTr="005F2ABA">
        <w:trPr>
          <w:trHeight w:val="7076"/>
        </w:trPr>
        <w:tc>
          <w:tcPr>
            <w:tcW w:w="9075" w:type="dxa"/>
          </w:tcPr>
          <w:p w:rsidR="0044173E" w:rsidRDefault="0044173E" w:rsidP="0044173E">
            <w:pPr>
              <w:shd w:val="clear" w:color="auto" w:fill="FFFFFF"/>
              <w:spacing w:before="269"/>
              <w:ind w:left="4143"/>
              <w:jc w:val="both"/>
              <w:rPr>
                <w:b/>
                <w:bCs/>
                <w:sz w:val="28"/>
                <w:szCs w:val="28"/>
              </w:rPr>
            </w:pPr>
          </w:p>
          <w:p w:rsidR="0044173E" w:rsidRDefault="0044173E" w:rsidP="0044173E">
            <w:pPr>
              <w:shd w:val="clear" w:color="auto" w:fill="FFFFFF"/>
              <w:spacing w:before="269"/>
              <w:ind w:left="414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  <w:p w:rsidR="005F2ABA" w:rsidRPr="005F2ABA" w:rsidRDefault="005F2ABA" w:rsidP="005F2ABA">
            <w:pPr>
              <w:shd w:val="clear" w:color="auto" w:fill="FFFFFF"/>
              <w:spacing w:before="269"/>
              <w:jc w:val="both"/>
              <w:rPr>
                <w:b/>
                <w:bCs/>
                <w:sz w:val="24"/>
                <w:szCs w:val="24"/>
              </w:rPr>
            </w:pPr>
            <w:r w:rsidRPr="005F2ABA">
              <w:rPr>
                <w:b/>
                <w:bCs/>
                <w:sz w:val="24"/>
                <w:szCs w:val="24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5F2ABA">
              <w:rPr>
                <w:b/>
                <w:bCs/>
                <w:sz w:val="24"/>
                <w:szCs w:val="24"/>
              </w:rPr>
              <w:t xml:space="preserve">   Наименование разделов</w:t>
            </w:r>
          </w:p>
          <w:p w:rsidR="0044173E" w:rsidRDefault="0044173E" w:rsidP="004417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7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аспорт рабочей программы учебной дисциплины</w:t>
            </w:r>
          </w:p>
          <w:p w:rsidR="0044173E" w:rsidRDefault="0044173E" w:rsidP="004417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7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труктура и содержание учебной </w:t>
            </w:r>
            <w:r w:rsidRPr="00F87A12">
              <w:rPr>
                <w:spacing w:val="-2"/>
                <w:sz w:val="28"/>
                <w:szCs w:val="28"/>
              </w:rPr>
              <w:t>дисциплины</w:t>
            </w:r>
          </w:p>
          <w:p w:rsidR="0044173E" w:rsidRDefault="0044173E" w:rsidP="004417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77"/>
              <w:jc w:val="both"/>
              <w:rPr>
                <w:spacing w:val="-2"/>
                <w:sz w:val="28"/>
                <w:szCs w:val="28"/>
              </w:rPr>
            </w:pPr>
            <w:r w:rsidRPr="00F87A12">
              <w:rPr>
                <w:spacing w:val="-2"/>
                <w:sz w:val="28"/>
                <w:szCs w:val="28"/>
              </w:rPr>
              <w:t>Условия реализации учебной дисциплины</w:t>
            </w:r>
          </w:p>
          <w:p w:rsidR="0044173E" w:rsidRDefault="0044173E" w:rsidP="0044173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7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4173E" w:rsidRDefault="0044173E" w:rsidP="0044173E">
            <w:p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7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ложение 1</w:t>
            </w:r>
          </w:p>
          <w:p w:rsidR="0044173E" w:rsidRDefault="0044173E" w:rsidP="0044173E">
            <w:pPr>
              <w:shd w:val="clear" w:color="auto" w:fill="FFFFFF"/>
              <w:tabs>
                <w:tab w:val="left" w:pos="283"/>
                <w:tab w:val="left" w:pos="9442"/>
              </w:tabs>
              <w:spacing w:line="802" w:lineRule="exact"/>
              <w:ind w:left="7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ложение 2</w:t>
            </w:r>
          </w:p>
          <w:p w:rsidR="0044173E" w:rsidRDefault="0044173E" w:rsidP="0044173E">
            <w:pPr>
              <w:shd w:val="clear" w:color="auto" w:fill="FFFFFF"/>
              <w:tabs>
                <w:tab w:val="left" w:pos="283"/>
              </w:tabs>
              <w:spacing w:before="264"/>
              <w:ind w:left="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изменений и дополнений, внесенных в рабочую программу</w:t>
            </w:r>
          </w:p>
        </w:tc>
        <w:tc>
          <w:tcPr>
            <w:tcW w:w="1665" w:type="dxa"/>
          </w:tcPr>
          <w:p w:rsidR="0044173E" w:rsidRDefault="0044173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622FC4" w:rsidRDefault="00622FC4" w:rsidP="0044173E">
            <w:pPr>
              <w:shd w:val="clear" w:color="auto" w:fill="FFFFFF"/>
              <w:spacing w:before="269"/>
              <w:ind w:left="342"/>
              <w:jc w:val="right"/>
              <w:rPr>
                <w:b/>
                <w:bCs/>
                <w:sz w:val="28"/>
                <w:szCs w:val="28"/>
              </w:rPr>
            </w:pPr>
          </w:p>
          <w:p w:rsidR="0044173E" w:rsidRPr="0044173E" w:rsidRDefault="0044173E" w:rsidP="0044173E">
            <w:pPr>
              <w:shd w:val="clear" w:color="auto" w:fill="FFFFFF"/>
              <w:spacing w:before="269"/>
              <w:ind w:left="342"/>
              <w:jc w:val="right"/>
            </w:pPr>
            <w:r w:rsidRPr="0044173E">
              <w:rPr>
                <w:b/>
                <w:bCs/>
                <w:sz w:val="28"/>
                <w:szCs w:val="28"/>
              </w:rPr>
              <w:t>стр.</w:t>
            </w:r>
          </w:p>
          <w:p w:rsidR="0044173E" w:rsidRPr="0044173E" w:rsidRDefault="00BD0044" w:rsidP="00BD0044">
            <w:p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CE15DE">
              <w:rPr>
                <w:sz w:val="28"/>
                <w:szCs w:val="28"/>
              </w:rPr>
              <w:t>5</w:t>
            </w:r>
          </w:p>
          <w:p w:rsidR="0044173E" w:rsidRPr="0044173E" w:rsidRDefault="00BD0044" w:rsidP="0044173E">
            <w:p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734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CE15DE">
              <w:rPr>
                <w:spacing w:val="-2"/>
                <w:sz w:val="28"/>
                <w:szCs w:val="28"/>
              </w:rPr>
              <w:t>2</w:t>
            </w:r>
          </w:p>
          <w:p w:rsidR="0044173E" w:rsidRPr="0044173E" w:rsidRDefault="00CB6673" w:rsidP="0044173E">
            <w:p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629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="003E2316">
              <w:rPr>
                <w:spacing w:val="-2"/>
                <w:sz w:val="28"/>
                <w:szCs w:val="28"/>
              </w:rPr>
              <w:t>7</w:t>
            </w:r>
          </w:p>
          <w:p w:rsidR="0044173E" w:rsidRPr="0044173E" w:rsidRDefault="003E2316" w:rsidP="0044173E">
            <w:p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509"/>
              <w:jc w:val="right"/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3</w:t>
            </w:r>
            <w:r w:rsidR="001515C4">
              <w:rPr>
                <w:spacing w:val="-2"/>
                <w:sz w:val="28"/>
                <w:szCs w:val="28"/>
              </w:rPr>
              <w:t>9</w:t>
            </w:r>
          </w:p>
          <w:p w:rsidR="0044173E" w:rsidRPr="0044173E" w:rsidRDefault="001515C4" w:rsidP="0044173E">
            <w:pPr>
              <w:shd w:val="clear" w:color="auto" w:fill="FFFFFF"/>
              <w:tabs>
                <w:tab w:val="left" w:pos="283"/>
                <w:tab w:val="left" w:pos="9384"/>
              </w:tabs>
              <w:spacing w:line="802" w:lineRule="exact"/>
              <w:ind w:left="539"/>
              <w:jc w:val="right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44173E" w:rsidRPr="0044173E" w:rsidRDefault="003E2316" w:rsidP="0044173E">
            <w:pPr>
              <w:shd w:val="clear" w:color="auto" w:fill="FFFFFF"/>
              <w:tabs>
                <w:tab w:val="left" w:pos="283"/>
                <w:tab w:val="left" w:pos="9442"/>
              </w:tabs>
              <w:spacing w:line="802" w:lineRule="exact"/>
              <w:ind w:left="314"/>
              <w:jc w:val="right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15C4">
              <w:rPr>
                <w:sz w:val="28"/>
                <w:szCs w:val="28"/>
              </w:rPr>
              <w:t>8</w:t>
            </w:r>
          </w:p>
          <w:p w:rsidR="0044173E" w:rsidRDefault="0044173E" w:rsidP="0044173E">
            <w:pPr>
              <w:shd w:val="clear" w:color="auto" w:fill="FFFFFF"/>
              <w:tabs>
                <w:tab w:val="left" w:pos="283"/>
              </w:tabs>
              <w:spacing w:before="264"/>
              <w:ind w:left="374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A56085" w:rsidRDefault="00A56085" w:rsidP="00CB6673">
      <w:pPr>
        <w:shd w:val="clear" w:color="auto" w:fill="FFFFFF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FE0133" w:rsidRDefault="00FE0133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A56085" w:rsidRDefault="00A56085" w:rsidP="00A56085">
      <w:pPr>
        <w:shd w:val="clear" w:color="auto" w:fill="FFFFFF"/>
        <w:ind w:left="9442"/>
        <w:jc w:val="center"/>
        <w:rPr>
          <w:spacing w:val="-1"/>
          <w:sz w:val="28"/>
          <w:szCs w:val="28"/>
        </w:rPr>
      </w:pPr>
    </w:p>
    <w:p w:rsidR="009E6568" w:rsidRDefault="00A56085">
      <w:pPr>
        <w:shd w:val="clear" w:color="auto" w:fill="FFFFFF"/>
        <w:spacing w:before="125" w:line="552" w:lineRule="exact"/>
        <w:ind w:right="62"/>
        <w:jc w:val="center"/>
      </w:pPr>
      <w:r>
        <w:rPr>
          <w:b/>
          <w:bCs/>
          <w:spacing w:val="-1"/>
          <w:sz w:val="28"/>
          <w:szCs w:val="28"/>
        </w:rPr>
        <w:t>1. ПАСПОРТ ПРОГРАММЫ УЧЕБНОЙ ДИСЦИПЛИНЫ</w:t>
      </w:r>
    </w:p>
    <w:p w:rsidR="00FE0133" w:rsidRPr="00E77E6A" w:rsidRDefault="00A31EFF" w:rsidP="00FE0133">
      <w:pPr>
        <w:shd w:val="clear" w:color="auto" w:fill="FFFFFF"/>
        <w:tabs>
          <w:tab w:val="left" w:pos="533"/>
        </w:tabs>
        <w:spacing w:line="552" w:lineRule="exact"/>
        <w:ind w:left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</w:t>
      </w:r>
      <w:r w:rsidR="00561A9D">
        <w:rPr>
          <w:b/>
          <w:sz w:val="28"/>
          <w:szCs w:val="28"/>
        </w:rPr>
        <w:t>социологии и политолог</w:t>
      </w:r>
      <w:r w:rsidR="000229A8">
        <w:rPr>
          <w:b/>
          <w:sz w:val="28"/>
          <w:szCs w:val="28"/>
        </w:rPr>
        <w:t>ии</w:t>
      </w:r>
    </w:p>
    <w:p w:rsidR="009E6568" w:rsidRPr="00E35CCD" w:rsidRDefault="00A56085" w:rsidP="0044173E">
      <w:pPr>
        <w:shd w:val="clear" w:color="auto" w:fill="FFFFFF"/>
        <w:tabs>
          <w:tab w:val="left" w:pos="533"/>
        </w:tabs>
        <w:spacing w:line="552" w:lineRule="exact"/>
        <w:ind w:left="29"/>
        <w:jc w:val="both"/>
        <w:rPr>
          <w:b/>
        </w:rPr>
      </w:pPr>
      <w:r w:rsidRPr="00E35CCD">
        <w:rPr>
          <w:b/>
          <w:bCs/>
          <w:spacing w:val="-10"/>
          <w:sz w:val="28"/>
          <w:szCs w:val="28"/>
        </w:rPr>
        <w:t>1.1.</w:t>
      </w:r>
      <w:r w:rsidRPr="00E35CCD">
        <w:rPr>
          <w:b/>
          <w:bCs/>
          <w:sz w:val="28"/>
          <w:szCs w:val="28"/>
        </w:rPr>
        <w:tab/>
      </w:r>
      <w:r w:rsidRPr="00E35CCD">
        <w:rPr>
          <w:b/>
          <w:bCs/>
          <w:spacing w:val="-1"/>
          <w:sz w:val="28"/>
          <w:szCs w:val="28"/>
        </w:rPr>
        <w:t>Область применения</w:t>
      </w:r>
      <w:r w:rsidR="008C5196" w:rsidRPr="00E35CCD">
        <w:rPr>
          <w:b/>
          <w:bCs/>
          <w:spacing w:val="-1"/>
          <w:sz w:val="28"/>
          <w:szCs w:val="28"/>
        </w:rPr>
        <w:t xml:space="preserve"> рабочей </w:t>
      </w:r>
      <w:r w:rsidRPr="00E35CCD">
        <w:rPr>
          <w:b/>
          <w:bCs/>
          <w:spacing w:val="-1"/>
          <w:sz w:val="28"/>
          <w:szCs w:val="28"/>
        </w:rPr>
        <w:t>программы</w:t>
      </w:r>
    </w:p>
    <w:p w:rsidR="001B7459" w:rsidRDefault="00E35CCD" w:rsidP="001B7459">
      <w:pPr>
        <w:shd w:val="clear" w:color="auto" w:fill="FFFFFF"/>
        <w:spacing w:line="322" w:lineRule="exact"/>
        <w:ind w:right="48"/>
        <w:jc w:val="both"/>
        <w:rPr>
          <w:bCs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</w:t>
      </w:r>
      <w:r w:rsidR="00A56085" w:rsidRPr="0044173E">
        <w:rPr>
          <w:spacing w:val="-1"/>
          <w:sz w:val="28"/>
          <w:szCs w:val="28"/>
        </w:rPr>
        <w:t>Рабочая программа учебной дисциплины - является ча</w:t>
      </w:r>
      <w:r w:rsidR="00A56085" w:rsidRPr="0044173E">
        <w:rPr>
          <w:sz w:val="28"/>
          <w:szCs w:val="28"/>
        </w:rPr>
        <w:t>стью основной профессиональной образовательной программы</w:t>
      </w:r>
      <w:r w:rsidR="005C3B3F">
        <w:rPr>
          <w:sz w:val="28"/>
          <w:szCs w:val="28"/>
        </w:rPr>
        <w:t xml:space="preserve"> подготовки специалистов среднего звена</w:t>
      </w:r>
      <w:r w:rsidR="00A56085" w:rsidRPr="0044173E">
        <w:rPr>
          <w:sz w:val="28"/>
          <w:szCs w:val="28"/>
        </w:rPr>
        <w:t xml:space="preserve"> </w:t>
      </w:r>
      <w:r w:rsidR="007133DC" w:rsidRPr="0044173E">
        <w:rPr>
          <w:sz w:val="28"/>
          <w:szCs w:val="28"/>
        </w:rPr>
        <w:t>ГБ</w:t>
      </w:r>
      <w:r w:rsidR="00736708">
        <w:rPr>
          <w:sz w:val="28"/>
          <w:szCs w:val="28"/>
        </w:rPr>
        <w:t>П</w:t>
      </w:r>
      <w:r w:rsidR="007133DC" w:rsidRPr="0044173E">
        <w:rPr>
          <w:sz w:val="28"/>
          <w:szCs w:val="28"/>
        </w:rPr>
        <w:t>ОУ</w:t>
      </w:r>
      <w:r w:rsidR="00A40E38" w:rsidRPr="0044173E">
        <w:rPr>
          <w:sz w:val="28"/>
          <w:szCs w:val="28"/>
        </w:rPr>
        <w:t xml:space="preserve"> </w:t>
      </w:r>
      <w:r w:rsidR="00736708">
        <w:rPr>
          <w:sz w:val="28"/>
          <w:szCs w:val="28"/>
        </w:rPr>
        <w:t>К</w:t>
      </w:r>
      <w:r w:rsidR="00A40E38" w:rsidRPr="0044173E">
        <w:rPr>
          <w:sz w:val="28"/>
          <w:szCs w:val="28"/>
        </w:rPr>
        <w:t>О</w:t>
      </w:r>
      <w:r w:rsidR="007133DC" w:rsidRPr="0044173E">
        <w:rPr>
          <w:sz w:val="28"/>
          <w:szCs w:val="28"/>
        </w:rPr>
        <w:t xml:space="preserve"> </w:t>
      </w:r>
      <w:r w:rsidR="00A40E38" w:rsidRPr="0044173E">
        <w:rPr>
          <w:sz w:val="28"/>
          <w:szCs w:val="28"/>
        </w:rPr>
        <w:t>«К</w:t>
      </w:r>
      <w:r w:rsidR="00736708">
        <w:rPr>
          <w:sz w:val="28"/>
          <w:szCs w:val="28"/>
        </w:rPr>
        <w:t>КСТ</w:t>
      </w:r>
      <w:r w:rsidR="00A40E38" w:rsidRPr="0044173E">
        <w:rPr>
          <w:sz w:val="28"/>
          <w:szCs w:val="28"/>
        </w:rPr>
        <w:t>»</w:t>
      </w:r>
      <w:r w:rsidR="00A31EFF" w:rsidRPr="0044173E">
        <w:rPr>
          <w:sz w:val="28"/>
          <w:szCs w:val="28"/>
        </w:rPr>
        <w:t xml:space="preserve"> по специальност</w:t>
      </w:r>
      <w:r w:rsidR="0058689A">
        <w:rPr>
          <w:sz w:val="28"/>
          <w:szCs w:val="28"/>
        </w:rPr>
        <w:t>ям</w:t>
      </w:r>
      <w:r w:rsidR="00A31EFF" w:rsidRPr="0044173E">
        <w:rPr>
          <w:sz w:val="28"/>
          <w:szCs w:val="28"/>
        </w:rPr>
        <w:t xml:space="preserve">  </w:t>
      </w:r>
      <w:r w:rsidR="00A56085" w:rsidRPr="0044173E">
        <w:rPr>
          <w:sz w:val="28"/>
          <w:szCs w:val="28"/>
        </w:rPr>
        <w:t>СПО</w:t>
      </w:r>
      <w:r w:rsidR="00A31EFF" w:rsidRPr="0044173E">
        <w:rPr>
          <w:sz w:val="28"/>
          <w:szCs w:val="28"/>
        </w:rPr>
        <w:t xml:space="preserve"> </w:t>
      </w:r>
      <w:r w:rsidR="00A31EFF" w:rsidRPr="0044173E">
        <w:rPr>
          <w:bCs/>
          <w:i/>
          <w:iCs/>
          <w:sz w:val="28"/>
          <w:szCs w:val="28"/>
        </w:rPr>
        <w:t xml:space="preserve"> </w:t>
      </w:r>
      <w:r w:rsidR="00736708" w:rsidRPr="0093131A">
        <w:rPr>
          <w:bCs/>
          <w:iCs/>
          <w:sz w:val="28"/>
          <w:szCs w:val="28"/>
        </w:rPr>
        <w:t>43.02.01</w:t>
      </w:r>
      <w:r w:rsidR="001B7459" w:rsidRPr="0093131A">
        <w:rPr>
          <w:bCs/>
          <w:iCs/>
          <w:sz w:val="28"/>
          <w:szCs w:val="28"/>
        </w:rPr>
        <w:t xml:space="preserve">Организация обслуживания в общественном питании, </w:t>
      </w:r>
      <w:r w:rsidR="00736708" w:rsidRPr="0093131A">
        <w:rPr>
          <w:bCs/>
          <w:iCs/>
          <w:sz w:val="28"/>
          <w:szCs w:val="28"/>
        </w:rPr>
        <w:t>15.02.0</w:t>
      </w:r>
      <w:r w:rsidR="002046DB" w:rsidRPr="0093131A">
        <w:rPr>
          <w:bCs/>
          <w:iCs/>
          <w:sz w:val="28"/>
          <w:szCs w:val="28"/>
        </w:rPr>
        <w:t>1</w:t>
      </w:r>
      <w:r w:rsidR="001B7459" w:rsidRPr="0093131A">
        <w:rPr>
          <w:bCs/>
          <w:iCs/>
          <w:sz w:val="28"/>
          <w:szCs w:val="28"/>
        </w:rPr>
        <w:t xml:space="preserve">Монтаж и техническая эксплуатация промышленного оборудования (молочная промышленность), </w:t>
      </w:r>
      <w:r w:rsidR="00736708" w:rsidRPr="0093131A">
        <w:rPr>
          <w:bCs/>
          <w:iCs/>
          <w:sz w:val="28"/>
          <w:szCs w:val="28"/>
        </w:rPr>
        <w:t>09.02.04</w:t>
      </w:r>
      <w:r w:rsidR="001B7459" w:rsidRPr="0093131A">
        <w:rPr>
          <w:bCs/>
          <w:iCs/>
          <w:sz w:val="28"/>
          <w:szCs w:val="28"/>
        </w:rPr>
        <w:t xml:space="preserve"> Информационные системы (перерабатывающая промышленность), </w:t>
      </w:r>
      <w:r w:rsidR="006C697C" w:rsidRPr="0093131A">
        <w:rPr>
          <w:bCs/>
          <w:iCs/>
          <w:sz w:val="28"/>
          <w:szCs w:val="28"/>
        </w:rPr>
        <w:t>19.02.07</w:t>
      </w:r>
      <w:r w:rsidR="001B7459" w:rsidRPr="0093131A">
        <w:rPr>
          <w:bCs/>
          <w:iCs/>
          <w:sz w:val="28"/>
          <w:szCs w:val="28"/>
        </w:rPr>
        <w:t xml:space="preserve"> Технология молока и молочных продуктов, </w:t>
      </w:r>
      <w:r w:rsidR="006C697C" w:rsidRPr="0093131A">
        <w:rPr>
          <w:bCs/>
          <w:iCs/>
          <w:sz w:val="28"/>
          <w:szCs w:val="28"/>
        </w:rPr>
        <w:t xml:space="preserve">19.02.08 </w:t>
      </w:r>
      <w:r w:rsidR="001B7459" w:rsidRPr="0093131A">
        <w:rPr>
          <w:bCs/>
          <w:iCs/>
          <w:sz w:val="28"/>
          <w:szCs w:val="28"/>
        </w:rPr>
        <w:t xml:space="preserve">Технология мяса и мясных продуктов, </w:t>
      </w:r>
      <w:r w:rsidR="006C697C" w:rsidRPr="0093131A">
        <w:rPr>
          <w:bCs/>
          <w:iCs/>
          <w:sz w:val="28"/>
          <w:szCs w:val="28"/>
        </w:rPr>
        <w:t xml:space="preserve">15.02.06 </w:t>
      </w:r>
      <w:r w:rsidR="001B7459" w:rsidRPr="0093131A">
        <w:rPr>
          <w:bCs/>
          <w:iCs/>
          <w:sz w:val="28"/>
          <w:szCs w:val="28"/>
        </w:rPr>
        <w:t>Монтаж и техническая эксплуатация холодильно- компрессорных машин и установок</w:t>
      </w:r>
      <w:r w:rsidR="00807D52" w:rsidRPr="0093131A">
        <w:rPr>
          <w:bCs/>
          <w:iCs/>
          <w:sz w:val="28"/>
          <w:szCs w:val="28"/>
        </w:rPr>
        <w:t xml:space="preserve"> </w:t>
      </w:r>
      <w:r w:rsidR="001B7459" w:rsidRPr="0093131A">
        <w:rPr>
          <w:bCs/>
          <w:iCs/>
          <w:sz w:val="28"/>
          <w:szCs w:val="28"/>
        </w:rPr>
        <w:t>( перерабатывающая промышленность)</w:t>
      </w:r>
      <w:r w:rsidR="005C3B3F">
        <w:rPr>
          <w:bCs/>
          <w:iCs/>
          <w:sz w:val="28"/>
          <w:szCs w:val="28"/>
        </w:rPr>
        <w:t>.</w:t>
      </w:r>
    </w:p>
    <w:p w:rsidR="00380783" w:rsidRPr="001B7459" w:rsidRDefault="00380783" w:rsidP="001B7459">
      <w:pPr>
        <w:shd w:val="clear" w:color="auto" w:fill="FFFFFF"/>
        <w:spacing w:line="322" w:lineRule="exact"/>
        <w:ind w:right="48"/>
        <w:jc w:val="both"/>
        <w:rPr>
          <w:color w:val="FF0000"/>
        </w:rPr>
      </w:pPr>
    </w:p>
    <w:p w:rsidR="00380783" w:rsidRDefault="00380783" w:rsidP="0038078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чая программа учебной дисциплины может быть использована </w:t>
      </w:r>
      <w:r>
        <w:rPr>
          <w:sz w:val="28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2A091E">
        <w:rPr>
          <w:sz w:val="28"/>
          <w:szCs w:val="28"/>
        </w:rPr>
        <w:t>сервиса и туризма, инженерного дела, технологии и технических наук при наличии</w:t>
      </w:r>
      <w:r w:rsidRPr="002A091E">
        <w:rPr>
          <w:b/>
          <w:sz w:val="28"/>
          <w:szCs w:val="28"/>
        </w:rPr>
        <w:t xml:space="preserve"> </w:t>
      </w:r>
      <w:r w:rsidRPr="002A091E">
        <w:rPr>
          <w:sz w:val="28"/>
          <w:szCs w:val="28"/>
        </w:rPr>
        <w:t xml:space="preserve">основного общего, среднего </w:t>
      </w:r>
      <w:r>
        <w:rPr>
          <w:sz w:val="28"/>
          <w:szCs w:val="28"/>
        </w:rPr>
        <w:t>общего образования. Опыт работы не требуется</w:t>
      </w:r>
      <w:r>
        <w:rPr>
          <w:rFonts w:eastAsia="Calibri"/>
          <w:sz w:val="28"/>
          <w:szCs w:val="28"/>
          <w:lang w:eastAsia="en-US"/>
        </w:rPr>
        <w:t>.</w:t>
      </w:r>
    </w:p>
    <w:p w:rsidR="00380783" w:rsidRDefault="00380783" w:rsidP="00380783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0783" w:rsidRDefault="00380783" w:rsidP="00473078">
      <w:pPr>
        <w:shd w:val="clear" w:color="auto" w:fill="FFFFFF"/>
        <w:spacing w:line="322" w:lineRule="exact"/>
        <w:ind w:left="43" w:firstLine="69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яется для использования в учебном процессе по очной, заочной, заочной с элементами дистанционных образовательных технологий формам обучения.</w:t>
      </w:r>
    </w:p>
    <w:p w:rsidR="00380783" w:rsidRDefault="00380783" w:rsidP="00473078">
      <w:pPr>
        <w:shd w:val="clear" w:color="auto" w:fill="FFFFFF"/>
        <w:spacing w:line="322" w:lineRule="exact"/>
        <w:ind w:left="43" w:firstLine="696"/>
        <w:jc w:val="both"/>
      </w:pPr>
    </w:p>
    <w:p w:rsidR="00473078" w:rsidRPr="002A091E" w:rsidRDefault="00380783" w:rsidP="00473078">
      <w:pPr>
        <w:shd w:val="clear" w:color="auto" w:fill="FFFFFF"/>
        <w:jc w:val="both"/>
      </w:pPr>
      <w:r>
        <w:rPr>
          <w:b/>
          <w:bCs/>
          <w:spacing w:val="-10"/>
          <w:sz w:val="28"/>
          <w:szCs w:val="28"/>
        </w:rPr>
        <w:t>1.2.</w:t>
      </w:r>
      <w:r w:rsidR="004730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сто учебной дисциплины в структуре ППССЗ</w:t>
      </w:r>
      <w:r>
        <w:rPr>
          <w:b/>
          <w:bCs/>
          <w:spacing w:val="-1"/>
          <w:sz w:val="28"/>
          <w:szCs w:val="28"/>
        </w:rPr>
        <w:t xml:space="preserve">: </w:t>
      </w:r>
      <w:r>
        <w:rPr>
          <w:sz w:val="28"/>
          <w:szCs w:val="28"/>
        </w:rPr>
        <w:t xml:space="preserve">входит в </w:t>
      </w:r>
      <w:r w:rsidR="00473078" w:rsidRPr="002A091E">
        <w:rPr>
          <w:b/>
          <w:bCs/>
          <w:i/>
          <w:iCs/>
          <w:sz w:val="28"/>
          <w:szCs w:val="28"/>
        </w:rPr>
        <w:t>общий гуманитарный и социально-экономический учебный  цикл</w:t>
      </w:r>
    </w:p>
    <w:p w:rsidR="00380783" w:rsidRPr="002A091E" w:rsidRDefault="00380783" w:rsidP="00473078">
      <w:pPr>
        <w:shd w:val="clear" w:color="auto" w:fill="FFFFFF"/>
        <w:tabs>
          <w:tab w:val="left" w:pos="533"/>
        </w:tabs>
        <w:spacing w:line="317" w:lineRule="exact"/>
        <w:ind w:left="29"/>
        <w:jc w:val="both"/>
        <w:rPr>
          <w:sz w:val="28"/>
          <w:szCs w:val="28"/>
        </w:rPr>
      </w:pPr>
      <w:r w:rsidRPr="002A091E">
        <w:rPr>
          <w:sz w:val="28"/>
          <w:szCs w:val="28"/>
        </w:rPr>
        <w:t>ППССЗ.</w:t>
      </w:r>
    </w:p>
    <w:p w:rsidR="009E6568" w:rsidRPr="00E35CCD" w:rsidRDefault="00A56085" w:rsidP="0044173E">
      <w:pPr>
        <w:shd w:val="clear" w:color="auto" w:fill="FFFFFF"/>
        <w:tabs>
          <w:tab w:val="left" w:pos="533"/>
        </w:tabs>
        <w:suppressAutoHyphens/>
        <w:spacing w:before="226" w:line="322" w:lineRule="exact"/>
        <w:ind w:left="28"/>
        <w:jc w:val="both"/>
        <w:rPr>
          <w:b/>
        </w:rPr>
      </w:pPr>
      <w:r w:rsidRPr="002A091E">
        <w:rPr>
          <w:b/>
          <w:bCs/>
          <w:spacing w:val="-10"/>
          <w:sz w:val="28"/>
          <w:szCs w:val="28"/>
        </w:rPr>
        <w:t>1.3.</w:t>
      </w:r>
      <w:r w:rsidRPr="002A091E">
        <w:rPr>
          <w:b/>
          <w:bCs/>
          <w:sz w:val="28"/>
          <w:szCs w:val="28"/>
        </w:rPr>
        <w:tab/>
        <w:t>Цели и задачи</w:t>
      </w:r>
      <w:r w:rsidR="00472A26" w:rsidRPr="002A091E">
        <w:rPr>
          <w:b/>
          <w:bCs/>
          <w:sz w:val="28"/>
          <w:szCs w:val="28"/>
        </w:rPr>
        <w:t xml:space="preserve"> учебной</w:t>
      </w:r>
      <w:r w:rsidRPr="002A091E">
        <w:rPr>
          <w:b/>
          <w:bCs/>
          <w:sz w:val="28"/>
          <w:szCs w:val="28"/>
        </w:rPr>
        <w:t xml:space="preserve"> дисциплины - требовани</w:t>
      </w:r>
      <w:r w:rsidR="00380783" w:rsidRPr="002A091E">
        <w:rPr>
          <w:b/>
          <w:bCs/>
          <w:sz w:val="28"/>
          <w:szCs w:val="28"/>
        </w:rPr>
        <w:t>я к результатам освоени</w:t>
      </w:r>
      <w:r w:rsidR="00380783">
        <w:rPr>
          <w:b/>
          <w:bCs/>
          <w:sz w:val="28"/>
          <w:szCs w:val="28"/>
        </w:rPr>
        <w:t>я дисцип</w:t>
      </w:r>
      <w:r w:rsidRPr="00E35CCD">
        <w:rPr>
          <w:b/>
          <w:bCs/>
          <w:sz w:val="28"/>
          <w:szCs w:val="28"/>
        </w:rPr>
        <w:t>лины:</w:t>
      </w:r>
    </w:p>
    <w:p w:rsidR="00A90E9F" w:rsidRPr="0044173E" w:rsidRDefault="00A56085" w:rsidP="00380783">
      <w:pPr>
        <w:shd w:val="clear" w:color="auto" w:fill="FFFFFF"/>
        <w:spacing w:line="322" w:lineRule="exact"/>
        <w:ind w:right="3110"/>
        <w:jc w:val="both"/>
        <w:rPr>
          <w:sz w:val="28"/>
          <w:szCs w:val="28"/>
          <w:u w:val="single"/>
        </w:rPr>
      </w:pPr>
      <w:r w:rsidRPr="0044173E">
        <w:rPr>
          <w:sz w:val="28"/>
          <w:szCs w:val="28"/>
          <w:u w:val="single"/>
        </w:rPr>
        <w:t>Базовая часть</w:t>
      </w:r>
      <w:r w:rsidR="00A90E9F" w:rsidRPr="0044173E">
        <w:rPr>
          <w:sz w:val="28"/>
          <w:szCs w:val="28"/>
          <w:u w:val="single"/>
        </w:rPr>
        <w:t xml:space="preserve"> – не предусмотрена.</w:t>
      </w:r>
    </w:p>
    <w:p w:rsidR="00205C6B" w:rsidRPr="0018411D" w:rsidRDefault="00A90E9F" w:rsidP="004F6020">
      <w:pPr>
        <w:shd w:val="clear" w:color="auto" w:fill="FFFFFF"/>
        <w:spacing w:line="322" w:lineRule="exact"/>
        <w:ind w:left="567" w:right="3110"/>
        <w:rPr>
          <w:sz w:val="28"/>
          <w:szCs w:val="28"/>
          <w:u w:val="single"/>
        </w:rPr>
      </w:pPr>
      <w:r w:rsidRPr="0018411D">
        <w:rPr>
          <w:sz w:val="28"/>
          <w:szCs w:val="28"/>
          <w:u w:val="single"/>
        </w:rPr>
        <w:t>Вариативная часть:</w:t>
      </w:r>
      <w:r w:rsidR="00A56085" w:rsidRPr="0018411D">
        <w:rPr>
          <w:sz w:val="28"/>
          <w:szCs w:val="28"/>
          <w:u w:val="single"/>
        </w:rPr>
        <w:t xml:space="preserve"> </w:t>
      </w:r>
    </w:p>
    <w:p w:rsidR="009E6568" w:rsidRPr="0018411D" w:rsidRDefault="00A56085" w:rsidP="004F6020">
      <w:pPr>
        <w:shd w:val="clear" w:color="auto" w:fill="FFFFFF"/>
        <w:spacing w:line="322" w:lineRule="exact"/>
        <w:ind w:left="567" w:right="-23"/>
      </w:pPr>
      <w:r w:rsidRPr="0018411D">
        <w:rPr>
          <w:spacing w:val="-3"/>
          <w:sz w:val="28"/>
          <w:szCs w:val="28"/>
        </w:rPr>
        <w:t xml:space="preserve">В результате освоения </w:t>
      </w:r>
      <w:r w:rsidR="00431E52" w:rsidRPr="0018411D">
        <w:rPr>
          <w:spacing w:val="-3"/>
          <w:sz w:val="28"/>
          <w:szCs w:val="28"/>
        </w:rPr>
        <w:t xml:space="preserve"> учебной </w:t>
      </w:r>
      <w:r w:rsidRPr="0018411D">
        <w:rPr>
          <w:spacing w:val="-3"/>
          <w:sz w:val="28"/>
          <w:szCs w:val="28"/>
        </w:rPr>
        <w:t xml:space="preserve">дисциплины </w:t>
      </w:r>
      <w:r w:rsidR="00431E52" w:rsidRPr="0018411D">
        <w:rPr>
          <w:spacing w:val="-3"/>
          <w:sz w:val="28"/>
          <w:szCs w:val="28"/>
        </w:rPr>
        <w:t>обучающийся</w:t>
      </w:r>
      <w:r w:rsidRPr="0018411D">
        <w:rPr>
          <w:spacing w:val="-3"/>
          <w:sz w:val="28"/>
          <w:szCs w:val="28"/>
        </w:rPr>
        <w:t xml:space="preserve"> должен </w:t>
      </w:r>
      <w:r w:rsidRPr="0018411D">
        <w:rPr>
          <w:b/>
          <w:spacing w:val="-3"/>
          <w:sz w:val="28"/>
          <w:szCs w:val="28"/>
        </w:rPr>
        <w:t>уметь</w:t>
      </w:r>
      <w:r w:rsidRPr="0018411D">
        <w:rPr>
          <w:spacing w:val="-3"/>
          <w:sz w:val="28"/>
          <w:szCs w:val="28"/>
        </w:rPr>
        <w:t>:</w:t>
      </w:r>
    </w:p>
    <w:p w:rsidR="006C623B" w:rsidRDefault="00A56085" w:rsidP="004F6020">
      <w:pPr>
        <w:pStyle w:val="aa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  <w:tab w:val="left" w:leader="dot" w:pos="1358"/>
        </w:tabs>
        <w:spacing w:before="5" w:line="341" w:lineRule="exact"/>
        <w:ind w:left="567" w:firstLine="0"/>
        <w:rPr>
          <w:bCs/>
          <w:sz w:val="28"/>
          <w:szCs w:val="28"/>
        </w:rPr>
      </w:pPr>
      <w:r w:rsidRPr="0018411D">
        <w:rPr>
          <w:bCs/>
          <w:sz w:val="18"/>
          <w:szCs w:val="18"/>
        </w:rPr>
        <w:t xml:space="preserve"> </w:t>
      </w:r>
      <w:r w:rsidR="00FE0133" w:rsidRPr="0018411D">
        <w:rPr>
          <w:bCs/>
          <w:sz w:val="18"/>
          <w:szCs w:val="18"/>
        </w:rPr>
        <w:t xml:space="preserve"> </w:t>
      </w:r>
      <w:r w:rsidRPr="0018411D">
        <w:rPr>
          <w:bCs/>
          <w:sz w:val="18"/>
          <w:szCs w:val="18"/>
        </w:rPr>
        <w:t xml:space="preserve"> </w:t>
      </w:r>
      <w:r w:rsidR="0018411D" w:rsidRPr="0018411D">
        <w:rPr>
          <w:bCs/>
          <w:sz w:val="28"/>
          <w:szCs w:val="28"/>
        </w:rPr>
        <w:t>методологически грамотно анализировать различные социальные факты;</w:t>
      </w:r>
    </w:p>
    <w:p w:rsidR="004C3D7D" w:rsidRDefault="0018411D" w:rsidP="004F6020">
      <w:pPr>
        <w:pStyle w:val="aa"/>
        <w:numPr>
          <w:ilvl w:val="0"/>
          <w:numId w:val="28"/>
        </w:numPr>
        <w:shd w:val="clear" w:color="auto" w:fill="FFFFFF"/>
        <w:tabs>
          <w:tab w:val="left" w:pos="749"/>
        </w:tabs>
        <w:spacing w:line="341" w:lineRule="exact"/>
        <w:ind w:left="567" w:firstLine="0"/>
        <w:rPr>
          <w:bCs/>
          <w:sz w:val="28"/>
          <w:szCs w:val="28"/>
        </w:rPr>
      </w:pPr>
      <w:r w:rsidRPr="004C3D7D">
        <w:rPr>
          <w:bCs/>
          <w:sz w:val="28"/>
          <w:szCs w:val="28"/>
        </w:rPr>
        <w:t>уметь понимать современную политическу</w:t>
      </w:r>
      <w:r w:rsidR="004C3D7D">
        <w:rPr>
          <w:bCs/>
          <w:sz w:val="28"/>
          <w:szCs w:val="28"/>
        </w:rPr>
        <w:t>ю ситуацию в России и   мире</w:t>
      </w:r>
      <w:r w:rsidR="00EA08AE">
        <w:rPr>
          <w:bCs/>
          <w:sz w:val="28"/>
          <w:szCs w:val="28"/>
        </w:rPr>
        <w:t xml:space="preserve"> </w:t>
      </w:r>
      <w:r w:rsidR="004C3D7D">
        <w:rPr>
          <w:bCs/>
          <w:sz w:val="28"/>
          <w:szCs w:val="28"/>
        </w:rPr>
        <w:t>,</w:t>
      </w:r>
      <w:r w:rsidRPr="004C3D7D">
        <w:rPr>
          <w:bCs/>
          <w:sz w:val="28"/>
          <w:szCs w:val="28"/>
        </w:rPr>
        <w:t>сравнивать политические проблемы в различных регионах мира</w:t>
      </w:r>
      <w:r w:rsidR="004C3D7D">
        <w:rPr>
          <w:bCs/>
          <w:sz w:val="28"/>
          <w:szCs w:val="28"/>
        </w:rPr>
        <w:t>;</w:t>
      </w:r>
    </w:p>
    <w:p w:rsidR="0018411D" w:rsidRPr="004C3D7D" w:rsidRDefault="0018411D" w:rsidP="004F6020">
      <w:pPr>
        <w:pStyle w:val="aa"/>
        <w:numPr>
          <w:ilvl w:val="0"/>
          <w:numId w:val="28"/>
        </w:numPr>
        <w:shd w:val="clear" w:color="auto" w:fill="FFFFFF"/>
        <w:tabs>
          <w:tab w:val="left" w:pos="749"/>
        </w:tabs>
        <w:spacing w:line="341" w:lineRule="exact"/>
        <w:ind w:left="567" w:firstLine="0"/>
        <w:rPr>
          <w:bCs/>
          <w:sz w:val="28"/>
          <w:szCs w:val="28"/>
        </w:rPr>
      </w:pPr>
      <w:r w:rsidRPr="004C3D7D">
        <w:rPr>
          <w:bCs/>
          <w:sz w:val="28"/>
          <w:szCs w:val="28"/>
        </w:rPr>
        <w:t>четко различать фо</w:t>
      </w:r>
      <w:r w:rsidR="004C3D7D" w:rsidRPr="004C3D7D">
        <w:rPr>
          <w:bCs/>
          <w:sz w:val="28"/>
          <w:szCs w:val="28"/>
        </w:rPr>
        <w:t>рмы государственного устройства;</w:t>
      </w:r>
    </w:p>
    <w:p w:rsidR="0018411D" w:rsidRDefault="0018411D" w:rsidP="004F6020">
      <w:pPr>
        <w:pStyle w:val="aa"/>
        <w:numPr>
          <w:ilvl w:val="0"/>
          <w:numId w:val="28"/>
        </w:numPr>
        <w:shd w:val="clear" w:color="auto" w:fill="FFFFFF"/>
        <w:tabs>
          <w:tab w:val="left" w:pos="749"/>
        </w:tabs>
        <w:spacing w:line="341" w:lineRule="exact"/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ть значение демократии для жизни общества</w:t>
      </w:r>
      <w:r w:rsidR="004C3D7D">
        <w:rPr>
          <w:bCs/>
          <w:sz w:val="28"/>
          <w:szCs w:val="28"/>
        </w:rPr>
        <w:t>;</w:t>
      </w:r>
    </w:p>
    <w:p w:rsidR="0018411D" w:rsidRPr="0018411D" w:rsidRDefault="0018411D" w:rsidP="004F6020">
      <w:pPr>
        <w:pStyle w:val="aa"/>
        <w:numPr>
          <w:ilvl w:val="0"/>
          <w:numId w:val="28"/>
        </w:numPr>
        <w:shd w:val="clear" w:color="auto" w:fill="FFFFFF"/>
        <w:tabs>
          <w:tab w:val="left" w:pos="749"/>
        </w:tabs>
        <w:spacing w:line="341" w:lineRule="exact"/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собственную политическую культуру;</w:t>
      </w:r>
    </w:p>
    <w:p w:rsidR="006C623B" w:rsidRPr="00134C0B" w:rsidRDefault="006C623B" w:rsidP="00134C0B">
      <w:pPr>
        <w:pStyle w:val="aa"/>
        <w:shd w:val="clear" w:color="auto" w:fill="FFFFFF"/>
        <w:tabs>
          <w:tab w:val="left" w:pos="749"/>
        </w:tabs>
        <w:spacing w:line="341" w:lineRule="exact"/>
        <w:ind w:left="567"/>
        <w:rPr>
          <w:bCs/>
          <w:color w:val="C00000"/>
          <w:sz w:val="28"/>
          <w:szCs w:val="28"/>
        </w:rPr>
      </w:pPr>
      <w:r w:rsidRPr="00134C0B">
        <w:rPr>
          <w:bCs/>
          <w:color w:val="C00000"/>
          <w:sz w:val="28"/>
          <w:szCs w:val="28"/>
        </w:rPr>
        <w:t xml:space="preserve"> </w:t>
      </w:r>
    </w:p>
    <w:p w:rsidR="009E6568" w:rsidRPr="004C3D7D" w:rsidRDefault="00A56085" w:rsidP="004F6020">
      <w:pPr>
        <w:shd w:val="clear" w:color="auto" w:fill="FFFFFF"/>
        <w:spacing w:line="341" w:lineRule="exact"/>
        <w:ind w:left="567"/>
      </w:pPr>
      <w:r w:rsidRPr="004C3D7D">
        <w:rPr>
          <w:spacing w:val="-1"/>
          <w:sz w:val="28"/>
          <w:szCs w:val="28"/>
        </w:rPr>
        <w:t>В результате освоения</w:t>
      </w:r>
      <w:r w:rsidR="00F4026A" w:rsidRPr="004C3D7D">
        <w:rPr>
          <w:spacing w:val="-1"/>
          <w:sz w:val="28"/>
          <w:szCs w:val="28"/>
        </w:rPr>
        <w:t xml:space="preserve"> учебной</w:t>
      </w:r>
      <w:r w:rsidRPr="004C3D7D">
        <w:rPr>
          <w:spacing w:val="-1"/>
          <w:sz w:val="28"/>
          <w:szCs w:val="28"/>
        </w:rPr>
        <w:t xml:space="preserve"> дисциплины </w:t>
      </w:r>
      <w:r w:rsidR="00F4026A" w:rsidRPr="004C3D7D">
        <w:rPr>
          <w:spacing w:val="-1"/>
          <w:sz w:val="28"/>
          <w:szCs w:val="28"/>
        </w:rPr>
        <w:t>обучающийся</w:t>
      </w:r>
      <w:r w:rsidRPr="004C3D7D">
        <w:rPr>
          <w:spacing w:val="-1"/>
          <w:sz w:val="28"/>
          <w:szCs w:val="28"/>
        </w:rPr>
        <w:t xml:space="preserve"> должен </w:t>
      </w:r>
      <w:r w:rsidRPr="004C3D7D">
        <w:rPr>
          <w:b/>
          <w:spacing w:val="-1"/>
          <w:sz w:val="28"/>
          <w:szCs w:val="28"/>
        </w:rPr>
        <w:t>знать</w:t>
      </w:r>
      <w:r w:rsidRPr="004C3D7D">
        <w:rPr>
          <w:spacing w:val="-1"/>
          <w:sz w:val="28"/>
          <w:szCs w:val="28"/>
        </w:rPr>
        <w:t>:</w:t>
      </w:r>
    </w:p>
    <w:p w:rsidR="00CC5C0B" w:rsidRPr="004C3D7D" w:rsidRDefault="00EA08AE" w:rsidP="00EA08AE">
      <w:pPr>
        <w:pStyle w:val="aa"/>
        <w:shd w:val="clear" w:color="auto" w:fill="FFFFFF"/>
        <w:spacing w:line="341" w:lineRule="exac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020" w:rsidRPr="004C3D7D">
        <w:rPr>
          <w:sz w:val="28"/>
          <w:szCs w:val="28"/>
        </w:rPr>
        <w:t>о</w:t>
      </w:r>
      <w:r w:rsidR="00CC5C0B" w:rsidRPr="004C3D7D">
        <w:rPr>
          <w:sz w:val="28"/>
          <w:szCs w:val="28"/>
        </w:rPr>
        <w:t xml:space="preserve">сновные категории и понятия </w:t>
      </w:r>
      <w:r w:rsidR="00561A9D" w:rsidRPr="004C3D7D">
        <w:rPr>
          <w:sz w:val="28"/>
          <w:szCs w:val="28"/>
        </w:rPr>
        <w:t>социологии и политологии</w:t>
      </w:r>
      <w:r w:rsidR="00CC5C0B" w:rsidRPr="004C3D7D">
        <w:rPr>
          <w:sz w:val="28"/>
          <w:szCs w:val="28"/>
        </w:rPr>
        <w:t>;</w:t>
      </w:r>
    </w:p>
    <w:p w:rsidR="00EA08AE" w:rsidRPr="00EA08AE" w:rsidRDefault="004F6020" w:rsidP="00EA08AE">
      <w:pPr>
        <w:pStyle w:val="aa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  <w:tab w:val="left" w:leader="dot" w:pos="1358"/>
        </w:tabs>
        <w:spacing w:before="5" w:line="341" w:lineRule="exact"/>
        <w:ind w:left="567" w:firstLine="0"/>
        <w:rPr>
          <w:bCs/>
          <w:sz w:val="28"/>
          <w:szCs w:val="28"/>
        </w:rPr>
      </w:pPr>
      <w:r w:rsidRPr="004C3D7D">
        <w:rPr>
          <w:sz w:val="28"/>
          <w:szCs w:val="28"/>
        </w:rPr>
        <w:t>р</w:t>
      </w:r>
      <w:r w:rsidR="00CC5C0B" w:rsidRPr="004C3D7D">
        <w:rPr>
          <w:sz w:val="28"/>
          <w:szCs w:val="28"/>
        </w:rPr>
        <w:t xml:space="preserve">оль </w:t>
      </w:r>
      <w:r w:rsidR="00561A9D" w:rsidRPr="004C3D7D">
        <w:rPr>
          <w:sz w:val="28"/>
          <w:szCs w:val="28"/>
        </w:rPr>
        <w:t>социологии и политологии</w:t>
      </w:r>
      <w:r w:rsidR="00CC5C0B" w:rsidRPr="004C3D7D">
        <w:rPr>
          <w:sz w:val="28"/>
          <w:szCs w:val="28"/>
        </w:rPr>
        <w:t xml:space="preserve"> в жизни человека и общества;</w:t>
      </w:r>
    </w:p>
    <w:p w:rsidR="00EA08AE" w:rsidRDefault="00EA08AE" w:rsidP="00EA08AE">
      <w:pPr>
        <w:pStyle w:val="aa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  <w:tab w:val="left" w:leader="dot" w:pos="1358"/>
        </w:tabs>
        <w:spacing w:before="5" w:line="341" w:lineRule="exact"/>
        <w:ind w:left="567" w:firstLine="0"/>
        <w:rPr>
          <w:bCs/>
          <w:sz w:val="28"/>
          <w:szCs w:val="28"/>
        </w:rPr>
      </w:pPr>
      <w:r w:rsidRPr="00EA08AE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 xml:space="preserve">специфику социальных общностей и групп, </w:t>
      </w:r>
    </w:p>
    <w:p w:rsidR="00EA08AE" w:rsidRPr="0018411D" w:rsidRDefault="00EA08AE" w:rsidP="00EA08AE">
      <w:pPr>
        <w:pStyle w:val="aa"/>
        <w:numPr>
          <w:ilvl w:val="0"/>
          <w:numId w:val="28"/>
        </w:numPr>
        <w:shd w:val="clear" w:color="auto" w:fill="FFFFFF"/>
        <w:tabs>
          <w:tab w:val="left" w:pos="567"/>
          <w:tab w:val="left" w:pos="709"/>
          <w:tab w:val="left" w:pos="993"/>
          <w:tab w:val="left" w:leader="dot" w:pos="1358"/>
        </w:tabs>
        <w:spacing w:before="5" w:line="341" w:lineRule="exact"/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заимодействие личности и общества, механизма их регуляции;</w:t>
      </w:r>
    </w:p>
    <w:p w:rsidR="00CC5C0B" w:rsidRPr="004C3D7D" w:rsidRDefault="002046DB" w:rsidP="002E220E">
      <w:pPr>
        <w:pStyle w:val="aa"/>
        <w:shd w:val="clear" w:color="auto" w:fill="FFFFFF"/>
        <w:spacing w:line="341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8AE">
        <w:rPr>
          <w:sz w:val="28"/>
          <w:szCs w:val="28"/>
        </w:rPr>
        <w:t>-</w:t>
      </w:r>
      <w:r w:rsidR="004F6020" w:rsidRPr="004C3D7D">
        <w:rPr>
          <w:sz w:val="28"/>
          <w:szCs w:val="28"/>
        </w:rPr>
        <w:t>с</w:t>
      </w:r>
      <w:r w:rsidR="00CC5C0B" w:rsidRPr="004C3D7D">
        <w:rPr>
          <w:sz w:val="28"/>
          <w:szCs w:val="28"/>
        </w:rPr>
        <w:t xml:space="preserve">ущность </w:t>
      </w:r>
      <w:r w:rsidR="004C3D7D">
        <w:rPr>
          <w:sz w:val="28"/>
          <w:szCs w:val="28"/>
        </w:rPr>
        <w:t xml:space="preserve">политической власти, политических систем, институтах государства, </w:t>
      </w:r>
      <w:r>
        <w:rPr>
          <w:sz w:val="28"/>
          <w:szCs w:val="28"/>
        </w:rPr>
        <w:t xml:space="preserve"> </w:t>
      </w:r>
      <w:r w:rsidR="004C3D7D">
        <w:rPr>
          <w:sz w:val="28"/>
          <w:szCs w:val="28"/>
        </w:rPr>
        <w:t>гражданского  общества</w:t>
      </w:r>
      <w:r w:rsidR="00CC5C0B" w:rsidRPr="004C3D7D">
        <w:rPr>
          <w:sz w:val="28"/>
          <w:szCs w:val="28"/>
        </w:rPr>
        <w:t>;</w:t>
      </w:r>
    </w:p>
    <w:p w:rsidR="004C3D7D" w:rsidRDefault="002046DB" w:rsidP="002E220E">
      <w:pPr>
        <w:pStyle w:val="aa"/>
        <w:shd w:val="clear" w:color="auto" w:fill="FFFFFF"/>
        <w:spacing w:line="341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08AE">
        <w:rPr>
          <w:sz w:val="28"/>
          <w:szCs w:val="28"/>
        </w:rPr>
        <w:t>-</w:t>
      </w:r>
      <w:r w:rsidR="004C3D7D">
        <w:rPr>
          <w:sz w:val="28"/>
          <w:szCs w:val="28"/>
        </w:rPr>
        <w:t>субъектов политики, политических процессах, политическую культуру.</w:t>
      </w:r>
    </w:p>
    <w:p w:rsidR="002046DB" w:rsidRDefault="002046DB" w:rsidP="002E220E">
      <w:pPr>
        <w:shd w:val="clear" w:color="auto" w:fill="FFFFFF"/>
        <w:spacing w:line="322" w:lineRule="exac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</w:t>
      </w:r>
    </w:p>
    <w:p w:rsidR="003F177D" w:rsidRDefault="002046DB" w:rsidP="002E220E">
      <w:pPr>
        <w:shd w:val="clear" w:color="auto" w:fill="FFFFFF"/>
        <w:spacing w:line="322" w:lineRule="exact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          </w:t>
      </w:r>
      <w:r w:rsidR="003F177D">
        <w:rPr>
          <w:spacing w:val="-5"/>
          <w:sz w:val="28"/>
          <w:szCs w:val="28"/>
        </w:rPr>
        <w:t xml:space="preserve">Содержание </w:t>
      </w:r>
      <w:r w:rsidR="0079392A">
        <w:rPr>
          <w:spacing w:val="-5"/>
          <w:sz w:val="28"/>
          <w:szCs w:val="28"/>
        </w:rPr>
        <w:t xml:space="preserve">учебной </w:t>
      </w:r>
      <w:r w:rsidR="003F177D">
        <w:rPr>
          <w:spacing w:val="-5"/>
          <w:sz w:val="28"/>
          <w:szCs w:val="28"/>
        </w:rPr>
        <w:t xml:space="preserve">дисциплины ориентировано на подготовку обучающихся к </w:t>
      </w:r>
      <w:r w:rsidR="003F177D">
        <w:rPr>
          <w:spacing w:val="-4"/>
          <w:sz w:val="28"/>
          <w:szCs w:val="28"/>
        </w:rPr>
        <w:t xml:space="preserve">освоению </w:t>
      </w:r>
      <w:r w:rsidR="003F177D">
        <w:rPr>
          <w:b/>
          <w:spacing w:val="-4"/>
          <w:sz w:val="28"/>
          <w:szCs w:val="28"/>
        </w:rPr>
        <w:t>профессиональных компетенций (ПК</w:t>
      </w:r>
      <w:r w:rsidR="003F177D">
        <w:rPr>
          <w:spacing w:val="-4"/>
          <w:sz w:val="28"/>
          <w:szCs w:val="28"/>
        </w:rPr>
        <w:t xml:space="preserve">), соответствующих основным видам профессиональной деятельности (ВПД) </w:t>
      </w:r>
      <w:r w:rsidR="00B66121">
        <w:rPr>
          <w:spacing w:val="-4"/>
          <w:sz w:val="28"/>
          <w:szCs w:val="28"/>
        </w:rPr>
        <w:t>ППССЗ</w:t>
      </w:r>
      <w:r w:rsidR="003F177D">
        <w:rPr>
          <w:spacing w:val="-4"/>
          <w:sz w:val="28"/>
          <w:szCs w:val="28"/>
        </w:rPr>
        <w:t xml:space="preserve"> СПО по специальности </w:t>
      </w:r>
      <w:r w:rsidR="004265A8">
        <w:rPr>
          <w:b/>
          <w:sz w:val="28"/>
          <w:szCs w:val="28"/>
        </w:rPr>
        <w:t xml:space="preserve"> 43.02.01</w:t>
      </w:r>
      <w:r w:rsidR="003F177D">
        <w:rPr>
          <w:b/>
          <w:sz w:val="28"/>
          <w:szCs w:val="28"/>
        </w:rPr>
        <w:t xml:space="preserve"> Организация обслуживания в общественном питании</w:t>
      </w:r>
      <w:r w:rsidR="003F177D">
        <w:rPr>
          <w:spacing w:val="-6"/>
          <w:sz w:val="28"/>
          <w:szCs w:val="28"/>
        </w:rPr>
        <w:t xml:space="preserve"> (Приложение 1): </w:t>
      </w:r>
    </w:p>
    <w:p w:rsidR="0079392A" w:rsidRDefault="003F177D" w:rsidP="00B66121">
      <w:pPr>
        <w:pStyle w:val="aa"/>
        <w:shd w:val="clear" w:color="auto" w:fill="FFFFFF"/>
        <w:spacing w:line="341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К 4.1. Контролировать соблюдение требований нормативных документов и правильность проведения измерений при отпуске продукции и оказанию услуг.</w:t>
      </w:r>
    </w:p>
    <w:p w:rsidR="00D00F16" w:rsidRDefault="00D00F16" w:rsidP="00B66121">
      <w:pPr>
        <w:pStyle w:val="aa"/>
        <w:shd w:val="clear" w:color="auto" w:fill="FFFFFF"/>
        <w:spacing w:line="341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К.2.2.Управлять работой официантов, барменов, сомелье и других работников по обслуживанию потребителей.</w:t>
      </w:r>
    </w:p>
    <w:p w:rsidR="00D00F16" w:rsidRDefault="00D00F16" w:rsidP="00B66121">
      <w:pPr>
        <w:pStyle w:val="aa"/>
        <w:shd w:val="clear" w:color="auto" w:fill="FFFFFF"/>
        <w:spacing w:line="341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К.2.6.Разрабатывать и представлять предложения по повышению качества обслуживания.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В процессе освоения учебной дисциплины у обучающихся должны</w:t>
      </w:r>
      <w:r w:rsidRPr="0044173E">
        <w:rPr>
          <w:sz w:val="28"/>
          <w:szCs w:val="28"/>
        </w:rPr>
        <w:t xml:space="preserve"> формировать</w:t>
      </w:r>
      <w:r>
        <w:rPr>
          <w:sz w:val="28"/>
          <w:szCs w:val="28"/>
        </w:rPr>
        <w:t>ся</w:t>
      </w:r>
      <w:r w:rsidRPr="0044173E">
        <w:rPr>
          <w:sz w:val="28"/>
          <w:szCs w:val="28"/>
        </w:rPr>
        <w:t xml:space="preserve"> общие компетенции (ОК) (Приложение 2): 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1</w:t>
      </w:r>
      <w:r>
        <w:rPr>
          <w:sz w:val="28"/>
          <w:szCs w:val="28"/>
        </w:rPr>
        <w:t>. П</w:t>
      </w:r>
      <w:r w:rsidRPr="0044173E">
        <w:rPr>
          <w:sz w:val="28"/>
          <w:szCs w:val="28"/>
        </w:rPr>
        <w:t>онимать сущность и социальную значимость своей будущей профессии, проявлять к ней интерес.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2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3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4173E">
        <w:rPr>
          <w:sz w:val="28"/>
          <w:szCs w:val="28"/>
        </w:rPr>
        <w:t>ринимать решения в стандартных и не стандартных ситуациях и нести за них за ответственность.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4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</w:pPr>
      <w:r>
        <w:rPr>
          <w:sz w:val="28"/>
          <w:szCs w:val="28"/>
        </w:rPr>
        <w:t>ОК 5. И</w:t>
      </w:r>
      <w:r w:rsidRPr="0044173E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6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4173E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4173E">
        <w:rPr>
          <w:sz w:val="28"/>
          <w:szCs w:val="28"/>
        </w:rPr>
        <w:t>рать на себя ответственность за работу членов команды(подчиненных) , результат выполнения заданий.</w:t>
      </w:r>
    </w:p>
    <w:p w:rsidR="00FD619A" w:rsidRPr="0044173E" w:rsidRDefault="00FD619A" w:rsidP="00FD619A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8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173E">
        <w:rPr>
          <w:sz w:val="28"/>
          <w:szCs w:val="28"/>
        </w:rPr>
        <w:t xml:space="preserve"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D619A" w:rsidRDefault="00FD619A" w:rsidP="00FD619A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9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FD619A" w:rsidRDefault="00FD619A" w:rsidP="00FD619A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10. Соблюдать действующее законодательство и обязательные требования нормативных правовых документов, а также требования стандарта и иных нормативных документов.</w:t>
      </w:r>
    </w:p>
    <w:p w:rsidR="004A732C" w:rsidRDefault="004A732C" w:rsidP="002E220E">
      <w:pPr>
        <w:shd w:val="clear" w:color="auto" w:fill="FFFFFF"/>
        <w:spacing w:line="322" w:lineRule="exact"/>
      </w:pPr>
    </w:p>
    <w:p w:rsidR="00CC5C0B" w:rsidRDefault="0079392A" w:rsidP="00892507">
      <w:pPr>
        <w:shd w:val="clear" w:color="auto" w:fill="FFFFFF"/>
        <w:spacing w:line="322" w:lineRule="exact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>Содержание учебной дисциплины ориентировано на подготовку</w:t>
      </w:r>
      <w:r w:rsidR="004265A8">
        <w:rPr>
          <w:spacing w:val="-5"/>
          <w:sz w:val="28"/>
          <w:szCs w:val="28"/>
        </w:rPr>
        <w:t xml:space="preserve"> </w:t>
      </w:r>
      <w:r w:rsidR="00F35A21">
        <w:rPr>
          <w:spacing w:val="-5"/>
          <w:sz w:val="28"/>
          <w:szCs w:val="28"/>
        </w:rPr>
        <w:t xml:space="preserve">обучающихся к </w:t>
      </w:r>
      <w:r w:rsidR="00F35A21">
        <w:rPr>
          <w:spacing w:val="-4"/>
          <w:sz w:val="28"/>
          <w:szCs w:val="28"/>
        </w:rPr>
        <w:t xml:space="preserve">освоению </w:t>
      </w:r>
      <w:r w:rsidR="00F35A21">
        <w:rPr>
          <w:b/>
          <w:spacing w:val="-4"/>
          <w:sz w:val="28"/>
          <w:szCs w:val="28"/>
        </w:rPr>
        <w:t>профессиональных компетенций (ПК</w:t>
      </w:r>
      <w:r w:rsidR="00F35A21">
        <w:rPr>
          <w:spacing w:val="-4"/>
          <w:sz w:val="28"/>
          <w:szCs w:val="28"/>
        </w:rPr>
        <w:t xml:space="preserve">), соответствующих основным видам профессиональной деятельности (ВПД) </w:t>
      </w:r>
      <w:r w:rsidR="00D45187">
        <w:rPr>
          <w:spacing w:val="-4"/>
          <w:sz w:val="28"/>
          <w:szCs w:val="28"/>
        </w:rPr>
        <w:t xml:space="preserve">ППССЗ </w:t>
      </w:r>
      <w:r w:rsidR="00F35A21">
        <w:rPr>
          <w:spacing w:val="-4"/>
          <w:sz w:val="28"/>
          <w:szCs w:val="28"/>
        </w:rPr>
        <w:t xml:space="preserve"> СПО по специальности </w:t>
      </w:r>
      <w:r w:rsidRPr="0079392A">
        <w:rPr>
          <w:b/>
          <w:spacing w:val="-5"/>
          <w:sz w:val="28"/>
          <w:szCs w:val="28"/>
        </w:rPr>
        <w:t xml:space="preserve"> 15.02.</w:t>
      </w:r>
      <w:r w:rsidR="005B6B35">
        <w:rPr>
          <w:b/>
          <w:spacing w:val="-5"/>
          <w:sz w:val="28"/>
          <w:szCs w:val="28"/>
        </w:rPr>
        <w:t>06</w:t>
      </w:r>
      <w:r w:rsidRPr="0079392A">
        <w:rPr>
          <w:b/>
          <w:spacing w:val="-5"/>
          <w:sz w:val="28"/>
          <w:szCs w:val="28"/>
        </w:rPr>
        <w:t xml:space="preserve"> Монтаж и техническая эксплуатация промышленного оборудования ( молочная промышленность)</w:t>
      </w:r>
      <w:r w:rsidR="00D45187">
        <w:rPr>
          <w:b/>
          <w:spacing w:val="-5"/>
          <w:sz w:val="28"/>
          <w:szCs w:val="28"/>
        </w:rPr>
        <w:t>(</w:t>
      </w:r>
      <w:r>
        <w:rPr>
          <w:b/>
          <w:spacing w:val="-5"/>
          <w:sz w:val="28"/>
          <w:szCs w:val="28"/>
        </w:rPr>
        <w:t xml:space="preserve"> </w:t>
      </w:r>
      <w:r w:rsidR="00D45187">
        <w:rPr>
          <w:spacing w:val="-5"/>
          <w:sz w:val="28"/>
          <w:szCs w:val="28"/>
        </w:rPr>
        <w:t>Приложение1) :</w:t>
      </w:r>
    </w:p>
    <w:p w:rsidR="00D870F7" w:rsidRDefault="00996024" w:rsidP="00892507">
      <w:pPr>
        <w:pStyle w:val="aa"/>
        <w:shd w:val="clear" w:color="auto" w:fill="FFFFFF"/>
        <w:spacing w:line="341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К.1.1</w:t>
      </w:r>
      <w:r w:rsidR="00807D52">
        <w:rPr>
          <w:sz w:val="28"/>
          <w:szCs w:val="28"/>
        </w:rPr>
        <w:t xml:space="preserve">. </w:t>
      </w:r>
      <w:r w:rsidR="00585CE0">
        <w:rPr>
          <w:sz w:val="28"/>
          <w:szCs w:val="28"/>
        </w:rPr>
        <w:t>Руководить работами, связанными с применением грузоподъ</w:t>
      </w:r>
      <w:r w:rsidR="003F19DA">
        <w:rPr>
          <w:sz w:val="28"/>
          <w:szCs w:val="28"/>
        </w:rPr>
        <w:t>емных механизмов, при монтаже и ремонте промышленного оборудования.</w:t>
      </w:r>
    </w:p>
    <w:p w:rsidR="002D7ABC" w:rsidRDefault="00996024" w:rsidP="00892507">
      <w:pPr>
        <w:pStyle w:val="aa"/>
        <w:shd w:val="clear" w:color="auto" w:fill="FFFFFF"/>
        <w:spacing w:line="341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К.2.3.</w:t>
      </w:r>
      <w:r w:rsidR="003F19DA">
        <w:rPr>
          <w:sz w:val="28"/>
          <w:szCs w:val="28"/>
        </w:rPr>
        <w:t>Участвовать в ра</w:t>
      </w:r>
      <w:r w:rsidR="004265A8">
        <w:rPr>
          <w:sz w:val="28"/>
          <w:szCs w:val="28"/>
        </w:rPr>
        <w:t>ботах по устранению недостатков,</w:t>
      </w:r>
      <w:r w:rsidR="003F19DA">
        <w:rPr>
          <w:sz w:val="28"/>
          <w:szCs w:val="28"/>
        </w:rPr>
        <w:t xml:space="preserve"> выявленных в процессе эксплуатации промышленного оборудования</w:t>
      </w:r>
      <w:r w:rsidR="004265A8">
        <w:rPr>
          <w:sz w:val="28"/>
          <w:szCs w:val="28"/>
        </w:rPr>
        <w:t>.</w:t>
      </w:r>
    </w:p>
    <w:p w:rsidR="002D7ABC" w:rsidRDefault="00996024" w:rsidP="00892507">
      <w:pPr>
        <w:pStyle w:val="aa"/>
        <w:shd w:val="clear" w:color="auto" w:fill="FFFFFF"/>
        <w:spacing w:line="341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К.3.3.</w:t>
      </w:r>
      <w:r w:rsidR="003F19DA">
        <w:rPr>
          <w:sz w:val="28"/>
          <w:szCs w:val="28"/>
        </w:rPr>
        <w:t xml:space="preserve"> Участвовать в руководстве работой структурного подразделения.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В процессе освоения учебной дисциплины у обучающихся должны</w:t>
      </w:r>
      <w:r w:rsidRPr="0044173E">
        <w:rPr>
          <w:sz w:val="28"/>
          <w:szCs w:val="28"/>
        </w:rPr>
        <w:t xml:space="preserve"> формировать</w:t>
      </w:r>
      <w:r>
        <w:rPr>
          <w:sz w:val="28"/>
          <w:szCs w:val="28"/>
        </w:rPr>
        <w:t>ся</w:t>
      </w:r>
      <w:r w:rsidRPr="0044173E">
        <w:rPr>
          <w:sz w:val="28"/>
          <w:szCs w:val="28"/>
        </w:rPr>
        <w:t xml:space="preserve"> общие компетенции (ОК) (Приложение 2): 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1</w:t>
      </w:r>
      <w:r>
        <w:rPr>
          <w:sz w:val="28"/>
          <w:szCs w:val="28"/>
        </w:rPr>
        <w:t>. П</w:t>
      </w:r>
      <w:r w:rsidRPr="0044173E">
        <w:rPr>
          <w:sz w:val="28"/>
          <w:szCs w:val="28"/>
        </w:rPr>
        <w:t>онимать сущность и социальную значимость своей будущей профессии, проявлять к ней интерес.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2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3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4173E">
        <w:rPr>
          <w:sz w:val="28"/>
          <w:szCs w:val="28"/>
        </w:rPr>
        <w:t>ринимать решения в стандартных и не стандартных ситуациях и нести за них за ответственность.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4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852A2" w:rsidRPr="0044173E" w:rsidRDefault="00BB63E2" w:rsidP="00892507">
      <w:pPr>
        <w:shd w:val="clear" w:color="auto" w:fill="FFFFFF"/>
        <w:spacing w:before="206" w:line="317" w:lineRule="exact"/>
        <w:ind w:left="19"/>
        <w:jc w:val="both"/>
      </w:pPr>
      <w:r>
        <w:rPr>
          <w:sz w:val="28"/>
          <w:szCs w:val="28"/>
        </w:rPr>
        <w:t xml:space="preserve">ОК </w:t>
      </w:r>
      <w:r w:rsidR="00E852A2">
        <w:rPr>
          <w:sz w:val="28"/>
          <w:szCs w:val="28"/>
        </w:rPr>
        <w:t>5. И</w:t>
      </w:r>
      <w:r w:rsidR="00E852A2" w:rsidRPr="0044173E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6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4173E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4173E">
        <w:rPr>
          <w:sz w:val="28"/>
          <w:szCs w:val="28"/>
        </w:rPr>
        <w:t>рать на себя ответственность за работу членов команды(подчиненных) , результат выполнения заданий.</w:t>
      </w:r>
    </w:p>
    <w:p w:rsidR="00E852A2" w:rsidRPr="0044173E" w:rsidRDefault="00E852A2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8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173E">
        <w:rPr>
          <w:sz w:val="28"/>
          <w:szCs w:val="28"/>
        </w:rPr>
        <w:t xml:space="preserve"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852A2" w:rsidRDefault="00E852A2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9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3F19DA" w:rsidRDefault="003F19DA" w:rsidP="00892507">
      <w:pPr>
        <w:pStyle w:val="aa"/>
        <w:shd w:val="clear" w:color="auto" w:fill="FFFFFF"/>
        <w:spacing w:line="341" w:lineRule="exact"/>
        <w:ind w:left="0"/>
        <w:jc w:val="both"/>
        <w:rPr>
          <w:sz w:val="28"/>
          <w:szCs w:val="28"/>
        </w:rPr>
      </w:pPr>
    </w:p>
    <w:p w:rsidR="002B44C8" w:rsidRDefault="002B44C8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>Содержание учебной дисциплины ориентировано на подготовку</w:t>
      </w:r>
      <w:r w:rsidR="00885A19">
        <w:rPr>
          <w:spacing w:val="-5"/>
          <w:sz w:val="28"/>
          <w:szCs w:val="28"/>
        </w:rPr>
        <w:t xml:space="preserve"> обучающихся к </w:t>
      </w:r>
      <w:r w:rsidR="00885A19">
        <w:rPr>
          <w:spacing w:val="-4"/>
          <w:sz w:val="28"/>
          <w:szCs w:val="28"/>
        </w:rPr>
        <w:t xml:space="preserve">освоению </w:t>
      </w:r>
      <w:r w:rsidR="00885A19">
        <w:rPr>
          <w:b/>
          <w:spacing w:val="-4"/>
          <w:sz w:val="28"/>
          <w:szCs w:val="28"/>
        </w:rPr>
        <w:t>профессиональных компетенций (ПК</w:t>
      </w:r>
      <w:r w:rsidR="00885A19">
        <w:rPr>
          <w:spacing w:val="-4"/>
          <w:sz w:val="28"/>
          <w:szCs w:val="28"/>
        </w:rPr>
        <w:t xml:space="preserve">), соответствующих основным видам </w:t>
      </w:r>
      <w:r w:rsidR="00885A19">
        <w:rPr>
          <w:spacing w:val="-4"/>
          <w:sz w:val="28"/>
          <w:szCs w:val="28"/>
        </w:rPr>
        <w:lastRenderedPageBreak/>
        <w:t xml:space="preserve">профессиональной деятельности (ВПД) </w:t>
      </w:r>
      <w:r w:rsidR="00BB63E2">
        <w:rPr>
          <w:spacing w:val="-4"/>
          <w:sz w:val="28"/>
          <w:szCs w:val="28"/>
        </w:rPr>
        <w:t>ППССЗ</w:t>
      </w:r>
      <w:r w:rsidR="00885A19">
        <w:rPr>
          <w:spacing w:val="-4"/>
          <w:sz w:val="28"/>
          <w:szCs w:val="28"/>
        </w:rPr>
        <w:t xml:space="preserve"> СПО по специальности </w:t>
      </w:r>
      <w:r w:rsidR="004265A8">
        <w:rPr>
          <w:b/>
          <w:spacing w:val="-5"/>
          <w:sz w:val="28"/>
          <w:szCs w:val="28"/>
        </w:rPr>
        <w:t xml:space="preserve"> 15.02.01</w:t>
      </w:r>
      <w:r w:rsidRPr="0079392A">
        <w:rPr>
          <w:b/>
          <w:spacing w:val="-5"/>
          <w:sz w:val="28"/>
          <w:szCs w:val="28"/>
        </w:rPr>
        <w:t xml:space="preserve"> Монтаж и техническая эксплуатация </w:t>
      </w:r>
      <w:r>
        <w:rPr>
          <w:b/>
          <w:spacing w:val="-5"/>
          <w:sz w:val="28"/>
          <w:szCs w:val="28"/>
        </w:rPr>
        <w:t>холодильно-компрессорных машин и установок</w:t>
      </w:r>
      <w:r w:rsidRPr="0079392A">
        <w:rPr>
          <w:b/>
          <w:spacing w:val="-5"/>
          <w:sz w:val="28"/>
          <w:szCs w:val="28"/>
        </w:rPr>
        <w:t xml:space="preserve"> ( </w:t>
      </w:r>
      <w:r>
        <w:rPr>
          <w:b/>
          <w:spacing w:val="-5"/>
          <w:sz w:val="28"/>
          <w:szCs w:val="28"/>
        </w:rPr>
        <w:t xml:space="preserve">перерабатывающая </w:t>
      </w:r>
      <w:r w:rsidRPr="0079392A">
        <w:rPr>
          <w:b/>
          <w:spacing w:val="-5"/>
          <w:sz w:val="28"/>
          <w:szCs w:val="28"/>
        </w:rPr>
        <w:t>промышленность)</w:t>
      </w:r>
      <w:r w:rsidR="00BB63E2">
        <w:rPr>
          <w:b/>
          <w:spacing w:val="-5"/>
          <w:sz w:val="28"/>
          <w:szCs w:val="28"/>
        </w:rPr>
        <w:t xml:space="preserve"> (</w:t>
      </w:r>
      <w:r w:rsidR="00BB63E2" w:rsidRPr="000245C8">
        <w:rPr>
          <w:spacing w:val="-5"/>
          <w:sz w:val="28"/>
          <w:szCs w:val="28"/>
        </w:rPr>
        <w:t>Приложение 1)</w:t>
      </w:r>
      <w:r>
        <w:rPr>
          <w:b/>
          <w:spacing w:val="-5"/>
          <w:sz w:val="28"/>
          <w:szCs w:val="28"/>
        </w:rPr>
        <w:t xml:space="preserve"> </w:t>
      </w:r>
      <w:r w:rsidR="00885A19">
        <w:rPr>
          <w:spacing w:val="-5"/>
          <w:sz w:val="28"/>
          <w:szCs w:val="28"/>
        </w:rPr>
        <w:t>:</w:t>
      </w:r>
    </w:p>
    <w:p w:rsidR="002F57A3" w:rsidRDefault="002E220E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  <w:r w:rsidRPr="002046DB">
        <w:rPr>
          <w:b/>
          <w:spacing w:val="-5"/>
          <w:sz w:val="28"/>
          <w:szCs w:val="28"/>
        </w:rPr>
        <w:t>ВПД</w:t>
      </w:r>
      <w:r>
        <w:rPr>
          <w:spacing w:val="-5"/>
          <w:sz w:val="28"/>
          <w:szCs w:val="28"/>
        </w:rPr>
        <w:t>.</w:t>
      </w:r>
      <w:r w:rsidR="00807D52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частвовать в организации работы коллектива на производственном участке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В процессе освоения учебной дисциплины у обучающихся должны</w:t>
      </w:r>
      <w:r w:rsidRPr="0044173E">
        <w:rPr>
          <w:sz w:val="28"/>
          <w:szCs w:val="28"/>
        </w:rPr>
        <w:t xml:space="preserve"> формировать</w:t>
      </w:r>
      <w:r>
        <w:rPr>
          <w:sz w:val="28"/>
          <w:szCs w:val="28"/>
        </w:rPr>
        <w:t>ся</w:t>
      </w:r>
      <w:r w:rsidRPr="0044173E">
        <w:rPr>
          <w:sz w:val="28"/>
          <w:szCs w:val="28"/>
        </w:rPr>
        <w:t xml:space="preserve"> общие компетенции (ОК) (Приложение 2):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1</w:t>
      </w:r>
      <w:r>
        <w:rPr>
          <w:sz w:val="28"/>
          <w:szCs w:val="28"/>
        </w:rPr>
        <w:t>. П</w:t>
      </w:r>
      <w:r w:rsidRPr="0044173E">
        <w:rPr>
          <w:sz w:val="28"/>
          <w:szCs w:val="28"/>
        </w:rPr>
        <w:t>онимать сущность и социальную значимость своей будущей профессии, проявлять к ней интерес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2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3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4173E">
        <w:rPr>
          <w:sz w:val="28"/>
          <w:szCs w:val="28"/>
        </w:rPr>
        <w:t>ринимать решения в стандартных и не стандартных ситуациях и нести за них за ответственность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4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>
        <w:rPr>
          <w:sz w:val="28"/>
          <w:szCs w:val="28"/>
        </w:rPr>
        <w:t>ОК 5. И</w:t>
      </w:r>
      <w:r w:rsidRPr="0044173E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6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4173E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4173E">
        <w:rPr>
          <w:sz w:val="28"/>
          <w:szCs w:val="28"/>
        </w:rPr>
        <w:t>рать на себя ответственность за работу членов команды(подчиненных) , результат выполнения заданий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8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173E">
        <w:rPr>
          <w:sz w:val="28"/>
          <w:szCs w:val="28"/>
        </w:rPr>
        <w:t xml:space="preserve"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F7F34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9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2D7ABC" w:rsidRDefault="00E852A2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К 10. Обеспечивать безопасные условия труда в профессиональной деятельности.</w:t>
      </w:r>
    </w:p>
    <w:p w:rsidR="00E852A2" w:rsidRDefault="00E852A2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</w:p>
    <w:p w:rsidR="002F57A3" w:rsidRPr="000245C8" w:rsidRDefault="002F57A3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Содержание учебной дисциплины ориентировано на подготовку обучающихся к </w:t>
      </w:r>
      <w:r>
        <w:rPr>
          <w:spacing w:val="-4"/>
          <w:sz w:val="28"/>
          <w:szCs w:val="28"/>
        </w:rPr>
        <w:t xml:space="preserve">освоению </w:t>
      </w:r>
      <w:r>
        <w:rPr>
          <w:b/>
          <w:spacing w:val="-4"/>
          <w:sz w:val="28"/>
          <w:szCs w:val="28"/>
        </w:rPr>
        <w:t>профессиональных компетенций (ПК</w:t>
      </w:r>
      <w:r>
        <w:rPr>
          <w:spacing w:val="-4"/>
          <w:sz w:val="28"/>
          <w:szCs w:val="28"/>
        </w:rPr>
        <w:t xml:space="preserve">), соответствующих основным видам профессиональной деятельности (ВПД) </w:t>
      </w:r>
      <w:r w:rsidR="00BB63E2">
        <w:rPr>
          <w:spacing w:val="-4"/>
          <w:sz w:val="28"/>
          <w:szCs w:val="28"/>
        </w:rPr>
        <w:t>ППССЗ</w:t>
      </w:r>
      <w:r>
        <w:rPr>
          <w:spacing w:val="-4"/>
          <w:sz w:val="28"/>
          <w:szCs w:val="28"/>
        </w:rPr>
        <w:t xml:space="preserve"> СПО по специальности </w:t>
      </w:r>
      <w:r w:rsidR="004265A8">
        <w:rPr>
          <w:b/>
          <w:spacing w:val="-5"/>
          <w:sz w:val="28"/>
          <w:szCs w:val="28"/>
        </w:rPr>
        <w:t xml:space="preserve"> 09.02.04</w:t>
      </w:r>
      <w:r>
        <w:rPr>
          <w:b/>
          <w:spacing w:val="-5"/>
          <w:sz w:val="28"/>
          <w:szCs w:val="28"/>
        </w:rPr>
        <w:t xml:space="preserve"> Информационные системы ( перерабатывающая промышленность)</w:t>
      </w:r>
      <w:r w:rsidR="00BB63E2">
        <w:rPr>
          <w:b/>
          <w:spacing w:val="-5"/>
          <w:sz w:val="28"/>
          <w:szCs w:val="28"/>
        </w:rPr>
        <w:t xml:space="preserve"> ( </w:t>
      </w:r>
      <w:r w:rsidR="00BB63E2" w:rsidRPr="000245C8">
        <w:rPr>
          <w:spacing w:val="-5"/>
          <w:sz w:val="28"/>
          <w:szCs w:val="28"/>
        </w:rPr>
        <w:t>Приложение 1)</w:t>
      </w:r>
      <w:r w:rsidRPr="000245C8">
        <w:rPr>
          <w:spacing w:val="-5"/>
          <w:sz w:val="28"/>
          <w:szCs w:val="28"/>
        </w:rPr>
        <w:t>:</w:t>
      </w:r>
    </w:p>
    <w:p w:rsidR="00C444B0" w:rsidRDefault="00C444B0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  <w:r w:rsidRPr="00C444B0">
        <w:rPr>
          <w:spacing w:val="-5"/>
          <w:sz w:val="28"/>
          <w:szCs w:val="28"/>
        </w:rPr>
        <w:t>ПК.1.2. Взаимодействовать со специалистами смежного профиля при разработке методов средств и технологий применения объектов профессиональной деятельности.</w:t>
      </w:r>
    </w:p>
    <w:p w:rsidR="00C444B0" w:rsidRDefault="00C444B0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К.1.6. Участвовать в оценке качества</w:t>
      </w:r>
      <w:r w:rsidR="00152C40">
        <w:rPr>
          <w:spacing w:val="-5"/>
          <w:sz w:val="28"/>
          <w:szCs w:val="28"/>
        </w:rPr>
        <w:t xml:space="preserve"> и экономической эффективности информационной системы.</w:t>
      </w:r>
    </w:p>
    <w:p w:rsidR="00952AB1" w:rsidRDefault="00952AB1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ПК.1.8.Консультировать пользователей информационной системы и разрабатывать </w:t>
      </w:r>
      <w:r>
        <w:rPr>
          <w:spacing w:val="-5"/>
          <w:sz w:val="28"/>
          <w:szCs w:val="28"/>
        </w:rPr>
        <w:lastRenderedPageBreak/>
        <w:t>фрагменты методики обучения пользователей информационной системы.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В процессе освоения учебной дисциплины у обучающихся должны</w:t>
      </w:r>
      <w:r w:rsidRPr="0044173E">
        <w:rPr>
          <w:sz w:val="28"/>
          <w:szCs w:val="28"/>
        </w:rPr>
        <w:t xml:space="preserve"> формировать</w:t>
      </w:r>
      <w:r>
        <w:rPr>
          <w:sz w:val="28"/>
          <w:szCs w:val="28"/>
        </w:rPr>
        <w:t>ся</w:t>
      </w:r>
      <w:r w:rsidRPr="0044173E">
        <w:rPr>
          <w:sz w:val="28"/>
          <w:szCs w:val="28"/>
        </w:rPr>
        <w:t xml:space="preserve"> общие компетенции (ОК) (Приложение 2): 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1</w:t>
      </w:r>
      <w:r>
        <w:rPr>
          <w:sz w:val="28"/>
          <w:szCs w:val="28"/>
        </w:rPr>
        <w:t>. П</w:t>
      </w:r>
      <w:r w:rsidRPr="0044173E">
        <w:rPr>
          <w:sz w:val="28"/>
          <w:szCs w:val="28"/>
        </w:rPr>
        <w:t>онимать сущность и социальную значимость своей будущей профессии, проявлять к ней интерес.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2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3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4173E">
        <w:rPr>
          <w:sz w:val="28"/>
          <w:szCs w:val="28"/>
        </w:rPr>
        <w:t>ринимать решения в стандартных и не стандартных ситуациях и нести за них за ответственность.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4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</w:pPr>
      <w:r>
        <w:rPr>
          <w:sz w:val="28"/>
          <w:szCs w:val="28"/>
        </w:rPr>
        <w:t>ОК 5. И</w:t>
      </w:r>
      <w:r w:rsidRPr="0044173E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6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4173E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4173E">
        <w:rPr>
          <w:sz w:val="28"/>
          <w:szCs w:val="28"/>
        </w:rPr>
        <w:t>рать на себя ответственность за работу членов команды(подчиненных) , результат выполнения заданий.</w:t>
      </w:r>
    </w:p>
    <w:p w:rsidR="00104565" w:rsidRPr="0044173E" w:rsidRDefault="00104565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8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173E">
        <w:rPr>
          <w:sz w:val="28"/>
          <w:szCs w:val="28"/>
        </w:rPr>
        <w:t xml:space="preserve"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04565" w:rsidRDefault="00104565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9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104565" w:rsidRDefault="00104565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</w:p>
    <w:p w:rsidR="002F57A3" w:rsidRDefault="002F57A3" w:rsidP="00892507">
      <w:pPr>
        <w:pStyle w:val="aa"/>
        <w:shd w:val="clear" w:color="auto" w:fill="FFFFFF"/>
        <w:spacing w:line="341" w:lineRule="exact"/>
        <w:ind w:left="0"/>
        <w:jc w:val="both"/>
        <w:rPr>
          <w:b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Содержание учебной дисциплины ориентировано на подготовку обучающихся к </w:t>
      </w:r>
      <w:r>
        <w:rPr>
          <w:spacing w:val="-4"/>
          <w:sz w:val="28"/>
          <w:szCs w:val="28"/>
        </w:rPr>
        <w:t xml:space="preserve">освоению </w:t>
      </w:r>
      <w:r>
        <w:rPr>
          <w:b/>
          <w:spacing w:val="-4"/>
          <w:sz w:val="28"/>
          <w:szCs w:val="28"/>
        </w:rPr>
        <w:t>профессиональных компетенций (ПК</w:t>
      </w:r>
      <w:r>
        <w:rPr>
          <w:spacing w:val="-4"/>
          <w:sz w:val="28"/>
          <w:szCs w:val="28"/>
        </w:rPr>
        <w:t xml:space="preserve">), соответствующих основным видам профессиональной деятельности (ВПД) </w:t>
      </w:r>
      <w:r w:rsidR="00892507">
        <w:rPr>
          <w:spacing w:val="-4"/>
          <w:sz w:val="28"/>
          <w:szCs w:val="28"/>
        </w:rPr>
        <w:t>ППССЗ</w:t>
      </w:r>
      <w:r>
        <w:rPr>
          <w:spacing w:val="-4"/>
          <w:sz w:val="28"/>
          <w:szCs w:val="28"/>
        </w:rPr>
        <w:t xml:space="preserve"> СПО по специальности </w:t>
      </w:r>
      <w:r w:rsidR="004265A8">
        <w:rPr>
          <w:b/>
          <w:spacing w:val="-5"/>
          <w:sz w:val="28"/>
          <w:szCs w:val="28"/>
        </w:rPr>
        <w:t>19.02.07</w:t>
      </w:r>
      <w:r w:rsidR="00344009">
        <w:rPr>
          <w:b/>
          <w:spacing w:val="-5"/>
          <w:sz w:val="28"/>
          <w:szCs w:val="28"/>
        </w:rPr>
        <w:t xml:space="preserve"> Технология молока и молочных продуктов</w:t>
      </w:r>
      <w:r w:rsidR="00892507">
        <w:rPr>
          <w:b/>
          <w:spacing w:val="-5"/>
          <w:sz w:val="28"/>
          <w:szCs w:val="28"/>
        </w:rPr>
        <w:t xml:space="preserve"> (</w:t>
      </w:r>
      <w:r w:rsidR="00892507" w:rsidRPr="000245C8">
        <w:rPr>
          <w:spacing w:val="-5"/>
          <w:sz w:val="28"/>
          <w:szCs w:val="28"/>
        </w:rPr>
        <w:t>Приложение 1)</w:t>
      </w:r>
      <w:r w:rsidRPr="000245C8">
        <w:rPr>
          <w:spacing w:val="-5"/>
          <w:sz w:val="28"/>
          <w:szCs w:val="28"/>
        </w:rPr>
        <w:t>:</w:t>
      </w:r>
    </w:p>
    <w:p w:rsidR="00607E96" w:rsidRDefault="00607E96" w:rsidP="00892507">
      <w:pPr>
        <w:pStyle w:val="aa"/>
        <w:shd w:val="clear" w:color="auto" w:fill="FFFFFF"/>
        <w:spacing w:line="341" w:lineRule="exact"/>
        <w:ind w:left="0"/>
        <w:jc w:val="both"/>
        <w:rPr>
          <w:b/>
          <w:spacing w:val="-5"/>
          <w:sz w:val="28"/>
          <w:szCs w:val="28"/>
        </w:rPr>
      </w:pPr>
      <w:r w:rsidRPr="00807D52">
        <w:rPr>
          <w:b/>
          <w:spacing w:val="-5"/>
          <w:sz w:val="28"/>
          <w:szCs w:val="28"/>
        </w:rPr>
        <w:t>ВПД 5.2.5. Организация работы структурного подразделения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>ПК 5.1. Участвовать в планировании основных показателей производства.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>ПК 5.2. Планировать выполнение работ исполнителями.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>ПК 5.3. Организовывать работу трудового коллектива.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>ПК 5.4. Контролировать ход и оценивать результаты выполнения работ исполнителями.</w:t>
      </w:r>
    </w:p>
    <w:p w:rsidR="00CD45DA" w:rsidRDefault="00CD45DA" w:rsidP="00CD45DA">
      <w:pPr>
        <w:pStyle w:val="ConsPlusNormal"/>
      </w:pPr>
      <w:r w:rsidRPr="00CD45DA">
        <w:rPr>
          <w:rFonts w:ascii="Times New Roman" w:hAnsi="Times New Roman" w:cs="Times New Roman"/>
          <w:sz w:val="28"/>
          <w:szCs w:val="28"/>
        </w:rPr>
        <w:t>ПК 5.5. Вести утвержденную учетно-отчетную документацию</w:t>
      </w:r>
      <w:r>
        <w:t>.</w:t>
      </w:r>
    </w:p>
    <w:p w:rsidR="00CD45DA" w:rsidRPr="00807D52" w:rsidRDefault="00CD45DA" w:rsidP="00892507">
      <w:pPr>
        <w:pStyle w:val="aa"/>
        <w:shd w:val="clear" w:color="auto" w:fill="FFFFFF"/>
        <w:spacing w:line="341" w:lineRule="exact"/>
        <w:ind w:left="0"/>
        <w:jc w:val="both"/>
        <w:rPr>
          <w:b/>
          <w:spacing w:val="-5"/>
          <w:sz w:val="28"/>
          <w:szCs w:val="28"/>
        </w:rPr>
      </w:pP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В процессе освоения учебной дисциплины у обучающихся должны</w:t>
      </w:r>
      <w:r w:rsidRPr="0044173E">
        <w:rPr>
          <w:sz w:val="28"/>
          <w:szCs w:val="28"/>
        </w:rPr>
        <w:t xml:space="preserve"> формировать</w:t>
      </w:r>
      <w:r>
        <w:rPr>
          <w:sz w:val="28"/>
          <w:szCs w:val="28"/>
        </w:rPr>
        <w:t>ся</w:t>
      </w:r>
      <w:r w:rsidRPr="0044173E">
        <w:rPr>
          <w:sz w:val="28"/>
          <w:szCs w:val="28"/>
        </w:rPr>
        <w:t xml:space="preserve"> общие компетенции (ОК) (Приложение 2):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lastRenderedPageBreak/>
        <w:t>ОК 1</w:t>
      </w:r>
      <w:r>
        <w:rPr>
          <w:sz w:val="28"/>
          <w:szCs w:val="28"/>
        </w:rPr>
        <w:t>. П</w:t>
      </w:r>
      <w:r w:rsidRPr="0044173E">
        <w:rPr>
          <w:sz w:val="28"/>
          <w:szCs w:val="28"/>
        </w:rPr>
        <w:t>онимать сущность и социальную значимость своей будущей профессии, проявлять к ней интерес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2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3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4173E">
        <w:rPr>
          <w:sz w:val="28"/>
          <w:szCs w:val="28"/>
        </w:rPr>
        <w:t>ринимать решения в стандартных и не стандартных ситуациях и нести за них за ответственность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4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>
        <w:rPr>
          <w:sz w:val="28"/>
          <w:szCs w:val="28"/>
        </w:rPr>
        <w:t>ОК 5. И</w:t>
      </w:r>
      <w:r w:rsidRPr="0044173E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6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4173E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4173E">
        <w:rPr>
          <w:sz w:val="28"/>
          <w:szCs w:val="28"/>
        </w:rPr>
        <w:t>рать на себя ответственность за работу членов команды(подчиненных) , результат выполнения заданий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8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173E">
        <w:rPr>
          <w:sz w:val="28"/>
          <w:szCs w:val="28"/>
        </w:rPr>
        <w:t xml:space="preserve"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F7F34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9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2F57A3" w:rsidRPr="00607E96" w:rsidRDefault="002F57A3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4"/>
          <w:sz w:val="28"/>
          <w:szCs w:val="28"/>
        </w:rPr>
      </w:pPr>
    </w:p>
    <w:p w:rsidR="002F57A3" w:rsidRDefault="002F57A3" w:rsidP="00892507">
      <w:pPr>
        <w:pStyle w:val="aa"/>
        <w:shd w:val="clear" w:color="auto" w:fill="FFFFFF"/>
        <w:spacing w:line="341" w:lineRule="exact"/>
        <w:ind w:left="0"/>
        <w:jc w:val="both"/>
        <w:rPr>
          <w:b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Содержание учебной дисциплины ориентировано на подготовку обучающихся к </w:t>
      </w:r>
      <w:r>
        <w:rPr>
          <w:spacing w:val="-4"/>
          <w:sz w:val="28"/>
          <w:szCs w:val="28"/>
        </w:rPr>
        <w:t xml:space="preserve">освоению </w:t>
      </w:r>
      <w:r>
        <w:rPr>
          <w:b/>
          <w:spacing w:val="-4"/>
          <w:sz w:val="28"/>
          <w:szCs w:val="28"/>
        </w:rPr>
        <w:t>профессиональных компетенций (ПК</w:t>
      </w:r>
      <w:r>
        <w:rPr>
          <w:spacing w:val="-4"/>
          <w:sz w:val="28"/>
          <w:szCs w:val="28"/>
        </w:rPr>
        <w:t xml:space="preserve">), соответствующих основным видам профессиональной деятельности (ВПД) </w:t>
      </w:r>
      <w:r w:rsidR="00892507">
        <w:rPr>
          <w:spacing w:val="-4"/>
          <w:sz w:val="28"/>
          <w:szCs w:val="28"/>
        </w:rPr>
        <w:t>ППССЗ</w:t>
      </w:r>
      <w:r>
        <w:rPr>
          <w:spacing w:val="-4"/>
          <w:sz w:val="28"/>
          <w:szCs w:val="28"/>
        </w:rPr>
        <w:t xml:space="preserve"> СПО по специальности </w:t>
      </w:r>
      <w:r w:rsidR="005B226F">
        <w:rPr>
          <w:b/>
          <w:spacing w:val="-5"/>
          <w:sz w:val="28"/>
          <w:szCs w:val="28"/>
        </w:rPr>
        <w:t xml:space="preserve"> 19.02.08</w:t>
      </w:r>
      <w:r w:rsidR="004265A8">
        <w:rPr>
          <w:b/>
          <w:spacing w:val="-5"/>
          <w:sz w:val="28"/>
          <w:szCs w:val="28"/>
        </w:rPr>
        <w:t xml:space="preserve"> </w:t>
      </w:r>
      <w:r w:rsidR="005B226F">
        <w:rPr>
          <w:b/>
          <w:spacing w:val="-5"/>
          <w:sz w:val="28"/>
          <w:szCs w:val="28"/>
        </w:rPr>
        <w:t>Технология мяса и мясных продуктов</w:t>
      </w:r>
      <w:r w:rsidR="000245C8">
        <w:rPr>
          <w:b/>
          <w:spacing w:val="-5"/>
          <w:sz w:val="28"/>
          <w:szCs w:val="28"/>
        </w:rPr>
        <w:t xml:space="preserve"> </w:t>
      </w:r>
      <w:r w:rsidR="00892507">
        <w:rPr>
          <w:spacing w:val="-4"/>
          <w:sz w:val="28"/>
          <w:szCs w:val="28"/>
        </w:rPr>
        <w:t>( Приложение 1)</w:t>
      </w:r>
      <w:r w:rsidR="005B226F">
        <w:rPr>
          <w:b/>
          <w:spacing w:val="-5"/>
          <w:sz w:val="28"/>
          <w:szCs w:val="28"/>
        </w:rPr>
        <w:t>:</w:t>
      </w:r>
    </w:p>
    <w:p w:rsidR="00835A92" w:rsidRDefault="00835A92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ВПД. 5.2.4.</w:t>
      </w:r>
      <w:r w:rsidRPr="00835A92">
        <w:rPr>
          <w:spacing w:val="-5"/>
          <w:sz w:val="28"/>
          <w:szCs w:val="28"/>
        </w:rPr>
        <w:t xml:space="preserve"> </w:t>
      </w:r>
      <w:r w:rsidRPr="00607E96">
        <w:rPr>
          <w:spacing w:val="-5"/>
          <w:sz w:val="28"/>
          <w:szCs w:val="28"/>
        </w:rPr>
        <w:t>Организация работы структурного подразделения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 xml:space="preserve">ПК </w:t>
      </w:r>
      <w:r w:rsidR="009451B0">
        <w:rPr>
          <w:rFonts w:ascii="Times New Roman" w:hAnsi="Times New Roman" w:cs="Times New Roman"/>
          <w:sz w:val="28"/>
          <w:szCs w:val="28"/>
        </w:rPr>
        <w:t>4</w:t>
      </w:r>
      <w:r w:rsidRPr="00CD45DA">
        <w:rPr>
          <w:rFonts w:ascii="Times New Roman" w:hAnsi="Times New Roman" w:cs="Times New Roman"/>
          <w:sz w:val="28"/>
          <w:szCs w:val="28"/>
        </w:rPr>
        <w:t>.1. Участвовать в планировании основных показателей производства.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 xml:space="preserve">ПК </w:t>
      </w:r>
      <w:r w:rsidR="009451B0">
        <w:rPr>
          <w:rFonts w:ascii="Times New Roman" w:hAnsi="Times New Roman" w:cs="Times New Roman"/>
          <w:sz w:val="28"/>
          <w:szCs w:val="28"/>
        </w:rPr>
        <w:t>4</w:t>
      </w:r>
      <w:r w:rsidRPr="00CD45DA">
        <w:rPr>
          <w:rFonts w:ascii="Times New Roman" w:hAnsi="Times New Roman" w:cs="Times New Roman"/>
          <w:sz w:val="28"/>
          <w:szCs w:val="28"/>
        </w:rPr>
        <w:t>.2. Планировать выполнение работ исполнителями.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 xml:space="preserve">ПК </w:t>
      </w:r>
      <w:r w:rsidR="009451B0">
        <w:rPr>
          <w:rFonts w:ascii="Times New Roman" w:hAnsi="Times New Roman" w:cs="Times New Roman"/>
          <w:sz w:val="28"/>
          <w:szCs w:val="28"/>
        </w:rPr>
        <w:t>4</w:t>
      </w:r>
      <w:r w:rsidRPr="00CD45DA">
        <w:rPr>
          <w:rFonts w:ascii="Times New Roman" w:hAnsi="Times New Roman" w:cs="Times New Roman"/>
          <w:sz w:val="28"/>
          <w:szCs w:val="28"/>
        </w:rPr>
        <w:t>.3. Организовывать работу трудового коллектива.</w:t>
      </w:r>
    </w:p>
    <w:p w:rsidR="00CD45DA" w:rsidRPr="00CD45DA" w:rsidRDefault="00CD45DA" w:rsidP="00CD45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45DA">
        <w:rPr>
          <w:rFonts w:ascii="Times New Roman" w:hAnsi="Times New Roman" w:cs="Times New Roman"/>
          <w:sz w:val="28"/>
          <w:szCs w:val="28"/>
        </w:rPr>
        <w:t xml:space="preserve">ПК </w:t>
      </w:r>
      <w:r w:rsidR="009451B0">
        <w:rPr>
          <w:rFonts w:ascii="Times New Roman" w:hAnsi="Times New Roman" w:cs="Times New Roman"/>
          <w:sz w:val="28"/>
          <w:szCs w:val="28"/>
        </w:rPr>
        <w:t>4</w:t>
      </w:r>
      <w:r w:rsidRPr="00CD45DA">
        <w:rPr>
          <w:rFonts w:ascii="Times New Roman" w:hAnsi="Times New Roman" w:cs="Times New Roman"/>
          <w:sz w:val="28"/>
          <w:szCs w:val="28"/>
        </w:rPr>
        <w:t>.4. Контролировать ход и оценивать результаты выполнения работ исполнителями.</w:t>
      </w:r>
    </w:p>
    <w:p w:rsidR="00CD45DA" w:rsidRDefault="00CD45DA" w:rsidP="00CD45DA">
      <w:pPr>
        <w:pStyle w:val="ConsPlusNormal"/>
      </w:pPr>
      <w:r w:rsidRPr="00CD45DA">
        <w:rPr>
          <w:rFonts w:ascii="Times New Roman" w:hAnsi="Times New Roman" w:cs="Times New Roman"/>
          <w:sz w:val="28"/>
          <w:szCs w:val="28"/>
        </w:rPr>
        <w:t xml:space="preserve">ПК </w:t>
      </w:r>
      <w:r w:rsidR="009451B0">
        <w:rPr>
          <w:rFonts w:ascii="Times New Roman" w:hAnsi="Times New Roman" w:cs="Times New Roman"/>
          <w:sz w:val="28"/>
          <w:szCs w:val="28"/>
        </w:rPr>
        <w:t>4</w:t>
      </w:r>
      <w:r w:rsidRPr="00CD45DA">
        <w:rPr>
          <w:rFonts w:ascii="Times New Roman" w:hAnsi="Times New Roman" w:cs="Times New Roman"/>
          <w:sz w:val="28"/>
          <w:szCs w:val="28"/>
        </w:rPr>
        <w:t>.5. Вести утвержденную учетно-отчетную документацию</w:t>
      </w:r>
      <w:r>
        <w:t>.</w:t>
      </w:r>
    </w:p>
    <w:p w:rsidR="00CD45DA" w:rsidRDefault="00CD45DA" w:rsidP="00892507">
      <w:pPr>
        <w:pStyle w:val="aa"/>
        <w:shd w:val="clear" w:color="auto" w:fill="FFFFFF"/>
        <w:spacing w:line="341" w:lineRule="exact"/>
        <w:ind w:left="0"/>
        <w:jc w:val="both"/>
        <w:rPr>
          <w:spacing w:val="-5"/>
          <w:sz w:val="28"/>
          <w:szCs w:val="28"/>
        </w:rPr>
      </w:pP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A76DE8">
        <w:rPr>
          <w:sz w:val="28"/>
          <w:szCs w:val="28"/>
        </w:rPr>
        <w:t>В процессе освоения учебной дисциплины у обучающихся должны</w:t>
      </w:r>
      <w:r w:rsidRPr="0044173E">
        <w:rPr>
          <w:sz w:val="28"/>
          <w:szCs w:val="28"/>
        </w:rPr>
        <w:t xml:space="preserve"> формировать</w:t>
      </w:r>
      <w:r>
        <w:rPr>
          <w:sz w:val="28"/>
          <w:szCs w:val="28"/>
        </w:rPr>
        <w:t>ся</w:t>
      </w:r>
      <w:r w:rsidRPr="0044173E">
        <w:rPr>
          <w:sz w:val="28"/>
          <w:szCs w:val="28"/>
        </w:rPr>
        <w:t xml:space="preserve"> общие компетенции (ОК) (Приложение 2):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1</w:t>
      </w:r>
      <w:r>
        <w:rPr>
          <w:sz w:val="28"/>
          <w:szCs w:val="28"/>
        </w:rPr>
        <w:t>. П</w:t>
      </w:r>
      <w:r w:rsidRPr="0044173E">
        <w:rPr>
          <w:sz w:val="28"/>
          <w:szCs w:val="28"/>
        </w:rPr>
        <w:t>онимать сущность и социальную значимость своей будущей профессии, проявлять к ней интерес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2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рганизовывать собственную деятельность, выбирать типовые методы и </w:t>
      </w:r>
      <w:r w:rsidRPr="0044173E">
        <w:rPr>
          <w:sz w:val="28"/>
          <w:szCs w:val="28"/>
        </w:rPr>
        <w:lastRenderedPageBreak/>
        <w:t xml:space="preserve">способы выполнения профессиональных задач, оценивать их эффективность и качество. 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3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44173E">
        <w:rPr>
          <w:sz w:val="28"/>
          <w:szCs w:val="28"/>
        </w:rPr>
        <w:t>ринимать решения в стандартных и не стандартных ситуациях и нести за них за ответственность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4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 xml:space="preserve">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>
        <w:rPr>
          <w:sz w:val="28"/>
          <w:szCs w:val="28"/>
        </w:rPr>
        <w:t>ОК 5. И</w:t>
      </w:r>
      <w:r w:rsidRPr="0044173E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6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4173E">
        <w:rPr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4173E">
        <w:rPr>
          <w:sz w:val="28"/>
          <w:szCs w:val="28"/>
        </w:rPr>
        <w:t>рать на себя ответственность за работу членов команды(подчиненных) , результат выполнения заданий.</w:t>
      </w:r>
    </w:p>
    <w:p w:rsidR="003F7F34" w:rsidRPr="0044173E" w:rsidRDefault="003F7F34" w:rsidP="00892507">
      <w:pPr>
        <w:shd w:val="clear" w:color="auto" w:fill="FFFFFF"/>
        <w:spacing w:before="206" w:line="317" w:lineRule="exact"/>
        <w:ind w:left="19"/>
        <w:jc w:val="both"/>
      </w:pPr>
      <w:r w:rsidRPr="0044173E">
        <w:rPr>
          <w:sz w:val="28"/>
          <w:szCs w:val="28"/>
        </w:rPr>
        <w:t>ОК 8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173E">
        <w:rPr>
          <w:sz w:val="28"/>
          <w:szCs w:val="28"/>
        </w:rPr>
        <w:t xml:space="preserve"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F7F34" w:rsidRDefault="003F7F34" w:rsidP="00892507">
      <w:pPr>
        <w:shd w:val="clear" w:color="auto" w:fill="FFFFFF"/>
        <w:spacing w:before="206" w:line="317" w:lineRule="exact"/>
        <w:ind w:left="19"/>
        <w:jc w:val="both"/>
        <w:rPr>
          <w:sz w:val="28"/>
          <w:szCs w:val="28"/>
        </w:rPr>
      </w:pPr>
      <w:r w:rsidRPr="0044173E">
        <w:rPr>
          <w:sz w:val="28"/>
          <w:szCs w:val="28"/>
        </w:rPr>
        <w:t>ОК 9</w:t>
      </w:r>
      <w:r>
        <w:rPr>
          <w:sz w:val="28"/>
          <w:szCs w:val="28"/>
        </w:rPr>
        <w:t>.</w:t>
      </w:r>
      <w:r w:rsidRPr="004417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173E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9E6568" w:rsidRDefault="00A56085">
      <w:pPr>
        <w:shd w:val="clear" w:color="auto" w:fill="FFFFFF"/>
        <w:spacing w:before="250" w:line="322" w:lineRule="exact"/>
        <w:ind w:left="43"/>
      </w:pPr>
      <w:r>
        <w:rPr>
          <w:b/>
          <w:bCs/>
          <w:spacing w:val="-1"/>
          <w:sz w:val="28"/>
          <w:szCs w:val="28"/>
        </w:rPr>
        <w:t>1.4. Количество часов на освоение</w:t>
      </w:r>
      <w:r w:rsidR="00C234BD">
        <w:rPr>
          <w:b/>
          <w:bCs/>
          <w:spacing w:val="-1"/>
          <w:sz w:val="28"/>
          <w:szCs w:val="28"/>
        </w:rPr>
        <w:t xml:space="preserve"> рабочей</w:t>
      </w:r>
      <w:r>
        <w:rPr>
          <w:b/>
          <w:bCs/>
          <w:spacing w:val="-1"/>
          <w:sz w:val="28"/>
          <w:szCs w:val="28"/>
        </w:rPr>
        <w:t xml:space="preserve"> программы учебной дисциплины:</w:t>
      </w:r>
    </w:p>
    <w:p w:rsidR="00875E91" w:rsidRDefault="00A56085" w:rsidP="00875E91">
      <w:pPr>
        <w:shd w:val="clear" w:color="auto" w:fill="FFFFFF"/>
        <w:spacing w:line="322" w:lineRule="exact"/>
        <w:ind w:left="24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r w:rsidR="00C234BD">
        <w:rPr>
          <w:sz w:val="28"/>
          <w:szCs w:val="28"/>
        </w:rPr>
        <w:t xml:space="preserve">обучающегося  </w:t>
      </w:r>
      <w:r w:rsidR="00561A9D">
        <w:rPr>
          <w:sz w:val="28"/>
          <w:szCs w:val="28"/>
        </w:rPr>
        <w:t xml:space="preserve">48 </w:t>
      </w:r>
      <w:r>
        <w:rPr>
          <w:sz w:val="28"/>
          <w:szCs w:val="28"/>
        </w:rPr>
        <w:t>часов, в том числе:</w:t>
      </w:r>
    </w:p>
    <w:p w:rsidR="009E6568" w:rsidRPr="00875E91" w:rsidRDefault="00A56085" w:rsidP="00875E91">
      <w:pPr>
        <w:pStyle w:val="aa"/>
        <w:numPr>
          <w:ilvl w:val="0"/>
          <w:numId w:val="5"/>
        </w:numPr>
        <w:shd w:val="clear" w:color="auto" w:fill="FFFFFF"/>
        <w:spacing w:line="322" w:lineRule="exact"/>
        <w:rPr>
          <w:b/>
          <w:bCs/>
          <w:sz w:val="28"/>
          <w:szCs w:val="28"/>
        </w:rPr>
      </w:pPr>
      <w:r w:rsidRPr="00875E91">
        <w:rPr>
          <w:spacing w:val="-1"/>
          <w:sz w:val="28"/>
          <w:szCs w:val="28"/>
        </w:rPr>
        <w:t xml:space="preserve">обязательной аудиторной учебной нагрузки </w:t>
      </w:r>
      <w:r w:rsidR="00C234BD">
        <w:rPr>
          <w:spacing w:val="-1"/>
          <w:sz w:val="28"/>
          <w:szCs w:val="28"/>
        </w:rPr>
        <w:t>обучающегося</w:t>
      </w:r>
      <w:r w:rsidRPr="00875E91">
        <w:rPr>
          <w:spacing w:val="-1"/>
          <w:sz w:val="28"/>
          <w:szCs w:val="28"/>
        </w:rPr>
        <w:t xml:space="preserve"> </w:t>
      </w:r>
      <w:r w:rsidR="00561A9D">
        <w:rPr>
          <w:spacing w:val="-1"/>
          <w:sz w:val="28"/>
          <w:szCs w:val="28"/>
        </w:rPr>
        <w:t xml:space="preserve">32 </w:t>
      </w:r>
      <w:r w:rsidRPr="00875E91">
        <w:rPr>
          <w:spacing w:val="-1"/>
          <w:sz w:val="28"/>
          <w:szCs w:val="28"/>
        </w:rPr>
        <w:t>час</w:t>
      </w:r>
      <w:r w:rsidR="00561A9D">
        <w:rPr>
          <w:spacing w:val="-1"/>
          <w:sz w:val="28"/>
          <w:szCs w:val="28"/>
        </w:rPr>
        <w:t>а</w:t>
      </w:r>
      <w:r w:rsidRPr="00875E91">
        <w:rPr>
          <w:spacing w:val="-1"/>
          <w:sz w:val="28"/>
          <w:szCs w:val="28"/>
        </w:rPr>
        <w:t>;</w:t>
      </w:r>
    </w:p>
    <w:p w:rsidR="009E6568" w:rsidRPr="00561A9D" w:rsidRDefault="00A56085" w:rsidP="00B10456">
      <w:pPr>
        <w:pStyle w:val="aa"/>
        <w:numPr>
          <w:ilvl w:val="0"/>
          <w:numId w:val="5"/>
        </w:numPr>
        <w:shd w:val="clear" w:color="auto" w:fill="FFFFFF"/>
        <w:tabs>
          <w:tab w:val="left" w:pos="700"/>
        </w:tabs>
        <w:spacing w:before="5" w:after="360" w:line="331" w:lineRule="exact"/>
        <w:rPr>
          <w:b/>
          <w:bCs/>
          <w:sz w:val="28"/>
          <w:szCs w:val="28"/>
        </w:rPr>
      </w:pPr>
      <w:r w:rsidRPr="00875E91">
        <w:rPr>
          <w:spacing w:val="-1"/>
          <w:sz w:val="28"/>
          <w:szCs w:val="28"/>
        </w:rPr>
        <w:t xml:space="preserve">самостоятельной работы </w:t>
      </w:r>
      <w:r w:rsidR="00C234BD">
        <w:rPr>
          <w:spacing w:val="-1"/>
          <w:sz w:val="28"/>
          <w:szCs w:val="28"/>
        </w:rPr>
        <w:t>обучающегося</w:t>
      </w:r>
      <w:r w:rsidRPr="00875E91">
        <w:rPr>
          <w:spacing w:val="-1"/>
          <w:sz w:val="28"/>
          <w:szCs w:val="28"/>
        </w:rPr>
        <w:t xml:space="preserve"> </w:t>
      </w:r>
      <w:r w:rsidR="00561A9D">
        <w:rPr>
          <w:spacing w:val="-1"/>
          <w:sz w:val="28"/>
          <w:szCs w:val="28"/>
        </w:rPr>
        <w:t>16</w:t>
      </w:r>
      <w:r w:rsidRPr="00875E91">
        <w:rPr>
          <w:spacing w:val="-1"/>
          <w:sz w:val="28"/>
          <w:szCs w:val="28"/>
        </w:rPr>
        <w:t xml:space="preserve"> часов</w:t>
      </w:r>
      <w:r w:rsidR="00561A9D">
        <w:rPr>
          <w:spacing w:val="-1"/>
          <w:sz w:val="28"/>
          <w:szCs w:val="28"/>
        </w:rPr>
        <w:t>.</w:t>
      </w:r>
    </w:p>
    <w:p w:rsidR="00561A9D" w:rsidRDefault="00561A9D" w:rsidP="00561A9D">
      <w:pPr>
        <w:pStyle w:val="aa"/>
        <w:shd w:val="clear" w:color="auto" w:fill="FFFFFF"/>
        <w:tabs>
          <w:tab w:val="left" w:pos="1104"/>
        </w:tabs>
        <w:spacing w:before="5" w:after="360" w:line="331" w:lineRule="exact"/>
        <w:rPr>
          <w:spacing w:val="-1"/>
          <w:sz w:val="28"/>
          <w:szCs w:val="28"/>
        </w:rPr>
      </w:pPr>
    </w:p>
    <w:p w:rsidR="00561A9D" w:rsidRDefault="00561A9D" w:rsidP="00883872">
      <w:pPr>
        <w:pStyle w:val="aa"/>
        <w:shd w:val="clear" w:color="auto" w:fill="FFFFFF"/>
        <w:tabs>
          <w:tab w:val="left" w:pos="1104"/>
        </w:tabs>
        <w:spacing w:before="5" w:after="360" w:line="331" w:lineRule="exact"/>
        <w:rPr>
          <w:spacing w:val="-1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C9176C" w:rsidRDefault="00C9176C">
      <w:pPr>
        <w:shd w:val="clear" w:color="auto" w:fill="FFFFFF"/>
        <w:spacing w:line="331" w:lineRule="exact"/>
        <w:ind w:left="1186"/>
        <w:rPr>
          <w:b/>
          <w:bCs/>
          <w:iCs/>
          <w:spacing w:val="-2"/>
          <w:sz w:val="28"/>
          <w:szCs w:val="28"/>
        </w:rPr>
      </w:pPr>
    </w:p>
    <w:p w:rsidR="009E6568" w:rsidRDefault="00A56085">
      <w:pPr>
        <w:shd w:val="clear" w:color="auto" w:fill="FFFFFF"/>
        <w:spacing w:line="331" w:lineRule="exact"/>
        <w:ind w:left="1186"/>
        <w:rPr>
          <w:b/>
          <w:bCs/>
          <w:spacing w:val="-2"/>
          <w:sz w:val="28"/>
          <w:szCs w:val="28"/>
        </w:rPr>
      </w:pPr>
      <w:r w:rsidRPr="007133DC">
        <w:rPr>
          <w:b/>
          <w:bCs/>
          <w:iCs/>
          <w:spacing w:val="-2"/>
          <w:sz w:val="28"/>
          <w:szCs w:val="28"/>
        </w:rPr>
        <w:t>2</w:t>
      </w:r>
      <w:r>
        <w:rPr>
          <w:b/>
          <w:bCs/>
          <w:i/>
          <w:i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>СТРУКТУРА И СОДЕРЖАНИЕ УЧЕБНОЙ ДИСЦИПЛИНЫ</w:t>
      </w:r>
    </w:p>
    <w:p w:rsidR="009E6568" w:rsidRDefault="00885D20" w:rsidP="006957D2">
      <w:pPr>
        <w:shd w:val="clear" w:color="auto" w:fill="FFFFFF"/>
        <w:spacing w:before="317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A56085"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1"/>
        <w:gridCol w:w="3542"/>
      </w:tblGrid>
      <w:tr w:rsidR="006957D2" w:rsidRPr="0074776A">
        <w:tc>
          <w:tcPr>
            <w:tcW w:w="7054" w:type="dxa"/>
          </w:tcPr>
          <w:p w:rsidR="006957D2" w:rsidRPr="0074776A" w:rsidRDefault="006957D2" w:rsidP="0074776A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74776A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539" w:type="dxa"/>
          </w:tcPr>
          <w:p w:rsidR="006957D2" w:rsidRPr="0074776A" w:rsidRDefault="006957D2" w:rsidP="007477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776A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57D2" w:rsidRPr="0074776A">
        <w:tc>
          <w:tcPr>
            <w:tcW w:w="7054" w:type="dxa"/>
          </w:tcPr>
          <w:p w:rsidR="006957D2" w:rsidRPr="007D1840" w:rsidRDefault="006957D2" w:rsidP="0074776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184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39" w:type="dxa"/>
          </w:tcPr>
          <w:p w:rsidR="006957D2" w:rsidRPr="007D1840" w:rsidRDefault="00D04341" w:rsidP="0074776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1840">
              <w:rPr>
                <w:b/>
                <w:sz w:val="24"/>
                <w:szCs w:val="24"/>
              </w:rPr>
              <w:t>48</w:t>
            </w:r>
          </w:p>
        </w:tc>
      </w:tr>
      <w:tr w:rsidR="006957D2" w:rsidRPr="0074776A">
        <w:tc>
          <w:tcPr>
            <w:tcW w:w="7054" w:type="dxa"/>
          </w:tcPr>
          <w:p w:rsidR="006957D2" w:rsidRPr="007D1840" w:rsidRDefault="006957D2" w:rsidP="0074776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D1840">
              <w:rPr>
                <w:b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539" w:type="dxa"/>
          </w:tcPr>
          <w:p w:rsidR="006957D2" w:rsidRPr="007D1840" w:rsidRDefault="00D04341" w:rsidP="0074776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1840">
              <w:rPr>
                <w:b/>
                <w:sz w:val="24"/>
                <w:szCs w:val="24"/>
              </w:rPr>
              <w:t>32</w:t>
            </w:r>
          </w:p>
        </w:tc>
      </w:tr>
      <w:tr w:rsidR="006957D2" w:rsidRPr="0074776A">
        <w:tc>
          <w:tcPr>
            <w:tcW w:w="7054" w:type="dxa"/>
          </w:tcPr>
          <w:p w:rsidR="006957D2" w:rsidRPr="0074776A" w:rsidRDefault="006957D2" w:rsidP="0074776A">
            <w:pPr>
              <w:shd w:val="clear" w:color="auto" w:fill="FFFFFF"/>
              <w:rPr>
                <w:sz w:val="24"/>
                <w:szCs w:val="24"/>
              </w:rPr>
            </w:pPr>
            <w:r w:rsidRPr="0074776A">
              <w:rPr>
                <w:sz w:val="24"/>
                <w:szCs w:val="24"/>
              </w:rPr>
              <w:t>в том числе:</w:t>
            </w:r>
          </w:p>
        </w:tc>
        <w:tc>
          <w:tcPr>
            <w:tcW w:w="3539" w:type="dxa"/>
          </w:tcPr>
          <w:p w:rsidR="006957D2" w:rsidRPr="0074776A" w:rsidRDefault="006957D2" w:rsidP="0074776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57D2" w:rsidRPr="0074776A">
        <w:tc>
          <w:tcPr>
            <w:tcW w:w="7054" w:type="dxa"/>
          </w:tcPr>
          <w:p w:rsidR="006957D2" w:rsidRPr="0074776A" w:rsidRDefault="006957D2" w:rsidP="007D1840">
            <w:pPr>
              <w:shd w:val="clear" w:color="auto" w:fill="FFFFFF"/>
              <w:rPr>
                <w:sz w:val="24"/>
                <w:szCs w:val="24"/>
              </w:rPr>
            </w:pPr>
            <w:r w:rsidRPr="0074776A">
              <w:rPr>
                <w:sz w:val="24"/>
                <w:szCs w:val="24"/>
              </w:rPr>
              <w:t xml:space="preserve">лабораторные </w:t>
            </w:r>
            <w:r w:rsidR="007D1840">
              <w:rPr>
                <w:sz w:val="24"/>
                <w:szCs w:val="24"/>
              </w:rPr>
              <w:t>работы</w:t>
            </w:r>
          </w:p>
        </w:tc>
        <w:tc>
          <w:tcPr>
            <w:tcW w:w="3539" w:type="dxa"/>
          </w:tcPr>
          <w:p w:rsidR="006957D2" w:rsidRPr="0074776A" w:rsidRDefault="007D1840" w:rsidP="007477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957D2" w:rsidRPr="0074776A">
        <w:tc>
          <w:tcPr>
            <w:tcW w:w="7054" w:type="dxa"/>
          </w:tcPr>
          <w:p w:rsidR="006957D2" w:rsidRPr="0074776A" w:rsidRDefault="006957D2" w:rsidP="0074776A">
            <w:pPr>
              <w:shd w:val="clear" w:color="auto" w:fill="FFFFFF"/>
              <w:rPr>
                <w:sz w:val="24"/>
                <w:szCs w:val="24"/>
              </w:rPr>
            </w:pPr>
            <w:r w:rsidRPr="0074776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39" w:type="dxa"/>
          </w:tcPr>
          <w:p w:rsidR="006957D2" w:rsidRPr="0074776A" w:rsidRDefault="007D1840" w:rsidP="007477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957D2" w:rsidRPr="0074776A">
        <w:tc>
          <w:tcPr>
            <w:tcW w:w="7054" w:type="dxa"/>
          </w:tcPr>
          <w:p w:rsidR="006957D2" w:rsidRPr="0074776A" w:rsidRDefault="006957D2" w:rsidP="0074776A">
            <w:pPr>
              <w:shd w:val="clear" w:color="auto" w:fill="FFFFFF"/>
              <w:rPr>
                <w:sz w:val="24"/>
                <w:szCs w:val="24"/>
              </w:rPr>
            </w:pPr>
            <w:r w:rsidRPr="0074776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3539" w:type="dxa"/>
          </w:tcPr>
          <w:p w:rsidR="006957D2" w:rsidRPr="0074776A" w:rsidRDefault="007D1840" w:rsidP="007477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957D2" w:rsidRPr="0074776A">
        <w:tc>
          <w:tcPr>
            <w:tcW w:w="7054" w:type="dxa"/>
          </w:tcPr>
          <w:p w:rsidR="006957D2" w:rsidRPr="0074776A" w:rsidRDefault="006957D2" w:rsidP="0074776A">
            <w:pPr>
              <w:shd w:val="clear" w:color="auto" w:fill="FFFFFF"/>
              <w:rPr>
                <w:sz w:val="24"/>
                <w:szCs w:val="24"/>
              </w:rPr>
            </w:pPr>
            <w:r w:rsidRPr="0074776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3539" w:type="dxa"/>
          </w:tcPr>
          <w:p w:rsidR="006957D2" w:rsidRPr="0074776A" w:rsidRDefault="007D1840" w:rsidP="007477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957D2" w:rsidRPr="0074776A">
        <w:tc>
          <w:tcPr>
            <w:tcW w:w="7054" w:type="dxa"/>
          </w:tcPr>
          <w:p w:rsidR="006957D2" w:rsidRPr="007D1840" w:rsidRDefault="007D1840" w:rsidP="007D1840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6957D2" w:rsidRPr="007D1840">
              <w:rPr>
                <w:b/>
                <w:sz w:val="24"/>
                <w:szCs w:val="24"/>
              </w:rPr>
              <w:t xml:space="preserve">амостоятельная работа </w:t>
            </w:r>
            <w:r>
              <w:rPr>
                <w:b/>
                <w:sz w:val="24"/>
                <w:szCs w:val="24"/>
              </w:rPr>
              <w:t>обучающего</w:t>
            </w:r>
            <w:r w:rsidR="006957D2" w:rsidRPr="007D1840">
              <w:rPr>
                <w:b/>
                <w:sz w:val="24"/>
                <w:szCs w:val="24"/>
              </w:rPr>
              <w:t>(всего)</w:t>
            </w:r>
          </w:p>
        </w:tc>
        <w:tc>
          <w:tcPr>
            <w:tcW w:w="3539" w:type="dxa"/>
          </w:tcPr>
          <w:p w:rsidR="006957D2" w:rsidRPr="007D1840" w:rsidRDefault="00D04341" w:rsidP="0074776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1840">
              <w:rPr>
                <w:b/>
                <w:sz w:val="24"/>
                <w:szCs w:val="24"/>
              </w:rPr>
              <w:t>16</w:t>
            </w:r>
          </w:p>
        </w:tc>
      </w:tr>
      <w:tr w:rsidR="006957D2" w:rsidRPr="0074776A">
        <w:tc>
          <w:tcPr>
            <w:tcW w:w="7054" w:type="dxa"/>
          </w:tcPr>
          <w:p w:rsidR="00BA34A4" w:rsidRPr="002046DB" w:rsidRDefault="00BA34A4" w:rsidP="0074776A">
            <w:pPr>
              <w:shd w:val="clear" w:color="auto" w:fill="FFFFFF"/>
              <w:rPr>
                <w:sz w:val="24"/>
                <w:szCs w:val="24"/>
              </w:rPr>
            </w:pPr>
            <w:r w:rsidRPr="002046DB">
              <w:rPr>
                <w:sz w:val="24"/>
                <w:szCs w:val="24"/>
              </w:rPr>
              <w:t>подготовка эссе</w:t>
            </w:r>
          </w:p>
          <w:p w:rsidR="00BA34A4" w:rsidRPr="002046DB" w:rsidRDefault="00BA34A4" w:rsidP="0074776A">
            <w:pPr>
              <w:shd w:val="clear" w:color="auto" w:fill="FFFFFF"/>
              <w:rPr>
                <w:sz w:val="24"/>
                <w:szCs w:val="24"/>
              </w:rPr>
            </w:pPr>
            <w:r w:rsidRPr="002046DB">
              <w:rPr>
                <w:sz w:val="24"/>
                <w:szCs w:val="24"/>
              </w:rPr>
              <w:t>подготовка реферата</w:t>
            </w:r>
          </w:p>
          <w:p w:rsidR="006957D2" w:rsidRPr="00D86011" w:rsidRDefault="00BA34A4" w:rsidP="0074776A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2046DB">
              <w:rPr>
                <w:sz w:val="24"/>
                <w:szCs w:val="24"/>
              </w:rPr>
              <w:t>подготовка доклада</w:t>
            </w:r>
          </w:p>
        </w:tc>
        <w:tc>
          <w:tcPr>
            <w:tcW w:w="3539" w:type="dxa"/>
          </w:tcPr>
          <w:p w:rsidR="006957D2" w:rsidRPr="002046DB" w:rsidRDefault="004610F2" w:rsidP="0074776A">
            <w:pPr>
              <w:shd w:val="clear" w:color="auto" w:fill="FFFFFF"/>
              <w:rPr>
                <w:sz w:val="24"/>
                <w:szCs w:val="24"/>
              </w:rPr>
            </w:pPr>
            <w:r w:rsidRPr="00D86011">
              <w:rPr>
                <w:color w:val="FF0000"/>
                <w:sz w:val="24"/>
                <w:szCs w:val="24"/>
              </w:rPr>
              <w:t xml:space="preserve">                           </w:t>
            </w:r>
            <w:r w:rsidRPr="002046DB">
              <w:rPr>
                <w:sz w:val="24"/>
                <w:szCs w:val="24"/>
              </w:rPr>
              <w:t>5</w:t>
            </w:r>
          </w:p>
          <w:p w:rsidR="00BA34A4" w:rsidRPr="002046DB" w:rsidRDefault="00BA34A4" w:rsidP="0074776A">
            <w:pPr>
              <w:shd w:val="clear" w:color="auto" w:fill="FFFFFF"/>
              <w:rPr>
                <w:sz w:val="24"/>
                <w:szCs w:val="24"/>
              </w:rPr>
            </w:pPr>
            <w:r w:rsidRPr="002046DB">
              <w:rPr>
                <w:sz w:val="24"/>
                <w:szCs w:val="24"/>
              </w:rPr>
              <w:t xml:space="preserve">                           </w:t>
            </w:r>
            <w:r w:rsidR="004610F2" w:rsidRPr="002046DB">
              <w:rPr>
                <w:sz w:val="24"/>
                <w:szCs w:val="24"/>
              </w:rPr>
              <w:t>2</w:t>
            </w:r>
          </w:p>
          <w:p w:rsidR="00BA34A4" w:rsidRPr="00D86011" w:rsidRDefault="00BA34A4" w:rsidP="0074776A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2046DB">
              <w:rPr>
                <w:sz w:val="24"/>
                <w:szCs w:val="24"/>
              </w:rPr>
              <w:t xml:space="preserve">                           </w:t>
            </w:r>
            <w:r w:rsidR="004610F2" w:rsidRPr="002046DB">
              <w:rPr>
                <w:sz w:val="24"/>
                <w:szCs w:val="24"/>
              </w:rPr>
              <w:t>9</w:t>
            </w:r>
          </w:p>
        </w:tc>
      </w:tr>
      <w:tr w:rsidR="006957D2" w:rsidRPr="0074776A">
        <w:tc>
          <w:tcPr>
            <w:tcW w:w="7054" w:type="dxa"/>
          </w:tcPr>
          <w:p w:rsidR="006957D2" w:rsidRPr="0074776A" w:rsidRDefault="006957D2" w:rsidP="0074776A">
            <w:pPr>
              <w:shd w:val="clear" w:color="auto" w:fill="FFFFFF"/>
              <w:rPr>
                <w:sz w:val="24"/>
                <w:szCs w:val="24"/>
              </w:rPr>
            </w:pPr>
            <w:r w:rsidRPr="0074776A">
              <w:rPr>
                <w:spacing w:val="-2"/>
                <w:sz w:val="24"/>
                <w:szCs w:val="24"/>
              </w:rPr>
              <w:t>Самостоятельная работа на курсовой работой (проектом)</w:t>
            </w:r>
          </w:p>
        </w:tc>
        <w:tc>
          <w:tcPr>
            <w:tcW w:w="3539" w:type="dxa"/>
          </w:tcPr>
          <w:p w:rsidR="006957D2" w:rsidRPr="0074776A" w:rsidRDefault="007D1840" w:rsidP="007477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0537DD" w:rsidRPr="0074776A" w:rsidTr="000537DD">
        <w:tc>
          <w:tcPr>
            <w:tcW w:w="7050" w:type="dxa"/>
          </w:tcPr>
          <w:p w:rsidR="000537DD" w:rsidRPr="0074776A" w:rsidRDefault="000537DD" w:rsidP="007D184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1"/>
                <w:sz w:val="24"/>
                <w:szCs w:val="24"/>
              </w:rPr>
              <w:t xml:space="preserve">Промежуточная </w:t>
            </w:r>
            <w:r w:rsidRPr="0074776A">
              <w:rPr>
                <w:spacing w:val="-1"/>
                <w:sz w:val="24"/>
                <w:szCs w:val="24"/>
              </w:rPr>
              <w:t>аттестация в форме</w:t>
            </w:r>
          </w:p>
        </w:tc>
        <w:tc>
          <w:tcPr>
            <w:tcW w:w="3543" w:type="dxa"/>
          </w:tcPr>
          <w:p w:rsidR="000537DD" w:rsidRPr="0074776A" w:rsidRDefault="000537DD" w:rsidP="007D1840">
            <w:pPr>
              <w:shd w:val="clear" w:color="auto" w:fill="FFFFFF"/>
              <w:rPr>
                <w:sz w:val="22"/>
                <w:szCs w:val="22"/>
              </w:rPr>
            </w:pPr>
            <w:r w:rsidRPr="00760671">
              <w:rPr>
                <w:b/>
                <w:sz w:val="22"/>
                <w:szCs w:val="22"/>
              </w:rPr>
              <w:t>дифференцированного зачета</w:t>
            </w:r>
          </w:p>
        </w:tc>
      </w:tr>
    </w:tbl>
    <w:p w:rsidR="006957D2" w:rsidRDefault="006957D2">
      <w:pPr>
        <w:shd w:val="clear" w:color="auto" w:fill="FFFFFF"/>
        <w:spacing w:before="317"/>
      </w:pPr>
    </w:p>
    <w:p w:rsidR="009E6568" w:rsidRDefault="00AC4A0E">
      <w:pPr>
        <w:spacing w:after="302" w:line="1" w:lineRule="exact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10001250" cy="6029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68" w:rsidRDefault="009E6568">
      <w:pPr>
        <w:shd w:val="clear" w:color="auto" w:fill="FFFFFF"/>
        <w:spacing w:before="5942"/>
        <w:ind w:left="187"/>
        <w:jc w:val="center"/>
        <w:sectPr w:rsidR="009E6568">
          <w:pgSz w:w="11909" w:h="16834"/>
          <w:pgMar w:top="683" w:right="855" w:bottom="360" w:left="677" w:header="720" w:footer="720" w:gutter="0"/>
          <w:cols w:space="60"/>
          <w:noEndnote/>
        </w:sectPr>
      </w:pPr>
    </w:p>
    <w:p w:rsidR="008C5196" w:rsidRDefault="008C5196" w:rsidP="008C51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451"/>
        </w:tabs>
        <w:ind w:left="284" w:right="-595" w:hanging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.2.Тематический план и содержание учебной дисциплины  Основы социологии и политологии</w:t>
      </w:r>
    </w:p>
    <w:p w:rsidR="008D4B81" w:rsidRDefault="008D4B81" w:rsidP="008D4B81">
      <w:r>
        <w:t xml:space="preserve">                                                              </w:t>
      </w:r>
    </w:p>
    <w:p w:rsidR="008D4B81" w:rsidRPr="008D4B81" w:rsidRDefault="008D4B81" w:rsidP="008D4B81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</w:t>
      </w:r>
      <w:r w:rsidRPr="008D4B81">
        <w:rPr>
          <w:b/>
          <w:sz w:val="28"/>
          <w:szCs w:val="28"/>
        </w:rPr>
        <w:t>спец. ИС, МХ</w:t>
      </w:r>
    </w:p>
    <w:p w:rsidR="008D4B81" w:rsidRPr="008D4B81" w:rsidRDefault="008D4B81" w:rsidP="008D4B81"/>
    <w:p w:rsidR="008C5196" w:rsidRDefault="008C5196" w:rsidP="008C5196">
      <w:pPr>
        <w:rPr>
          <w:sz w:val="24"/>
          <w:szCs w:val="24"/>
        </w:rPr>
      </w:pPr>
    </w:p>
    <w:tbl>
      <w:tblPr>
        <w:tblW w:w="17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25"/>
        <w:gridCol w:w="40"/>
        <w:gridCol w:w="102"/>
        <w:gridCol w:w="8363"/>
        <w:gridCol w:w="2552"/>
        <w:gridCol w:w="1417"/>
        <w:gridCol w:w="1417"/>
      </w:tblGrid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ровень освоения</w:t>
            </w: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4</w:t>
            </w:r>
          </w:p>
        </w:tc>
      </w:tr>
      <w:tr w:rsidR="008C5196" w:rsidRPr="00170A9C" w:rsidTr="00A769E5">
        <w:trPr>
          <w:gridAfter w:val="1"/>
          <w:wAfter w:w="1417" w:type="dxa"/>
          <w:cantSplit/>
          <w:trHeight w:val="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Раздел 1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соци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D11DA8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D11DA8">
              <w:rPr>
                <w:b/>
                <w:bCs/>
                <w:sz w:val="24"/>
                <w:szCs w:val="24"/>
              </w:rPr>
              <w:t>2</w:t>
            </w:r>
            <w:r w:rsidR="00D11DA8" w:rsidRPr="00D11DA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7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1.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Личность в системе социальных отношений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1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-103" w:firstLine="103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ичность как объект социолог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акторы развития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иологическая наследственность и социальная сущ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й статус личности, права и обязан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иды статус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ный набор.</w:t>
            </w:r>
            <w:r w:rsidR="0022565D"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е роли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как социальные ожидания и модель поведе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набор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конфликт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способы разреш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4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</w:t>
            </w:r>
            <w:r w:rsidR="008537DF">
              <w:rPr>
                <w:bCs/>
                <w:sz w:val="24"/>
                <w:szCs w:val="24"/>
              </w:rPr>
              <w:t>овит эссе на тему « Мой стат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2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личности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43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и социальная изоляц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еральные люд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цесс социализа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этапы и стад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социализации на разных этапах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начение  процесса социализации для личности и общества.</w:t>
            </w:r>
            <w:r>
              <w:rPr>
                <w:sz w:val="24"/>
                <w:szCs w:val="24"/>
              </w:rPr>
              <w:t xml:space="preserve"> Социа</w:t>
            </w:r>
            <w:r w:rsidRPr="00170A9C">
              <w:rPr>
                <w:sz w:val="24"/>
                <w:szCs w:val="24"/>
              </w:rPr>
              <w:t>лизация и индивидуальная свобода</w:t>
            </w:r>
            <w:r>
              <w:rPr>
                <w:sz w:val="24"/>
                <w:szCs w:val="24"/>
              </w:rPr>
              <w:t xml:space="preserve"> .Преемственность по</w:t>
            </w:r>
            <w:r w:rsidRPr="00170A9C">
              <w:rPr>
                <w:sz w:val="24"/>
                <w:szCs w:val="24"/>
              </w:rPr>
              <w:t xml:space="preserve">колений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56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3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егуляция поведения в обществ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7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циальные роли и поведение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мысл и назначение социального контроля, виды. Агенты контрол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социальных нор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оциальные отклонения : одобряемые, осуждаемые, индивидуальные и групповые..Девиации и развитие обществ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ить реферат на тему «Проблемы роста преступности и криминализации общества в современной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Тема 1.4. 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Социальные институты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Основные признаки социальных институтов. Социально-исторические типы институтов. Функции и дисфункции социальных институтов. Основные направлен</w:t>
            </w:r>
            <w:r>
              <w:rPr>
                <w:sz w:val="24"/>
                <w:szCs w:val="24"/>
              </w:rPr>
              <w:t xml:space="preserve">ия институциональных изменений. </w:t>
            </w:r>
            <w:r w:rsidRPr="00170A9C">
              <w:rPr>
                <w:sz w:val="24"/>
                <w:szCs w:val="24"/>
              </w:rPr>
              <w:t>Проблемы устойчивости и изменчивости социальных измен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9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дготовка </w:t>
            </w:r>
            <w:r w:rsidRPr="00170A9C">
              <w:rPr>
                <w:sz w:val="24"/>
                <w:szCs w:val="24"/>
              </w:rPr>
              <w:t>реферата на тему «Проблемы развития социальных институтов российского 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5.</w:t>
            </w:r>
          </w:p>
          <w:p w:rsidR="008C5196" w:rsidRPr="00170A9C" w:rsidRDefault="008C5196" w:rsidP="00083D5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ые об</w:t>
            </w:r>
            <w:r w:rsidR="00083D57">
              <w:rPr>
                <w:sz w:val="24"/>
                <w:szCs w:val="24"/>
              </w:rPr>
              <w:t>щ</w:t>
            </w:r>
            <w:r w:rsidRPr="00170A9C">
              <w:rPr>
                <w:sz w:val="24"/>
                <w:szCs w:val="24"/>
              </w:rPr>
              <w:t>ности и групп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9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общности и группы, </w:t>
            </w:r>
            <w:r w:rsidRPr="00170A9C">
              <w:rPr>
                <w:sz w:val="24"/>
                <w:szCs w:val="24"/>
              </w:rPr>
              <w:t>их отличительные 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огообраз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имые и контактные социальные общности.</w:t>
            </w:r>
            <w:r>
              <w:rPr>
                <w:sz w:val="24"/>
                <w:szCs w:val="24"/>
              </w:rPr>
              <w:t xml:space="preserve"> Массы как ф</w:t>
            </w:r>
            <w:r w:rsidRPr="00170A9C">
              <w:rPr>
                <w:sz w:val="24"/>
                <w:szCs w:val="24"/>
              </w:rPr>
              <w:t>еномен социальной общ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толпы в социальном процессе.</w:t>
            </w:r>
            <w:r>
              <w:rPr>
                <w:sz w:val="24"/>
                <w:szCs w:val="24"/>
              </w:rPr>
              <w:t xml:space="preserve"> Особенности пове</w:t>
            </w:r>
            <w:r w:rsidRPr="00170A9C">
              <w:rPr>
                <w:sz w:val="24"/>
                <w:szCs w:val="24"/>
              </w:rPr>
              <w:t>дения личности в толп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trHeight w:val="4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</w:t>
            </w:r>
            <w:r w:rsidRPr="00170A9C">
              <w:rPr>
                <w:sz w:val="24"/>
                <w:szCs w:val="24"/>
              </w:rPr>
              <w:t>ие общности, факторы их образования и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процесс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конфлик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групп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руппы перв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тор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альны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номин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- и аутгруппы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референтные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Трудовой коллекти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плоченность малой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пределение и функции лидера в группах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ка доклада на тему» Влияние социальных групп на развитие российского общества. согла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6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емья как социальный институт и малая групп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од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рак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ь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рические формы семь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тради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рол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омашний труд. Генезис семьи</w:t>
            </w:r>
            <w:r>
              <w:rPr>
                <w:sz w:val="24"/>
                <w:szCs w:val="24"/>
              </w:rPr>
              <w:t xml:space="preserve">: </w:t>
            </w:r>
            <w:r w:rsidRPr="00170A9C">
              <w:rPr>
                <w:sz w:val="24"/>
                <w:szCs w:val="24"/>
              </w:rPr>
              <w:t>:изменение ее внутренней структуры и функц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их появл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trHeight w:val="9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Граждански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акторы социального воздействия на семью и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блемы жизнедеятельности социально однородных и геторогенных семей.</w:t>
            </w:r>
            <w:r>
              <w:rPr>
                <w:sz w:val="24"/>
                <w:szCs w:val="24"/>
              </w:rPr>
              <w:t xml:space="preserve"> Нуклеарные и расширенные Семьи </w:t>
            </w:r>
            <w:r w:rsidRPr="00170A9C">
              <w:rPr>
                <w:sz w:val="24"/>
                <w:szCs w:val="24"/>
              </w:rPr>
              <w:t>многодет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алодетные и бездетные. Жизненный цикл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вод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разводов в современном обществ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вторны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диноч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ерспективы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4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D11DA8">
        <w:trPr>
          <w:gridAfter w:val="1"/>
          <w:wAfter w:w="1417" w:type="dxa"/>
          <w:trHeight w:val="30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617A17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7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Общество как социальная система 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Государ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н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.</w:t>
            </w:r>
            <w:r>
              <w:rPr>
                <w:sz w:val="24"/>
                <w:szCs w:val="24"/>
              </w:rPr>
              <w:t xml:space="preserve"> Основные признаки общества, </w:t>
            </w:r>
            <w:r w:rsidRPr="00170A9C">
              <w:rPr>
                <w:sz w:val="24"/>
                <w:szCs w:val="24"/>
              </w:rPr>
              <w:t>его структура и 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 как социокультурная система. Развитие обществ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ормы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гресс и регресс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раз</w:t>
            </w:r>
            <w:r>
              <w:rPr>
                <w:sz w:val="24"/>
                <w:szCs w:val="24"/>
              </w:rPr>
              <w:t>ви</w:t>
            </w:r>
            <w:r w:rsidRPr="00170A9C">
              <w:rPr>
                <w:sz w:val="24"/>
                <w:szCs w:val="24"/>
              </w:rPr>
              <w:t>тия стабильного о</w:t>
            </w:r>
            <w:r>
              <w:rPr>
                <w:sz w:val="24"/>
                <w:szCs w:val="24"/>
              </w:rPr>
              <w:t xml:space="preserve">бщества и общества в условиях системной дезорганизации. </w:t>
            </w:r>
            <w:r w:rsidRPr="00170A9C">
              <w:rPr>
                <w:sz w:val="24"/>
                <w:szCs w:val="24"/>
              </w:rPr>
              <w:t>Условия саморазрушен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Аном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радиционное и с</w:t>
            </w:r>
            <w:r>
              <w:rPr>
                <w:sz w:val="24"/>
                <w:szCs w:val="24"/>
              </w:rPr>
              <w:t xml:space="preserve">овременное общества, ,их принципиальное отличие. </w:t>
            </w:r>
            <w:r w:rsidRPr="00170A9C">
              <w:rPr>
                <w:sz w:val="24"/>
                <w:szCs w:val="24"/>
              </w:rPr>
              <w:t>.Д.Белл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стоу о стадиях развит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о-экономические формации в типологии К.Маркса,</w:t>
            </w:r>
            <w:r>
              <w:rPr>
                <w:sz w:val="24"/>
                <w:szCs w:val="24"/>
              </w:rPr>
              <w:t xml:space="preserve"> т</w:t>
            </w:r>
            <w:r w:rsidRPr="00170A9C">
              <w:rPr>
                <w:sz w:val="24"/>
                <w:szCs w:val="24"/>
              </w:rPr>
              <w:t>еория мировой системы И.Валлерштайна. Многообразие обществ в современном мир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взаимосвязь и взаимозависим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6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  <w:p w:rsidR="008C5196" w:rsidRPr="00170A9C" w:rsidRDefault="008C5196" w:rsidP="00182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5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CF7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</w:t>
            </w:r>
            <w:r w:rsidR="00CF7D76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020739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6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8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стратификация и мобильность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66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ое неравенство в обществ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значени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ституциональные механизмы регулирования неравенства.</w:t>
            </w:r>
          </w:p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 социальной стратифи</w:t>
            </w:r>
            <w:r>
              <w:rPr>
                <w:sz w:val="24"/>
                <w:szCs w:val="24"/>
              </w:rPr>
              <w:t>кации. Исторические  тип</w:t>
            </w:r>
            <w:r w:rsidRPr="00170A9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</w:t>
            </w:r>
            <w:r w:rsidRPr="00170A9C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й</w:t>
            </w:r>
            <w:r w:rsidRPr="00170A9C">
              <w:rPr>
                <w:sz w:val="24"/>
                <w:szCs w:val="24"/>
              </w:rPr>
              <w:t xml:space="preserve"> стратификация: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б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ас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слов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т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ритерии стратификации: доход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ла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естиж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Характеристика основных социальных слоев обществ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Роль среднего класса в развитии современного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едность и неравен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типолог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6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фессиональная – должностная структура общества. Понятие социальной мобильно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е причины</w:t>
            </w:r>
            <w:r w:rsidR="00FF243F"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Групповая и индивидуальная социальная мобиль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оризонт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ертик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осходящ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нисходящая мобиль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 ин</w:t>
            </w:r>
            <w:r>
              <w:rPr>
                <w:bCs/>
                <w:sz w:val="24"/>
                <w:szCs w:val="24"/>
              </w:rPr>
              <w:t>фи</w:t>
            </w:r>
            <w:r w:rsidRPr="00170A9C">
              <w:rPr>
                <w:bCs/>
                <w:sz w:val="24"/>
                <w:szCs w:val="24"/>
              </w:rPr>
              <w:t>льтрациии индивидов в слой с более высоким статусо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Маргинальн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Каналы социальной мобильности.</w:t>
            </w:r>
            <w:r>
              <w:rPr>
                <w:bCs/>
                <w:sz w:val="24"/>
                <w:szCs w:val="24"/>
              </w:rPr>
              <w:t xml:space="preserve"> Мигра</w:t>
            </w:r>
            <w:r w:rsidRPr="00170A9C">
              <w:rPr>
                <w:bCs/>
                <w:sz w:val="24"/>
                <w:szCs w:val="24"/>
              </w:rPr>
              <w:t>ционные процессы как разновидность социальной мобильности.</w:t>
            </w:r>
            <w:r>
              <w:rPr>
                <w:bCs/>
                <w:sz w:val="24"/>
                <w:szCs w:val="24"/>
              </w:rPr>
              <w:t xml:space="preserve"> Виды миграций</w:t>
            </w:r>
            <w:r w:rsidRPr="00170A9C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их</w:t>
            </w:r>
            <w:r w:rsidRPr="00170A9C">
              <w:rPr>
                <w:bCs/>
                <w:sz w:val="24"/>
                <w:szCs w:val="24"/>
              </w:rPr>
              <w:t xml:space="preserve"> социальные последствия.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2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86C63">
        <w:trPr>
          <w:gridAfter w:val="1"/>
          <w:wAfter w:w="1417" w:type="dxa"/>
          <w:trHeight w:val="41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3" w:rsidRPr="00170A9C" w:rsidRDefault="00A86C63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A86C63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63" w:rsidRPr="00170A9C" w:rsidRDefault="00A86C63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3" w:rsidRPr="00170A9C" w:rsidRDefault="00A86C63" w:rsidP="00A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A86C63" w:rsidRDefault="00A86C63" w:rsidP="00A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bCs/>
                <w:sz w:val="24"/>
                <w:szCs w:val="24"/>
              </w:rPr>
              <w:t>эссе « Каналы мобильности моей семь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63" w:rsidRPr="00170A9C" w:rsidRDefault="00C27BFD" w:rsidP="00A76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63" w:rsidRPr="00170A9C" w:rsidRDefault="00A86C63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86C63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       </w:t>
            </w:r>
            <w:r w:rsidRPr="00170A9C">
              <w:rPr>
                <w:bCs/>
                <w:sz w:val="24"/>
                <w:szCs w:val="24"/>
              </w:rPr>
              <w:t>Раздел 2.</w:t>
            </w:r>
          </w:p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полит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307A56" w:rsidRDefault="00D11DA8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196" w:rsidRPr="00170A9C" w:rsidRDefault="008C5196" w:rsidP="00A769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3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2..1.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жизнь и политическая система общества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8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«политическая жизнь»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акрытое и открытое общ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р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овые и политические нормы общес</w:t>
            </w:r>
            <w:r w:rsidRPr="00170A9C">
              <w:rPr>
                <w:sz w:val="24"/>
                <w:szCs w:val="24"/>
              </w:rPr>
              <w:t>твенной жизн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вобода политической жизни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ая  институционализация как процесс закрепления и упорядочения общественных интерес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trHeight w:val="81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политической системы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подходы к исследованию политических систем.</w:t>
            </w:r>
            <w:r>
              <w:rPr>
                <w:sz w:val="24"/>
                <w:szCs w:val="24"/>
              </w:rPr>
              <w:t xml:space="preserve"> Стру</w:t>
            </w:r>
            <w:r w:rsidRPr="00170A9C">
              <w:rPr>
                <w:sz w:val="24"/>
                <w:szCs w:val="24"/>
              </w:rPr>
              <w:t>ктура политической системы.</w:t>
            </w:r>
            <w:r>
              <w:rPr>
                <w:sz w:val="24"/>
                <w:szCs w:val="24"/>
              </w:rPr>
              <w:t xml:space="preserve"> Типология политических систем,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 xml:space="preserve">Устойчивость политической систем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Реформы политической системы в России: причи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 xml:space="preserve">сущность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2.2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 и политические режимы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: историко</w:t>
            </w:r>
            <w:r>
              <w:rPr>
                <w:sz w:val="24"/>
                <w:szCs w:val="24"/>
              </w:rPr>
              <w:t xml:space="preserve"> -полито</w:t>
            </w:r>
            <w:r w:rsidRPr="00170A9C">
              <w:rPr>
                <w:sz w:val="24"/>
                <w:szCs w:val="24"/>
              </w:rPr>
              <w:t>логическое объяснение.</w:t>
            </w:r>
            <w:r>
              <w:rPr>
                <w:sz w:val="24"/>
                <w:szCs w:val="24"/>
              </w:rPr>
              <w:t xml:space="preserve"> Соврем</w:t>
            </w:r>
            <w:r w:rsidRPr="00170A9C">
              <w:rPr>
                <w:sz w:val="24"/>
                <w:szCs w:val="24"/>
              </w:rPr>
              <w:t>енные концепции в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Понятие политической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чники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ормы правл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сурсы политической вла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инамик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ы осуществления политическ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7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режим и его виды: тоталитарный,</w:t>
            </w:r>
            <w:r>
              <w:rPr>
                <w:sz w:val="24"/>
                <w:szCs w:val="24"/>
              </w:rPr>
              <w:t xml:space="preserve"> а</w:t>
            </w:r>
            <w:r w:rsidRPr="00170A9C">
              <w:rPr>
                <w:sz w:val="24"/>
                <w:szCs w:val="24"/>
              </w:rPr>
              <w:t>вторитарны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чески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 и особенности режим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я: теор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ограниченность соврем</w:t>
            </w:r>
            <w:r w:rsidRPr="00170A9C">
              <w:rPr>
                <w:sz w:val="24"/>
                <w:szCs w:val="24"/>
              </w:rPr>
              <w:t>енной демократ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ка эссе на тему «Проблемы становления демократии в России в начале века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3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и гражданское общества</w:t>
            </w: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5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как политический институт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Природ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нархия и республик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Суверен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легитимность государственн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trHeight w:val="6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авовое государство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История развития.</w:t>
            </w:r>
            <w:r>
              <w:rPr>
                <w:sz w:val="24"/>
                <w:szCs w:val="24"/>
              </w:rPr>
              <w:t xml:space="preserve"> Основные  признаки. Гражданское</w:t>
            </w:r>
            <w:r w:rsidRPr="00170A9C">
              <w:rPr>
                <w:sz w:val="24"/>
                <w:szCs w:val="24"/>
              </w:rPr>
              <w:t xml:space="preserve"> общество в политических учения мыслителе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чер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словия существ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отношение государства и общест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3A1FBF" w:rsidP="00A76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2.4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партии и партийные системы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исхождени</w:t>
            </w:r>
            <w:r>
              <w:rPr>
                <w:sz w:val="24"/>
                <w:szCs w:val="24"/>
              </w:rPr>
              <w:t>е и сущность политических парти</w:t>
            </w:r>
            <w:r w:rsidRPr="00170A9C">
              <w:rPr>
                <w:sz w:val="24"/>
                <w:szCs w:val="24"/>
              </w:rPr>
              <w:t>й, их место в обществ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Классификация парт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</w:t>
            </w:r>
            <w:r>
              <w:rPr>
                <w:sz w:val="24"/>
                <w:szCs w:val="24"/>
              </w:rPr>
              <w:t xml:space="preserve"> .Партийные си</w:t>
            </w:r>
            <w:r w:rsidRPr="00170A9C">
              <w:rPr>
                <w:sz w:val="24"/>
                <w:szCs w:val="24"/>
              </w:rPr>
              <w:t>стемы: 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новид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ие движ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ые организации и принципы давления.</w:t>
            </w:r>
            <w:r>
              <w:rPr>
                <w:sz w:val="24"/>
                <w:szCs w:val="24"/>
              </w:rPr>
              <w:t xml:space="preserve"> Лоббирование в си</w:t>
            </w:r>
            <w:r w:rsidRPr="00170A9C">
              <w:rPr>
                <w:sz w:val="24"/>
                <w:szCs w:val="24"/>
              </w:rPr>
              <w:t>стеме политической деятельности…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Тенденции формирования многопартийной системы в российск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FA3372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5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элита и политическое лидерство</w:t>
            </w: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79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правляющие и управляем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.Понятие политической элиты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Теория эли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Группы политических руководителей, их социальный соста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 политических элит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trHeight w:val="13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лидеры и роль в политической жизн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нятие лидерства,</w:t>
            </w:r>
            <w:r>
              <w:rPr>
                <w:bCs/>
                <w:sz w:val="24"/>
                <w:szCs w:val="24"/>
              </w:rPr>
              <w:t xml:space="preserve"> формальные и неформал</w:t>
            </w:r>
            <w:r w:rsidRPr="00170A9C">
              <w:rPr>
                <w:bCs/>
                <w:sz w:val="24"/>
                <w:szCs w:val="24"/>
              </w:rPr>
              <w:t>ьны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политических лидер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тиль лидер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170A9C">
              <w:rPr>
                <w:bCs/>
                <w:sz w:val="24"/>
                <w:szCs w:val="24"/>
              </w:rPr>
              <w:t>Факторы лидерст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Харизматическ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Лидерство и культ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мидж и лидерство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нститу</w:t>
            </w:r>
            <w:r w:rsidR="00FF243F">
              <w:rPr>
                <w:bCs/>
                <w:sz w:val="24"/>
                <w:szCs w:val="24"/>
              </w:rPr>
              <w:t>ци</w:t>
            </w:r>
            <w:r w:rsidRPr="00170A9C">
              <w:rPr>
                <w:bCs/>
                <w:sz w:val="24"/>
                <w:szCs w:val="24"/>
              </w:rPr>
              <w:t xml:space="preserve">ализация и профессионализация лидерства в современных условиях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4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 «Политические лидеры современной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3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6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процесс и его участники</w:t>
            </w: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5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Политический процесс».Соотношение политической  жизни и политических процесс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Уч</w:t>
            </w:r>
            <w:r>
              <w:rPr>
                <w:bCs/>
                <w:sz w:val="24"/>
                <w:szCs w:val="24"/>
              </w:rPr>
              <w:t>астие гражданского общества в п</w:t>
            </w:r>
            <w:r w:rsidRPr="00170A9C">
              <w:rPr>
                <w:bCs/>
                <w:sz w:val="24"/>
                <w:szCs w:val="24"/>
              </w:rPr>
              <w:t>олитических процесса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позиции участников политического процесса: прагмат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реал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ненасил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и способы политического воздейств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Демократические формы борьбы.</w:t>
            </w:r>
            <w:r>
              <w:rPr>
                <w:bCs/>
                <w:sz w:val="24"/>
                <w:szCs w:val="24"/>
              </w:rPr>
              <w:t xml:space="preserve"> Правовые  ос</w:t>
            </w:r>
            <w:r w:rsidRPr="00170A9C">
              <w:rPr>
                <w:bCs/>
                <w:sz w:val="24"/>
                <w:szCs w:val="24"/>
              </w:rPr>
              <w:t>новы избирательных камп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lastRenderedPageBreak/>
              <w:t>Политические процессы и развитие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эволюция политических систе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 xml:space="preserve">Модернизация общества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5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7D045A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доклада на тему </w:t>
            </w:r>
            <w:r w:rsidR="008C5196"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FA3372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7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культура и политическое сознание</w:t>
            </w:r>
          </w:p>
          <w:p w:rsidR="008C5196" w:rsidRPr="00170A9C" w:rsidRDefault="008C5196" w:rsidP="00A769E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8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 Политическая культура». Содержание и сущность,  типология, основные элементы и функции политической культуры. Подсистемы политической культур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8C5196" w:rsidRPr="00170A9C" w:rsidTr="00A769E5">
        <w:trPr>
          <w:gridAfter w:val="1"/>
          <w:wAfter w:w="1417" w:type="dxa"/>
          <w:trHeight w:val="5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Политическое сознание, его типы .Политический менталитет. Политические ценности, потребности и интересы. Политические символы, миф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5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литическое поведение. Политическая воля, амбиции. Экстремальные формы политического повеления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6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7D045A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доклада на тему «</w:t>
            </w:r>
            <w:r w:rsidR="008C5196" w:rsidRPr="00170A9C">
              <w:rPr>
                <w:bCs/>
                <w:sz w:val="24"/>
                <w:szCs w:val="24"/>
              </w:rPr>
              <w:t>Особенности российской полит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8.</w:t>
            </w:r>
          </w:p>
          <w:p w:rsidR="008C5196" w:rsidRPr="00170A9C" w:rsidRDefault="008C5196" w:rsidP="00A769E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коммуникац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90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Основные средства политических коммуникаций(  исторические и современные): радио, телевидение , пресса, интернет и другие. Роль  и функции СМИ., взаимосвязь с политической властью, плюрализм СМИ. Политическое манипулирование. Методы и приемы манипулирования. Значение рекламы и пропаганды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2</w:t>
            </w:r>
          </w:p>
        </w:tc>
      </w:tr>
      <w:tr w:rsidR="008C5196" w:rsidRPr="00170A9C" w:rsidTr="00A769E5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7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.Правовые, эстетические и профессиональные аспекты деятельности политических коммуника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6D5E6D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8C5196" w:rsidRPr="00170A9C">
              <w:rPr>
                <w:bCs/>
                <w:sz w:val="24"/>
                <w:szCs w:val="24"/>
              </w:rPr>
              <w:t>ематика курсовой работы (прое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  <w:tr w:rsidR="008C5196" w:rsidRPr="00170A9C" w:rsidTr="00A769E5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96" w:rsidRPr="00170A9C" w:rsidRDefault="008C5196" w:rsidP="00A76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     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196" w:rsidRPr="00170A9C" w:rsidRDefault="008C5196" w:rsidP="00A769E5">
            <w:pPr>
              <w:rPr>
                <w:bCs/>
                <w:sz w:val="24"/>
                <w:szCs w:val="24"/>
              </w:rPr>
            </w:pPr>
          </w:p>
        </w:tc>
      </w:tr>
    </w:tbl>
    <w:p w:rsidR="00C35857" w:rsidRDefault="00C35857" w:rsidP="00C35857">
      <w:pPr>
        <w:jc w:val="center"/>
        <w:rPr>
          <w:b/>
          <w:sz w:val="28"/>
          <w:szCs w:val="28"/>
        </w:rPr>
      </w:pPr>
      <w:r>
        <w:br w:type="page"/>
      </w:r>
      <w:r w:rsidRPr="0039769B">
        <w:rPr>
          <w:b/>
          <w:sz w:val="28"/>
          <w:szCs w:val="28"/>
        </w:rPr>
        <w:lastRenderedPageBreak/>
        <w:t>.2.Тематический план и содержание учебной дисциплины  Основы социологии и политологии</w:t>
      </w:r>
    </w:p>
    <w:p w:rsidR="0039769B" w:rsidRDefault="0039769B" w:rsidP="00C35857">
      <w:pPr>
        <w:jc w:val="center"/>
        <w:rPr>
          <w:b/>
          <w:sz w:val="28"/>
          <w:szCs w:val="28"/>
        </w:rPr>
      </w:pPr>
    </w:p>
    <w:p w:rsidR="0039769B" w:rsidRPr="0039769B" w:rsidRDefault="0039769B" w:rsidP="00C3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. ОП</w:t>
      </w:r>
    </w:p>
    <w:p w:rsidR="00C35857" w:rsidRPr="0039769B" w:rsidRDefault="00C35857" w:rsidP="00C35857">
      <w:pPr>
        <w:jc w:val="center"/>
        <w:rPr>
          <w:b/>
          <w:sz w:val="28"/>
          <w:szCs w:val="28"/>
        </w:rPr>
      </w:pPr>
    </w:p>
    <w:tbl>
      <w:tblPr>
        <w:tblW w:w="17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25"/>
        <w:gridCol w:w="40"/>
        <w:gridCol w:w="102"/>
        <w:gridCol w:w="8363"/>
        <w:gridCol w:w="2552"/>
        <w:gridCol w:w="1417"/>
        <w:gridCol w:w="1417"/>
      </w:tblGrid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ровень освоения</w:t>
            </w: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4</w:t>
            </w:r>
          </w:p>
        </w:tc>
      </w:tr>
      <w:tr w:rsidR="00C35857" w:rsidRPr="00170A9C" w:rsidTr="00CD299D">
        <w:trPr>
          <w:gridAfter w:val="1"/>
          <w:wAfter w:w="1417" w:type="dxa"/>
          <w:cantSplit/>
          <w:trHeight w:val="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Раздел 1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соци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933AE3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933AE3">
              <w:rPr>
                <w:b/>
                <w:bCs/>
                <w:sz w:val="24"/>
                <w:szCs w:val="24"/>
              </w:rPr>
              <w:t>2</w:t>
            </w:r>
            <w:r w:rsidR="00933AE3" w:rsidRPr="00933A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7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1.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Личность в системе социальных отношений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1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-103" w:firstLine="103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ичность как объект социолог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акторы развития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иологическая наследственность и социальная сущ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й статус личности, права и обязан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иды статус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ный набор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е роли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как социальные ожидания и модель поведе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набор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конфликт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способы разреш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4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</w:t>
            </w:r>
            <w:r>
              <w:rPr>
                <w:bCs/>
                <w:sz w:val="24"/>
                <w:szCs w:val="24"/>
              </w:rPr>
              <w:t>овит эссе на тему « Мой стат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2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личности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43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и социальная изоляц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еральные люд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цесс социализа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этапы и стад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социализации на разных этапах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начение  процесса социализации для личности и общества.</w:t>
            </w:r>
            <w:r>
              <w:rPr>
                <w:sz w:val="24"/>
                <w:szCs w:val="24"/>
              </w:rPr>
              <w:t xml:space="preserve"> Социа</w:t>
            </w:r>
            <w:r w:rsidRPr="00170A9C">
              <w:rPr>
                <w:sz w:val="24"/>
                <w:szCs w:val="24"/>
              </w:rPr>
              <w:t>лизация и индивидуальная свобода</w:t>
            </w:r>
            <w:r>
              <w:rPr>
                <w:sz w:val="24"/>
                <w:szCs w:val="24"/>
              </w:rPr>
              <w:t xml:space="preserve"> .Преемственность по</w:t>
            </w:r>
            <w:r w:rsidRPr="00170A9C">
              <w:rPr>
                <w:sz w:val="24"/>
                <w:szCs w:val="24"/>
              </w:rPr>
              <w:t xml:space="preserve">колений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56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3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егуляция поведения в обществ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7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циальные роли и поведение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мысл и назначение социального контроля, виды. Агенты контрол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социальных нор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оциальные отклонения : одобряемые, осуждаемые, индивидуальные и групповые..Девиации и развитие обществ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ить реферат на тему «Проблемы роста преступности и криминализации общества в современной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Тема 1.4. 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Социальные институты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Основные признаки социальных институтов. Социально-исторические типы институтов. Функции и дисфункции социальных институтов. Основные направлен</w:t>
            </w:r>
            <w:r>
              <w:rPr>
                <w:sz w:val="24"/>
                <w:szCs w:val="24"/>
              </w:rPr>
              <w:t xml:space="preserve">ия институциональных изменений. </w:t>
            </w:r>
            <w:r w:rsidRPr="00170A9C">
              <w:rPr>
                <w:sz w:val="24"/>
                <w:szCs w:val="24"/>
              </w:rPr>
              <w:t>Проблемы устойчивости и изменчивости социальных измен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9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6D5701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5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ые обшности и групп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9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общности и группы, </w:t>
            </w:r>
            <w:r w:rsidRPr="00170A9C">
              <w:rPr>
                <w:sz w:val="24"/>
                <w:szCs w:val="24"/>
              </w:rPr>
              <w:t>их отличительные 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огообраз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имые и контактные социальные общности.</w:t>
            </w:r>
            <w:r>
              <w:rPr>
                <w:sz w:val="24"/>
                <w:szCs w:val="24"/>
              </w:rPr>
              <w:t xml:space="preserve"> Массы как ф</w:t>
            </w:r>
            <w:r w:rsidRPr="00170A9C">
              <w:rPr>
                <w:sz w:val="24"/>
                <w:szCs w:val="24"/>
              </w:rPr>
              <w:t>еномен социальной общ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толпы в социальном процессе.</w:t>
            </w:r>
            <w:r>
              <w:rPr>
                <w:sz w:val="24"/>
                <w:szCs w:val="24"/>
              </w:rPr>
              <w:t xml:space="preserve"> Особенности пове</w:t>
            </w:r>
            <w:r w:rsidRPr="00170A9C">
              <w:rPr>
                <w:sz w:val="24"/>
                <w:szCs w:val="24"/>
              </w:rPr>
              <w:t>дения личности в толп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trHeight w:val="4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</w:t>
            </w:r>
            <w:r w:rsidRPr="00170A9C">
              <w:rPr>
                <w:sz w:val="24"/>
                <w:szCs w:val="24"/>
              </w:rPr>
              <w:t>ие общности, факторы их образования и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процесс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конфлик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групп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руппы перв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тор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альны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номин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- и аутгруппы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референтные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Трудовой коллекти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плоченность малой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пределение и функции лидера в группах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ка доклада на тему» Влияние социальных групп на развитие российского общества. согла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6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емья как социальный институт и малая групп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од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рак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ь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рические формы семь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тради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рол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омашний труд. Генезис семьи</w:t>
            </w:r>
            <w:r>
              <w:rPr>
                <w:sz w:val="24"/>
                <w:szCs w:val="24"/>
              </w:rPr>
              <w:t xml:space="preserve">: </w:t>
            </w:r>
            <w:r w:rsidRPr="00170A9C">
              <w:rPr>
                <w:sz w:val="24"/>
                <w:szCs w:val="24"/>
              </w:rPr>
              <w:t>:изменение ее внутренней структуры и функц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их появл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trHeight w:val="9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Граждански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акторы социального воздействия на семью и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блемы жизнедеятельности социально однородных и геторогенных семей.</w:t>
            </w:r>
            <w:r>
              <w:rPr>
                <w:sz w:val="24"/>
                <w:szCs w:val="24"/>
              </w:rPr>
              <w:t xml:space="preserve"> Нуклеарные и расширенные Семьи </w:t>
            </w:r>
            <w:r w:rsidRPr="00170A9C">
              <w:rPr>
                <w:sz w:val="24"/>
                <w:szCs w:val="24"/>
              </w:rPr>
              <w:t>многодет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алодетные и бездетные. Жизненный цикл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вод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разводов в современном обществ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вторны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диноч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ерспективы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4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56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2D448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7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Общество как социальная система 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Государ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н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.</w:t>
            </w:r>
            <w:r>
              <w:rPr>
                <w:sz w:val="24"/>
                <w:szCs w:val="24"/>
              </w:rPr>
              <w:t xml:space="preserve"> Основные признаки общества, </w:t>
            </w:r>
            <w:r w:rsidRPr="00170A9C">
              <w:rPr>
                <w:sz w:val="24"/>
                <w:szCs w:val="24"/>
              </w:rPr>
              <w:t>его структура и 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 как социокультурная система. Развитие обществ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ормы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гресс и регресс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раз</w:t>
            </w:r>
            <w:r>
              <w:rPr>
                <w:sz w:val="24"/>
                <w:szCs w:val="24"/>
              </w:rPr>
              <w:t>ви</w:t>
            </w:r>
            <w:r w:rsidRPr="00170A9C">
              <w:rPr>
                <w:sz w:val="24"/>
                <w:szCs w:val="24"/>
              </w:rPr>
              <w:t>тия стабильного о</w:t>
            </w:r>
            <w:r>
              <w:rPr>
                <w:sz w:val="24"/>
                <w:szCs w:val="24"/>
              </w:rPr>
              <w:t xml:space="preserve">бщества и общества в условиях системной дезорганизации. </w:t>
            </w:r>
            <w:r w:rsidRPr="00170A9C">
              <w:rPr>
                <w:sz w:val="24"/>
                <w:szCs w:val="24"/>
              </w:rPr>
              <w:t>Условия саморазрушен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Аном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радиционное и с</w:t>
            </w:r>
            <w:r>
              <w:rPr>
                <w:sz w:val="24"/>
                <w:szCs w:val="24"/>
              </w:rPr>
              <w:t xml:space="preserve">овременное общества, ,их принципиальное отличие. </w:t>
            </w:r>
            <w:r w:rsidRPr="00170A9C">
              <w:rPr>
                <w:sz w:val="24"/>
                <w:szCs w:val="24"/>
              </w:rPr>
              <w:t>.Д.Белл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стоу о стадиях развит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о-экономические формации в типологии К.Маркса,</w:t>
            </w:r>
            <w:r>
              <w:rPr>
                <w:sz w:val="24"/>
                <w:szCs w:val="24"/>
              </w:rPr>
              <w:t xml:space="preserve"> т</w:t>
            </w:r>
            <w:r w:rsidRPr="00170A9C">
              <w:rPr>
                <w:sz w:val="24"/>
                <w:szCs w:val="24"/>
              </w:rPr>
              <w:t>еория мировой системы И.Валлерштайна. Многообразие обществ в современном мир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взаимосвязь и взаимозависим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6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5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4036A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6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8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стратификация и мобильность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66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ое неравенство в обществ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значени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ституциональные механизмы регулирования неравенства.</w:t>
            </w:r>
          </w:p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 социальной стратифи</w:t>
            </w:r>
            <w:r>
              <w:rPr>
                <w:sz w:val="24"/>
                <w:szCs w:val="24"/>
              </w:rPr>
              <w:t>кации. Исторические  тип</w:t>
            </w:r>
            <w:r w:rsidRPr="00170A9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</w:t>
            </w:r>
            <w:r w:rsidRPr="00170A9C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й</w:t>
            </w:r>
            <w:r w:rsidRPr="00170A9C">
              <w:rPr>
                <w:sz w:val="24"/>
                <w:szCs w:val="24"/>
              </w:rPr>
              <w:t xml:space="preserve"> стратификация: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б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ас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слов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т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ритерии стратификации: доход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ла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естиж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Характеристика основных социальных слоев обществ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Роль среднего класса в развитии современного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едность и неравен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типолог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6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фессиональная – должностная структура общества. Понятие социальной мобильно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е причины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Групповая и индивидуальная социальная мобиль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оризонт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ертик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осходящ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нисходящая мобиль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 ин</w:t>
            </w:r>
            <w:r>
              <w:rPr>
                <w:bCs/>
                <w:sz w:val="24"/>
                <w:szCs w:val="24"/>
              </w:rPr>
              <w:t>фи</w:t>
            </w:r>
            <w:r w:rsidRPr="00170A9C">
              <w:rPr>
                <w:bCs/>
                <w:sz w:val="24"/>
                <w:szCs w:val="24"/>
              </w:rPr>
              <w:t>льтрациии индивидов в слой с более высоким статусо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Маргинальн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Каналы социальной мобильности.</w:t>
            </w:r>
            <w:r>
              <w:rPr>
                <w:bCs/>
                <w:sz w:val="24"/>
                <w:szCs w:val="24"/>
              </w:rPr>
              <w:t xml:space="preserve"> Мигра</w:t>
            </w:r>
            <w:r w:rsidRPr="00170A9C">
              <w:rPr>
                <w:bCs/>
                <w:sz w:val="24"/>
                <w:szCs w:val="24"/>
              </w:rPr>
              <w:t>ционные процессы как разновидность социальной мобильности.</w:t>
            </w:r>
            <w:r>
              <w:rPr>
                <w:bCs/>
                <w:sz w:val="24"/>
                <w:szCs w:val="24"/>
              </w:rPr>
              <w:t xml:space="preserve"> Виды миграций</w:t>
            </w:r>
            <w:r w:rsidRPr="00170A9C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их</w:t>
            </w:r>
            <w:r w:rsidRPr="00170A9C">
              <w:rPr>
                <w:bCs/>
                <w:sz w:val="24"/>
                <w:szCs w:val="24"/>
              </w:rPr>
              <w:t xml:space="preserve"> социальные последствия.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2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1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дготовка </w:t>
            </w:r>
            <w:r>
              <w:rPr>
                <w:bCs/>
                <w:sz w:val="24"/>
                <w:szCs w:val="24"/>
              </w:rPr>
              <w:t>эссе « Каналы мобильности моей семь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2255BD" w:rsidP="00CD29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       </w:t>
            </w:r>
            <w:r w:rsidRPr="00170A9C">
              <w:rPr>
                <w:bCs/>
                <w:sz w:val="24"/>
                <w:szCs w:val="24"/>
              </w:rPr>
              <w:t>Раздел 2.</w:t>
            </w:r>
          </w:p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полит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307A56" w:rsidRDefault="00933AE3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857" w:rsidRPr="00170A9C" w:rsidRDefault="00C35857" w:rsidP="00CD29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3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2..1.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жизнь и политическая система общества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8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«политическая жизнь»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акрытое и открытое общ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р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овые и политические нормы общес</w:t>
            </w:r>
            <w:r w:rsidRPr="00170A9C">
              <w:rPr>
                <w:sz w:val="24"/>
                <w:szCs w:val="24"/>
              </w:rPr>
              <w:t>твенной жизн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вобода политической жизни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ая  институционализация как процесс закрепления и упорядочения общественных интерес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trHeight w:val="81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политической системы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подходы к исследованию политических систем.</w:t>
            </w:r>
            <w:r>
              <w:rPr>
                <w:sz w:val="24"/>
                <w:szCs w:val="24"/>
              </w:rPr>
              <w:t xml:space="preserve"> Стру</w:t>
            </w:r>
            <w:r w:rsidRPr="00170A9C">
              <w:rPr>
                <w:sz w:val="24"/>
                <w:szCs w:val="24"/>
              </w:rPr>
              <w:t>ктура политической системы.</w:t>
            </w:r>
            <w:r>
              <w:rPr>
                <w:sz w:val="24"/>
                <w:szCs w:val="24"/>
              </w:rPr>
              <w:t xml:space="preserve"> Типология политических систем,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 xml:space="preserve">Устойчивость политической систем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Реформы политической системы в России: причи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 xml:space="preserve">сущность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2.2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 и политические режимы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: историко</w:t>
            </w:r>
            <w:r>
              <w:rPr>
                <w:sz w:val="24"/>
                <w:szCs w:val="24"/>
              </w:rPr>
              <w:t xml:space="preserve"> -полито</w:t>
            </w:r>
            <w:r w:rsidRPr="00170A9C">
              <w:rPr>
                <w:sz w:val="24"/>
                <w:szCs w:val="24"/>
              </w:rPr>
              <w:t>логическое объяснение.</w:t>
            </w:r>
            <w:r>
              <w:rPr>
                <w:sz w:val="24"/>
                <w:szCs w:val="24"/>
              </w:rPr>
              <w:t xml:space="preserve"> Соврем</w:t>
            </w:r>
            <w:r w:rsidRPr="00170A9C">
              <w:rPr>
                <w:sz w:val="24"/>
                <w:szCs w:val="24"/>
              </w:rPr>
              <w:t>енные концепции в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Понятие политической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чники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ормы правл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сурсы политической вла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инамик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ы осуществления политическ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7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режим и его виды: тоталитарный,</w:t>
            </w:r>
            <w:r>
              <w:rPr>
                <w:sz w:val="24"/>
                <w:szCs w:val="24"/>
              </w:rPr>
              <w:t xml:space="preserve"> а</w:t>
            </w:r>
            <w:r w:rsidRPr="00170A9C">
              <w:rPr>
                <w:sz w:val="24"/>
                <w:szCs w:val="24"/>
              </w:rPr>
              <w:t>вторитарны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чески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 и особенности режим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я: теор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ограниченность соврем</w:t>
            </w:r>
            <w:r w:rsidRPr="00170A9C">
              <w:rPr>
                <w:sz w:val="24"/>
                <w:szCs w:val="24"/>
              </w:rPr>
              <w:t>енной демократ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ка эссе на тему «Проблемы становления демократии в России в начале века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3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и гражданское общества</w:t>
            </w: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5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как политический институт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Природ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нархия и республик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Суверен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легитимность государственн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trHeight w:val="6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авовое государство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История развития.</w:t>
            </w:r>
            <w:r>
              <w:rPr>
                <w:sz w:val="24"/>
                <w:szCs w:val="24"/>
              </w:rPr>
              <w:t xml:space="preserve"> Основные  признаки. Гражданское</w:t>
            </w:r>
            <w:r w:rsidRPr="00170A9C">
              <w:rPr>
                <w:sz w:val="24"/>
                <w:szCs w:val="24"/>
              </w:rPr>
              <w:t xml:space="preserve"> общество в политических учения мыслителе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чер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словия существ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отношение государства и общест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3A1FBF" w:rsidP="00CD299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2.4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партии и партийные системы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исхождени</w:t>
            </w:r>
            <w:r>
              <w:rPr>
                <w:sz w:val="24"/>
                <w:szCs w:val="24"/>
              </w:rPr>
              <w:t>е и сущность политических парти</w:t>
            </w:r>
            <w:r w:rsidRPr="00170A9C">
              <w:rPr>
                <w:sz w:val="24"/>
                <w:szCs w:val="24"/>
              </w:rPr>
              <w:t>й, их место в обществ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Классификация парт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</w:t>
            </w:r>
            <w:r>
              <w:rPr>
                <w:sz w:val="24"/>
                <w:szCs w:val="24"/>
              </w:rPr>
              <w:t xml:space="preserve"> .Партийные си</w:t>
            </w:r>
            <w:r w:rsidRPr="00170A9C">
              <w:rPr>
                <w:sz w:val="24"/>
                <w:szCs w:val="24"/>
              </w:rPr>
              <w:t>стемы: 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новид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ие движ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ые организации и принципы давления.</w:t>
            </w:r>
            <w:r>
              <w:rPr>
                <w:sz w:val="24"/>
                <w:szCs w:val="24"/>
              </w:rPr>
              <w:t xml:space="preserve"> Лоббирование в си</w:t>
            </w:r>
            <w:r w:rsidRPr="00170A9C">
              <w:rPr>
                <w:sz w:val="24"/>
                <w:szCs w:val="24"/>
              </w:rPr>
              <w:t>стеме политической деятельности…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Тенденции формирования многопартийной системы в российск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5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элита и политическое лидерство</w:t>
            </w: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79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правляющие и управляем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.Понятие политической элиты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Теория эли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Группы политических руководителей, их социальный соста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 политических элит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trHeight w:val="13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лидеры и роль в политической жизн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нятие лидерства,</w:t>
            </w:r>
            <w:r>
              <w:rPr>
                <w:bCs/>
                <w:sz w:val="24"/>
                <w:szCs w:val="24"/>
              </w:rPr>
              <w:t xml:space="preserve"> формальные и неформал</w:t>
            </w:r>
            <w:r w:rsidRPr="00170A9C">
              <w:rPr>
                <w:bCs/>
                <w:sz w:val="24"/>
                <w:szCs w:val="24"/>
              </w:rPr>
              <w:t>ьны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политических лидер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тиль лидер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170A9C">
              <w:rPr>
                <w:bCs/>
                <w:sz w:val="24"/>
                <w:szCs w:val="24"/>
              </w:rPr>
              <w:t>Факторы лидерст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Харизматическ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Лидерство и культ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мидж и лидерство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нститу</w:t>
            </w:r>
            <w:r>
              <w:rPr>
                <w:bCs/>
                <w:sz w:val="24"/>
                <w:szCs w:val="24"/>
              </w:rPr>
              <w:t>ци</w:t>
            </w:r>
            <w:r w:rsidRPr="00170A9C">
              <w:rPr>
                <w:bCs/>
                <w:sz w:val="24"/>
                <w:szCs w:val="24"/>
              </w:rPr>
              <w:t xml:space="preserve">ализация и профессионализация лидерства в современных условиях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4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 «Политические лидеры современной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3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6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процесс и его участники</w:t>
            </w: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5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Политический процесс».Соотношение политической  жизни и политических процесс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Уч</w:t>
            </w:r>
            <w:r>
              <w:rPr>
                <w:bCs/>
                <w:sz w:val="24"/>
                <w:szCs w:val="24"/>
              </w:rPr>
              <w:t>астие гражданского общества в п</w:t>
            </w:r>
            <w:r w:rsidRPr="00170A9C">
              <w:rPr>
                <w:bCs/>
                <w:sz w:val="24"/>
                <w:szCs w:val="24"/>
              </w:rPr>
              <w:t>олитических процесса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позиции участников политического процесса: прагмат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реал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ненасил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и способы политического воздейств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Демократические формы борьбы.</w:t>
            </w:r>
            <w:r>
              <w:rPr>
                <w:bCs/>
                <w:sz w:val="24"/>
                <w:szCs w:val="24"/>
              </w:rPr>
              <w:t xml:space="preserve"> Правовые  ос</w:t>
            </w:r>
            <w:r w:rsidRPr="00170A9C">
              <w:rPr>
                <w:bCs/>
                <w:sz w:val="24"/>
                <w:szCs w:val="24"/>
              </w:rPr>
              <w:t>новы избирательных камп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процессы и развитие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эволюция политических систе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lastRenderedPageBreak/>
              <w:t xml:space="preserve">Модернизация общества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5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доклада на тему </w:t>
            </w:r>
            <w:r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7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культура и политическое сознание</w:t>
            </w:r>
          </w:p>
          <w:p w:rsidR="00C35857" w:rsidRPr="00170A9C" w:rsidRDefault="00C35857" w:rsidP="00CD299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8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 Политическая культура». Содержание и сущность,  типология, основные элементы и функции политической культуры. Подсистемы политической культур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35857" w:rsidRPr="00170A9C" w:rsidTr="00CD299D">
        <w:trPr>
          <w:gridAfter w:val="1"/>
          <w:wAfter w:w="1417" w:type="dxa"/>
          <w:trHeight w:val="5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Политическое сознание, его типы .Политический менталитет. Политические ценности, потребности и интересы. Политические символы, миф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5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литическое поведение. Политическая воля, амбиции. Экстремальные формы политического повеления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6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доклада на тему «</w:t>
            </w:r>
            <w:r w:rsidRPr="00170A9C">
              <w:rPr>
                <w:bCs/>
                <w:sz w:val="24"/>
                <w:szCs w:val="24"/>
              </w:rPr>
              <w:t>Особенности российской полит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8.</w:t>
            </w:r>
          </w:p>
          <w:p w:rsidR="00C35857" w:rsidRPr="00170A9C" w:rsidRDefault="00C35857" w:rsidP="00CD29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коммуникац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90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Основные средства политических коммуникаций(  исторические и современные): радио, телевидение , пресса, интернет и другие. Роль  и функции СМИ., взаимосвязь с политической властью, плюрализм СМИ. Политическое манипулирование. Методы и приемы манипулирования. Значение рекламы и пропаганды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2</w:t>
            </w:r>
          </w:p>
        </w:tc>
      </w:tr>
      <w:tr w:rsidR="00C35857" w:rsidRPr="00170A9C" w:rsidTr="00CD299D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7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.Правовые, эстетические и профессиональные аспекты деятельности политических коммуника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887CC8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C35857" w:rsidRPr="00170A9C">
              <w:rPr>
                <w:bCs/>
                <w:sz w:val="24"/>
                <w:szCs w:val="24"/>
              </w:rPr>
              <w:t>ематика курсовой работы (прое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  <w:tr w:rsidR="00C35857" w:rsidRPr="00170A9C" w:rsidTr="00CD299D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857" w:rsidRPr="00170A9C" w:rsidRDefault="00C35857" w:rsidP="00CD2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     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57" w:rsidRPr="00170A9C" w:rsidRDefault="00C35857" w:rsidP="00CD299D">
            <w:pPr>
              <w:rPr>
                <w:bCs/>
                <w:sz w:val="24"/>
                <w:szCs w:val="24"/>
              </w:rPr>
            </w:pPr>
          </w:p>
        </w:tc>
      </w:tr>
    </w:tbl>
    <w:p w:rsidR="00C35857" w:rsidRDefault="00C35857" w:rsidP="00C35857">
      <w:pPr>
        <w:rPr>
          <w:b/>
        </w:rPr>
        <w:sectPr w:rsidR="00C35857" w:rsidSect="008C5196">
          <w:pgSz w:w="16840" w:h="11907" w:orient="landscape"/>
          <w:pgMar w:top="851" w:right="1134" w:bottom="851" w:left="992" w:header="709" w:footer="303" w:gutter="0"/>
          <w:cols w:space="720"/>
        </w:sectPr>
      </w:pPr>
    </w:p>
    <w:p w:rsidR="004C070D" w:rsidRDefault="004C070D" w:rsidP="004C070D">
      <w:pPr>
        <w:jc w:val="center"/>
        <w:rPr>
          <w:b/>
          <w:sz w:val="28"/>
          <w:szCs w:val="28"/>
        </w:rPr>
      </w:pPr>
      <w:r w:rsidRPr="0039769B">
        <w:rPr>
          <w:b/>
          <w:sz w:val="28"/>
          <w:szCs w:val="28"/>
        </w:rPr>
        <w:lastRenderedPageBreak/>
        <w:t>.2.Тематический план и содержание учебной дисциплины  Основы социологии и политологии</w:t>
      </w:r>
    </w:p>
    <w:p w:rsidR="004C070D" w:rsidRDefault="004C070D" w:rsidP="004C070D">
      <w:pPr>
        <w:jc w:val="center"/>
        <w:rPr>
          <w:b/>
          <w:sz w:val="28"/>
          <w:szCs w:val="28"/>
        </w:rPr>
      </w:pPr>
    </w:p>
    <w:p w:rsidR="004C070D" w:rsidRPr="0039769B" w:rsidRDefault="004C070D" w:rsidP="004C0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. </w:t>
      </w:r>
      <w:r w:rsidR="00762CDB">
        <w:rPr>
          <w:b/>
          <w:sz w:val="28"/>
          <w:szCs w:val="28"/>
        </w:rPr>
        <w:t>М</w:t>
      </w:r>
    </w:p>
    <w:p w:rsidR="004C070D" w:rsidRPr="0039769B" w:rsidRDefault="004C070D" w:rsidP="004C070D">
      <w:pPr>
        <w:jc w:val="center"/>
        <w:rPr>
          <w:b/>
          <w:sz w:val="28"/>
          <w:szCs w:val="28"/>
        </w:rPr>
      </w:pPr>
    </w:p>
    <w:tbl>
      <w:tblPr>
        <w:tblW w:w="17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25"/>
        <w:gridCol w:w="40"/>
        <w:gridCol w:w="102"/>
        <w:gridCol w:w="8363"/>
        <w:gridCol w:w="2552"/>
        <w:gridCol w:w="1417"/>
        <w:gridCol w:w="1417"/>
      </w:tblGrid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ровень освоения</w:t>
            </w: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4</w:t>
            </w:r>
          </w:p>
        </w:tc>
      </w:tr>
      <w:tr w:rsidR="004C070D" w:rsidRPr="00170A9C" w:rsidTr="00270126">
        <w:trPr>
          <w:gridAfter w:val="1"/>
          <w:wAfter w:w="1417" w:type="dxa"/>
          <w:cantSplit/>
          <w:trHeight w:val="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Раздел 1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соци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933AE3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933AE3">
              <w:rPr>
                <w:b/>
                <w:bCs/>
                <w:sz w:val="24"/>
                <w:szCs w:val="24"/>
              </w:rPr>
              <w:t>2</w:t>
            </w:r>
            <w:r w:rsidR="00D605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7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1.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Личность в системе социальных отношений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1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-103" w:firstLine="103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ичность как объект социолог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акторы развития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иологическая наследственность и социальная сущ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й статус личности, права и обязан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иды статус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ный набор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е роли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как социальные ожидания и модель поведе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набор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конфликт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способы разреш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4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</w:t>
            </w:r>
            <w:r>
              <w:rPr>
                <w:bCs/>
                <w:sz w:val="24"/>
                <w:szCs w:val="24"/>
              </w:rPr>
              <w:t>овит эссе на тему « Мой стат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2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личности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43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и социальная изоляц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еральные люд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цесс социализа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этапы и стад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социализации на разных этапах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начение  процесса социализации для личности и общества.</w:t>
            </w:r>
            <w:r>
              <w:rPr>
                <w:sz w:val="24"/>
                <w:szCs w:val="24"/>
              </w:rPr>
              <w:t xml:space="preserve"> Социа</w:t>
            </w:r>
            <w:r w:rsidRPr="00170A9C">
              <w:rPr>
                <w:sz w:val="24"/>
                <w:szCs w:val="24"/>
              </w:rPr>
              <w:t>лизация и индивидуальная свобода</w:t>
            </w:r>
            <w:r>
              <w:rPr>
                <w:sz w:val="24"/>
                <w:szCs w:val="24"/>
              </w:rPr>
              <w:t xml:space="preserve"> .Преемственность по</w:t>
            </w:r>
            <w:r w:rsidRPr="00170A9C">
              <w:rPr>
                <w:sz w:val="24"/>
                <w:szCs w:val="24"/>
              </w:rPr>
              <w:t xml:space="preserve">колений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56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3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егуляция поведения в обществ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7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циальные роли и поведение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мысл и назначение социального контроля, виды. Агенты контрол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социальных нор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оциальные отклонения : одобряемые, осуждаемые, индивидуальные и групповые..Девиации и развитие обществ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ить реферат на тему «Проблемы роста преступности и криминализации общества в современной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Тема 1.4. 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Социальные институты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Основные признаки социальных институтов. Социально-исторические типы институтов. Функции и дисфункции социальных институтов. Основные направлен</w:t>
            </w:r>
            <w:r>
              <w:rPr>
                <w:sz w:val="24"/>
                <w:szCs w:val="24"/>
              </w:rPr>
              <w:t xml:space="preserve">ия институциональных изменений. </w:t>
            </w:r>
            <w:r w:rsidRPr="00170A9C">
              <w:rPr>
                <w:sz w:val="24"/>
                <w:szCs w:val="24"/>
              </w:rPr>
              <w:t>Проблемы устойчивости и изменчивости социальных измен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9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5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ые обшности и групп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9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общности и группы, </w:t>
            </w:r>
            <w:r w:rsidRPr="00170A9C">
              <w:rPr>
                <w:sz w:val="24"/>
                <w:szCs w:val="24"/>
              </w:rPr>
              <w:t>их отличительные 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огообраз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имые и контактные социальные общности.</w:t>
            </w:r>
            <w:r>
              <w:rPr>
                <w:sz w:val="24"/>
                <w:szCs w:val="24"/>
              </w:rPr>
              <w:t xml:space="preserve"> Массы как ф</w:t>
            </w:r>
            <w:r w:rsidRPr="00170A9C">
              <w:rPr>
                <w:sz w:val="24"/>
                <w:szCs w:val="24"/>
              </w:rPr>
              <w:t>еномен социальной общ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толпы в социальном процессе.</w:t>
            </w:r>
            <w:r>
              <w:rPr>
                <w:sz w:val="24"/>
                <w:szCs w:val="24"/>
              </w:rPr>
              <w:t xml:space="preserve"> Особенности пове</w:t>
            </w:r>
            <w:r w:rsidRPr="00170A9C">
              <w:rPr>
                <w:sz w:val="24"/>
                <w:szCs w:val="24"/>
              </w:rPr>
              <w:t>дения личности в толп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trHeight w:val="4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</w:t>
            </w:r>
            <w:r w:rsidRPr="00170A9C">
              <w:rPr>
                <w:sz w:val="24"/>
                <w:szCs w:val="24"/>
              </w:rPr>
              <w:t>ие общности, факторы их образования и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процесс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конфлик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групп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руппы перв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тор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альны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номин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- и аутгруппы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референтные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Трудовой коллекти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плоченность малой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пределение и функции лидера в группах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F0832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6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емья как социальный институт и малая групп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од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рак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ь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рические формы семь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тради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рол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омашний труд. Генезис семьи</w:t>
            </w:r>
            <w:r>
              <w:rPr>
                <w:sz w:val="24"/>
                <w:szCs w:val="24"/>
              </w:rPr>
              <w:t xml:space="preserve">: </w:t>
            </w:r>
            <w:r w:rsidRPr="00170A9C">
              <w:rPr>
                <w:sz w:val="24"/>
                <w:szCs w:val="24"/>
              </w:rPr>
              <w:t>:изменение ее внутренней структуры и функц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их появл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trHeight w:val="9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Граждански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акторы социального воздействия на семью и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блемы жизнедеятельности социально однородных и геторогенных семей.</w:t>
            </w:r>
            <w:r>
              <w:rPr>
                <w:sz w:val="24"/>
                <w:szCs w:val="24"/>
              </w:rPr>
              <w:t xml:space="preserve"> Нуклеарные и расширенные Семьи </w:t>
            </w:r>
            <w:r w:rsidRPr="00170A9C">
              <w:rPr>
                <w:sz w:val="24"/>
                <w:szCs w:val="24"/>
              </w:rPr>
              <w:t>многодет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алодетные и бездетные. Жизненный цикл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вод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разводов в современном обществ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вторны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диноч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ерспективы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4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56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E7" w:rsidRPr="007A03E7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7A03E7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B84A40" w:rsidRDefault="007A03E7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«Семья и демографическая политика в современной России.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B84A40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7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Общество как социальная система 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Государ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н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.</w:t>
            </w:r>
            <w:r>
              <w:rPr>
                <w:sz w:val="24"/>
                <w:szCs w:val="24"/>
              </w:rPr>
              <w:t xml:space="preserve"> Основные признаки общества, </w:t>
            </w:r>
            <w:r w:rsidRPr="00170A9C">
              <w:rPr>
                <w:sz w:val="24"/>
                <w:szCs w:val="24"/>
              </w:rPr>
              <w:t>его структура и 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 как социокультурная система. Развитие обществ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ормы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гресс и регресс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раз</w:t>
            </w:r>
            <w:r>
              <w:rPr>
                <w:sz w:val="24"/>
                <w:szCs w:val="24"/>
              </w:rPr>
              <w:t>ви</w:t>
            </w:r>
            <w:r w:rsidRPr="00170A9C">
              <w:rPr>
                <w:sz w:val="24"/>
                <w:szCs w:val="24"/>
              </w:rPr>
              <w:t>тия стабильного о</w:t>
            </w:r>
            <w:r>
              <w:rPr>
                <w:sz w:val="24"/>
                <w:szCs w:val="24"/>
              </w:rPr>
              <w:t xml:space="preserve">бщества и общества в условиях системной дезорганизации. </w:t>
            </w:r>
            <w:r w:rsidRPr="00170A9C">
              <w:rPr>
                <w:sz w:val="24"/>
                <w:szCs w:val="24"/>
              </w:rPr>
              <w:t>Условия саморазрушен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Аном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радиционное и с</w:t>
            </w:r>
            <w:r>
              <w:rPr>
                <w:sz w:val="24"/>
                <w:szCs w:val="24"/>
              </w:rPr>
              <w:t xml:space="preserve">овременное общества, ,их принципиальное отличие. </w:t>
            </w:r>
            <w:r w:rsidRPr="00170A9C">
              <w:rPr>
                <w:sz w:val="24"/>
                <w:szCs w:val="24"/>
              </w:rPr>
              <w:t>.Д.Белл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стоу о стадиях развит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о-экономические формации в типологии К.Маркса,</w:t>
            </w:r>
            <w:r>
              <w:rPr>
                <w:sz w:val="24"/>
                <w:szCs w:val="24"/>
              </w:rPr>
              <w:t xml:space="preserve"> т</w:t>
            </w:r>
            <w:r w:rsidRPr="00170A9C">
              <w:rPr>
                <w:sz w:val="24"/>
                <w:szCs w:val="24"/>
              </w:rPr>
              <w:t>еория мировой системы И.Валлерштайна. Многообразие обществ в современном мир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взаимосвязь и взаимозависим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6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5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6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8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стратификация и мобильность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66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ое неравенство в обществ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значени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ституциональные механизмы регулирования неравенства.</w:t>
            </w:r>
          </w:p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 социальной стратифи</w:t>
            </w:r>
            <w:r>
              <w:rPr>
                <w:sz w:val="24"/>
                <w:szCs w:val="24"/>
              </w:rPr>
              <w:t>кации. Исторические  тип</w:t>
            </w:r>
            <w:r w:rsidRPr="00170A9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</w:t>
            </w:r>
            <w:r w:rsidRPr="00170A9C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й</w:t>
            </w:r>
            <w:r w:rsidRPr="00170A9C">
              <w:rPr>
                <w:sz w:val="24"/>
                <w:szCs w:val="24"/>
              </w:rPr>
              <w:t xml:space="preserve"> стратификация: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б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ас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слов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т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ритерии стратификации: доход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ла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естиж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Характеристика основных социальных слоев обществ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Роль среднего класса в развитии современного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едность и неравен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типолог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6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фессиональная – должностная структура общества. Понятие социальной мобильно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е причины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Групповая и индивидуальная социальная мобиль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оризонт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ертик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осходящ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нисходящая мобиль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 ин</w:t>
            </w:r>
            <w:r>
              <w:rPr>
                <w:bCs/>
                <w:sz w:val="24"/>
                <w:szCs w:val="24"/>
              </w:rPr>
              <w:t>фи</w:t>
            </w:r>
            <w:r w:rsidRPr="00170A9C">
              <w:rPr>
                <w:bCs/>
                <w:sz w:val="24"/>
                <w:szCs w:val="24"/>
              </w:rPr>
              <w:t>льтрациии индивидов в слой с более высоким статусо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Маргинальн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Каналы социальной мобильности.</w:t>
            </w:r>
            <w:r>
              <w:rPr>
                <w:bCs/>
                <w:sz w:val="24"/>
                <w:szCs w:val="24"/>
              </w:rPr>
              <w:t xml:space="preserve"> Мигра</w:t>
            </w:r>
            <w:r w:rsidRPr="00170A9C">
              <w:rPr>
                <w:bCs/>
                <w:sz w:val="24"/>
                <w:szCs w:val="24"/>
              </w:rPr>
              <w:t>ционные процессы как разновидность социальной мобильности.</w:t>
            </w:r>
            <w:r>
              <w:rPr>
                <w:bCs/>
                <w:sz w:val="24"/>
                <w:szCs w:val="24"/>
              </w:rPr>
              <w:t xml:space="preserve"> Виды миграций</w:t>
            </w:r>
            <w:r w:rsidRPr="00170A9C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их</w:t>
            </w:r>
            <w:r w:rsidRPr="00170A9C">
              <w:rPr>
                <w:bCs/>
                <w:sz w:val="24"/>
                <w:szCs w:val="24"/>
              </w:rPr>
              <w:t xml:space="preserve"> социальные последствия.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2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18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ы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lastRenderedPageBreak/>
              <w:t xml:space="preserve">Подготовка </w:t>
            </w:r>
            <w:r>
              <w:rPr>
                <w:bCs/>
                <w:sz w:val="24"/>
                <w:szCs w:val="24"/>
              </w:rPr>
              <w:t>эссе « Каналы мобильности моей семь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B84A40" w:rsidP="002701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       </w:t>
            </w:r>
            <w:r w:rsidRPr="00170A9C">
              <w:rPr>
                <w:bCs/>
                <w:sz w:val="24"/>
                <w:szCs w:val="24"/>
              </w:rPr>
              <w:t>Раздел 2.</w:t>
            </w:r>
          </w:p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полит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307A56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070D" w:rsidRPr="00170A9C" w:rsidRDefault="004C070D" w:rsidP="0027012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3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2..1.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жизнь и политическая система общества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8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«политическая жизнь»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акрытое и открытое общ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р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овые и политические нормы общес</w:t>
            </w:r>
            <w:r w:rsidRPr="00170A9C">
              <w:rPr>
                <w:sz w:val="24"/>
                <w:szCs w:val="24"/>
              </w:rPr>
              <w:t>твенной жизн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вобода политической жизни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ая  институционализация как процесс закрепления и упорядочения общественных интерес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trHeight w:val="81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политической системы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подходы к исследованию политических систем.</w:t>
            </w:r>
            <w:r>
              <w:rPr>
                <w:sz w:val="24"/>
                <w:szCs w:val="24"/>
              </w:rPr>
              <w:t xml:space="preserve"> Стру</w:t>
            </w:r>
            <w:r w:rsidRPr="00170A9C">
              <w:rPr>
                <w:sz w:val="24"/>
                <w:szCs w:val="24"/>
              </w:rPr>
              <w:t>ктура политической системы.</w:t>
            </w:r>
            <w:r>
              <w:rPr>
                <w:sz w:val="24"/>
                <w:szCs w:val="24"/>
              </w:rPr>
              <w:t xml:space="preserve"> Типология политических систем,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 xml:space="preserve">Устойчивость политической систем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Реформы политической системы в России: причи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 xml:space="preserve">сущность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1C678F" w:rsidP="0027012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2.2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 и политические режимы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: историко</w:t>
            </w:r>
            <w:r>
              <w:rPr>
                <w:sz w:val="24"/>
                <w:szCs w:val="24"/>
              </w:rPr>
              <w:t xml:space="preserve"> -полито</w:t>
            </w:r>
            <w:r w:rsidRPr="00170A9C">
              <w:rPr>
                <w:sz w:val="24"/>
                <w:szCs w:val="24"/>
              </w:rPr>
              <w:t>логическое объяснение.</w:t>
            </w:r>
            <w:r>
              <w:rPr>
                <w:sz w:val="24"/>
                <w:szCs w:val="24"/>
              </w:rPr>
              <w:t xml:space="preserve"> Соврем</w:t>
            </w:r>
            <w:r w:rsidRPr="00170A9C">
              <w:rPr>
                <w:sz w:val="24"/>
                <w:szCs w:val="24"/>
              </w:rPr>
              <w:t>енные концепции в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Понятие политической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чники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ормы правл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сурсы политической вла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инамик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ы осуществления политическ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7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режим и его виды: тоталитарный,</w:t>
            </w:r>
            <w:r>
              <w:rPr>
                <w:sz w:val="24"/>
                <w:szCs w:val="24"/>
              </w:rPr>
              <w:t xml:space="preserve"> а</w:t>
            </w:r>
            <w:r w:rsidRPr="00170A9C">
              <w:rPr>
                <w:sz w:val="24"/>
                <w:szCs w:val="24"/>
              </w:rPr>
              <w:t>вторитарны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чески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 и особенности режим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я: теор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ограниченность соврем</w:t>
            </w:r>
            <w:r w:rsidRPr="00170A9C">
              <w:rPr>
                <w:sz w:val="24"/>
                <w:szCs w:val="24"/>
              </w:rPr>
              <w:t>енной демократ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ка эссе на тему «Проблемы становления демократии в России в начале века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3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и гражданское общества</w:t>
            </w: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5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как политический институт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Природ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нархия и республик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Суверен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легитимность государственн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trHeight w:val="6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авовое государство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История развития.</w:t>
            </w:r>
            <w:r>
              <w:rPr>
                <w:sz w:val="24"/>
                <w:szCs w:val="24"/>
              </w:rPr>
              <w:t xml:space="preserve"> Основные  признаки. Гражданское</w:t>
            </w:r>
            <w:r w:rsidRPr="00170A9C">
              <w:rPr>
                <w:sz w:val="24"/>
                <w:szCs w:val="24"/>
              </w:rPr>
              <w:t xml:space="preserve"> общество в политических учения мыслителе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чер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словия существ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отношение государства и общест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3A1FBF" w:rsidP="0027012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1C678F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2.4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партии и партийные системы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исхождени</w:t>
            </w:r>
            <w:r>
              <w:rPr>
                <w:sz w:val="24"/>
                <w:szCs w:val="24"/>
              </w:rPr>
              <w:t>е и сущность политических парти</w:t>
            </w:r>
            <w:r w:rsidRPr="00170A9C">
              <w:rPr>
                <w:sz w:val="24"/>
                <w:szCs w:val="24"/>
              </w:rPr>
              <w:t>й, их место в обществ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Классификация парт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</w:t>
            </w:r>
            <w:r>
              <w:rPr>
                <w:sz w:val="24"/>
                <w:szCs w:val="24"/>
              </w:rPr>
              <w:t xml:space="preserve"> .Партийные си</w:t>
            </w:r>
            <w:r w:rsidRPr="00170A9C">
              <w:rPr>
                <w:sz w:val="24"/>
                <w:szCs w:val="24"/>
              </w:rPr>
              <w:t>стемы: 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новид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ие движ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ые организации и принципы давления.</w:t>
            </w:r>
            <w:r>
              <w:rPr>
                <w:sz w:val="24"/>
                <w:szCs w:val="24"/>
              </w:rPr>
              <w:t xml:space="preserve"> Лоббирование в си</w:t>
            </w:r>
            <w:r w:rsidRPr="00170A9C">
              <w:rPr>
                <w:sz w:val="24"/>
                <w:szCs w:val="24"/>
              </w:rPr>
              <w:t>стеме политической деятельности…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Тенденции формирования многопартийной системы в российск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5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элита и политическое лидерство</w:t>
            </w: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79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правляющие и управляем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.Понятие политической элиты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Теория эли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Группы политических руководителей, их социальный соста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 политических элит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trHeight w:val="13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лидеры и роль в политической жизн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нятие лидерства,</w:t>
            </w:r>
            <w:r>
              <w:rPr>
                <w:bCs/>
                <w:sz w:val="24"/>
                <w:szCs w:val="24"/>
              </w:rPr>
              <w:t xml:space="preserve"> формальные и неформал</w:t>
            </w:r>
            <w:r w:rsidRPr="00170A9C">
              <w:rPr>
                <w:bCs/>
                <w:sz w:val="24"/>
                <w:szCs w:val="24"/>
              </w:rPr>
              <w:t>ьны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политических лидер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тиль лидер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170A9C">
              <w:rPr>
                <w:bCs/>
                <w:sz w:val="24"/>
                <w:szCs w:val="24"/>
              </w:rPr>
              <w:t>Факторы лидерст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Харизматическ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Лидерство и культ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мидж и лидерство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нститу</w:t>
            </w:r>
            <w:r>
              <w:rPr>
                <w:bCs/>
                <w:sz w:val="24"/>
                <w:szCs w:val="24"/>
              </w:rPr>
              <w:t>ци</w:t>
            </w:r>
            <w:r w:rsidRPr="00170A9C">
              <w:rPr>
                <w:bCs/>
                <w:sz w:val="24"/>
                <w:szCs w:val="24"/>
              </w:rPr>
              <w:t xml:space="preserve">ализация и профессионализация лидерства в современных условиях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4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 «Политические лидеры современной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3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6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процесс и его участники</w:t>
            </w: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5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Политический процесс».Соотношение политической  жизни и политических процесс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Уч</w:t>
            </w:r>
            <w:r>
              <w:rPr>
                <w:bCs/>
                <w:sz w:val="24"/>
                <w:szCs w:val="24"/>
              </w:rPr>
              <w:t>астие гражданского общества в п</w:t>
            </w:r>
            <w:r w:rsidRPr="00170A9C">
              <w:rPr>
                <w:bCs/>
                <w:sz w:val="24"/>
                <w:szCs w:val="24"/>
              </w:rPr>
              <w:t>олитических процесса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позиции участников политического процесса: прагмат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реал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ненасил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и способы политического воздейств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Демократические формы борьбы.</w:t>
            </w:r>
            <w:r>
              <w:rPr>
                <w:bCs/>
                <w:sz w:val="24"/>
                <w:szCs w:val="24"/>
              </w:rPr>
              <w:t xml:space="preserve"> Правовые  ос</w:t>
            </w:r>
            <w:r w:rsidRPr="00170A9C">
              <w:rPr>
                <w:bCs/>
                <w:sz w:val="24"/>
                <w:szCs w:val="24"/>
              </w:rPr>
              <w:t>новы избирательных камп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lastRenderedPageBreak/>
              <w:t>Политические процессы и развитие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эволюция политических систе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 xml:space="preserve">Модернизация общества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5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доклада на тему </w:t>
            </w:r>
            <w:r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1C678F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7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культура и политическое сознание</w:t>
            </w:r>
          </w:p>
          <w:p w:rsidR="004C070D" w:rsidRPr="00170A9C" w:rsidRDefault="004C070D" w:rsidP="0027012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8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 Политическая культура». Содержание и сущность,  типология, основные элементы и функции политической культуры. Подсистемы политической культур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4C070D" w:rsidRPr="00170A9C" w:rsidTr="00270126">
        <w:trPr>
          <w:gridAfter w:val="1"/>
          <w:wAfter w:w="1417" w:type="dxa"/>
          <w:trHeight w:val="5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Политическое сознание, его типы .Политический менталитет. Политические ценности, потребности и интересы. Политические символы, миф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5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литическое поведение. Политическая воля, амбиции. Экстремальные формы политического повеления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6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доклада на тему «</w:t>
            </w:r>
            <w:r w:rsidRPr="00170A9C">
              <w:rPr>
                <w:bCs/>
                <w:sz w:val="24"/>
                <w:szCs w:val="24"/>
              </w:rPr>
              <w:t>Особенности российской полит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8.</w:t>
            </w:r>
          </w:p>
          <w:p w:rsidR="004C070D" w:rsidRPr="00170A9C" w:rsidRDefault="004C070D" w:rsidP="002701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коммуникац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90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Основные средства политических коммуникаций(  исторические и современные): радио, телевидение , пресса, интернет и другие. Роль  и функции СМИ., взаимосвязь с политической властью, плюрализм СМИ. Политическое манипулирование. Методы и приемы манипулирования. Значение рекламы и пропаганды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2</w:t>
            </w:r>
          </w:p>
        </w:tc>
      </w:tr>
      <w:tr w:rsidR="004C070D" w:rsidRPr="00170A9C" w:rsidTr="00270126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7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.Правовые, эстетические и профессиональные аспекты деятельности политических коммуника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6E4E8E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4C070D" w:rsidRPr="00170A9C">
              <w:rPr>
                <w:bCs/>
                <w:sz w:val="24"/>
                <w:szCs w:val="24"/>
              </w:rPr>
              <w:t>ематика курсовой работы (прое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  <w:tr w:rsidR="004C070D" w:rsidRPr="00170A9C" w:rsidTr="00270126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0D" w:rsidRPr="00170A9C" w:rsidRDefault="004C070D" w:rsidP="002701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     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0D" w:rsidRPr="00170A9C" w:rsidRDefault="004C070D" w:rsidP="00270126">
            <w:pPr>
              <w:rPr>
                <w:bCs/>
                <w:sz w:val="24"/>
                <w:szCs w:val="24"/>
              </w:rPr>
            </w:pPr>
          </w:p>
        </w:tc>
      </w:tr>
    </w:tbl>
    <w:p w:rsidR="004C070D" w:rsidRDefault="004C070D" w:rsidP="004C070D">
      <w:pPr>
        <w:rPr>
          <w:b/>
        </w:rPr>
        <w:sectPr w:rsidR="004C070D" w:rsidSect="008C5196">
          <w:pgSz w:w="16840" w:h="11907" w:orient="landscape"/>
          <w:pgMar w:top="851" w:right="1134" w:bottom="851" w:left="992" w:header="709" w:footer="303" w:gutter="0"/>
          <w:cols w:space="720"/>
        </w:sectPr>
      </w:pPr>
    </w:p>
    <w:p w:rsidR="00C15E7B" w:rsidRDefault="00C15E7B" w:rsidP="00C15E7B">
      <w:pPr>
        <w:jc w:val="center"/>
        <w:rPr>
          <w:b/>
          <w:sz w:val="28"/>
          <w:szCs w:val="28"/>
        </w:rPr>
      </w:pPr>
      <w:r w:rsidRPr="0039769B">
        <w:rPr>
          <w:b/>
          <w:sz w:val="28"/>
          <w:szCs w:val="28"/>
        </w:rPr>
        <w:lastRenderedPageBreak/>
        <w:t>.2.Тематический план и содержание учебной дисциплины  Основы социологии и политологии</w:t>
      </w:r>
    </w:p>
    <w:p w:rsidR="00C15E7B" w:rsidRDefault="00C15E7B" w:rsidP="00C15E7B">
      <w:pPr>
        <w:jc w:val="center"/>
        <w:rPr>
          <w:b/>
          <w:sz w:val="28"/>
          <w:szCs w:val="28"/>
        </w:rPr>
      </w:pPr>
    </w:p>
    <w:p w:rsidR="00C15E7B" w:rsidRPr="0039769B" w:rsidRDefault="00C15E7B" w:rsidP="00C15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. Т, ТМ</w:t>
      </w:r>
    </w:p>
    <w:p w:rsidR="00C15E7B" w:rsidRPr="0039769B" w:rsidRDefault="00C15E7B" w:rsidP="00C15E7B">
      <w:pPr>
        <w:jc w:val="center"/>
        <w:rPr>
          <w:b/>
          <w:sz w:val="28"/>
          <w:szCs w:val="28"/>
        </w:rPr>
      </w:pPr>
    </w:p>
    <w:tbl>
      <w:tblPr>
        <w:tblW w:w="171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25"/>
        <w:gridCol w:w="40"/>
        <w:gridCol w:w="102"/>
        <w:gridCol w:w="8363"/>
        <w:gridCol w:w="2552"/>
        <w:gridCol w:w="1417"/>
        <w:gridCol w:w="1417"/>
      </w:tblGrid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ровень освоения</w:t>
            </w: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4</w:t>
            </w:r>
          </w:p>
        </w:tc>
      </w:tr>
      <w:tr w:rsidR="00C15E7B" w:rsidRPr="00170A9C" w:rsidTr="00712C04">
        <w:trPr>
          <w:gridAfter w:val="1"/>
          <w:wAfter w:w="1417" w:type="dxa"/>
          <w:cantSplit/>
          <w:trHeight w:val="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Раздел 1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соци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933AE3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color w:val="FFFF00"/>
                <w:sz w:val="24"/>
                <w:szCs w:val="24"/>
              </w:rPr>
            </w:pPr>
            <w:r w:rsidRPr="00933AE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7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1.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Личность в системе социальных отношений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1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-103" w:firstLine="103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ичность как объект социолог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акторы развития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иологическая наследственность и социальная сущ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й статус личности, права и обязан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иды статус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ный набор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циальные роли лич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как социальные ожидания и модель поведе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набор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евой конфликт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способы разрешения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4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</w:t>
            </w:r>
            <w:r>
              <w:rPr>
                <w:bCs/>
                <w:sz w:val="24"/>
                <w:szCs w:val="24"/>
              </w:rPr>
              <w:t>овит эссе на тему « Мой стат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2.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личности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43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изация и социальная изоляц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еральные люд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цесс социализа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этапы и стад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социализации на разных этапах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начение  процесса социализации для личности и общества.</w:t>
            </w:r>
            <w:r>
              <w:rPr>
                <w:sz w:val="24"/>
                <w:szCs w:val="24"/>
              </w:rPr>
              <w:t xml:space="preserve"> Социа</w:t>
            </w:r>
            <w:r w:rsidRPr="00170A9C">
              <w:rPr>
                <w:sz w:val="24"/>
                <w:szCs w:val="24"/>
              </w:rPr>
              <w:t>лизация и индивидуальная свобода</w:t>
            </w:r>
            <w:r>
              <w:rPr>
                <w:sz w:val="24"/>
                <w:szCs w:val="24"/>
              </w:rPr>
              <w:t xml:space="preserve"> .Преемственность по</w:t>
            </w:r>
            <w:r w:rsidRPr="00170A9C">
              <w:rPr>
                <w:sz w:val="24"/>
                <w:szCs w:val="24"/>
              </w:rPr>
              <w:t xml:space="preserve">колений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56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Тема 1.3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егуляция поведения в обществе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71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циальные роли и поведение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мысл и назначение социального контроля, виды. Агенты контрол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социальных нор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оциальные отклонения : одобряемые, осуждаемые, индивидуальные и групповые..Девиации и развитие общества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cantSplit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ить реферат на тему «Проблемы роста преступности и криминализации общества в современной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Тема 1.4. 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Социальные институты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Основные признаки социальных институтов. Социально-исторические типы институтов. Функции и дисфункции социальных институтов. Основные направлен</w:t>
            </w:r>
            <w:r>
              <w:rPr>
                <w:sz w:val="24"/>
                <w:szCs w:val="24"/>
              </w:rPr>
              <w:t xml:space="preserve">ия институциональных изменений. </w:t>
            </w:r>
            <w:r w:rsidRPr="00170A9C">
              <w:rPr>
                <w:sz w:val="24"/>
                <w:szCs w:val="24"/>
              </w:rPr>
              <w:t>Проблемы устойчивости и изменчивости социальных измен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0F4D64">
        <w:trPr>
          <w:gridAfter w:val="1"/>
          <w:wAfter w:w="1417" w:type="dxa"/>
          <w:trHeight w:val="27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5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ые обшности и группы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9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общности и группы, </w:t>
            </w:r>
            <w:r w:rsidRPr="00170A9C">
              <w:rPr>
                <w:sz w:val="24"/>
                <w:szCs w:val="24"/>
              </w:rPr>
              <w:t>их отличительные 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огообраз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нимые и контактные социальные общности.</w:t>
            </w:r>
            <w:r>
              <w:rPr>
                <w:sz w:val="24"/>
                <w:szCs w:val="24"/>
              </w:rPr>
              <w:t xml:space="preserve"> Массы как ф</w:t>
            </w:r>
            <w:r w:rsidRPr="00170A9C">
              <w:rPr>
                <w:sz w:val="24"/>
                <w:szCs w:val="24"/>
              </w:rPr>
              <w:t>еномен социальной общ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ль толпы в социальном процессе.</w:t>
            </w:r>
            <w:r>
              <w:rPr>
                <w:sz w:val="24"/>
                <w:szCs w:val="24"/>
              </w:rPr>
              <w:t xml:space="preserve"> Особенности пове</w:t>
            </w:r>
            <w:r w:rsidRPr="00170A9C">
              <w:rPr>
                <w:sz w:val="24"/>
                <w:szCs w:val="24"/>
              </w:rPr>
              <w:t>дения личности в толп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trHeight w:val="4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</w:t>
            </w:r>
            <w:r w:rsidRPr="00170A9C">
              <w:rPr>
                <w:sz w:val="24"/>
                <w:szCs w:val="24"/>
              </w:rPr>
              <w:t>ие общности, факторы их образования и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процесс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Этнические конфлик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групп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руппы перв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торич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альны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номин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- и аутгруппы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,референтные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Трудовой коллекти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плоченность малой групп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пределение и функции лидера в группах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3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7873E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7873EC">
              <w:rPr>
                <w:sz w:val="24"/>
                <w:szCs w:val="24"/>
              </w:rPr>
              <w:t>Самостоятельная работа обучающихся</w:t>
            </w:r>
            <w:r w:rsidR="007873EC" w:rsidRPr="007873EC">
              <w:rPr>
                <w:sz w:val="24"/>
                <w:szCs w:val="24"/>
              </w:rPr>
              <w:t xml:space="preserve"> </w:t>
            </w:r>
          </w:p>
          <w:p w:rsidR="00C15E7B" w:rsidRPr="000F4D64" w:rsidRDefault="007873EC" w:rsidP="000F4D64">
            <w:pPr>
              <w:spacing w:line="240" w:lineRule="exact"/>
              <w:ind w:firstLine="34"/>
              <w:jc w:val="both"/>
              <w:rPr>
                <w:color w:val="FF0000"/>
                <w:sz w:val="24"/>
                <w:szCs w:val="24"/>
              </w:rPr>
            </w:pPr>
            <w:r w:rsidRPr="007873EC">
              <w:rPr>
                <w:sz w:val="24"/>
                <w:szCs w:val="24"/>
              </w:rPr>
              <w:t>Подготовка доклада на тему» Влияние</w:t>
            </w:r>
            <w:r w:rsidRPr="00170A9C">
              <w:rPr>
                <w:sz w:val="24"/>
                <w:szCs w:val="24"/>
              </w:rPr>
              <w:t xml:space="preserve"> социальных групп на развитие российского общества. согла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A230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ема 1.6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емья как социальный институт и малая групп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Род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рак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ь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рические формы семь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тради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емейные рол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омашний труд. Генезис семьи</w:t>
            </w:r>
            <w:r>
              <w:rPr>
                <w:sz w:val="24"/>
                <w:szCs w:val="24"/>
              </w:rPr>
              <w:t xml:space="preserve">: </w:t>
            </w:r>
            <w:r w:rsidRPr="00170A9C">
              <w:rPr>
                <w:sz w:val="24"/>
                <w:szCs w:val="24"/>
              </w:rPr>
              <w:t>:изменение ее внутренней структуры и функц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их появлени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trHeight w:val="9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Граждански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акторы социального воздействия на семью и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блемы жизнедеятельности социально однородных и геторогенных семей.</w:t>
            </w:r>
            <w:r>
              <w:rPr>
                <w:sz w:val="24"/>
                <w:szCs w:val="24"/>
              </w:rPr>
              <w:t xml:space="preserve"> Нуклеарные и расширенные Семьи </w:t>
            </w:r>
            <w:r w:rsidRPr="00170A9C">
              <w:rPr>
                <w:sz w:val="24"/>
                <w:szCs w:val="24"/>
              </w:rPr>
              <w:t>многодет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алодетные и бездетные. Жизненный цикл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вод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чины разводов в современном обществ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вторный брак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диноч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ерспективы семь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6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4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0F4D64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0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7A03E7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A230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7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Общество как социальная система 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Государ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н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.</w:t>
            </w:r>
            <w:r>
              <w:rPr>
                <w:sz w:val="24"/>
                <w:szCs w:val="24"/>
              </w:rPr>
              <w:t xml:space="preserve"> Основные признаки общества, </w:t>
            </w:r>
            <w:r w:rsidRPr="00170A9C">
              <w:rPr>
                <w:sz w:val="24"/>
                <w:szCs w:val="24"/>
              </w:rPr>
              <w:t>его структура и 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о как социокультурная система. Развитие обществ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формы развит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огресс и регресс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обенности раз</w:t>
            </w:r>
            <w:r>
              <w:rPr>
                <w:sz w:val="24"/>
                <w:szCs w:val="24"/>
              </w:rPr>
              <w:t>ви</w:t>
            </w:r>
            <w:r w:rsidRPr="00170A9C">
              <w:rPr>
                <w:sz w:val="24"/>
                <w:szCs w:val="24"/>
              </w:rPr>
              <w:t>тия стабильного о</w:t>
            </w:r>
            <w:r>
              <w:rPr>
                <w:sz w:val="24"/>
                <w:szCs w:val="24"/>
              </w:rPr>
              <w:t xml:space="preserve">бщества и общества в условиях системной дезорганизации. </w:t>
            </w:r>
            <w:r w:rsidRPr="00170A9C">
              <w:rPr>
                <w:sz w:val="24"/>
                <w:szCs w:val="24"/>
              </w:rPr>
              <w:t>Условия саморазрушен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Аном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Традиционное и с</w:t>
            </w:r>
            <w:r>
              <w:rPr>
                <w:sz w:val="24"/>
                <w:szCs w:val="24"/>
              </w:rPr>
              <w:t xml:space="preserve">овременное общества, ,их принципиальное отличие. </w:t>
            </w:r>
            <w:r w:rsidRPr="00170A9C">
              <w:rPr>
                <w:sz w:val="24"/>
                <w:szCs w:val="24"/>
              </w:rPr>
              <w:t>.Д.Белл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остоу о стадиях развития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о-экономические формации в типологии К.Маркса,</w:t>
            </w:r>
            <w:r>
              <w:rPr>
                <w:sz w:val="24"/>
                <w:szCs w:val="24"/>
              </w:rPr>
              <w:t xml:space="preserve"> т</w:t>
            </w:r>
            <w:r w:rsidRPr="00170A9C">
              <w:rPr>
                <w:sz w:val="24"/>
                <w:szCs w:val="24"/>
              </w:rPr>
              <w:t>еория мировой системы И.Валлерштайна. Многообразие обществ в современном мир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взаимосвязь и взаимозависимос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6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0F4D64">
        <w:trPr>
          <w:gridAfter w:val="1"/>
          <w:wAfter w:w="1417" w:type="dxa"/>
          <w:trHeight w:val="2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0F4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F4D64" w:rsidRPr="00170A9C" w:rsidTr="00277E43">
        <w:trPr>
          <w:gridAfter w:val="1"/>
          <w:wAfter w:w="1417" w:type="dxa"/>
          <w:trHeight w:val="6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64" w:rsidRPr="00170A9C" w:rsidRDefault="000F4D64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1.8.</w:t>
            </w:r>
          </w:p>
          <w:p w:rsidR="000F4D64" w:rsidRPr="00170A9C" w:rsidRDefault="000F4D64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ая стратификация и мобильность</w:t>
            </w: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F4D64" w:rsidRPr="00170A9C" w:rsidTr="00277E43">
        <w:trPr>
          <w:gridAfter w:val="1"/>
          <w:wAfter w:w="1417" w:type="dxa"/>
          <w:trHeight w:val="16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Default="000F4D64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Социальное неравенство в обществ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го причины и значение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нституциональные механизмы регулирования неравенства.</w:t>
            </w:r>
          </w:p>
          <w:p w:rsidR="000F4D64" w:rsidRPr="00170A9C" w:rsidRDefault="000F4D64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 социальной стратифи</w:t>
            </w:r>
            <w:r>
              <w:rPr>
                <w:sz w:val="24"/>
                <w:szCs w:val="24"/>
              </w:rPr>
              <w:t>кации. Исторические  тип</w:t>
            </w:r>
            <w:r w:rsidRPr="00170A9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</w:t>
            </w:r>
            <w:r w:rsidRPr="00170A9C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й</w:t>
            </w:r>
            <w:r w:rsidRPr="00170A9C">
              <w:rPr>
                <w:sz w:val="24"/>
                <w:szCs w:val="24"/>
              </w:rPr>
              <w:t xml:space="preserve"> стратификация: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б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ас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слов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раты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Критерии стратификации: доход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ла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естиж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Характеристика основных социальных слоев обществ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Роль среднего класса в развитии современного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Бедность и неравенство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х типолог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0F4D64" w:rsidRPr="00170A9C" w:rsidTr="00277E43">
        <w:trPr>
          <w:gridAfter w:val="1"/>
          <w:wAfter w:w="1417" w:type="dxa"/>
          <w:trHeight w:val="16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фессиональная – должностная структура общества. Понятие социальной мобильно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ее причины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Групповая и индивидуальная социальная мобильность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Горизонт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ертикальн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восходяща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нисходящая мобиль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 ин</w:t>
            </w:r>
            <w:r>
              <w:rPr>
                <w:bCs/>
                <w:sz w:val="24"/>
                <w:szCs w:val="24"/>
              </w:rPr>
              <w:t>фи</w:t>
            </w:r>
            <w:r w:rsidRPr="00170A9C">
              <w:rPr>
                <w:bCs/>
                <w:sz w:val="24"/>
                <w:szCs w:val="24"/>
              </w:rPr>
              <w:t>льтрациии индивидов в слой с более высоким статусо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Маргинальн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Каналы социальной мобильности.</w:t>
            </w:r>
            <w:r>
              <w:rPr>
                <w:bCs/>
                <w:sz w:val="24"/>
                <w:szCs w:val="24"/>
              </w:rPr>
              <w:t xml:space="preserve"> Мигра</w:t>
            </w:r>
            <w:r w:rsidRPr="00170A9C">
              <w:rPr>
                <w:bCs/>
                <w:sz w:val="24"/>
                <w:szCs w:val="24"/>
              </w:rPr>
              <w:t>ционные процессы как разновидность социальной мобильности.</w:t>
            </w:r>
            <w:r>
              <w:rPr>
                <w:bCs/>
                <w:sz w:val="24"/>
                <w:szCs w:val="24"/>
              </w:rPr>
              <w:t xml:space="preserve"> Виды миграций</w:t>
            </w:r>
            <w:r w:rsidRPr="00170A9C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их</w:t>
            </w:r>
            <w:r w:rsidRPr="00170A9C">
              <w:rPr>
                <w:bCs/>
                <w:sz w:val="24"/>
                <w:szCs w:val="24"/>
              </w:rPr>
              <w:t xml:space="preserve"> социальные последствия.</w:t>
            </w:r>
            <w:r w:rsidRPr="00170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0F4D64" w:rsidRPr="00170A9C" w:rsidTr="00277E43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i/>
                <w:sz w:val="24"/>
                <w:szCs w:val="24"/>
              </w:rPr>
            </w:pPr>
          </w:p>
        </w:tc>
      </w:tr>
      <w:tr w:rsidR="000F4D64" w:rsidRPr="00170A9C" w:rsidTr="00277E43">
        <w:trPr>
          <w:gridAfter w:val="1"/>
          <w:wAfter w:w="1417" w:type="dxa"/>
          <w:trHeight w:val="22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F4D64" w:rsidRPr="00170A9C" w:rsidTr="00277E43">
        <w:trPr>
          <w:gridAfter w:val="1"/>
          <w:wAfter w:w="1417" w:type="dxa"/>
          <w:trHeight w:val="4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0F4D64" w:rsidRPr="00170A9C" w:rsidTr="00277E43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64" w:rsidRPr="00170A9C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0F4D64" w:rsidRDefault="000F4D64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дготовка </w:t>
            </w:r>
            <w:r>
              <w:rPr>
                <w:bCs/>
                <w:sz w:val="24"/>
                <w:szCs w:val="24"/>
              </w:rPr>
              <w:t>эссе « Каналы мобильности моей семь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64" w:rsidRPr="00170A9C" w:rsidRDefault="000F4D64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Pr="00170A9C">
              <w:rPr>
                <w:bCs/>
                <w:sz w:val="24"/>
                <w:szCs w:val="24"/>
              </w:rPr>
              <w:t>Раздел 2.</w:t>
            </w:r>
          </w:p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Основы политолог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307A56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E7B" w:rsidRPr="00170A9C" w:rsidRDefault="00C15E7B" w:rsidP="00712C0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3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lastRenderedPageBreak/>
              <w:t xml:space="preserve">Тема </w:t>
            </w:r>
            <w:r w:rsidRPr="00170A9C">
              <w:rPr>
                <w:sz w:val="24"/>
                <w:szCs w:val="24"/>
              </w:rPr>
              <w:t>2..1.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жизнь и политическая система общества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85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«политическая жизнь»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Закрытое и открытое общество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ральные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овые и политические нормы общес</w:t>
            </w:r>
            <w:r w:rsidRPr="00170A9C">
              <w:rPr>
                <w:sz w:val="24"/>
                <w:szCs w:val="24"/>
              </w:rPr>
              <w:t>твенной жизн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вобода политической жизни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ая  институционализация как процесс закрепления и упорядочения общественных интерес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trHeight w:val="81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нятие политической системы обществ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подходы к исследованию политических систем.</w:t>
            </w:r>
            <w:r>
              <w:rPr>
                <w:sz w:val="24"/>
                <w:szCs w:val="24"/>
              </w:rPr>
              <w:t xml:space="preserve"> Стру</w:t>
            </w:r>
            <w:r w:rsidRPr="00170A9C">
              <w:rPr>
                <w:sz w:val="24"/>
                <w:szCs w:val="24"/>
              </w:rPr>
              <w:t>ктура политической системы.</w:t>
            </w:r>
            <w:r>
              <w:rPr>
                <w:sz w:val="24"/>
                <w:szCs w:val="24"/>
              </w:rPr>
              <w:t xml:space="preserve"> Типология политических систем,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 xml:space="preserve">Устойчивость политической систем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Реформы политической системы в России: причи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 xml:space="preserve">сущность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4130DC" w:rsidP="00712C0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>2.2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 и политические режимы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8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власть: историко</w:t>
            </w:r>
            <w:r>
              <w:rPr>
                <w:sz w:val="24"/>
                <w:szCs w:val="24"/>
              </w:rPr>
              <w:t xml:space="preserve"> -полито</w:t>
            </w:r>
            <w:r w:rsidRPr="00170A9C">
              <w:rPr>
                <w:sz w:val="24"/>
                <w:szCs w:val="24"/>
              </w:rPr>
              <w:t>логическое объяснение.</w:t>
            </w:r>
            <w:r>
              <w:rPr>
                <w:sz w:val="24"/>
                <w:szCs w:val="24"/>
              </w:rPr>
              <w:t xml:space="preserve"> Соврем</w:t>
            </w:r>
            <w:r w:rsidRPr="00170A9C">
              <w:rPr>
                <w:sz w:val="24"/>
                <w:szCs w:val="24"/>
              </w:rPr>
              <w:t>енные концепции в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705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170A9C">
              <w:rPr>
                <w:sz w:val="24"/>
                <w:szCs w:val="24"/>
              </w:rPr>
              <w:t>Понятие политической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Источники вла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ормы правл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есурсы политической власт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инамика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еханизмы осуществления политическ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7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режим и его виды: тоталитарный,</w:t>
            </w:r>
            <w:r>
              <w:rPr>
                <w:sz w:val="24"/>
                <w:szCs w:val="24"/>
              </w:rPr>
              <w:t xml:space="preserve"> а</w:t>
            </w:r>
            <w:r w:rsidRPr="00170A9C">
              <w:rPr>
                <w:sz w:val="24"/>
                <w:szCs w:val="24"/>
              </w:rPr>
              <w:t>вторитарны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чески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знаки и особенности режимов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Демократия: теор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ринципы,</w:t>
            </w:r>
            <w:r>
              <w:rPr>
                <w:sz w:val="24"/>
                <w:szCs w:val="24"/>
              </w:rPr>
              <w:t xml:space="preserve"> ограниченность соврем</w:t>
            </w:r>
            <w:r w:rsidRPr="00170A9C">
              <w:rPr>
                <w:sz w:val="24"/>
                <w:szCs w:val="24"/>
              </w:rPr>
              <w:t>енной демократи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ка эссе на тему «Проблемы становления демократии в России в начале века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335CE8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3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и гражданское общества</w:t>
            </w: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5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Государство как политический институт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Природа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Монархия и республика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Суверен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легитимность государственной вла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trHeight w:val="67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авовое государство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История развития.</w:t>
            </w:r>
            <w:r>
              <w:rPr>
                <w:sz w:val="24"/>
                <w:szCs w:val="24"/>
              </w:rPr>
              <w:t xml:space="preserve"> Основные  признаки. Гражданское</w:t>
            </w:r>
            <w:r w:rsidRPr="00170A9C">
              <w:rPr>
                <w:sz w:val="24"/>
                <w:szCs w:val="24"/>
              </w:rPr>
              <w:t xml:space="preserve"> общество в политических учения мыслителей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сновные черты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условия существования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оотношение государства и общест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0962A5" w:rsidP="00712C0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792415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lastRenderedPageBreak/>
              <w:t>Тема 2.4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партии и партийные системы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1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spacing w:line="240" w:lineRule="exact"/>
              <w:ind w:firstLine="34"/>
              <w:jc w:val="both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роисхождени</w:t>
            </w:r>
            <w:r>
              <w:rPr>
                <w:sz w:val="24"/>
                <w:szCs w:val="24"/>
              </w:rPr>
              <w:t>е и сущность политических парти</w:t>
            </w:r>
            <w:r w:rsidRPr="00170A9C">
              <w:rPr>
                <w:sz w:val="24"/>
                <w:szCs w:val="24"/>
              </w:rPr>
              <w:t>й, их место в обществе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.Классификация партий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функции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статус</w:t>
            </w:r>
            <w:r>
              <w:rPr>
                <w:sz w:val="24"/>
                <w:szCs w:val="24"/>
              </w:rPr>
              <w:t xml:space="preserve"> .Партийные си</w:t>
            </w:r>
            <w:r w:rsidRPr="00170A9C">
              <w:rPr>
                <w:sz w:val="24"/>
                <w:szCs w:val="24"/>
              </w:rPr>
              <w:t>стемы: сущность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разновидности.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Политические движения,</w:t>
            </w:r>
            <w:r>
              <w:rPr>
                <w:sz w:val="24"/>
                <w:szCs w:val="24"/>
              </w:rPr>
              <w:t xml:space="preserve"> </w:t>
            </w:r>
            <w:r w:rsidRPr="00170A9C">
              <w:rPr>
                <w:sz w:val="24"/>
                <w:szCs w:val="24"/>
              </w:rPr>
              <w:t>общественные организации и принципы давления.</w:t>
            </w:r>
            <w:r>
              <w:rPr>
                <w:sz w:val="24"/>
                <w:szCs w:val="24"/>
              </w:rPr>
              <w:t xml:space="preserve"> Лоббирование в си</w:t>
            </w:r>
            <w:r w:rsidRPr="00170A9C">
              <w:rPr>
                <w:sz w:val="24"/>
                <w:szCs w:val="24"/>
              </w:rPr>
              <w:t>стеме политической деятельности…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6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Тенденции формирования многопартийной системы в российск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792415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5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элита и политическое лидерство</w:t>
            </w: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79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Управляющие и управляемы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.Понятие политической элиты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Теория эли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Группы политических руководителей, их социальный соста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 политических элит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trHeight w:val="139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лидеры и роль в политической жизн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нятие лидерства,</w:t>
            </w:r>
            <w:r>
              <w:rPr>
                <w:bCs/>
                <w:sz w:val="24"/>
                <w:szCs w:val="24"/>
              </w:rPr>
              <w:t xml:space="preserve"> формальные и неформал</w:t>
            </w:r>
            <w:r w:rsidRPr="00170A9C">
              <w:rPr>
                <w:bCs/>
                <w:sz w:val="24"/>
                <w:szCs w:val="24"/>
              </w:rPr>
              <w:t>ьны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Функции политических лидеров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тиль лидерств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170A9C">
              <w:rPr>
                <w:bCs/>
                <w:sz w:val="24"/>
                <w:szCs w:val="24"/>
              </w:rPr>
              <w:t>Факторы лидерст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Харизматическая личность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Лидерство и культ лич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мидж и лидерство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Институ</w:t>
            </w:r>
            <w:r>
              <w:rPr>
                <w:bCs/>
                <w:sz w:val="24"/>
                <w:szCs w:val="24"/>
              </w:rPr>
              <w:t>ци</w:t>
            </w:r>
            <w:r w:rsidRPr="00170A9C">
              <w:rPr>
                <w:bCs/>
                <w:sz w:val="24"/>
                <w:szCs w:val="24"/>
              </w:rPr>
              <w:t xml:space="preserve">ализация и профессионализация лидерства в современных условиях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4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792415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3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6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й процесс и его участники</w:t>
            </w: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5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Политический процесс».Соотношение политической  жизни и политических процессо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Уч</w:t>
            </w:r>
            <w:r>
              <w:rPr>
                <w:bCs/>
                <w:sz w:val="24"/>
                <w:szCs w:val="24"/>
              </w:rPr>
              <w:t>астие гражданского общества в п</w:t>
            </w:r>
            <w:r w:rsidRPr="00170A9C">
              <w:rPr>
                <w:bCs/>
                <w:sz w:val="24"/>
                <w:szCs w:val="24"/>
              </w:rPr>
              <w:t>олитических процесса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позиции участников политического процесса: прагмат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реализ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ненасил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Виды и способы политического воздейств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Демократические формы борьбы.</w:t>
            </w:r>
            <w:r>
              <w:rPr>
                <w:bCs/>
                <w:sz w:val="24"/>
                <w:szCs w:val="24"/>
              </w:rPr>
              <w:t xml:space="preserve"> Правовые  ос</w:t>
            </w:r>
            <w:r w:rsidRPr="00170A9C">
              <w:rPr>
                <w:bCs/>
                <w:sz w:val="24"/>
                <w:szCs w:val="24"/>
              </w:rPr>
              <w:t>новы избирательных камп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Политические процессы и развитие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эволюция политических систе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 xml:space="preserve">Модернизация общества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57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доклада на тему </w:t>
            </w:r>
            <w:r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7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ая культура и политическое сознание</w:t>
            </w:r>
          </w:p>
          <w:p w:rsidR="00C15E7B" w:rsidRPr="00170A9C" w:rsidRDefault="00C15E7B" w:rsidP="00712C0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8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нятие « Политическая культура». Содержание и сущность,  типология, основные элементы и функции политической культуры. Подсистемы политической культур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</w:tr>
      <w:tr w:rsidR="00C15E7B" w:rsidRPr="00170A9C" w:rsidTr="00712C04">
        <w:trPr>
          <w:gridAfter w:val="1"/>
          <w:wAfter w:w="1417" w:type="dxa"/>
          <w:trHeight w:val="52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Политическое сознание, его типы .Политический менталитет. Политические ценности, потребности и интересы. Политические символы, мифы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5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литическое поведение. Политическая воля, амбиции. Экстремальные формы политического повеления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6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доклада на тему «</w:t>
            </w:r>
            <w:r w:rsidRPr="00170A9C">
              <w:rPr>
                <w:bCs/>
                <w:sz w:val="24"/>
                <w:szCs w:val="24"/>
              </w:rPr>
              <w:t>Особенности российской полит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Тема </w:t>
            </w:r>
            <w:r w:rsidRPr="00170A9C">
              <w:rPr>
                <w:sz w:val="24"/>
                <w:szCs w:val="24"/>
              </w:rPr>
              <w:t xml:space="preserve"> 2.8.</w:t>
            </w:r>
          </w:p>
          <w:p w:rsidR="00C15E7B" w:rsidRPr="00170A9C" w:rsidRDefault="00C15E7B" w:rsidP="00712C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литические коммуникац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90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Основные средства политических коммуникаций(  исторические и современные): радио, телевидение , пресса, интернет и другие. Роль  и функции СМИ., взаимосвязь с политической властью, плюрализм СМИ. Политическое манипулирование. Методы и приемы манипулирования. Значение рекламы и пропаганды.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2</w:t>
            </w:r>
          </w:p>
        </w:tc>
      </w:tr>
      <w:tr w:rsidR="00C15E7B" w:rsidRPr="00170A9C" w:rsidTr="00712C04">
        <w:trPr>
          <w:gridAfter w:val="1"/>
          <w:wAfter w:w="1417" w:type="dxa"/>
          <w:trHeight w:val="22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3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7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.Правовые, эстетические и профессиональные аспекты деятельности политических коммуника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A01B8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C15E7B" w:rsidRPr="00170A9C">
              <w:rPr>
                <w:bCs/>
                <w:sz w:val="24"/>
                <w:szCs w:val="24"/>
              </w:rPr>
              <w:t>ематика курсовой работы (прое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34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  <w:tr w:rsidR="00C15E7B" w:rsidRPr="00170A9C" w:rsidTr="00712C04">
        <w:trPr>
          <w:gridAfter w:val="1"/>
          <w:wAfter w:w="1417" w:type="dxa"/>
          <w:trHeight w:val="157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righ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7B" w:rsidRPr="00170A9C" w:rsidRDefault="00C15E7B" w:rsidP="00712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             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7B" w:rsidRPr="00170A9C" w:rsidRDefault="00C15E7B" w:rsidP="00712C04">
            <w:pPr>
              <w:rPr>
                <w:bCs/>
                <w:sz w:val="24"/>
                <w:szCs w:val="24"/>
              </w:rPr>
            </w:pPr>
          </w:p>
        </w:tc>
      </w:tr>
    </w:tbl>
    <w:p w:rsidR="008C5196" w:rsidRDefault="008C5196" w:rsidP="008C5196">
      <w:pPr>
        <w:rPr>
          <w:b/>
        </w:rPr>
        <w:sectPr w:rsidR="008C5196" w:rsidSect="008C5196">
          <w:pgSz w:w="16840" w:h="11907" w:orient="landscape"/>
          <w:pgMar w:top="851" w:right="1134" w:bottom="851" w:left="992" w:header="709" w:footer="303" w:gutter="0"/>
          <w:cols w:space="720"/>
        </w:sectPr>
      </w:pPr>
    </w:p>
    <w:p w:rsidR="008B21C2" w:rsidRDefault="008B21C2" w:rsidP="00B40F55">
      <w:pPr>
        <w:shd w:val="clear" w:color="auto" w:fill="FFFFFF"/>
        <w:spacing w:before="293"/>
        <w:rPr>
          <w:b/>
          <w:bCs/>
          <w:sz w:val="28"/>
          <w:szCs w:val="28"/>
        </w:rPr>
      </w:pPr>
    </w:p>
    <w:p w:rsidR="008B21C2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УСЛОВИЯ РЕАЛИЗАЦИИ  ПРОГРАММЫ УЧЕБНОЙ ДИСЦИПЛИНЫ</w:t>
      </w:r>
    </w:p>
    <w:p w:rsidR="008B21C2" w:rsidRPr="00920750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920750">
        <w:rPr>
          <w:b/>
          <w:bCs/>
          <w:sz w:val="28"/>
          <w:szCs w:val="28"/>
        </w:rPr>
        <w:t xml:space="preserve">3.1. </w:t>
      </w:r>
      <w:r w:rsidRPr="005A4238">
        <w:rPr>
          <w:b/>
          <w:bCs/>
          <w:sz w:val="32"/>
          <w:szCs w:val="28"/>
        </w:rPr>
        <w:t>Требования к минимальному материально-техническому обеспечению</w:t>
      </w:r>
    </w:p>
    <w:p w:rsidR="008B21C2" w:rsidRPr="00465F50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B21C2" w:rsidRPr="006E6615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429E7">
        <w:rPr>
          <w:bCs/>
          <w:sz w:val="28"/>
          <w:szCs w:val="28"/>
        </w:rPr>
        <w:t xml:space="preserve">Реализация </w:t>
      </w:r>
      <w:r w:rsidRPr="00F150EF">
        <w:rPr>
          <w:bCs/>
          <w:color w:val="FF0000"/>
          <w:sz w:val="28"/>
          <w:szCs w:val="28"/>
        </w:rPr>
        <w:t>программы</w:t>
      </w:r>
      <w:r>
        <w:rPr>
          <w:bCs/>
          <w:color w:val="FF0000"/>
          <w:sz w:val="28"/>
          <w:szCs w:val="28"/>
        </w:rPr>
        <w:t xml:space="preserve"> </w:t>
      </w:r>
      <w:r w:rsidRPr="00F150EF">
        <w:rPr>
          <w:bCs/>
          <w:color w:val="FF0000"/>
          <w:sz w:val="28"/>
          <w:szCs w:val="28"/>
        </w:rPr>
        <w:t>у</w:t>
      </w:r>
      <w:r>
        <w:rPr>
          <w:bCs/>
          <w:sz w:val="28"/>
          <w:szCs w:val="28"/>
        </w:rPr>
        <w:t xml:space="preserve">чебной дисциплины </w:t>
      </w:r>
      <w:r w:rsidRPr="001429E7">
        <w:rPr>
          <w:bCs/>
          <w:sz w:val="28"/>
          <w:szCs w:val="28"/>
        </w:rPr>
        <w:t xml:space="preserve">требует наличия учебного </w:t>
      </w:r>
      <w:r w:rsidRPr="00AB1D0B">
        <w:rPr>
          <w:bCs/>
          <w:color w:val="FF0000"/>
          <w:sz w:val="28"/>
          <w:szCs w:val="28"/>
        </w:rPr>
        <w:t xml:space="preserve">кабинета </w:t>
      </w:r>
      <w:r>
        <w:rPr>
          <w:bCs/>
          <w:color w:val="FF0000"/>
          <w:sz w:val="28"/>
          <w:szCs w:val="28"/>
        </w:rPr>
        <w:t>социально-гуманитарных дисциплин</w:t>
      </w:r>
      <w:r>
        <w:rPr>
          <w:bCs/>
          <w:sz w:val="28"/>
          <w:szCs w:val="28"/>
        </w:rPr>
        <w:t>,</w:t>
      </w:r>
      <w:r w:rsidRPr="006E6615">
        <w:rPr>
          <w:bCs/>
          <w:sz w:val="28"/>
          <w:szCs w:val="28"/>
        </w:rPr>
        <w:t xml:space="preserve"> </w:t>
      </w:r>
      <w:r w:rsidRPr="005227B1">
        <w:rPr>
          <w:color w:val="FF0000"/>
          <w:sz w:val="28"/>
          <w:szCs w:val="28"/>
        </w:rPr>
        <w:t>библиотеки,  читального зала с выходом в сеть Интернет,</w:t>
      </w:r>
      <w:r w:rsidRPr="005227B1">
        <w:rPr>
          <w:bCs/>
          <w:color w:val="FF0000"/>
          <w:sz w:val="28"/>
          <w:szCs w:val="28"/>
        </w:rPr>
        <w:t xml:space="preserve"> </w:t>
      </w:r>
      <w:r w:rsidRPr="008349AB">
        <w:rPr>
          <w:sz w:val="28"/>
          <w:szCs w:val="28"/>
        </w:rPr>
        <w:t xml:space="preserve">лабораторий </w:t>
      </w:r>
      <w:r>
        <w:rPr>
          <w:sz w:val="28"/>
          <w:szCs w:val="28"/>
        </w:rPr>
        <w:t>-</w:t>
      </w:r>
      <w:r w:rsidRPr="001E287D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; мастерских – не предусмотрено.</w:t>
      </w:r>
    </w:p>
    <w:p w:rsidR="008B21C2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  <w:sz w:val="28"/>
          <w:szCs w:val="28"/>
        </w:rPr>
      </w:pPr>
    </w:p>
    <w:p w:rsidR="008B21C2" w:rsidRPr="003168C1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168C1">
        <w:rPr>
          <w:bCs/>
          <w:sz w:val="28"/>
          <w:szCs w:val="28"/>
        </w:rPr>
        <w:t xml:space="preserve">Оборудование учебного кабинета: </w:t>
      </w:r>
    </w:p>
    <w:p w:rsidR="008B21C2" w:rsidRPr="00F9515D" w:rsidRDefault="008B21C2" w:rsidP="008B21C2">
      <w:pPr>
        <w:numPr>
          <w:ilvl w:val="0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F9515D">
        <w:rPr>
          <w:rFonts w:ascii="Times New Roman CYR" w:hAnsi="Times New Roman CYR" w:cs="Times New Roman CYR"/>
          <w:sz w:val="28"/>
          <w:szCs w:val="28"/>
        </w:rPr>
        <w:t>Посадочные места по количеству обучающихся</w:t>
      </w:r>
    </w:p>
    <w:p w:rsidR="008B21C2" w:rsidRPr="00F9515D" w:rsidRDefault="008B21C2" w:rsidP="008B21C2">
      <w:pPr>
        <w:numPr>
          <w:ilvl w:val="0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9515D">
        <w:rPr>
          <w:rFonts w:ascii="Times New Roman CYR" w:hAnsi="Times New Roman CYR" w:cs="Times New Roman CYR"/>
          <w:sz w:val="28"/>
          <w:szCs w:val="28"/>
        </w:rPr>
        <w:t>Рабочее место преподавателя</w:t>
      </w:r>
    </w:p>
    <w:p w:rsidR="008B21C2" w:rsidRPr="006E6615" w:rsidRDefault="008B21C2" w:rsidP="008B21C2">
      <w:pPr>
        <w:numPr>
          <w:ilvl w:val="0"/>
          <w:numId w:val="4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F9515D">
        <w:rPr>
          <w:rFonts w:ascii="Times New Roman CYR" w:hAnsi="Times New Roman CYR" w:cs="Times New Roman CYR"/>
          <w:sz w:val="28"/>
          <w:szCs w:val="28"/>
        </w:rPr>
        <w:t>Комплект учебно-наглядных пособий:</w:t>
      </w:r>
      <w:r w:rsidRPr="00F9515D">
        <w:rPr>
          <w:bCs/>
          <w:sz w:val="28"/>
          <w:szCs w:val="28"/>
        </w:rPr>
        <w:t xml:space="preserve"> плакаты, схемы, таблицы</w:t>
      </w:r>
    </w:p>
    <w:p w:rsidR="008B21C2" w:rsidRDefault="008B21C2" w:rsidP="008B21C2">
      <w:pPr>
        <w:ind w:right="284"/>
        <w:jc w:val="both"/>
        <w:rPr>
          <w:b/>
          <w:sz w:val="28"/>
          <w:szCs w:val="28"/>
        </w:rPr>
      </w:pPr>
    </w:p>
    <w:p w:rsidR="008B21C2" w:rsidRPr="003168C1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68C1">
        <w:rPr>
          <w:sz w:val="28"/>
          <w:szCs w:val="28"/>
        </w:rPr>
        <w:t xml:space="preserve">Технические средства обучения: </w:t>
      </w:r>
    </w:p>
    <w:p w:rsidR="008B21C2" w:rsidRDefault="008B21C2" w:rsidP="008B21C2">
      <w:pPr>
        <w:widowControl/>
        <w:numPr>
          <w:ilvl w:val="0"/>
          <w:numId w:val="48"/>
        </w:numPr>
        <w:autoSpaceDE/>
        <w:autoSpaceDN/>
        <w:adjustRightInd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Ноутбук</w:t>
      </w:r>
    </w:p>
    <w:p w:rsidR="008B21C2" w:rsidRDefault="008B21C2" w:rsidP="008B21C2">
      <w:pPr>
        <w:widowControl/>
        <w:numPr>
          <w:ilvl w:val="0"/>
          <w:numId w:val="48"/>
        </w:numPr>
        <w:autoSpaceDE/>
        <w:autoSpaceDN/>
        <w:adjustRightInd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319C6">
        <w:rPr>
          <w:sz w:val="28"/>
          <w:szCs w:val="28"/>
        </w:rPr>
        <w:t>ультимедиа</w:t>
      </w:r>
      <w:r>
        <w:rPr>
          <w:sz w:val="28"/>
          <w:szCs w:val="28"/>
        </w:rPr>
        <w:t>-проектор</w:t>
      </w:r>
    </w:p>
    <w:p w:rsidR="008B21C2" w:rsidRPr="000319C6" w:rsidRDefault="008B21C2" w:rsidP="008B21C2">
      <w:pPr>
        <w:ind w:left="450" w:right="284"/>
        <w:jc w:val="both"/>
        <w:rPr>
          <w:sz w:val="28"/>
          <w:szCs w:val="28"/>
        </w:rPr>
      </w:pPr>
    </w:p>
    <w:p w:rsidR="008B21C2" w:rsidRPr="003168C1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68C1">
        <w:rPr>
          <w:sz w:val="28"/>
          <w:szCs w:val="28"/>
        </w:rPr>
        <w:t>Оборудование лаборатории и рабочих мест лаборатории:</w:t>
      </w:r>
    </w:p>
    <w:p w:rsidR="008B21C2" w:rsidRPr="001E287D" w:rsidRDefault="008B21C2" w:rsidP="008B2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 предусмотрено</w:t>
      </w:r>
    </w:p>
    <w:p w:rsidR="008B21C2" w:rsidRPr="00297BD2" w:rsidRDefault="008B21C2" w:rsidP="008B21C2">
      <w:pPr>
        <w:shd w:val="clear" w:color="auto" w:fill="FFFFFF"/>
        <w:tabs>
          <w:tab w:val="left" w:pos="518"/>
        </w:tabs>
        <w:spacing w:before="202" w:line="326" w:lineRule="exact"/>
        <w:ind w:left="24"/>
        <w:jc w:val="both"/>
        <w:rPr>
          <w:b/>
        </w:rPr>
      </w:pPr>
      <w:r>
        <w:rPr>
          <w:b/>
          <w:bCs/>
          <w:spacing w:val="-6"/>
          <w:sz w:val="28"/>
          <w:szCs w:val="28"/>
        </w:rPr>
        <w:t>3.2.</w:t>
      </w:r>
      <w:r>
        <w:rPr>
          <w:b/>
          <w:bCs/>
          <w:sz w:val="28"/>
          <w:szCs w:val="28"/>
        </w:rPr>
        <w:tab/>
        <w:t>Информационное обеспечение обучения (</w:t>
      </w:r>
      <w:r w:rsidRPr="00555A41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sz w:val="28"/>
          <w:szCs w:val="28"/>
        </w:rPr>
        <w:t>)</w:t>
      </w:r>
    </w:p>
    <w:p w:rsidR="008B21C2" w:rsidRDefault="008B21C2" w:rsidP="008B21C2">
      <w:pPr>
        <w:ind w:left="100"/>
        <w:rPr>
          <w:sz w:val="28"/>
          <w:szCs w:val="28"/>
        </w:rPr>
      </w:pPr>
    </w:p>
    <w:p w:rsidR="008B21C2" w:rsidRDefault="008B21C2" w:rsidP="008B21C2">
      <w:pPr>
        <w:ind w:left="100"/>
        <w:jc w:val="center"/>
        <w:rPr>
          <w:b/>
          <w:sz w:val="28"/>
          <w:szCs w:val="28"/>
        </w:rPr>
      </w:pPr>
      <w:r w:rsidRPr="003A0AAE">
        <w:rPr>
          <w:b/>
          <w:sz w:val="28"/>
          <w:szCs w:val="28"/>
        </w:rPr>
        <w:t>Основные источники</w:t>
      </w:r>
    </w:p>
    <w:p w:rsidR="008B21C2" w:rsidRDefault="008B21C2" w:rsidP="008B21C2">
      <w:pPr>
        <w:ind w:left="100"/>
        <w:jc w:val="center"/>
        <w:rPr>
          <w:sz w:val="28"/>
          <w:szCs w:val="28"/>
        </w:rPr>
      </w:pPr>
      <w:r>
        <w:rPr>
          <w:sz w:val="28"/>
          <w:szCs w:val="28"/>
        </w:rPr>
        <w:t>Для преподавателей</w:t>
      </w:r>
    </w:p>
    <w:p w:rsidR="008B21C2" w:rsidRPr="00E44EAA" w:rsidRDefault="008B21C2" w:rsidP="008B21C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44EAA">
        <w:rPr>
          <w:rFonts w:ascii="Times New Roman" w:hAnsi="Times New Roman" w:cs="Times New Roman"/>
          <w:sz w:val="28"/>
          <w:szCs w:val="28"/>
        </w:rPr>
        <w:t>Козырев Г.И. Основы социологии и политологии: Учебник. – М.: ФОРУМ: ИНФРА-М, 2005</w:t>
      </w:r>
    </w:p>
    <w:p w:rsidR="008B21C2" w:rsidRPr="00E44EAA" w:rsidRDefault="008B21C2" w:rsidP="008B21C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44EAA">
        <w:rPr>
          <w:rFonts w:ascii="Times New Roman" w:hAnsi="Times New Roman" w:cs="Times New Roman"/>
          <w:sz w:val="28"/>
          <w:szCs w:val="28"/>
        </w:rPr>
        <w:t>Кравченко А.И. Социология и политология. – М.: Издательский центр «Академия»; Мастерство; Высшая школа, 2001</w:t>
      </w:r>
    </w:p>
    <w:p w:rsidR="008B21C2" w:rsidRPr="00E44EAA" w:rsidRDefault="008B21C2" w:rsidP="008B21C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44EAA">
        <w:rPr>
          <w:rFonts w:ascii="Times New Roman" w:hAnsi="Times New Roman" w:cs="Times New Roman"/>
          <w:sz w:val="28"/>
          <w:szCs w:val="28"/>
        </w:rPr>
        <w:t>Радугин А.А., Радугин К.А. Социология: курс лекций. – М.: Центр, 2003</w:t>
      </w:r>
    </w:p>
    <w:p w:rsidR="008B21C2" w:rsidRPr="00E44EAA" w:rsidRDefault="008B21C2" w:rsidP="008B21C2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44EAA">
        <w:rPr>
          <w:sz w:val="28"/>
          <w:szCs w:val="28"/>
        </w:rPr>
        <w:t>Политология / Сост. и отв. ред. А.А.Радугин. – М.: Центр, 1999</w:t>
      </w:r>
    </w:p>
    <w:p w:rsidR="008B21C2" w:rsidRPr="003A0AAE" w:rsidRDefault="008B21C2" w:rsidP="008B21C2">
      <w:pPr>
        <w:ind w:left="100"/>
        <w:jc w:val="center"/>
        <w:rPr>
          <w:sz w:val="28"/>
          <w:szCs w:val="28"/>
        </w:rPr>
      </w:pPr>
    </w:p>
    <w:p w:rsidR="008B21C2" w:rsidRPr="00B64085" w:rsidRDefault="008B21C2" w:rsidP="008B21C2">
      <w:pPr>
        <w:jc w:val="center"/>
        <w:rPr>
          <w:sz w:val="28"/>
          <w:szCs w:val="28"/>
        </w:rPr>
      </w:pPr>
      <w:r w:rsidRPr="00B64085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</w:p>
    <w:p w:rsidR="008B21C2" w:rsidRPr="00E44EAA" w:rsidRDefault="008B21C2" w:rsidP="008B21C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44EAA">
        <w:rPr>
          <w:rFonts w:ascii="Times New Roman" w:hAnsi="Times New Roman" w:cs="Times New Roman"/>
          <w:sz w:val="28"/>
          <w:szCs w:val="28"/>
        </w:rPr>
        <w:t>Козырев Г.И. Основы социологии и политологии: Учебник. – М.: ФОРУМ: ИНФРА-М, 2005</w:t>
      </w:r>
    </w:p>
    <w:p w:rsidR="008B21C2" w:rsidRPr="00E44EAA" w:rsidRDefault="008B21C2" w:rsidP="008B21C2">
      <w:pPr>
        <w:shd w:val="clear" w:color="auto" w:fill="FFFFFF"/>
        <w:ind w:left="284"/>
        <w:jc w:val="center"/>
        <w:rPr>
          <w:b/>
          <w:bCs/>
          <w:spacing w:val="-1"/>
          <w:sz w:val="28"/>
          <w:szCs w:val="28"/>
        </w:rPr>
      </w:pPr>
      <w:r w:rsidRPr="00E44EAA">
        <w:rPr>
          <w:b/>
          <w:bCs/>
          <w:spacing w:val="-1"/>
          <w:sz w:val="28"/>
          <w:szCs w:val="28"/>
        </w:rPr>
        <w:t>Дополнительные источники:</w:t>
      </w:r>
    </w:p>
    <w:p w:rsidR="008B21C2" w:rsidRPr="00E44EAA" w:rsidRDefault="008B21C2" w:rsidP="008B21C2">
      <w:pPr>
        <w:shd w:val="clear" w:color="auto" w:fill="FFFFFF"/>
        <w:ind w:left="284"/>
        <w:jc w:val="center"/>
        <w:rPr>
          <w:b/>
          <w:bCs/>
          <w:spacing w:val="-1"/>
          <w:sz w:val="28"/>
          <w:szCs w:val="28"/>
        </w:rPr>
      </w:pPr>
      <w:r w:rsidRPr="00E44EAA">
        <w:rPr>
          <w:b/>
          <w:bCs/>
          <w:spacing w:val="-1"/>
          <w:sz w:val="28"/>
          <w:szCs w:val="28"/>
        </w:rPr>
        <w:t xml:space="preserve"> Для студентов:</w:t>
      </w:r>
    </w:p>
    <w:p w:rsidR="008B21C2" w:rsidRPr="00E44EAA" w:rsidRDefault="008B21C2" w:rsidP="008B21C2">
      <w:pPr>
        <w:shd w:val="clear" w:color="auto" w:fill="FFFFFF"/>
        <w:ind w:left="284"/>
        <w:jc w:val="center"/>
        <w:rPr>
          <w:b/>
          <w:bCs/>
          <w:spacing w:val="-1"/>
          <w:sz w:val="28"/>
          <w:szCs w:val="28"/>
        </w:rPr>
      </w:pPr>
    </w:p>
    <w:p w:rsidR="008B21C2" w:rsidRPr="00E44EAA" w:rsidRDefault="008B21C2" w:rsidP="008B21C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44EAA">
        <w:rPr>
          <w:rFonts w:ascii="Times New Roman" w:hAnsi="Times New Roman" w:cs="Times New Roman"/>
          <w:sz w:val="28"/>
          <w:szCs w:val="28"/>
        </w:rPr>
        <w:t>Радугин А.А., Радугин К.А. Социология: курс лекций. – М.: Центр, 2003</w:t>
      </w:r>
    </w:p>
    <w:p w:rsidR="008B21C2" w:rsidRPr="00E44EAA" w:rsidRDefault="008B21C2" w:rsidP="008B21C2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44EAA">
        <w:rPr>
          <w:sz w:val="28"/>
          <w:szCs w:val="28"/>
        </w:rPr>
        <w:t>Политология / Сост. и отв. ред. А.А.Радугин. – М.: Центр, 1999</w:t>
      </w:r>
    </w:p>
    <w:p w:rsidR="008B21C2" w:rsidRPr="00E44EAA" w:rsidRDefault="008B21C2" w:rsidP="008B21C2">
      <w:pPr>
        <w:shd w:val="clear" w:color="auto" w:fill="FFFFFF"/>
        <w:ind w:left="34"/>
        <w:rPr>
          <w:b/>
          <w:bCs/>
          <w:spacing w:val="-1"/>
          <w:sz w:val="28"/>
          <w:szCs w:val="28"/>
        </w:rPr>
      </w:pPr>
    </w:p>
    <w:p w:rsidR="008B21C2" w:rsidRDefault="008B21C2" w:rsidP="008B21C2">
      <w:pPr>
        <w:shd w:val="clear" w:color="auto" w:fill="FFFFFF"/>
        <w:ind w:left="284"/>
        <w:jc w:val="center"/>
        <w:rPr>
          <w:b/>
          <w:bCs/>
          <w:spacing w:val="-1"/>
          <w:sz w:val="28"/>
          <w:szCs w:val="28"/>
        </w:rPr>
      </w:pPr>
      <w:r w:rsidRPr="00353E33">
        <w:rPr>
          <w:b/>
          <w:bCs/>
          <w:spacing w:val="-1"/>
          <w:sz w:val="28"/>
          <w:szCs w:val="28"/>
        </w:rPr>
        <w:t xml:space="preserve">Для </w:t>
      </w:r>
      <w:r>
        <w:rPr>
          <w:b/>
          <w:bCs/>
          <w:spacing w:val="-1"/>
          <w:sz w:val="28"/>
          <w:szCs w:val="28"/>
        </w:rPr>
        <w:t>преподавателей:</w:t>
      </w:r>
      <w:r w:rsidRPr="00277574">
        <w:rPr>
          <w:b/>
          <w:bCs/>
          <w:spacing w:val="-1"/>
          <w:sz w:val="28"/>
          <w:szCs w:val="28"/>
        </w:rPr>
        <w:t xml:space="preserve"> </w:t>
      </w:r>
    </w:p>
    <w:p w:rsidR="008B21C2" w:rsidRDefault="008B21C2" w:rsidP="008B21C2">
      <w:pPr>
        <w:shd w:val="clear" w:color="auto" w:fill="FFFFFF"/>
        <w:ind w:left="34"/>
        <w:rPr>
          <w:b/>
          <w:bCs/>
          <w:spacing w:val="-1"/>
          <w:sz w:val="28"/>
          <w:szCs w:val="28"/>
        </w:rPr>
      </w:pPr>
    </w:p>
    <w:p w:rsidR="008B21C2" w:rsidRPr="00E44EAA" w:rsidRDefault="008B21C2" w:rsidP="008B21C2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44EAA">
        <w:rPr>
          <w:rFonts w:ascii="Times New Roman" w:hAnsi="Times New Roman" w:cs="Times New Roman"/>
          <w:sz w:val="28"/>
          <w:szCs w:val="28"/>
        </w:rPr>
        <w:t>Радугин А.А., Радугин К.А. Социология: курс лекций. – М.: Центр, 2003</w:t>
      </w:r>
    </w:p>
    <w:p w:rsidR="008B21C2" w:rsidRPr="00E44EAA" w:rsidRDefault="008B21C2" w:rsidP="008B21C2">
      <w:pPr>
        <w:shd w:val="clear" w:color="auto" w:fill="FFFFFF"/>
        <w:rPr>
          <w:b/>
          <w:bCs/>
          <w:spacing w:val="-1"/>
          <w:sz w:val="28"/>
          <w:szCs w:val="28"/>
        </w:rPr>
      </w:pPr>
      <w:r w:rsidRPr="00E44EAA">
        <w:rPr>
          <w:sz w:val="28"/>
          <w:szCs w:val="28"/>
        </w:rPr>
        <w:lastRenderedPageBreak/>
        <w:t>Политология / Сост. и отв. ред. А.А.Радугин. – М.: Центр, 1999</w:t>
      </w:r>
    </w:p>
    <w:p w:rsidR="008B21C2" w:rsidRDefault="008B21C2" w:rsidP="008B21C2">
      <w:pPr>
        <w:widowControl/>
        <w:autoSpaceDE/>
        <w:autoSpaceDN/>
        <w:adjustRightInd/>
        <w:ind w:right="283"/>
      </w:pPr>
      <w:r>
        <w:t xml:space="preserve"> </w:t>
      </w:r>
    </w:p>
    <w:p w:rsidR="008B21C2" w:rsidRPr="00634AAB" w:rsidRDefault="008B21C2" w:rsidP="008B21C2">
      <w:pPr>
        <w:widowControl/>
        <w:autoSpaceDE/>
        <w:autoSpaceDN/>
        <w:adjustRightInd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34AAB">
        <w:rPr>
          <w:b/>
          <w:sz w:val="28"/>
          <w:szCs w:val="28"/>
        </w:rPr>
        <w:t>Интернет-ресурсы</w:t>
      </w:r>
    </w:p>
    <w:p w:rsidR="008B21C2" w:rsidRDefault="008B21C2" w:rsidP="008B21C2">
      <w:pPr>
        <w:shd w:val="clear" w:color="auto" w:fill="FFFFFF"/>
        <w:ind w:left="163"/>
      </w:pPr>
    </w:p>
    <w:p w:rsidR="008B21C2" w:rsidRPr="00555697" w:rsidRDefault="008B21C2" w:rsidP="008B21C2">
      <w:pPr>
        <w:shd w:val="clear" w:color="auto" w:fill="FFFFFF"/>
        <w:ind w:left="14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н-лайн бибилиотека социологии, политологии и других общественных наук – </w:t>
      </w:r>
      <w:hyperlink r:id="rId10" w:history="1">
        <w:r w:rsidRPr="00264C08">
          <w:rPr>
            <w:rStyle w:val="ad"/>
            <w:sz w:val="28"/>
            <w:szCs w:val="28"/>
            <w:lang w:val="en-US"/>
          </w:rPr>
          <w:t>www</w:t>
        </w:r>
        <w:r w:rsidRPr="00555697">
          <w:rPr>
            <w:rStyle w:val="ad"/>
            <w:sz w:val="28"/>
            <w:szCs w:val="28"/>
          </w:rPr>
          <w:t>.</w:t>
        </w:r>
        <w:r w:rsidRPr="00264C08">
          <w:rPr>
            <w:rStyle w:val="ad"/>
            <w:sz w:val="28"/>
            <w:szCs w:val="28"/>
            <w:lang w:val="en-US"/>
          </w:rPr>
          <w:t>socialsciences</w:t>
        </w:r>
        <w:r w:rsidRPr="00555697">
          <w:rPr>
            <w:rStyle w:val="ad"/>
            <w:sz w:val="28"/>
            <w:szCs w:val="28"/>
          </w:rPr>
          <w:t>.</w:t>
        </w:r>
        <w:r w:rsidRPr="00264C08">
          <w:rPr>
            <w:rStyle w:val="ad"/>
            <w:sz w:val="28"/>
            <w:szCs w:val="28"/>
            <w:lang w:val="en-US"/>
          </w:rPr>
          <w:t>narod</w:t>
        </w:r>
        <w:r w:rsidRPr="00555697">
          <w:rPr>
            <w:rStyle w:val="ad"/>
            <w:sz w:val="28"/>
            <w:szCs w:val="28"/>
          </w:rPr>
          <w:t>.</w:t>
        </w:r>
        <w:r w:rsidRPr="00264C08">
          <w:rPr>
            <w:rStyle w:val="ad"/>
            <w:sz w:val="28"/>
            <w:szCs w:val="28"/>
            <w:lang w:val="en-US"/>
          </w:rPr>
          <w:t>ru</w:t>
        </w:r>
      </w:hyperlink>
    </w:p>
    <w:p w:rsidR="008B21C2" w:rsidRPr="00555697" w:rsidRDefault="008B21C2" w:rsidP="008B21C2">
      <w:pPr>
        <w:shd w:val="clear" w:color="auto" w:fill="FFFFFF"/>
        <w:ind w:left="14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ксты по социологии – </w:t>
      </w:r>
      <w:r>
        <w:rPr>
          <w:sz w:val="28"/>
          <w:szCs w:val="28"/>
          <w:u w:val="single"/>
          <w:lang w:val="en-US"/>
        </w:rPr>
        <w:t>www</w:t>
      </w:r>
      <w:r w:rsidRPr="0055569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club</w:t>
      </w:r>
      <w:r w:rsidRPr="0055569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fom</w:t>
      </w:r>
      <w:r w:rsidRPr="0055569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</w:p>
    <w:p w:rsidR="008B21C2" w:rsidRDefault="008B21C2" w:rsidP="008718F2">
      <w:pPr>
        <w:shd w:val="clear" w:color="auto" w:fill="FFFFFF"/>
        <w:ind w:left="14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Журнал  п</w:t>
      </w:r>
      <w:r w:rsidRPr="0067094A">
        <w:rPr>
          <w:b/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о социологическим наукам в России – </w:t>
      </w:r>
      <w:hyperlink r:id="rId11" w:history="1">
        <w:r w:rsidR="008718F2" w:rsidRPr="003D2F6C">
          <w:rPr>
            <w:rStyle w:val="ad"/>
            <w:sz w:val="28"/>
            <w:szCs w:val="28"/>
            <w:lang w:val="en-US"/>
          </w:rPr>
          <w:t>www</w:t>
        </w:r>
        <w:r w:rsidR="008718F2" w:rsidRPr="003D2F6C">
          <w:rPr>
            <w:rStyle w:val="ad"/>
            <w:sz w:val="28"/>
            <w:szCs w:val="28"/>
          </w:rPr>
          <w:t>.</w:t>
        </w:r>
        <w:r w:rsidR="008718F2" w:rsidRPr="003D2F6C">
          <w:rPr>
            <w:rStyle w:val="ad"/>
            <w:sz w:val="28"/>
            <w:szCs w:val="28"/>
            <w:lang w:val="en-US"/>
          </w:rPr>
          <w:t>newgen</w:t>
        </w:r>
        <w:r w:rsidR="008718F2" w:rsidRPr="003D2F6C">
          <w:rPr>
            <w:rStyle w:val="ad"/>
            <w:sz w:val="28"/>
            <w:szCs w:val="28"/>
          </w:rPr>
          <w:t>.</w:t>
        </w:r>
        <w:r w:rsidR="008718F2" w:rsidRPr="003D2F6C">
          <w:rPr>
            <w:rStyle w:val="ad"/>
            <w:sz w:val="28"/>
            <w:szCs w:val="28"/>
            <w:lang w:val="en-US"/>
          </w:rPr>
          <w:t>org</w:t>
        </w:r>
      </w:hyperlink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8718F2" w:rsidRPr="008718F2" w:rsidRDefault="008718F2" w:rsidP="008718F2">
      <w:pPr>
        <w:shd w:val="clear" w:color="auto" w:fill="FFFFFF"/>
        <w:ind w:left="1418"/>
        <w:rPr>
          <w:sz w:val="28"/>
          <w:szCs w:val="28"/>
          <w:u w:val="single"/>
        </w:rPr>
      </w:pPr>
    </w:p>
    <w:p w:rsidR="00BA4354" w:rsidRDefault="00BA4354" w:rsidP="00EB4EF5">
      <w:pPr>
        <w:shd w:val="clear" w:color="auto" w:fill="FFFFFF"/>
        <w:spacing w:before="269"/>
        <w:ind w:left="82"/>
        <w:jc w:val="center"/>
        <w:rPr>
          <w:b/>
          <w:bCs/>
          <w:sz w:val="28"/>
          <w:szCs w:val="28"/>
        </w:rPr>
      </w:pPr>
    </w:p>
    <w:p w:rsidR="00BA4354" w:rsidRDefault="00BA4354" w:rsidP="00BA4354">
      <w:pPr>
        <w:shd w:val="clear" w:color="auto" w:fill="FFFFFF"/>
        <w:spacing w:before="269"/>
        <w:ind w:left="1675"/>
      </w:pPr>
      <w:r>
        <w:rPr>
          <w:b/>
          <w:bCs/>
          <w:spacing w:val="-2"/>
          <w:sz w:val="28"/>
          <w:szCs w:val="28"/>
        </w:rPr>
        <w:lastRenderedPageBreak/>
        <w:t>КОНТРОЛЬ И ОЦЕНКА РЕЗУЛЬТАТОВ ОСВОЕНИЯ</w:t>
      </w:r>
    </w:p>
    <w:p w:rsidR="00BA4354" w:rsidRDefault="00BA4354" w:rsidP="00BA4354">
      <w:pPr>
        <w:shd w:val="clear" w:color="auto" w:fill="FFFFFF"/>
        <w:ind w:left="4128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ИСЦИПЛИНЫ</w:t>
      </w:r>
    </w:p>
    <w:p w:rsidR="00BA4354" w:rsidRDefault="00BA4354" w:rsidP="00BA4354">
      <w:pPr>
        <w:shd w:val="clear" w:color="auto" w:fill="FFFFFF"/>
        <w:ind w:left="4128"/>
        <w:rPr>
          <w:b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1"/>
        <w:gridCol w:w="5201"/>
      </w:tblGrid>
      <w:tr w:rsidR="00BA4354" w:rsidRPr="003B47A1" w:rsidTr="00D568AC">
        <w:tc>
          <w:tcPr>
            <w:tcW w:w="5201" w:type="dxa"/>
          </w:tcPr>
          <w:p w:rsidR="00BA4354" w:rsidRPr="003B47A1" w:rsidRDefault="00BA4354" w:rsidP="00D568AC">
            <w:pPr>
              <w:shd w:val="clear" w:color="auto" w:fill="FFFFFF"/>
              <w:spacing w:line="274" w:lineRule="exact"/>
              <w:ind w:left="432" w:right="432"/>
              <w:jc w:val="center"/>
              <w:rPr>
                <w:b/>
                <w:bCs/>
                <w:sz w:val="24"/>
                <w:szCs w:val="24"/>
              </w:rPr>
            </w:pPr>
            <w:r w:rsidRPr="003B47A1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BA4354" w:rsidRPr="003B47A1" w:rsidRDefault="00BA4354" w:rsidP="00D568AC">
            <w:pPr>
              <w:shd w:val="clear" w:color="auto" w:fill="FFFFFF"/>
              <w:spacing w:line="274" w:lineRule="exact"/>
              <w:ind w:right="432"/>
              <w:jc w:val="center"/>
              <w:rPr>
                <w:sz w:val="24"/>
                <w:szCs w:val="24"/>
              </w:rPr>
            </w:pPr>
            <w:r w:rsidRPr="003B47A1">
              <w:rPr>
                <w:b/>
                <w:bCs/>
                <w:spacing w:val="-2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shd w:val="clear" w:color="auto" w:fill="FFFFFF"/>
              <w:spacing w:line="274" w:lineRule="exact"/>
              <w:ind w:left="283" w:right="293"/>
              <w:jc w:val="center"/>
              <w:rPr>
                <w:sz w:val="24"/>
                <w:szCs w:val="24"/>
              </w:rPr>
            </w:pPr>
            <w:r w:rsidRPr="003B47A1">
              <w:rPr>
                <w:b/>
                <w:bCs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3B47A1">
              <w:rPr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BA4354" w:rsidRPr="003B47A1" w:rsidTr="00D568AC">
        <w:trPr>
          <w:trHeight w:val="1435"/>
        </w:trPr>
        <w:tc>
          <w:tcPr>
            <w:tcW w:w="5201" w:type="dxa"/>
          </w:tcPr>
          <w:p w:rsidR="00BA4354" w:rsidRPr="00C503C7" w:rsidRDefault="008E10E8" w:rsidP="008E10E8">
            <w:pPr>
              <w:shd w:val="clear" w:color="auto" w:fill="FFFFFF"/>
              <w:spacing w:line="322" w:lineRule="exact"/>
              <w:ind w:right="-2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    </w:t>
            </w:r>
            <w:r w:rsidR="00BA4354" w:rsidRPr="00C503C7">
              <w:rPr>
                <w:spacing w:val="-3"/>
                <w:sz w:val="24"/>
                <w:szCs w:val="24"/>
              </w:rPr>
              <w:t xml:space="preserve">В результате освоения  учебной дисциплины обучающийся должен </w:t>
            </w:r>
            <w:r w:rsidR="00BA4354" w:rsidRPr="00C503C7">
              <w:rPr>
                <w:b/>
                <w:spacing w:val="-3"/>
                <w:sz w:val="24"/>
                <w:szCs w:val="24"/>
              </w:rPr>
              <w:t>уметь</w:t>
            </w:r>
            <w:r w:rsidR="00BA4354" w:rsidRPr="00C503C7">
              <w:rPr>
                <w:spacing w:val="-3"/>
                <w:sz w:val="24"/>
                <w:szCs w:val="24"/>
              </w:rPr>
              <w:t>:</w:t>
            </w:r>
          </w:p>
          <w:p w:rsidR="00BA4354" w:rsidRPr="003B47A1" w:rsidRDefault="008E10E8" w:rsidP="00D568AC">
            <w:pPr>
              <w:pStyle w:val="aa"/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A4354" w:rsidRPr="00C503C7">
              <w:rPr>
                <w:bCs/>
                <w:sz w:val="24"/>
                <w:szCs w:val="24"/>
              </w:rPr>
              <w:t>методологически грамотно анализировать различные социальные факты;</w:t>
            </w:r>
          </w:p>
        </w:tc>
        <w:tc>
          <w:tcPr>
            <w:tcW w:w="5201" w:type="dxa"/>
          </w:tcPr>
          <w:p w:rsidR="00BA4354" w:rsidRDefault="00BA4354" w:rsidP="00D568AC">
            <w:pPr>
              <w:jc w:val="both"/>
              <w:rPr>
                <w:sz w:val="24"/>
                <w:szCs w:val="24"/>
              </w:rPr>
            </w:pPr>
          </w:p>
          <w:p w:rsidR="00BA4354" w:rsidRDefault="00BA4354" w:rsidP="00D568AC">
            <w:pPr>
              <w:jc w:val="both"/>
              <w:rPr>
                <w:sz w:val="24"/>
                <w:szCs w:val="24"/>
              </w:rPr>
            </w:pPr>
          </w:p>
          <w:p w:rsidR="00BA4354" w:rsidRDefault="00BA4354" w:rsidP="00D568AC">
            <w:pPr>
              <w:jc w:val="both"/>
              <w:rPr>
                <w:sz w:val="24"/>
                <w:szCs w:val="24"/>
              </w:rPr>
            </w:pPr>
          </w:p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1365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tabs>
                <w:tab w:val="left" w:pos="749"/>
              </w:tabs>
              <w:spacing w:line="341" w:lineRule="exact"/>
              <w:ind w:left="0"/>
              <w:jc w:val="both"/>
              <w:rPr>
                <w:spacing w:val="-3"/>
                <w:sz w:val="24"/>
                <w:szCs w:val="24"/>
              </w:rPr>
            </w:pPr>
            <w:r w:rsidRPr="00C503C7">
              <w:rPr>
                <w:bCs/>
                <w:sz w:val="24"/>
                <w:szCs w:val="24"/>
              </w:rPr>
              <w:t>уметь понимать современную политическую ситуацию в России и   мире ,сравнивать политические проблемы в различных регионах мира;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660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tabs>
                <w:tab w:val="left" w:pos="749"/>
              </w:tabs>
              <w:spacing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 w:rsidRPr="00C503C7">
              <w:rPr>
                <w:bCs/>
                <w:sz w:val="24"/>
                <w:szCs w:val="24"/>
              </w:rPr>
              <w:t>четко различать формы государственного устройства;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682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tabs>
                <w:tab w:val="left" w:pos="749"/>
              </w:tabs>
              <w:spacing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 w:rsidRPr="00C503C7">
              <w:rPr>
                <w:bCs/>
                <w:sz w:val="24"/>
                <w:szCs w:val="24"/>
              </w:rPr>
              <w:t>понимать значение демократии для жизни общества;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781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tabs>
                <w:tab w:val="left" w:pos="749"/>
              </w:tabs>
              <w:spacing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 w:rsidRPr="00C503C7">
              <w:rPr>
                <w:bCs/>
                <w:sz w:val="24"/>
                <w:szCs w:val="24"/>
              </w:rPr>
              <w:t>формировать собственную политическую культуру;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1405"/>
        </w:trPr>
        <w:tc>
          <w:tcPr>
            <w:tcW w:w="5201" w:type="dxa"/>
          </w:tcPr>
          <w:p w:rsidR="00BA4354" w:rsidRPr="00C503C7" w:rsidRDefault="00BA4354" w:rsidP="00D568AC">
            <w:pPr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C503C7">
              <w:rPr>
                <w:spacing w:val="-1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C503C7">
              <w:rPr>
                <w:b/>
                <w:spacing w:val="-1"/>
                <w:sz w:val="24"/>
                <w:szCs w:val="24"/>
              </w:rPr>
              <w:t>знать</w:t>
            </w:r>
            <w:r w:rsidRPr="00C503C7">
              <w:rPr>
                <w:spacing w:val="-1"/>
                <w:sz w:val="24"/>
                <w:szCs w:val="24"/>
              </w:rPr>
              <w:t>:</w:t>
            </w:r>
          </w:p>
          <w:p w:rsidR="00BA4354" w:rsidRPr="00C503C7" w:rsidRDefault="00BA4354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 w:rsidRPr="00C503C7">
              <w:rPr>
                <w:sz w:val="24"/>
                <w:szCs w:val="24"/>
              </w:rPr>
              <w:t>- основные категории и понятия социологии и политологии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1" w:type="dxa"/>
          </w:tcPr>
          <w:p w:rsidR="00BA4354" w:rsidRDefault="00BA4354" w:rsidP="00D568AC">
            <w:pPr>
              <w:jc w:val="both"/>
              <w:rPr>
                <w:sz w:val="24"/>
                <w:szCs w:val="24"/>
              </w:rPr>
            </w:pPr>
          </w:p>
          <w:p w:rsidR="00BA4354" w:rsidRDefault="00BA4354" w:rsidP="00D568AC">
            <w:pPr>
              <w:jc w:val="both"/>
              <w:rPr>
                <w:sz w:val="24"/>
                <w:szCs w:val="24"/>
              </w:rPr>
            </w:pPr>
          </w:p>
          <w:p w:rsidR="00BA4354" w:rsidRDefault="00BA4354" w:rsidP="00D568AC">
            <w:pPr>
              <w:jc w:val="both"/>
              <w:rPr>
                <w:sz w:val="24"/>
                <w:szCs w:val="24"/>
              </w:rPr>
            </w:pPr>
          </w:p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765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3C7">
              <w:rPr>
                <w:sz w:val="24"/>
                <w:szCs w:val="24"/>
              </w:rPr>
              <w:t>роль социологии и политологии в жизни человека и общества;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705"/>
        </w:trPr>
        <w:tc>
          <w:tcPr>
            <w:tcW w:w="5201" w:type="dxa"/>
          </w:tcPr>
          <w:p w:rsidR="00BA4354" w:rsidRPr="00BF50E0" w:rsidRDefault="00BA4354" w:rsidP="00D568AC">
            <w:pPr>
              <w:pStyle w:val="aa"/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503C7">
              <w:rPr>
                <w:bCs/>
                <w:sz w:val="24"/>
                <w:szCs w:val="24"/>
              </w:rPr>
              <w:t>специфику социальных общностей и груп</w:t>
            </w:r>
            <w:r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692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503C7">
              <w:rPr>
                <w:bCs/>
                <w:sz w:val="24"/>
                <w:szCs w:val="24"/>
              </w:rPr>
              <w:t>взаимодействие личности и общества, механизма их регуляции;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1080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bCs/>
                <w:sz w:val="24"/>
                <w:szCs w:val="24"/>
              </w:rPr>
            </w:pPr>
            <w:r w:rsidRPr="00C503C7">
              <w:rPr>
                <w:sz w:val="24"/>
                <w:szCs w:val="24"/>
              </w:rPr>
              <w:t>-сущность политической власти, политических систем, институтах государства, гражданского  общества;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  <w:tr w:rsidR="00BA4354" w:rsidRPr="003B47A1" w:rsidTr="00D568AC">
        <w:trPr>
          <w:trHeight w:val="793"/>
        </w:trPr>
        <w:tc>
          <w:tcPr>
            <w:tcW w:w="5201" w:type="dxa"/>
          </w:tcPr>
          <w:p w:rsidR="00BA4354" w:rsidRPr="00C503C7" w:rsidRDefault="00BA4354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503C7">
              <w:rPr>
                <w:sz w:val="24"/>
                <w:szCs w:val="24"/>
              </w:rPr>
              <w:t>субъектов политики, политических процессах, политическую культуру.</w:t>
            </w:r>
          </w:p>
        </w:tc>
        <w:tc>
          <w:tcPr>
            <w:tcW w:w="5201" w:type="dxa"/>
          </w:tcPr>
          <w:p w:rsidR="00BA4354" w:rsidRPr="003B47A1" w:rsidRDefault="00BA4354" w:rsidP="00D56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 письменные опросы, тестирование, составление эссе, защита рефератов, докладов</w:t>
            </w:r>
          </w:p>
        </w:tc>
      </w:tr>
    </w:tbl>
    <w:p w:rsidR="00BA4354" w:rsidRPr="00997A43" w:rsidRDefault="00BA4354" w:rsidP="00BA4354">
      <w:pPr>
        <w:shd w:val="clear" w:color="auto" w:fill="FFFFFF"/>
        <w:ind w:left="164"/>
        <w:jc w:val="center"/>
        <w:rPr>
          <w:sz w:val="28"/>
          <w:szCs w:val="28"/>
        </w:rPr>
        <w:sectPr w:rsidR="00BA4354" w:rsidRPr="00997A43">
          <w:pgSz w:w="11909" w:h="16834"/>
          <w:pgMar w:top="735" w:right="864" w:bottom="360" w:left="835" w:header="720" w:footer="720" w:gutter="0"/>
          <w:cols w:space="60"/>
          <w:noEndnote/>
        </w:sectPr>
      </w:pPr>
    </w:p>
    <w:p w:rsidR="00EB4EF5" w:rsidRDefault="00EB4EF5" w:rsidP="00EB4EF5">
      <w:pPr>
        <w:shd w:val="clear" w:color="auto" w:fill="FFFFFF"/>
        <w:spacing w:before="269"/>
        <w:ind w:left="82"/>
        <w:jc w:val="center"/>
      </w:pPr>
      <w:r>
        <w:rPr>
          <w:b/>
          <w:bCs/>
          <w:sz w:val="28"/>
          <w:szCs w:val="28"/>
        </w:rPr>
        <w:lastRenderedPageBreak/>
        <w:t>Приложение 1</w:t>
      </w:r>
      <w:r w:rsidR="0009526F">
        <w:rPr>
          <w:b/>
          <w:bCs/>
          <w:sz w:val="28"/>
          <w:szCs w:val="28"/>
        </w:rPr>
        <w:t xml:space="preserve"> спец. 15.02.01 (</w:t>
      </w:r>
      <w:r w:rsidR="00AE3D4D">
        <w:rPr>
          <w:b/>
          <w:bCs/>
          <w:sz w:val="28"/>
          <w:szCs w:val="28"/>
        </w:rPr>
        <w:t>М</w:t>
      </w:r>
      <w:r w:rsidR="0009526F">
        <w:rPr>
          <w:b/>
          <w:bCs/>
          <w:sz w:val="28"/>
          <w:szCs w:val="28"/>
        </w:rPr>
        <w:t>)</w:t>
      </w:r>
    </w:p>
    <w:p w:rsidR="00EB4EF5" w:rsidRDefault="00EB4EF5" w:rsidP="00EB4EF5">
      <w:pPr>
        <w:shd w:val="clear" w:color="auto" w:fill="FFFFFF"/>
        <w:spacing w:before="278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КОНКРЕТИЗАЦИЯ РЕЗУЛЬТАТОВ ОСВОЕНИЯ УЧЕБНОЙ ДИСЦИПЛИНЫ</w:t>
      </w:r>
      <w:r w:rsidR="00AE3D4D">
        <w:rPr>
          <w:b/>
          <w:bCs/>
          <w:spacing w:val="-6"/>
          <w:sz w:val="28"/>
          <w:szCs w:val="28"/>
        </w:rPr>
        <w:t xml:space="preserve"> </w:t>
      </w:r>
    </w:p>
    <w:p w:rsidR="00A160D5" w:rsidRDefault="00A160D5" w:rsidP="00EB4EF5">
      <w:pPr>
        <w:shd w:val="clear" w:color="auto" w:fill="FFFFFF"/>
        <w:rPr>
          <w:b/>
          <w:bCs/>
          <w:spacing w:val="-6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EB4EF5" w:rsidTr="00EB4EF5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F1" w:rsidRPr="00775FF1" w:rsidRDefault="00775FF1" w:rsidP="00775FF1">
            <w:pPr>
              <w:pStyle w:val="aa"/>
              <w:shd w:val="clear" w:color="auto" w:fill="FFFFFF"/>
              <w:spacing w:line="341" w:lineRule="exact"/>
              <w:ind w:left="0"/>
              <w:rPr>
                <w:sz w:val="28"/>
                <w:szCs w:val="28"/>
              </w:rPr>
            </w:pPr>
            <w:r w:rsidRPr="00775FF1">
              <w:rPr>
                <w:sz w:val="28"/>
                <w:szCs w:val="28"/>
              </w:rPr>
              <w:t>ПК.1.1Руководить работами, связанными с применением грузоподъемных механизмов, при монтаже и ремонте промышленного оборудования.</w:t>
            </w:r>
          </w:p>
          <w:p w:rsidR="00775FF1" w:rsidRPr="00775FF1" w:rsidRDefault="00775FF1" w:rsidP="00775FF1">
            <w:pPr>
              <w:pStyle w:val="aa"/>
              <w:shd w:val="clear" w:color="auto" w:fill="FFFFFF"/>
              <w:spacing w:line="341" w:lineRule="exact"/>
              <w:ind w:left="0"/>
              <w:rPr>
                <w:sz w:val="28"/>
                <w:szCs w:val="28"/>
              </w:rPr>
            </w:pPr>
            <w:r w:rsidRPr="00775FF1">
              <w:rPr>
                <w:sz w:val="28"/>
                <w:szCs w:val="28"/>
              </w:rPr>
              <w:t>ПК.2.3.. Участвовать в работах по устранению недостатков. выявленных в процессе эксплуатации промышленного оборудования</w:t>
            </w:r>
          </w:p>
          <w:p w:rsidR="00B43B0A" w:rsidRPr="00F96A68" w:rsidRDefault="00F96A68" w:rsidP="00F96A68">
            <w:pPr>
              <w:pStyle w:val="aa"/>
              <w:shd w:val="clear" w:color="auto" w:fill="FFFFFF"/>
              <w:spacing w:line="34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Д</w:t>
            </w:r>
            <w:r w:rsidR="00775FF1" w:rsidRPr="00775FF1">
              <w:rPr>
                <w:sz w:val="28"/>
                <w:szCs w:val="28"/>
              </w:rPr>
              <w:t>.3.3. Участвовать в руководстве работой структурного подразделения.</w:t>
            </w:r>
          </w:p>
        </w:tc>
      </w:tr>
      <w:tr w:rsidR="00EB4EF5" w:rsidTr="00EB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F1" w:rsidRPr="00775FF1" w:rsidRDefault="00EB4EF5" w:rsidP="00A160D5">
            <w:pPr>
              <w:shd w:val="clear" w:color="auto" w:fill="FFFFFF"/>
              <w:ind w:left="142" w:right="-23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Уметь</w:t>
            </w:r>
            <w:r w:rsidR="00775FF1" w:rsidRPr="00775FF1">
              <w:rPr>
                <w:b/>
                <w:sz w:val="24"/>
                <w:szCs w:val="24"/>
              </w:rPr>
              <w:t>:</w:t>
            </w:r>
            <w:r w:rsidR="00775FF1" w:rsidRPr="00775FF1">
              <w:rPr>
                <w:bCs/>
                <w:sz w:val="24"/>
                <w:szCs w:val="24"/>
              </w:rPr>
              <w:t xml:space="preserve">   методологически грамотно анализировать различные социальные факты;</w:t>
            </w:r>
          </w:p>
          <w:p w:rsidR="00775FF1" w:rsidRPr="00775FF1" w:rsidRDefault="00775FF1" w:rsidP="00A160D5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ind w:left="142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уметь понимать современную политическую ситуацию в России и   мире ,сравнивать политические проблемы в различных регионах мира;</w:t>
            </w:r>
          </w:p>
          <w:p w:rsidR="00775FF1" w:rsidRPr="00775FF1" w:rsidRDefault="00775FF1" w:rsidP="00A160D5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ind w:left="142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четко различать формы государственного устройства;</w:t>
            </w:r>
          </w:p>
          <w:p w:rsidR="00775FF1" w:rsidRPr="00775FF1" w:rsidRDefault="00775FF1" w:rsidP="00A160D5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ind w:left="142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понимать значение демократии для жизни общества;</w:t>
            </w:r>
          </w:p>
          <w:p w:rsidR="00EB4EF5" w:rsidRPr="00775FF1" w:rsidRDefault="00775FF1" w:rsidP="00A160D5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ind w:left="142" w:firstLine="0"/>
              <w:jc w:val="both"/>
              <w:rPr>
                <w:b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формировать собственную политическую культуру</w:t>
            </w:r>
            <w:r w:rsidR="00B43B0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5" w:rsidRPr="00775FF1" w:rsidRDefault="00EB4EF5">
            <w:pPr>
              <w:shd w:val="clear" w:color="auto" w:fill="FFFFFF"/>
              <w:spacing w:line="322" w:lineRule="exact"/>
              <w:ind w:right="5"/>
              <w:rPr>
                <w:b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B43B0A" w:rsidRDefault="00EB4EF5" w:rsidP="00775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43B0A" w:rsidRDefault="00B43B0A" w:rsidP="00775FF1">
            <w:pPr>
              <w:rPr>
                <w:sz w:val="24"/>
                <w:szCs w:val="24"/>
              </w:rPr>
            </w:pPr>
          </w:p>
          <w:p w:rsidR="00775FF1" w:rsidRPr="00775FF1" w:rsidRDefault="00EB4EF5" w:rsidP="00775FF1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5FF1" w:rsidRPr="00775FF1">
              <w:rPr>
                <w:b/>
                <w:bCs/>
                <w:sz w:val="24"/>
                <w:szCs w:val="24"/>
              </w:rPr>
              <w:t>не предусмотрено</w:t>
            </w:r>
          </w:p>
          <w:p w:rsidR="00EB4EF5" w:rsidRDefault="00EB4EF5"/>
        </w:tc>
      </w:tr>
      <w:tr w:rsidR="00EB4EF5" w:rsidTr="00EB4E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73" w:rsidRPr="00ED6273" w:rsidRDefault="00EB4EF5" w:rsidP="00A160D5">
            <w:pPr>
              <w:pStyle w:val="aa"/>
              <w:shd w:val="clear" w:color="auto" w:fill="FFFFFF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b/>
                <w:sz w:val="24"/>
                <w:szCs w:val="24"/>
              </w:rPr>
              <w:t>Знать</w:t>
            </w:r>
            <w:r w:rsidR="00B43B0A">
              <w:rPr>
                <w:b/>
                <w:sz w:val="24"/>
                <w:szCs w:val="24"/>
              </w:rPr>
              <w:t>:</w:t>
            </w:r>
          </w:p>
          <w:p w:rsidR="00ED6273" w:rsidRPr="00ED6273" w:rsidRDefault="00ED6273" w:rsidP="00A160D5">
            <w:pPr>
              <w:pStyle w:val="aa"/>
              <w:shd w:val="clear" w:color="auto" w:fill="FFFFFF"/>
              <w:tabs>
                <w:tab w:val="left" w:pos="165"/>
              </w:tabs>
              <w:ind w:left="0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 xml:space="preserve"> </w:t>
            </w:r>
            <w:r w:rsidR="00B43B0A"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основные категории и понятия социологии и политологии;</w:t>
            </w:r>
          </w:p>
          <w:p w:rsidR="00ED6273" w:rsidRPr="00ED6273" w:rsidRDefault="00ED6273" w:rsidP="00A160D5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165"/>
                <w:tab w:val="left" w:pos="567"/>
                <w:tab w:val="left" w:pos="709"/>
                <w:tab w:val="left" w:pos="993"/>
                <w:tab w:val="left" w:leader="dot" w:pos="1358"/>
              </w:tabs>
              <w:spacing w:before="5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роль социологии и политологии в жизни человека и общества;</w:t>
            </w:r>
          </w:p>
          <w:p w:rsidR="00ED6273" w:rsidRPr="00ED6273" w:rsidRDefault="00ED6273" w:rsidP="00A160D5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165"/>
                <w:tab w:val="left" w:pos="567"/>
                <w:tab w:val="left" w:pos="709"/>
                <w:tab w:val="left" w:pos="993"/>
                <w:tab w:val="left" w:leader="dot" w:pos="1358"/>
              </w:tabs>
              <w:spacing w:before="5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 xml:space="preserve"> специфику социальных общностей и групп, </w:t>
            </w:r>
          </w:p>
          <w:p w:rsidR="00ED6273" w:rsidRPr="00ED6273" w:rsidRDefault="00ED6273" w:rsidP="00A160D5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165"/>
                <w:tab w:val="left" w:pos="567"/>
                <w:tab w:val="left" w:pos="709"/>
                <w:tab w:val="left" w:pos="993"/>
                <w:tab w:val="left" w:leader="dot" w:pos="1358"/>
              </w:tabs>
              <w:spacing w:before="5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>взаимодействие личности и общества, механизма их регуляции;</w:t>
            </w:r>
          </w:p>
          <w:p w:rsidR="00ED6273" w:rsidRPr="00ED6273" w:rsidRDefault="00B43B0A" w:rsidP="00A160D5">
            <w:pPr>
              <w:pStyle w:val="aa"/>
              <w:shd w:val="clear" w:color="auto" w:fill="FFFFFF"/>
              <w:tabs>
                <w:tab w:val="left" w:pos="165"/>
              </w:tabs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D6273" w:rsidRPr="00ED6273">
              <w:rPr>
                <w:sz w:val="24"/>
                <w:szCs w:val="24"/>
              </w:rPr>
              <w:t>сущность политической власти, политических систем, институтах государства, гражданского  общества;</w:t>
            </w:r>
          </w:p>
          <w:p w:rsidR="00EB4EF5" w:rsidRPr="00ED6273" w:rsidRDefault="00ED6273" w:rsidP="00A160D5">
            <w:pPr>
              <w:pStyle w:val="aa"/>
              <w:shd w:val="clear" w:color="auto" w:fill="FFFFFF"/>
              <w:tabs>
                <w:tab w:val="left" w:pos="165"/>
              </w:tabs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-субъектов политики, политических процессах, политическую культу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5" w:rsidRDefault="00EB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ем</w:t>
            </w:r>
          </w:p>
          <w:p w:rsidR="00B43B0A" w:rsidRDefault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80584B" w:rsidRDefault="00805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бщности и группы</w:t>
            </w:r>
          </w:p>
          <w:p w:rsidR="0080584B" w:rsidRDefault="00805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как социальный институт и малая социальная групп</w:t>
            </w:r>
          </w:p>
          <w:p w:rsidR="00B43B0A" w:rsidRDefault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F96A68" w:rsidRDefault="00F96A68" w:rsidP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системе социальных отношений</w:t>
            </w:r>
          </w:p>
          <w:p w:rsidR="00B43B0A" w:rsidRDefault="00B43B0A" w:rsidP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личности</w:t>
            </w:r>
          </w:p>
          <w:p w:rsidR="00B43B0A" w:rsidRDefault="00B43B0A" w:rsidP="00B4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в обществе</w:t>
            </w:r>
          </w:p>
          <w:p w:rsidR="0080584B" w:rsidRDefault="00805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F96A68" w:rsidRDefault="00F9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F96A68" w:rsidRDefault="00F9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F96A68" w:rsidRDefault="00F9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80584B" w:rsidRDefault="00805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</w:t>
            </w:r>
            <w:r w:rsidR="00B43B0A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ческая жизнь и система общества</w:t>
            </w:r>
          </w:p>
          <w:p w:rsidR="0080584B" w:rsidRDefault="0080584B" w:rsidP="00805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и гражданское общество</w:t>
            </w:r>
          </w:p>
          <w:p w:rsidR="00EB4EF5" w:rsidRPr="0080584B" w:rsidRDefault="00EB4EF5" w:rsidP="00F96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EB4EF5" w:rsidTr="002C36DA">
        <w:trPr>
          <w:trHeight w:val="33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F5" w:rsidRPr="000A3539" w:rsidRDefault="00EB4EF5" w:rsidP="00ED6273">
            <w:pPr>
              <w:jc w:val="both"/>
              <w:rPr>
                <w:b/>
                <w:sz w:val="24"/>
                <w:szCs w:val="24"/>
              </w:rPr>
            </w:pPr>
            <w:r w:rsidRPr="000A3539">
              <w:rPr>
                <w:b/>
                <w:sz w:val="24"/>
                <w:szCs w:val="24"/>
              </w:rPr>
              <w:t xml:space="preserve">Самостоятельная   </w:t>
            </w:r>
            <w:r w:rsidRPr="000A3539">
              <w:rPr>
                <w:b/>
                <w:spacing w:val="-1"/>
                <w:sz w:val="24"/>
                <w:szCs w:val="24"/>
              </w:rPr>
              <w:t>работа обучающего</w:t>
            </w:r>
            <w:r w:rsidR="00775FF1" w:rsidRPr="000A3539">
              <w:rPr>
                <w:b/>
                <w:spacing w:val="-1"/>
                <w:sz w:val="24"/>
                <w:szCs w:val="24"/>
              </w:rPr>
              <w:t>ся</w:t>
            </w:r>
            <w:r w:rsidRPr="000A3539">
              <w:rPr>
                <w:b/>
                <w:spacing w:val="-1"/>
                <w:sz w:val="24"/>
                <w:szCs w:val="24"/>
              </w:rPr>
              <w:t xml:space="preserve">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F5" w:rsidRPr="000A3539" w:rsidRDefault="00EB4E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539">
              <w:rPr>
                <w:b/>
                <w:bCs/>
                <w:sz w:val="24"/>
                <w:szCs w:val="24"/>
              </w:rPr>
              <w:t>Тематика самостоятельной работы</w:t>
            </w:r>
          </w:p>
          <w:p w:rsidR="00EB4EF5" w:rsidRPr="000518AB" w:rsidRDefault="0093238F" w:rsidP="00E4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«Семья и демографическая политика в современной России.</w:t>
            </w:r>
          </w:p>
          <w:p w:rsidR="00A00D77" w:rsidRDefault="00A00D77" w:rsidP="00E4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  <w:p w:rsidR="00E4462A" w:rsidRDefault="009B3493" w:rsidP="00E4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7873EC">
              <w:rPr>
                <w:sz w:val="24"/>
                <w:szCs w:val="24"/>
              </w:rPr>
              <w:t>Подготовка доклада на тему» Влияние</w:t>
            </w:r>
            <w:r w:rsidRPr="00170A9C">
              <w:rPr>
                <w:sz w:val="24"/>
                <w:szCs w:val="24"/>
              </w:rPr>
              <w:t xml:space="preserve"> социальных групп на развитие российского общества.»</w:t>
            </w:r>
          </w:p>
          <w:p w:rsidR="00C32968" w:rsidRDefault="00E4462A" w:rsidP="00E4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</w:t>
            </w:r>
            <w:r w:rsidR="000518AB">
              <w:rPr>
                <w:bCs/>
                <w:sz w:val="24"/>
                <w:szCs w:val="24"/>
              </w:rPr>
              <w:t xml:space="preserve"> </w:t>
            </w:r>
            <w:r w:rsidR="004A3C51">
              <w:rPr>
                <w:bCs/>
                <w:sz w:val="24"/>
                <w:szCs w:val="24"/>
              </w:rPr>
              <w:t>эссе на тему « Мой статус»</w:t>
            </w:r>
            <w:r w:rsidR="00C32968" w:rsidRPr="00170A9C">
              <w:rPr>
                <w:bCs/>
                <w:sz w:val="24"/>
                <w:szCs w:val="24"/>
              </w:rPr>
              <w:t xml:space="preserve"> </w:t>
            </w:r>
          </w:p>
          <w:p w:rsidR="00F46387" w:rsidRDefault="00C32968" w:rsidP="00E4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Реформы политической системы в России: причи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ущность»</w:t>
            </w:r>
            <w:r w:rsidR="00F46387" w:rsidRPr="00170A9C">
              <w:rPr>
                <w:sz w:val="24"/>
                <w:szCs w:val="24"/>
              </w:rPr>
              <w:t xml:space="preserve"> </w:t>
            </w:r>
          </w:p>
          <w:p w:rsidR="00A773E4" w:rsidRDefault="00887030" w:rsidP="00E4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  <w:p w:rsidR="00F93036" w:rsidRDefault="00A773E4" w:rsidP="00E44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</w:t>
            </w:r>
            <w:r w:rsidR="0097089C">
              <w:rPr>
                <w:bCs/>
                <w:sz w:val="24"/>
                <w:szCs w:val="24"/>
              </w:rPr>
              <w:t xml:space="preserve">Подготовка доклада на тему </w:t>
            </w:r>
            <w:r w:rsidR="0097089C"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  <w:r w:rsidR="00F93036">
              <w:rPr>
                <w:bCs/>
                <w:sz w:val="24"/>
                <w:szCs w:val="24"/>
              </w:rPr>
              <w:t xml:space="preserve"> </w:t>
            </w:r>
          </w:p>
          <w:p w:rsidR="003120D5" w:rsidRDefault="003120D5" w:rsidP="00DA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EB4EF5" w:rsidRDefault="00EB4EF5" w:rsidP="00EB4EF5">
      <w:pPr>
        <w:widowControl/>
        <w:autoSpaceDE/>
        <w:autoSpaceDN/>
        <w:adjustRightInd/>
        <w:sectPr w:rsidR="00EB4EF5">
          <w:pgSz w:w="11909" w:h="16834"/>
          <w:pgMar w:top="720" w:right="720" w:bottom="720" w:left="720" w:header="720" w:footer="720" w:gutter="0"/>
          <w:cols w:space="720"/>
        </w:sectPr>
      </w:pPr>
    </w:p>
    <w:p w:rsidR="00B43B0A" w:rsidRDefault="00FD470F" w:rsidP="00FD470F">
      <w:pPr>
        <w:shd w:val="clear" w:color="auto" w:fill="FFFFFF"/>
        <w:spacing w:before="269"/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="00B43B0A">
        <w:rPr>
          <w:b/>
          <w:bCs/>
          <w:sz w:val="28"/>
          <w:szCs w:val="28"/>
        </w:rPr>
        <w:t>Приложение 1</w:t>
      </w:r>
      <w:r w:rsidR="0009526F">
        <w:rPr>
          <w:b/>
          <w:bCs/>
          <w:sz w:val="28"/>
          <w:szCs w:val="28"/>
        </w:rPr>
        <w:t xml:space="preserve">  спец.</w:t>
      </w:r>
      <w:r w:rsidR="00AE3D4D">
        <w:rPr>
          <w:b/>
          <w:bCs/>
          <w:sz w:val="28"/>
          <w:szCs w:val="28"/>
        </w:rPr>
        <w:t xml:space="preserve"> </w:t>
      </w:r>
      <w:r w:rsidR="0009526F">
        <w:rPr>
          <w:b/>
          <w:bCs/>
          <w:sz w:val="28"/>
          <w:szCs w:val="28"/>
        </w:rPr>
        <w:t xml:space="preserve"> 15.02.06 (</w:t>
      </w:r>
      <w:r w:rsidR="00AE3D4D">
        <w:rPr>
          <w:b/>
          <w:bCs/>
          <w:sz w:val="28"/>
          <w:szCs w:val="28"/>
        </w:rPr>
        <w:t>МХ</w:t>
      </w:r>
      <w:r w:rsidR="0009526F">
        <w:rPr>
          <w:b/>
          <w:bCs/>
          <w:sz w:val="28"/>
          <w:szCs w:val="28"/>
        </w:rPr>
        <w:t>)</w:t>
      </w:r>
    </w:p>
    <w:p w:rsidR="00B43B0A" w:rsidRDefault="00B43B0A" w:rsidP="00B43B0A">
      <w:pPr>
        <w:shd w:val="clear" w:color="auto" w:fill="FFFFFF"/>
        <w:spacing w:before="278" w:after="600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КОНКРЕТИЗАЦИЯ</w:t>
      </w:r>
      <w:r w:rsidR="00FD470F">
        <w:rPr>
          <w:b/>
          <w:bCs/>
          <w:spacing w:val="-6"/>
          <w:sz w:val="28"/>
          <w:szCs w:val="28"/>
        </w:rPr>
        <w:t xml:space="preserve">  </w:t>
      </w:r>
      <w:r>
        <w:rPr>
          <w:b/>
          <w:bCs/>
          <w:spacing w:val="-6"/>
          <w:sz w:val="28"/>
          <w:szCs w:val="28"/>
        </w:rPr>
        <w:t>РЕЗУЛЬТАТОВ</w:t>
      </w:r>
      <w:r w:rsidR="00FD470F">
        <w:rPr>
          <w:b/>
          <w:bCs/>
          <w:spacing w:val="-6"/>
          <w:sz w:val="28"/>
          <w:szCs w:val="28"/>
        </w:rPr>
        <w:t xml:space="preserve">  </w:t>
      </w:r>
      <w:r>
        <w:rPr>
          <w:b/>
          <w:bCs/>
          <w:spacing w:val="-6"/>
          <w:sz w:val="28"/>
          <w:szCs w:val="28"/>
        </w:rPr>
        <w:t xml:space="preserve">ОСВОЕНИЯ </w:t>
      </w:r>
      <w:r w:rsidR="00FD470F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 xml:space="preserve">УЧЕБНОЙ </w:t>
      </w:r>
      <w:r w:rsidR="00FD470F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ДИСЦИПЛИНЫ</w:t>
      </w:r>
      <w:r w:rsidR="006556CD">
        <w:rPr>
          <w:b/>
          <w:bCs/>
          <w:spacing w:val="-6"/>
          <w:sz w:val="28"/>
          <w:szCs w:val="28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B43B0A" w:rsidTr="00D568AC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6556CD">
            <w:pPr>
              <w:pStyle w:val="aa"/>
              <w:shd w:val="clear" w:color="auto" w:fill="FFFFFF"/>
              <w:spacing w:line="341" w:lineRule="exact"/>
              <w:ind w:left="0"/>
              <w:rPr>
                <w:spacing w:val="-5"/>
                <w:sz w:val="28"/>
                <w:szCs w:val="28"/>
              </w:rPr>
            </w:pPr>
            <w:r w:rsidRPr="00775FF1">
              <w:rPr>
                <w:spacing w:val="-5"/>
                <w:sz w:val="28"/>
                <w:szCs w:val="28"/>
              </w:rPr>
              <w:t>ВПД.Участвовать в организации работы коллект</w:t>
            </w:r>
            <w:r w:rsidR="0009526F">
              <w:rPr>
                <w:spacing w:val="-5"/>
                <w:sz w:val="28"/>
                <w:szCs w:val="28"/>
              </w:rPr>
              <w:t>ива на производственном участке</w:t>
            </w:r>
            <w:r w:rsidR="006556CD" w:rsidRPr="00775FF1">
              <w:rPr>
                <w:spacing w:val="-5"/>
                <w:sz w:val="28"/>
                <w:szCs w:val="28"/>
              </w:rPr>
              <w:t xml:space="preserve"> </w:t>
            </w:r>
          </w:p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left="567" w:right="-23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Уметь:</w:t>
            </w:r>
            <w:r w:rsidRPr="00775FF1">
              <w:rPr>
                <w:bCs/>
                <w:sz w:val="24"/>
                <w:szCs w:val="24"/>
              </w:rPr>
              <w:t xml:space="preserve">   методологически грамотно анализировать различные социальные факты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уметь понимать современную политическую ситуацию в России и   мире ,сравнивать политические проблемы в различных регионах мир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четко различать формы государственного устрой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понимать значение демократии для жизни обще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формировать собственную политическую культуру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right="5"/>
              <w:rPr>
                <w:b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</w:p>
          <w:p w:rsidR="00B43B0A" w:rsidRPr="00775FF1" w:rsidRDefault="00B43B0A" w:rsidP="00D568A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75FF1">
              <w:rPr>
                <w:b/>
                <w:bCs/>
                <w:sz w:val="24"/>
                <w:szCs w:val="24"/>
              </w:rPr>
              <w:t>не предусмотрено</w:t>
            </w:r>
          </w:p>
          <w:p w:rsidR="00B43B0A" w:rsidRDefault="00B43B0A" w:rsidP="00D568AC"/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основные категории и понятия социологии и политологии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роль социологии и политологии в жизни человека и общества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 xml:space="preserve"> специфику социальных общностей и групп, 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>взаимодействие личности и общества, механизма их регуляции;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сущность политической власти, политических систем, институтах государства, гражданского  общества;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-субъектов политики, политических процессах, политическую культу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ем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бщности и групп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6556CD" w:rsidRDefault="006556CD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6556CD" w:rsidRDefault="006556CD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системе социальных отношений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личности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в обществе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институт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6556CD" w:rsidRDefault="006556CD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6556CD" w:rsidRDefault="006556CD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и гражданское общество</w:t>
            </w:r>
          </w:p>
          <w:p w:rsidR="00B43B0A" w:rsidRPr="0080584B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B43B0A" w:rsidTr="005A5979">
        <w:trPr>
          <w:trHeight w:val="30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A" w:rsidRPr="000A3539" w:rsidRDefault="00B43B0A" w:rsidP="00D568AC">
            <w:pPr>
              <w:jc w:val="both"/>
              <w:rPr>
                <w:b/>
                <w:sz w:val="24"/>
                <w:szCs w:val="24"/>
              </w:rPr>
            </w:pPr>
            <w:r w:rsidRPr="000A3539">
              <w:rPr>
                <w:b/>
                <w:sz w:val="24"/>
                <w:szCs w:val="24"/>
              </w:rPr>
              <w:lastRenderedPageBreak/>
              <w:t xml:space="preserve">Самостоятельная   </w:t>
            </w:r>
            <w:r w:rsidRPr="000A3539">
              <w:rPr>
                <w:b/>
                <w:spacing w:val="-1"/>
                <w:sz w:val="24"/>
                <w:szCs w:val="24"/>
              </w:rPr>
              <w:t xml:space="preserve">работа обучающегося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0A3539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539">
              <w:rPr>
                <w:b/>
                <w:bCs/>
                <w:sz w:val="24"/>
                <w:szCs w:val="24"/>
              </w:rPr>
              <w:t>Тематика самостоятельной работы</w:t>
            </w:r>
          </w:p>
          <w:p w:rsidR="00B43B0A" w:rsidRPr="000518AB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«Семья и демографическая политика в современной России.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7873EC">
              <w:rPr>
                <w:sz w:val="24"/>
                <w:szCs w:val="24"/>
              </w:rPr>
              <w:t>Подготовка доклада на тему» Влияние</w:t>
            </w:r>
            <w:r w:rsidRPr="00170A9C">
              <w:rPr>
                <w:sz w:val="24"/>
                <w:szCs w:val="24"/>
              </w:rPr>
              <w:t xml:space="preserve"> социальных групп на развитие российского общества. соглашения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эссе на тему « Мой статус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дготовка доклада на тему </w:t>
            </w:r>
            <w:r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43B0A" w:rsidRDefault="00B43B0A" w:rsidP="00B43B0A">
      <w:pPr>
        <w:shd w:val="clear" w:color="auto" w:fill="FFFFFF"/>
        <w:spacing w:before="269"/>
        <w:ind w:left="82"/>
        <w:jc w:val="center"/>
      </w:pPr>
      <w:r>
        <w:rPr>
          <w:b/>
          <w:bCs/>
          <w:sz w:val="28"/>
          <w:szCs w:val="28"/>
        </w:rPr>
        <w:t>Приложение 1</w:t>
      </w:r>
      <w:r w:rsidR="00AE3D4D">
        <w:rPr>
          <w:b/>
          <w:bCs/>
          <w:sz w:val="28"/>
          <w:szCs w:val="28"/>
        </w:rPr>
        <w:t xml:space="preserve"> </w:t>
      </w:r>
      <w:r w:rsidR="0009526F">
        <w:rPr>
          <w:b/>
          <w:bCs/>
          <w:sz w:val="28"/>
          <w:szCs w:val="28"/>
        </w:rPr>
        <w:t xml:space="preserve"> спец. 09.04.04 (</w:t>
      </w:r>
      <w:r w:rsidR="00AE3D4D">
        <w:rPr>
          <w:b/>
          <w:bCs/>
          <w:sz w:val="28"/>
          <w:szCs w:val="28"/>
        </w:rPr>
        <w:t>ИС</w:t>
      </w:r>
      <w:r w:rsidR="0009526F">
        <w:rPr>
          <w:b/>
          <w:bCs/>
          <w:sz w:val="28"/>
          <w:szCs w:val="28"/>
        </w:rPr>
        <w:t>)</w:t>
      </w:r>
    </w:p>
    <w:p w:rsidR="00B43B0A" w:rsidRDefault="00B43B0A" w:rsidP="00B43B0A">
      <w:pPr>
        <w:shd w:val="clear" w:color="auto" w:fill="FFFFFF"/>
        <w:spacing w:before="278" w:after="600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КОНКРЕТИЗАЦИЯ РЕЗУЛЬТАТОВ ОСВОЕНИЯ УЧЕБНОЙ ДИСЦИПЛИНЫ</w:t>
      </w:r>
      <w:r w:rsidR="00FC1005">
        <w:rPr>
          <w:b/>
          <w:bCs/>
          <w:spacing w:val="-6"/>
          <w:sz w:val="28"/>
          <w:szCs w:val="28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B43B0A" w:rsidTr="00D568AC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rPr>
                <w:spacing w:val="-5"/>
                <w:sz w:val="28"/>
                <w:szCs w:val="28"/>
              </w:rPr>
            </w:pPr>
            <w:r w:rsidRPr="00775FF1">
              <w:rPr>
                <w:spacing w:val="-5"/>
                <w:sz w:val="28"/>
                <w:szCs w:val="28"/>
              </w:rPr>
              <w:t>\ПК.1.2. Взаимодействовать со специалистами смежного профиля при разработке методов средств и технологий применения объектов профессиональной деятельности.</w:t>
            </w:r>
          </w:p>
          <w:p w:rsidR="00B43B0A" w:rsidRPr="00775FF1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rPr>
                <w:spacing w:val="-5"/>
                <w:sz w:val="28"/>
                <w:szCs w:val="28"/>
              </w:rPr>
            </w:pPr>
            <w:r w:rsidRPr="00775FF1">
              <w:rPr>
                <w:spacing w:val="-5"/>
                <w:sz w:val="28"/>
                <w:szCs w:val="28"/>
              </w:rPr>
              <w:t>ПК.1.6. Участвовать в оценке качества и экономической эффективности информационной системы.</w:t>
            </w:r>
          </w:p>
          <w:p w:rsidR="00B43B0A" w:rsidRPr="00775FF1" w:rsidRDefault="00B43B0A" w:rsidP="00FC1005">
            <w:pPr>
              <w:pStyle w:val="aa"/>
              <w:shd w:val="clear" w:color="auto" w:fill="FFFFFF"/>
              <w:spacing w:line="341" w:lineRule="exact"/>
              <w:ind w:left="0"/>
              <w:rPr>
                <w:spacing w:val="-5"/>
                <w:sz w:val="28"/>
                <w:szCs w:val="28"/>
              </w:rPr>
            </w:pPr>
            <w:r w:rsidRPr="00775FF1">
              <w:rPr>
                <w:spacing w:val="-5"/>
                <w:sz w:val="28"/>
                <w:szCs w:val="28"/>
              </w:rPr>
              <w:t>ПК.1.8.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left="567" w:right="-23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Уметь:</w:t>
            </w:r>
            <w:r w:rsidRPr="00775FF1">
              <w:rPr>
                <w:bCs/>
                <w:sz w:val="24"/>
                <w:szCs w:val="24"/>
              </w:rPr>
              <w:t xml:space="preserve">   методологически грамотно анализировать различные социальные факты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уметь понимать современную политическую ситуацию в России и   мире ,сравнивать политические проблемы в различных регионах мир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четко различать формы государственного устрой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понимать значение демократии для жизни обще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формировать собственную политическую культуру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right="5"/>
              <w:rPr>
                <w:b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</w:p>
          <w:p w:rsidR="00B43B0A" w:rsidRPr="00775FF1" w:rsidRDefault="00B43B0A" w:rsidP="00D568A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75FF1">
              <w:rPr>
                <w:b/>
                <w:bCs/>
                <w:sz w:val="24"/>
                <w:szCs w:val="24"/>
              </w:rPr>
              <w:t>не предусмотрено</w:t>
            </w:r>
          </w:p>
          <w:p w:rsidR="00B43B0A" w:rsidRDefault="00B43B0A" w:rsidP="00D568AC"/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основные категории и понятия социологии и политологии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роль социологии и политологии в жизни человека и общества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 xml:space="preserve"> специфику социальных общностей и групп, </w:t>
            </w:r>
          </w:p>
          <w:p w:rsidR="00B43B0A" w:rsidRDefault="00B43B0A" w:rsidP="00D568AC">
            <w:pPr>
              <w:pStyle w:val="aa"/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/>
              <w:jc w:val="both"/>
              <w:rPr>
                <w:bCs/>
                <w:sz w:val="24"/>
                <w:szCs w:val="24"/>
              </w:rPr>
            </w:pP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 xml:space="preserve">взаимодействие личности и </w:t>
            </w:r>
            <w:r w:rsidRPr="00ED6273">
              <w:rPr>
                <w:bCs/>
                <w:sz w:val="24"/>
                <w:szCs w:val="24"/>
              </w:rPr>
              <w:lastRenderedPageBreak/>
              <w:t>общества, механизма их регуляции;</w:t>
            </w:r>
          </w:p>
          <w:p w:rsidR="00B43B0A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сущность политической власти, политических систем, институтах государства, гражданского  общества;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-субъектов политики, политических процессах, политическую культу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тем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бщности и групп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301D10" w:rsidRDefault="00301D10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301D10" w:rsidRDefault="00301D10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атификация и мобильность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системе социальных отношений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изация личности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в обществе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институт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301D10" w:rsidRDefault="00301D10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301D10" w:rsidRDefault="00301D10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и гражданское общество</w:t>
            </w:r>
          </w:p>
          <w:p w:rsidR="00B43B0A" w:rsidRPr="0080584B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коммуникации</w:t>
            </w:r>
          </w:p>
        </w:tc>
      </w:tr>
      <w:tr w:rsidR="00B43B0A" w:rsidTr="0009526F">
        <w:trPr>
          <w:trHeight w:val="36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A" w:rsidRPr="000A3539" w:rsidRDefault="00B43B0A" w:rsidP="00D568AC">
            <w:pPr>
              <w:jc w:val="both"/>
              <w:rPr>
                <w:b/>
                <w:sz w:val="24"/>
                <w:szCs w:val="24"/>
              </w:rPr>
            </w:pPr>
            <w:r w:rsidRPr="000A3539">
              <w:rPr>
                <w:b/>
                <w:sz w:val="24"/>
                <w:szCs w:val="24"/>
              </w:rPr>
              <w:lastRenderedPageBreak/>
              <w:t xml:space="preserve">Самостоятельная   </w:t>
            </w:r>
            <w:r w:rsidRPr="000A3539">
              <w:rPr>
                <w:b/>
                <w:spacing w:val="-1"/>
                <w:sz w:val="24"/>
                <w:szCs w:val="24"/>
              </w:rPr>
              <w:t xml:space="preserve">работа обучающегося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0A3539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539">
              <w:rPr>
                <w:b/>
                <w:bCs/>
                <w:sz w:val="24"/>
                <w:szCs w:val="24"/>
              </w:rPr>
              <w:t>Тематика самостоятельной работ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7873EC">
              <w:rPr>
                <w:sz w:val="24"/>
                <w:szCs w:val="24"/>
              </w:rPr>
              <w:t>Подготовка доклада на тему» Влияние</w:t>
            </w:r>
            <w:r w:rsidRPr="00170A9C">
              <w:rPr>
                <w:sz w:val="24"/>
                <w:szCs w:val="24"/>
              </w:rPr>
              <w:t xml:space="preserve"> социальных групп на развитие российского общества. соглашения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эссе на тему « Мой статус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Подготовка доклада на тему :.Правовые, эстетические и профессиональные аспекты деятельности политических коммуникаций» </w:t>
            </w:r>
          </w:p>
          <w:p w:rsidR="00625835" w:rsidRDefault="00625835" w:rsidP="0062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«Семья и демографическая политика в современной России.</w:t>
            </w:r>
          </w:p>
          <w:p w:rsidR="00625835" w:rsidRPr="000518AB" w:rsidRDefault="00625835" w:rsidP="00625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 овить эссе» Каналы мобильности моей семьи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B43B0A" w:rsidRDefault="00B43B0A" w:rsidP="00B43B0A">
      <w:pPr>
        <w:shd w:val="clear" w:color="auto" w:fill="FFFFFF"/>
        <w:spacing w:before="269"/>
        <w:ind w:left="82"/>
        <w:jc w:val="center"/>
      </w:pPr>
      <w:r>
        <w:rPr>
          <w:b/>
          <w:bCs/>
          <w:sz w:val="28"/>
          <w:szCs w:val="28"/>
        </w:rPr>
        <w:t>Приложение 1</w:t>
      </w:r>
      <w:r w:rsidR="00AE3D4D">
        <w:rPr>
          <w:b/>
          <w:bCs/>
          <w:sz w:val="28"/>
          <w:szCs w:val="28"/>
        </w:rPr>
        <w:t xml:space="preserve"> </w:t>
      </w:r>
      <w:r w:rsidR="0009526F">
        <w:rPr>
          <w:b/>
          <w:bCs/>
          <w:sz w:val="28"/>
          <w:szCs w:val="28"/>
        </w:rPr>
        <w:t xml:space="preserve"> спец.19.02.07(</w:t>
      </w:r>
      <w:r w:rsidR="00AE3D4D">
        <w:rPr>
          <w:b/>
          <w:bCs/>
          <w:sz w:val="28"/>
          <w:szCs w:val="28"/>
        </w:rPr>
        <w:t>Т</w:t>
      </w:r>
      <w:r w:rsidR="0009526F">
        <w:rPr>
          <w:b/>
          <w:bCs/>
          <w:sz w:val="28"/>
          <w:szCs w:val="28"/>
        </w:rPr>
        <w:t>)</w:t>
      </w:r>
      <w:r w:rsidR="00AE3D4D">
        <w:rPr>
          <w:b/>
          <w:bCs/>
          <w:sz w:val="28"/>
          <w:szCs w:val="28"/>
        </w:rPr>
        <w:t xml:space="preserve">, </w:t>
      </w:r>
      <w:r w:rsidR="0009526F">
        <w:rPr>
          <w:b/>
          <w:bCs/>
          <w:sz w:val="28"/>
          <w:szCs w:val="28"/>
        </w:rPr>
        <w:t>спец. 19.02,08 (</w:t>
      </w:r>
      <w:r w:rsidR="00AE3D4D">
        <w:rPr>
          <w:b/>
          <w:bCs/>
          <w:sz w:val="28"/>
          <w:szCs w:val="28"/>
        </w:rPr>
        <w:t>ТМ</w:t>
      </w:r>
      <w:r w:rsidR="0009526F">
        <w:rPr>
          <w:b/>
          <w:bCs/>
          <w:sz w:val="28"/>
          <w:szCs w:val="28"/>
        </w:rPr>
        <w:t>)</w:t>
      </w:r>
    </w:p>
    <w:p w:rsidR="002E292C" w:rsidRDefault="00B43B0A" w:rsidP="00B43B0A">
      <w:pPr>
        <w:shd w:val="clear" w:color="auto" w:fill="FFFFFF"/>
        <w:spacing w:before="278" w:after="600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КОНКРЕТИЗАЦИЯ РЕЗУЛЬТАТОВ ОСВОЕНИЯ УЧЕБНОЙ ДИСЦИПЛИНЫ</w:t>
      </w:r>
      <w:r w:rsidR="002E292C">
        <w:rPr>
          <w:b/>
          <w:bCs/>
          <w:spacing w:val="-6"/>
          <w:sz w:val="28"/>
          <w:szCs w:val="28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B43B0A" w:rsidTr="00D568AC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rPr>
                <w:spacing w:val="-5"/>
                <w:sz w:val="28"/>
                <w:szCs w:val="28"/>
              </w:rPr>
            </w:pPr>
            <w:r w:rsidRPr="00775FF1">
              <w:rPr>
                <w:spacing w:val="-5"/>
                <w:sz w:val="28"/>
                <w:szCs w:val="28"/>
              </w:rPr>
              <w:t>ВПД 5.2.5. Организация работы структурного подразделения</w:t>
            </w:r>
          </w:p>
          <w:p w:rsidR="00B43B0A" w:rsidRPr="00775FF1" w:rsidRDefault="00B43B0A" w:rsidP="002E292C">
            <w:pPr>
              <w:pStyle w:val="aa"/>
              <w:shd w:val="clear" w:color="auto" w:fill="FFFFFF"/>
              <w:spacing w:line="341" w:lineRule="exact"/>
              <w:ind w:left="0"/>
              <w:rPr>
                <w:spacing w:val="-5"/>
                <w:sz w:val="28"/>
                <w:szCs w:val="28"/>
              </w:rPr>
            </w:pPr>
            <w:r w:rsidRPr="00775FF1">
              <w:rPr>
                <w:spacing w:val="-5"/>
                <w:sz w:val="28"/>
                <w:szCs w:val="28"/>
              </w:rPr>
              <w:t>ВПД. 5.2.4. Организация работы структурного подразделения</w:t>
            </w:r>
          </w:p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left="567" w:right="-23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Уметь:</w:t>
            </w:r>
            <w:r w:rsidRPr="00775FF1">
              <w:rPr>
                <w:bCs/>
                <w:sz w:val="24"/>
                <w:szCs w:val="24"/>
              </w:rPr>
              <w:t xml:space="preserve">   методологически грамотно анализировать различные социальные факты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уметь понимать современную политическую ситуацию в России и   мире ,сравнивать политические проблемы в различных регионах мир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четко различать формы государственного устрой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понимать значение демократии для жизни обще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формировать собственную политическую культуру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right="5"/>
              <w:rPr>
                <w:b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</w:p>
          <w:p w:rsidR="00B43B0A" w:rsidRPr="00775FF1" w:rsidRDefault="00B43B0A" w:rsidP="00D568A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75FF1">
              <w:rPr>
                <w:b/>
                <w:bCs/>
                <w:sz w:val="24"/>
                <w:szCs w:val="24"/>
              </w:rPr>
              <w:t>не предусмотрено</w:t>
            </w:r>
          </w:p>
          <w:p w:rsidR="00B43B0A" w:rsidRDefault="00B43B0A" w:rsidP="00D568AC"/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основные категории и понятия социологии и политологии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lastRenderedPageBreak/>
              <w:t>роль социологии и политологии в жизни человека и общества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 xml:space="preserve"> специфику социальных общностей и групп, </w:t>
            </w:r>
          </w:p>
          <w:p w:rsidR="00B43B0A" w:rsidRDefault="00B43B0A" w:rsidP="00D568AC">
            <w:pPr>
              <w:pStyle w:val="aa"/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/>
              <w:jc w:val="both"/>
              <w:rPr>
                <w:bCs/>
                <w:sz w:val="24"/>
                <w:szCs w:val="24"/>
              </w:rPr>
            </w:pP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>взаимодействие личности и общества, механизма их регуляции;</w:t>
            </w:r>
          </w:p>
          <w:p w:rsidR="00B43B0A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сущность политической власти, политических систем, институтах государства, гражданского  общества;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-субъектов политики, политических процессах, политическую культу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тем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бщности и групп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как социальный институт и малая социальная групп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оциальная система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атификация и мобильность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системе социальных отношений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личности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в обществе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институт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2E292C" w:rsidRDefault="002E292C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2E292C" w:rsidRDefault="002E292C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и гражданское общество</w:t>
            </w:r>
          </w:p>
          <w:p w:rsidR="00B43B0A" w:rsidRPr="0080584B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B43B0A" w:rsidTr="00D568AC">
        <w:trPr>
          <w:trHeight w:val="67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A" w:rsidRPr="000A3539" w:rsidRDefault="00B43B0A" w:rsidP="00D568AC">
            <w:pPr>
              <w:jc w:val="both"/>
              <w:rPr>
                <w:b/>
                <w:sz w:val="24"/>
                <w:szCs w:val="24"/>
              </w:rPr>
            </w:pPr>
            <w:r w:rsidRPr="000A3539">
              <w:rPr>
                <w:b/>
                <w:sz w:val="24"/>
                <w:szCs w:val="24"/>
              </w:rPr>
              <w:lastRenderedPageBreak/>
              <w:t xml:space="preserve">Самостоятельная   </w:t>
            </w:r>
            <w:r w:rsidRPr="000A3539">
              <w:rPr>
                <w:b/>
                <w:spacing w:val="-1"/>
                <w:sz w:val="24"/>
                <w:szCs w:val="24"/>
              </w:rPr>
              <w:t xml:space="preserve">работа обучающегося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0A3539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539">
              <w:rPr>
                <w:b/>
                <w:bCs/>
                <w:sz w:val="24"/>
                <w:szCs w:val="24"/>
              </w:rPr>
              <w:t>Тематика самостоятельной работ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ить реферат на тему «Проблемы роста преступности и криминализации общества в современной России»</w:t>
            </w:r>
            <w:r>
              <w:rPr>
                <w:sz w:val="24"/>
                <w:szCs w:val="24"/>
              </w:rPr>
              <w:t xml:space="preserve"> </w:t>
            </w:r>
          </w:p>
          <w:p w:rsidR="00B43B0A" w:rsidRPr="000518AB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«Семья и демографическая политика в современной России.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ить реферат на тему «Проблемы роста преступности и криминализации общества в современной Р</w:t>
            </w:r>
            <w:r w:rsidRPr="007873EC">
              <w:rPr>
                <w:sz w:val="24"/>
                <w:szCs w:val="24"/>
              </w:rPr>
              <w:t xml:space="preserve"> Подготовка доклада на тему» Влияние</w:t>
            </w:r>
            <w:r w:rsidRPr="00170A9C">
              <w:rPr>
                <w:sz w:val="24"/>
                <w:szCs w:val="24"/>
              </w:rPr>
              <w:t xml:space="preserve"> социальных групп на развитие российского общества. соглашения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дготовка </w:t>
            </w:r>
            <w:r>
              <w:rPr>
                <w:bCs/>
                <w:sz w:val="24"/>
                <w:szCs w:val="24"/>
              </w:rPr>
              <w:t>эссе « Каналы мобильности моей семьи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эссе на тему « Мой статус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«Реформы политической системы в России: причи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A9C">
              <w:rPr>
                <w:bCs/>
                <w:sz w:val="24"/>
                <w:szCs w:val="24"/>
              </w:rPr>
              <w:t>сущность»</w:t>
            </w:r>
            <w:r w:rsidRPr="00170A9C">
              <w:rPr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ка эссе на тему «Проблемы становления демократии в России в начале века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 xml:space="preserve"> Подготовить эссе на тему « Взаимоотношения государства и гражданского общества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Подготовка доклада на тему «Тенденции формирования многопартийной системы в российском обществе»</w:t>
            </w:r>
            <w:r>
              <w:rPr>
                <w:bCs/>
                <w:sz w:val="24"/>
                <w:szCs w:val="24"/>
              </w:rPr>
              <w:t xml:space="preserve"> Подготовка доклада на тему </w:t>
            </w:r>
            <w:r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доклада на тему «</w:t>
            </w:r>
            <w:r w:rsidRPr="00170A9C">
              <w:rPr>
                <w:bCs/>
                <w:sz w:val="24"/>
                <w:szCs w:val="24"/>
              </w:rPr>
              <w:t>Особенности российской политической культуры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Подготовка доклада на тему :.Правовые, эстетические и профессиональные аспекты деятельности политических коммуникаций»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.</w:t>
            </w:r>
            <w:r>
              <w:rPr>
                <w:bCs/>
                <w:sz w:val="24"/>
                <w:szCs w:val="24"/>
              </w:rPr>
              <w:t>Политические лидеры современной России»</w:t>
            </w:r>
          </w:p>
        </w:tc>
      </w:tr>
    </w:tbl>
    <w:p w:rsidR="00B43B0A" w:rsidRDefault="00B43B0A" w:rsidP="00B43B0A">
      <w:pPr>
        <w:shd w:val="clear" w:color="auto" w:fill="FFFFFF"/>
        <w:spacing w:before="269"/>
        <w:ind w:left="82"/>
        <w:jc w:val="center"/>
      </w:pPr>
      <w:r>
        <w:rPr>
          <w:b/>
          <w:bCs/>
          <w:sz w:val="28"/>
          <w:szCs w:val="28"/>
        </w:rPr>
        <w:t>Приложение 1</w:t>
      </w:r>
      <w:r w:rsidR="00AE3D4D">
        <w:rPr>
          <w:b/>
          <w:bCs/>
          <w:sz w:val="28"/>
          <w:szCs w:val="28"/>
        </w:rPr>
        <w:t xml:space="preserve"> ОП</w:t>
      </w:r>
    </w:p>
    <w:p w:rsidR="001513E4" w:rsidRDefault="00B43B0A" w:rsidP="00B43B0A">
      <w:pPr>
        <w:shd w:val="clear" w:color="auto" w:fill="FFFFFF"/>
        <w:spacing w:before="278" w:after="600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КОНКРЕТИЗАЦИЯ РЕЗУЛЬТАТОВ ОСВОЕНИЯ УЧЕБНОЙ ДИСЦИПЛИНЫ</w:t>
      </w:r>
      <w:r w:rsidR="001513E4">
        <w:rPr>
          <w:b/>
          <w:bCs/>
          <w:spacing w:val="-6"/>
          <w:sz w:val="28"/>
          <w:szCs w:val="28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B43B0A" w:rsidTr="00D568AC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left="19"/>
              <w:rPr>
                <w:sz w:val="28"/>
                <w:szCs w:val="28"/>
              </w:rPr>
            </w:pPr>
            <w:r w:rsidRPr="00775FF1">
              <w:rPr>
                <w:bCs/>
                <w:sz w:val="24"/>
                <w:szCs w:val="24"/>
              </w:rPr>
              <w:t xml:space="preserve">ПК  </w:t>
            </w:r>
            <w:r w:rsidRPr="00775FF1">
              <w:rPr>
                <w:sz w:val="28"/>
                <w:szCs w:val="28"/>
              </w:rPr>
              <w:t xml:space="preserve">4.1. - Контролировать соблюдение требований нормативных документов и правильность проведения измерений при отпуске продукции и оказанию услуг </w:t>
            </w:r>
          </w:p>
          <w:p w:rsidR="00B43B0A" w:rsidRPr="00775FF1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rPr>
                <w:sz w:val="28"/>
                <w:szCs w:val="28"/>
              </w:rPr>
            </w:pPr>
            <w:r w:rsidRPr="00775FF1">
              <w:rPr>
                <w:sz w:val="28"/>
                <w:szCs w:val="28"/>
              </w:rPr>
              <w:lastRenderedPageBreak/>
              <w:t>ПК.2.2.Управлять работой официантов, барменов, сомелье и других работников по обслуживанию потребителей.</w:t>
            </w:r>
          </w:p>
          <w:p w:rsidR="00B43B0A" w:rsidRPr="001513E4" w:rsidRDefault="00B43B0A" w:rsidP="00B43B0A">
            <w:pPr>
              <w:pStyle w:val="aa"/>
              <w:shd w:val="clear" w:color="auto" w:fill="FFFFFF"/>
              <w:spacing w:line="341" w:lineRule="exact"/>
              <w:ind w:left="0"/>
              <w:rPr>
                <w:sz w:val="28"/>
                <w:szCs w:val="28"/>
              </w:rPr>
            </w:pPr>
            <w:r w:rsidRPr="00775FF1">
              <w:rPr>
                <w:sz w:val="28"/>
                <w:szCs w:val="28"/>
              </w:rPr>
              <w:t>ПК.2.6.Разрабатывать и представлять предложения по повышению качества обслуживания.</w:t>
            </w:r>
          </w:p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left="567" w:right="-23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lastRenderedPageBreak/>
              <w:t>Уметь:</w:t>
            </w:r>
            <w:r w:rsidRPr="00775FF1">
              <w:rPr>
                <w:bCs/>
                <w:sz w:val="24"/>
                <w:szCs w:val="24"/>
              </w:rPr>
              <w:t xml:space="preserve">   методологически грамотно анализировать различные социальные факты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уметь понимать современную политическую ситуацию в России и   мире ,сравнивать политические проблемы в различных регионах мир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четко различать формы государственного устрой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понимать значение демократии для жизни общества;</w:t>
            </w:r>
          </w:p>
          <w:p w:rsidR="00B43B0A" w:rsidRPr="00775FF1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749"/>
              </w:tabs>
              <w:spacing w:line="341" w:lineRule="exact"/>
              <w:ind w:left="567" w:firstLine="0"/>
              <w:jc w:val="both"/>
              <w:rPr>
                <w:b/>
                <w:sz w:val="24"/>
                <w:szCs w:val="24"/>
              </w:rPr>
            </w:pPr>
            <w:r w:rsidRPr="00775FF1">
              <w:rPr>
                <w:bCs/>
                <w:sz w:val="24"/>
                <w:szCs w:val="24"/>
              </w:rPr>
              <w:t>формировать собственную политическую культуру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775FF1" w:rsidRDefault="00B43B0A" w:rsidP="00D568AC">
            <w:pPr>
              <w:shd w:val="clear" w:color="auto" w:fill="FFFFFF"/>
              <w:spacing w:line="322" w:lineRule="exact"/>
              <w:ind w:right="5"/>
              <w:rPr>
                <w:b/>
                <w:sz w:val="24"/>
                <w:szCs w:val="24"/>
              </w:rPr>
            </w:pPr>
            <w:r w:rsidRPr="00775FF1">
              <w:rPr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43B0A" w:rsidRDefault="00B43B0A" w:rsidP="00D568AC">
            <w:pPr>
              <w:rPr>
                <w:sz w:val="24"/>
                <w:szCs w:val="24"/>
              </w:rPr>
            </w:pPr>
          </w:p>
          <w:p w:rsidR="00B43B0A" w:rsidRPr="00775FF1" w:rsidRDefault="00B43B0A" w:rsidP="00D568A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75FF1">
              <w:rPr>
                <w:b/>
                <w:bCs/>
                <w:sz w:val="24"/>
                <w:szCs w:val="24"/>
              </w:rPr>
              <w:t>не предусмотрено</w:t>
            </w:r>
          </w:p>
          <w:p w:rsidR="00B43B0A" w:rsidRDefault="00B43B0A" w:rsidP="00D568AC"/>
        </w:tc>
      </w:tr>
      <w:tr w:rsidR="00B43B0A" w:rsidTr="00D568A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b/>
                <w:sz w:val="24"/>
                <w:szCs w:val="24"/>
              </w:rPr>
              <w:t>Знать</w:t>
            </w:r>
            <w:r>
              <w:rPr>
                <w:b/>
                <w:sz w:val="24"/>
                <w:szCs w:val="24"/>
              </w:rPr>
              <w:t>: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567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основные категории и понятия социологии и политологии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роль социологии и политологии в жизни человека и общества;</w:t>
            </w: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 xml:space="preserve"> специфику социальных общностей и групп, </w:t>
            </w:r>
          </w:p>
          <w:p w:rsidR="00B43B0A" w:rsidRDefault="00B43B0A" w:rsidP="00D568AC">
            <w:pPr>
              <w:pStyle w:val="aa"/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/>
              <w:jc w:val="both"/>
              <w:rPr>
                <w:bCs/>
                <w:sz w:val="24"/>
                <w:szCs w:val="24"/>
              </w:rPr>
            </w:pPr>
          </w:p>
          <w:p w:rsidR="00B43B0A" w:rsidRPr="00ED6273" w:rsidRDefault="00B43B0A" w:rsidP="00D568AC">
            <w:pPr>
              <w:pStyle w:val="aa"/>
              <w:numPr>
                <w:ilvl w:val="0"/>
                <w:numId w:val="28"/>
              </w:numPr>
              <w:shd w:val="clear" w:color="auto" w:fill="FFFFFF"/>
              <w:tabs>
                <w:tab w:val="left" w:pos="567"/>
                <w:tab w:val="left" w:pos="709"/>
                <w:tab w:val="left" w:pos="993"/>
                <w:tab w:val="left" w:leader="dot" w:pos="1358"/>
              </w:tabs>
              <w:spacing w:before="5" w:line="341" w:lineRule="exact"/>
              <w:ind w:left="567" w:firstLine="0"/>
              <w:jc w:val="both"/>
              <w:rPr>
                <w:bCs/>
                <w:sz w:val="24"/>
                <w:szCs w:val="24"/>
              </w:rPr>
            </w:pPr>
            <w:r w:rsidRPr="00ED6273">
              <w:rPr>
                <w:bCs/>
                <w:sz w:val="24"/>
                <w:szCs w:val="24"/>
              </w:rPr>
              <w:t>взаимодействие личности и общества, механизма их регуляции;</w:t>
            </w:r>
          </w:p>
          <w:p w:rsidR="00B43B0A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6273">
              <w:rPr>
                <w:sz w:val="24"/>
                <w:szCs w:val="24"/>
              </w:rPr>
              <w:t>сущность политической власти, политических систем, институтах государства, гражданского  общества;</w:t>
            </w:r>
          </w:p>
          <w:p w:rsidR="00B43B0A" w:rsidRPr="00ED6273" w:rsidRDefault="00B43B0A" w:rsidP="00D568AC">
            <w:pPr>
              <w:pStyle w:val="aa"/>
              <w:shd w:val="clear" w:color="auto" w:fill="FFFFFF"/>
              <w:spacing w:line="341" w:lineRule="exact"/>
              <w:ind w:left="0"/>
              <w:jc w:val="both"/>
              <w:rPr>
                <w:sz w:val="24"/>
                <w:szCs w:val="24"/>
              </w:rPr>
            </w:pPr>
            <w:r w:rsidRPr="00ED6273">
              <w:rPr>
                <w:sz w:val="24"/>
                <w:szCs w:val="24"/>
              </w:rPr>
              <w:t>-субъектов политики, политических процессах, политическую культур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тем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бщности и группы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как социальный институт и малая социальная групп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оциальная система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ратификация и мобильность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системе социальных отношений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личности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в обществе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жизнь и система общества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и гражданское общество</w:t>
            </w:r>
          </w:p>
          <w:p w:rsidR="00B43B0A" w:rsidRPr="0080584B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B43B0A" w:rsidTr="00D568AC">
        <w:trPr>
          <w:trHeight w:val="67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0A" w:rsidRPr="000A3539" w:rsidRDefault="00B43B0A" w:rsidP="00D568AC">
            <w:pPr>
              <w:jc w:val="both"/>
              <w:rPr>
                <w:b/>
                <w:sz w:val="24"/>
                <w:szCs w:val="24"/>
              </w:rPr>
            </w:pPr>
            <w:r w:rsidRPr="000A3539">
              <w:rPr>
                <w:b/>
                <w:sz w:val="24"/>
                <w:szCs w:val="24"/>
              </w:rPr>
              <w:lastRenderedPageBreak/>
              <w:t xml:space="preserve">Самостоятельная   </w:t>
            </w:r>
            <w:r w:rsidRPr="000A3539">
              <w:rPr>
                <w:b/>
                <w:spacing w:val="-1"/>
                <w:sz w:val="24"/>
                <w:szCs w:val="24"/>
              </w:rPr>
              <w:t xml:space="preserve">работа обучающегося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0A" w:rsidRPr="000A3539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539">
              <w:rPr>
                <w:b/>
                <w:bCs/>
                <w:sz w:val="24"/>
                <w:szCs w:val="24"/>
              </w:rPr>
              <w:t>Тематика самостоятельной работы</w:t>
            </w:r>
          </w:p>
          <w:p w:rsidR="00B43B0A" w:rsidRPr="000518AB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«Семья и демографическая политика в современной России.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эссе на тему « Трудности  социализации в современном обществе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7873EC">
              <w:rPr>
                <w:sz w:val="24"/>
                <w:szCs w:val="24"/>
              </w:rPr>
              <w:t>Подготовка доклада на тему» Влияние</w:t>
            </w:r>
            <w:r w:rsidRPr="00170A9C">
              <w:rPr>
                <w:sz w:val="24"/>
                <w:szCs w:val="24"/>
              </w:rPr>
              <w:t xml:space="preserve"> социальных групп на развитие российского общества. соглашения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дготовка </w:t>
            </w:r>
            <w:r>
              <w:rPr>
                <w:bCs/>
                <w:sz w:val="24"/>
                <w:szCs w:val="24"/>
              </w:rPr>
              <w:t>эссе « Каналы мобильности моей семьи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эссе на тему « Мой статус»</w:t>
            </w:r>
            <w:r w:rsidRPr="00170A9C">
              <w:rPr>
                <w:bCs/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sz w:val="24"/>
                <w:szCs w:val="24"/>
              </w:rPr>
            </w:pPr>
            <w:r w:rsidRPr="00170A9C">
              <w:rPr>
                <w:sz w:val="24"/>
                <w:szCs w:val="24"/>
              </w:rPr>
              <w:t>Подготовить эссе на тему « Взаимоотношения государства и гражданского общества»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дготовка доклада на тему </w:t>
            </w:r>
            <w:r w:rsidRPr="00170A9C">
              <w:rPr>
                <w:bCs/>
                <w:sz w:val="24"/>
                <w:szCs w:val="24"/>
              </w:rPr>
              <w:t>«Особенности политического процесса современной России»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 xml:space="preserve">Подготовка доклада на тему :.Правовые, эстетические и профессиональные аспекты деятельности политических коммуникаций» </w:t>
            </w:r>
          </w:p>
          <w:p w:rsidR="00B43B0A" w:rsidRDefault="00B43B0A" w:rsidP="00D5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Cs/>
                <w:sz w:val="24"/>
                <w:szCs w:val="24"/>
              </w:rPr>
            </w:pPr>
            <w:r w:rsidRPr="00170A9C">
              <w:rPr>
                <w:bCs/>
                <w:sz w:val="24"/>
                <w:szCs w:val="24"/>
              </w:rPr>
              <w:t>Подготовка доклада на тему :.</w:t>
            </w:r>
            <w:r>
              <w:rPr>
                <w:bCs/>
                <w:sz w:val="24"/>
                <w:szCs w:val="24"/>
              </w:rPr>
              <w:t>Политические лидеры современной России»</w:t>
            </w:r>
          </w:p>
        </w:tc>
      </w:tr>
    </w:tbl>
    <w:p w:rsidR="00175E5B" w:rsidRDefault="00175E5B" w:rsidP="0067094A">
      <w:pPr>
        <w:shd w:val="clear" w:color="auto" w:fill="FFFFFF"/>
        <w:spacing w:before="269"/>
        <w:ind w:left="1675"/>
        <w:rPr>
          <w:b/>
          <w:bCs/>
          <w:spacing w:val="-2"/>
          <w:sz w:val="28"/>
          <w:szCs w:val="28"/>
        </w:rPr>
      </w:pPr>
    </w:p>
    <w:p w:rsidR="00175E5B" w:rsidRDefault="00175E5B" w:rsidP="0067094A">
      <w:pPr>
        <w:shd w:val="clear" w:color="auto" w:fill="FFFFFF"/>
        <w:spacing w:before="269"/>
        <w:ind w:left="1675"/>
        <w:rPr>
          <w:b/>
          <w:bCs/>
          <w:spacing w:val="-2"/>
          <w:sz w:val="28"/>
          <w:szCs w:val="28"/>
        </w:rPr>
      </w:pPr>
    </w:p>
    <w:p w:rsidR="00A160D5" w:rsidRDefault="000312D7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</w:p>
    <w:p w:rsidR="00A160D5" w:rsidRDefault="00A160D5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A160D5" w:rsidRDefault="00A160D5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A160D5" w:rsidRDefault="00A160D5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A160D5" w:rsidRDefault="00A160D5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A160D5" w:rsidRDefault="00A160D5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A160D5" w:rsidRDefault="00A160D5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A160D5" w:rsidRDefault="00A160D5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F46A12" w:rsidRDefault="00F46A12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F46A12" w:rsidRDefault="00F46A12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F46A12" w:rsidRDefault="00F46A12" w:rsidP="000312D7">
      <w:pPr>
        <w:shd w:val="clear" w:color="auto" w:fill="FFFFFF"/>
        <w:spacing w:before="269"/>
        <w:rPr>
          <w:b/>
          <w:bCs/>
          <w:sz w:val="28"/>
          <w:szCs w:val="28"/>
        </w:rPr>
      </w:pPr>
    </w:p>
    <w:p w:rsidR="000312D7" w:rsidRDefault="00F46A12" w:rsidP="000312D7">
      <w:pPr>
        <w:shd w:val="clear" w:color="auto" w:fill="FFFFFF"/>
        <w:spacing w:before="269"/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</w:t>
      </w:r>
      <w:r w:rsidR="000312D7">
        <w:rPr>
          <w:b/>
          <w:bCs/>
          <w:sz w:val="28"/>
          <w:szCs w:val="28"/>
        </w:rPr>
        <w:t xml:space="preserve"> Приложение 2</w:t>
      </w:r>
    </w:p>
    <w:p w:rsidR="00FA4DD2" w:rsidRDefault="000312D7" w:rsidP="00641B17">
      <w:pPr>
        <w:shd w:val="clear" w:color="auto" w:fill="FFFFFF"/>
        <w:spacing w:before="278"/>
        <w:ind w:left="2650"/>
        <w:rPr>
          <w:b/>
          <w:bCs/>
          <w:sz w:val="30"/>
          <w:szCs w:val="30"/>
        </w:rPr>
      </w:pPr>
      <w:r w:rsidRPr="00F24CFB">
        <w:rPr>
          <w:b/>
          <w:bCs/>
          <w:sz w:val="30"/>
          <w:szCs w:val="30"/>
        </w:rPr>
        <w:t>ТЕХНОЛОГИИ ФОРМИРОВАНИЯ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0"/>
        <w:gridCol w:w="5290"/>
      </w:tblGrid>
      <w:tr w:rsidR="000312D7" w:rsidRPr="0074776A">
        <w:tc>
          <w:tcPr>
            <w:tcW w:w="5280" w:type="dxa"/>
          </w:tcPr>
          <w:p w:rsidR="000312D7" w:rsidRPr="0074776A" w:rsidRDefault="000312D7" w:rsidP="000312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776A">
              <w:rPr>
                <w:b/>
                <w:bCs/>
                <w:sz w:val="24"/>
                <w:szCs w:val="24"/>
              </w:rPr>
              <w:t>Название ОК</w:t>
            </w:r>
          </w:p>
        </w:tc>
        <w:tc>
          <w:tcPr>
            <w:tcW w:w="5290" w:type="dxa"/>
          </w:tcPr>
          <w:p w:rsidR="000312D7" w:rsidRPr="0074776A" w:rsidRDefault="000312D7" w:rsidP="000312D7">
            <w:pPr>
              <w:shd w:val="clear" w:color="auto" w:fill="FFFFFF"/>
              <w:spacing w:line="278" w:lineRule="exact"/>
              <w:ind w:left="965" w:right="974"/>
              <w:rPr>
                <w:sz w:val="24"/>
                <w:szCs w:val="24"/>
              </w:rPr>
            </w:pPr>
            <w:r w:rsidRPr="0074776A">
              <w:rPr>
                <w:b/>
                <w:bCs/>
                <w:spacing w:val="-2"/>
                <w:sz w:val="24"/>
                <w:szCs w:val="24"/>
              </w:rPr>
              <w:t xml:space="preserve">Технологии формирования ОК </w:t>
            </w:r>
            <w:r w:rsidRPr="0074776A">
              <w:rPr>
                <w:b/>
                <w:bCs/>
                <w:sz w:val="24"/>
                <w:szCs w:val="24"/>
              </w:rPr>
              <w:t>(на учебных занятиях)</w:t>
            </w:r>
          </w:p>
        </w:tc>
      </w:tr>
      <w:tr w:rsidR="000312D7" w:rsidRPr="0074776A">
        <w:tc>
          <w:tcPr>
            <w:tcW w:w="5280" w:type="dxa"/>
          </w:tcPr>
          <w:p w:rsidR="000312D7" w:rsidRPr="00C60E7E" w:rsidRDefault="000312D7" w:rsidP="00C60E7E">
            <w:pPr>
              <w:shd w:val="clear" w:color="auto" w:fill="FFFFFF"/>
              <w:spacing w:before="206" w:line="317" w:lineRule="exact"/>
              <w:ind w:left="19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ОК 1- понимать сущность и социальную значимость своей будущей профессии, проявлять к ней интерес.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Урок с элементами вовлеченного обучения</w:t>
            </w:r>
          </w:p>
        </w:tc>
      </w:tr>
      <w:tr w:rsidR="000312D7" w:rsidRPr="0074776A">
        <w:tc>
          <w:tcPr>
            <w:tcW w:w="5280" w:type="dxa"/>
          </w:tcPr>
          <w:p w:rsidR="000312D7" w:rsidRPr="00C60E7E" w:rsidRDefault="000312D7" w:rsidP="00C60E7E">
            <w:pPr>
              <w:shd w:val="clear" w:color="auto" w:fill="FFFFFF"/>
              <w:spacing w:before="206" w:line="317" w:lineRule="exact"/>
              <w:ind w:left="19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 xml:space="preserve">ОК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Урок - исследования</w:t>
            </w:r>
          </w:p>
        </w:tc>
      </w:tr>
      <w:tr w:rsidR="000312D7" w:rsidRPr="0074776A">
        <w:tc>
          <w:tcPr>
            <w:tcW w:w="5280" w:type="dxa"/>
          </w:tcPr>
          <w:p w:rsidR="000312D7" w:rsidRPr="00C60E7E" w:rsidRDefault="000312D7" w:rsidP="00C60E7E">
            <w:pPr>
              <w:shd w:val="clear" w:color="auto" w:fill="FFFFFF"/>
              <w:spacing w:before="206" w:line="317" w:lineRule="exact"/>
              <w:ind w:left="19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ОК 3 - принимать решения в стандартных и не стандартных ситуациях и нести за них за ответственность.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Деловая игра</w:t>
            </w:r>
          </w:p>
        </w:tc>
      </w:tr>
      <w:tr w:rsidR="000312D7" w:rsidRPr="0074776A">
        <w:tc>
          <w:tcPr>
            <w:tcW w:w="5280" w:type="dxa"/>
          </w:tcPr>
          <w:p w:rsidR="000312D7" w:rsidRPr="0074776A" w:rsidRDefault="000312D7" w:rsidP="00C60E7E">
            <w:pPr>
              <w:shd w:val="clear" w:color="auto" w:fill="FFFFFF"/>
              <w:spacing w:before="206" w:line="317" w:lineRule="exact"/>
              <w:ind w:left="19"/>
            </w:pPr>
            <w:r w:rsidRPr="0074776A">
              <w:rPr>
                <w:sz w:val="28"/>
                <w:szCs w:val="28"/>
              </w:rPr>
              <w:t xml:space="preserve">ОК 4 – осуществлять поиск и 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 xml:space="preserve">Игра – коллоквиум </w:t>
            </w:r>
          </w:p>
        </w:tc>
      </w:tr>
      <w:tr w:rsidR="000312D7" w:rsidRPr="0074776A">
        <w:tc>
          <w:tcPr>
            <w:tcW w:w="5280" w:type="dxa"/>
          </w:tcPr>
          <w:p w:rsidR="000312D7" w:rsidRPr="0074776A" w:rsidRDefault="000312D7" w:rsidP="00C60E7E">
            <w:pPr>
              <w:shd w:val="clear" w:color="auto" w:fill="FFFFFF"/>
              <w:spacing w:before="206" w:line="317" w:lineRule="exact"/>
              <w:ind w:left="19"/>
            </w:pPr>
            <w:r w:rsidRPr="0074776A">
              <w:rPr>
                <w:sz w:val="28"/>
                <w:szCs w:val="28"/>
              </w:rPr>
              <w:t>ОК 5 –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Урок презентации</w:t>
            </w:r>
          </w:p>
        </w:tc>
      </w:tr>
      <w:tr w:rsidR="000312D7" w:rsidRPr="0074776A">
        <w:tc>
          <w:tcPr>
            <w:tcW w:w="5280" w:type="dxa"/>
          </w:tcPr>
          <w:p w:rsidR="000312D7" w:rsidRPr="0074776A" w:rsidRDefault="000312D7" w:rsidP="00C60E7E">
            <w:pPr>
              <w:shd w:val="clear" w:color="auto" w:fill="FFFFFF"/>
              <w:spacing w:before="206" w:line="317" w:lineRule="exact"/>
              <w:ind w:left="19"/>
            </w:pPr>
            <w:r w:rsidRPr="0074776A">
              <w:rPr>
                <w:sz w:val="28"/>
                <w:szCs w:val="28"/>
              </w:rPr>
              <w:t>ОК 6 –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Ролевая игра</w:t>
            </w:r>
          </w:p>
        </w:tc>
      </w:tr>
      <w:tr w:rsidR="000312D7" w:rsidRPr="0074776A">
        <w:tc>
          <w:tcPr>
            <w:tcW w:w="5280" w:type="dxa"/>
          </w:tcPr>
          <w:p w:rsidR="000312D7" w:rsidRPr="0074776A" w:rsidRDefault="000312D7" w:rsidP="00C60E7E">
            <w:pPr>
              <w:shd w:val="clear" w:color="auto" w:fill="FFFFFF"/>
              <w:spacing w:before="206" w:line="317" w:lineRule="exact"/>
              <w:ind w:left="19"/>
            </w:pPr>
            <w:r w:rsidRPr="0074776A">
              <w:rPr>
                <w:sz w:val="28"/>
                <w:szCs w:val="28"/>
              </w:rPr>
              <w:t>ОК 7 – брать на себя ответственность за работу членов команды</w:t>
            </w:r>
            <w:r w:rsidR="001E76AD">
              <w:rPr>
                <w:sz w:val="28"/>
                <w:szCs w:val="28"/>
              </w:rPr>
              <w:t xml:space="preserve"> </w:t>
            </w:r>
            <w:r w:rsidRPr="0074776A">
              <w:rPr>
                <w:sz w:val="28"/>
                <w:szCs w:val="28"/>
              </w:rPr>
              <w:t>(подчиненных), результат выполнения заданий.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Урок - конференция</w:t>
            </w:r>
          </w:p>
        </w:tc>
      </w:tr>
      <w:tr w:rsidR="000312D7" w:rsidRPr="0074776A">
        <w:tc>
          <w:tcPr>
            <w:tcW w:w="5280" w:type="dxa"/>
          </w:tcPr>
          <w:p w:rsidR="000312D7" w:rsidRPr="0074776A" w:rsidRDefault="000312D7" w:rsidP="00C60E7E">
            <w:pPr>
              <w:shd w:val="clear" w:color="auto" w:fill="FFFFFF"/>
              <w:spacing w:before="206" w:line="317" w:lineRule="exact"/>
              <w:ind w:left="19"/>
            </w:pPr>
            <w:r w:rsidRPr="0074776A">
              <w:rPr>
                <w:sz w:val="28"/>
                <w:szCs w:val="28"/>
              </w:rPr>
              <w:t xml:space="preserve"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Урок – документальный практикум</w:t>
            </w:r>
          </w:p>
        </w:tc>
      </w:tr>
      <w:tr w:rsidR="000312D7" w:rsidRPr="0074776A">
        <w:tc>
          <w:tcPr>
            <w:tcW w:w="5280" w:type="dxa"/>
          </w:tcPr>
          <w:p w:rsidR="000312D7" w:rsidRPr="0074776A" w:rsidRDefault="000312D7" w:rsidP="000312D7">
            <w:pPr>
              <w:shd w:val="clear" w:color="auto" w:fill="FFFFFF"/>
              <w:spacing w:before="206" w:line="317" w:lineRule="exact"/>
              <w:ind w:left="19"/>
            </w:pPr>
            <w:r w:rsidRPr="0074776A">
              <w:rPr>
                <w:sz w:val="28"/>
                <w:szCs w:val="28"/>
              </w:rPr>
              <w:t>ОК 9 – ориентироваться в условиях частой смены технологий в профессиональной деятельности.</w:t>
            </w:r>
          </w:p>
          <w:p w:rsidR="000312D7" w:rsidRPr="0074776A" w:rsidRDefault="000312D7" w:rsidP="000312D7"/>
        </w:tc>
        <w:tc>
          <w:tcPr>
            <w:tcW w:w="5290" w:type="dxa"/>
            <w:vAlign w:val="center"/>
          </w:tcPr>
          <w:p w:rsidR="000312D7" w:rsidRPr="0074776A" w:rsidRDefault="000312D7" w:rsidP="000312D7">
            <w:pPr>
              <w:jc w:val="center"/>
              <w:rPr>
                <w:sz w:val="28"/>
                <w:szCs w:val="28"/>
              </w:rPr>
            </w:pPr>
            <w:r w:rsidRPr="0074776A">
              <w:rPr>
                <w:sz w:val="28"/>
                <w:szCs w:val="28"/>
              </w:rPr>
              <w:t>Урок - лекция</w:t>
            </w:r>
          </w:p>
        </w:tc>
      </w:tr>
      <w:tr w:rsidR="00CF4A6B" w:rsidRPr="0074776A">
        <w:tc>
          <w:tcPr>
            <w:tcW w:w="5280" w:type="dxa"/>
          </w:tcPr>
          <w:p w:rsidR="00CF4A6B" w:rsidRDefault="00CF4A6B" w:rsidP="00CF4A6B">
            <w:pPr>
              <w:shd w:val="clear" w:color="auto" w:fill="FFFFFF"/>
              <w:spacing w:before="206" w:line="317" w:lineRule="exact"/>
              <w:ind w:left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10. Соблюдать действующее законодательство и обязательные требования нормативных правовых документов, а также требования стандарта и иных нормативных документов.</w:t>
            </w:r>
          </w:p>
          <w:p w:rsidR="00CF4A6B" w:rsidRPr="0074776A" w:rsidRDefault="00F5146F" w:rsidP="000312D7">
            <w:pPr>
              <w:shd w:val="clear" w:color="auto" w:fill="FFFFFF"/>
              <w:spacing w:before="206" w:line="317" w:lineRule="exact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П )</w:t>
            </w:r>
          </w:p>
        </w:tc>
        <w:tc>
          <w:tcPr>
            <w:tcW w:w="5290" w:type="dxa"/>
            <w:vAlign w:val="center"/>
          </w:tcPr>
          <w:p w:rsidR="00CF4A6B" w:rsidRPr="0074776A" w:rsidRDefault="0044530A" w:rsidP="00031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кстная технология обучения</w:t>
            </w:r>
          </w:p>
        </w:tc>
      </w:tr>
      <w:tr w:rsidR="00CF4A6B" w:rsidRPr="0074776A">
        <w:tc>
          <w:tcPr>
            <w:tcW w:w="5280" w:type="dxa"/>
          </w:tcPr>
          <w:p w:rsidR="0044530A" w:rsidRDefault="0044530A" w:rsidP="0044530A">
            <w:pPr>
              <w:pStyle w:val="aa"/>
              <w:shd w:val="clear" w:color="auto" w:fill="FFFFFF"/>
              <w:spacing w:line="341" w:lineRule="exact"/>
              <w:ind w:left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ОК 10. Обеспечивать безопасные условия труда в профессиональной деятельности.</w:t>
            </w:r>
          </w:p>
          <w:p w:rsidR="00CF4A6B" w:rsidRPr="0074776A" w:rsidRDefault="00F5146F" w:rsidP="000312D7">
            <w:pPr>
              <w:shd w:val="clear" w:color="auto" w:fill="FFFFFF"/>
              <w:spacing w:before="206" w:line="317" w:lineRule="exact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МХ)</w:t>
            </w:r>
          </w:p>
        </w:tc>
        <w:tc>
          <w:tcPr>
            <w:tcW w:w="5290" w:type="dxa"/>
            <w:vAlign w:val="center"/>
          </w:tcPr>
          <w:p w:rsidR="00CF4A6B" w:rsidRPr="0074776A" w:rsidRDefault="0044530A" w:rsidP="00031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кстная технология обучения</w:t>
            </w:r>
          </w:p>
        </w:tc>
      </w:tr>
    </w:tbl>
    <w:p w:rsidR="000312D7" w:rsidRDefault="000312D7" w:rsidP="000312D7">
      <w:pPr>
        <w:shd w:val="clear" w:color="auto" w:fill="FFFFFF"/>
        <w:spacing w:before="3010"/>
        <w:sectPr w:rsidR="000312D7">
          <w:pgSz w:w="11909" w:h="16834"/>
          <w:pgMar w:top="683" w:right="816" w:bottom="360" w:left="739" w:header="720" w:footer="720" w:gutter="0"/>
          <w:cols w:space="60"/>
          <w:noEndnote/>
        </w:sectPr>
      </w:pPr>
    </w:p>
    <w:p w:rsidR="00F24CFB" w:rsidRDefault="00F24CFB" w:rsidP="000312D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ИЗМЕНЕНИЙ И ДОПОЛНЕНИЙ, ВНЕСЕННЫХ</w:t>
      </w:r>
    </w:p>
    <w:p w:rsidR="00F24CFB" w:rsidRDefault="00F24CFB" w:rsidP="000312D7">
      <w:pPr>
        <w:shd w:val="clear" w:color="auto" w:fill="FFFFFF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2"/>
        <w:gridCol w:w="5343"/>
      </w:tblGrid>
      <w:tr w:rsidR="00A51649" w:rsidRPr="0074776A">
        <w:tc>
          <w:tcPr>
            <w:tcW w:w="10685" w:type="dxa"/>
            <w:gridSpan w:val="2"/>
          </w:tcPr>
          <w:p w:rsidR="00A51649" w:rsidRPr="0074776A" w:rsidRDefault="00DD76DF" w:rsidP="00A51649">
            <w:pPr>
              <w:rPr>
                <w:b/>
                <w:sz w:val="24"/>
                <w:szCs w:val="24"/>
              </w:rPr>
            </w:pPr>
            <w:r w:rsidRPr="0074776A">
              <w:rPr>
                <w:b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0" w:name="ТекстовоеПоле20"/>
            <w:r w:rsidR="00A51649" w:rsidRPr="0074776A">
              <w:rPr>
                <w:b/>
                <w:sz w:val="24"/>
                <w:szCs w:val="24"/>
              </w:rPr>
              <w:instrText xml:space="preserve"> FORMTEXT </w:instrText>
            </w:r>
            <w:r w:rsidRPr="0074776A">
              <w:rPr>
                <w:b/>
                <w:sz w:val="24"/>
                <w:szCs w:val="24"/>
              </w:rPr>
            </w:r>
            <w:r w:rsidRPr="0074776A">
              <w:rPr>
                <w:b/>
                <w:sz w:val="24"/>
                <w:szCs w:val="24"/>
              </w:rPr>
              <w:fldChar w:fldCharType="separate"/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Pr="0074776A">
              <w:rPr>
                <w:b/>
                <w:sz w:val="24"/>
                <w:szCs w:val="24"/>
              </w:rPr>
              <w:fldChar w:fldCharType="end"/>
            </w:r>
            <w:bookmarkEnd w:id="0"/>
            <w:r w:rsidR="00A51649" w:rsidRPr="0074776A">
              <w:rPr>
                <w:b/>
                <w:sz w:val="24"/>
                <w:szCs w:val="24"/>
              </w:rPr>
              <w:t xml:space="preserve"> </w:t>
            </w:r>
            <w:r w:rsidRPr="0074776A">
              <w:rPr>
                <w:b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51649" w:rsidRPr="0074776A">
              <w:rPr>
                <w:b/>
                <w:sz w:val="24"/>
                <w:szCs w:val="24"/>
              </w:rPr>
              <w:instrText xml:space="preserve"> FORMTEXT </w:instrText>
            </w:r>
            <w:r w:rsidRPr="0074776A">
              <w:rPr>
                <w:b/>
                <w:sz w:val="24"/>
                <w:szCs w:val="24"/>
              </w:rPr>
            </w:r>
            <w:r w:rsidRPr="0074776A">
              <w:rPr>
                <w:b/>
                <w:sz w:val="24"/>
                <w:szCs w:val="24"/>
              </w:rPr>
              <w:fldChar w:fldCharType="separate"/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Pr="0074776A">
              <w:rPr>
                <w:b/>
                <w:sz w:val="24"/>
                <w:szCs w:val="24"/>
              </w:rPr>
              <w:fldChar w:fldCharType="end"/>
            </w:r>
            <w:r w:rsidR="00A51649" w:rsidRPr="0074776A">
              <w:rPr>
                <w:b/>
                <w:sz w:val="24"/>
                <w:szCs w:val="24"/>
              </w:rPr>
              <w:t xml:space="preserve"> </w:t>
            </w:r>
            <w:r w:rsidRPr="0074776A">
              <w:rPr>
                <w:b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51649" w:rsidRPr="0074776A">
              <w:rPr>
                <w:b/>
                <w:sz w:val="24"/>
                <w:szCs w:val="24"/>
              </w:rPr>
              <w:instrText xml:space="preserve"> FORMTEXT </w:instrText>
            </w:r>
            <w:r w:rsidRPr="0074776A">
              <w:rPr>
                <w:b/>
                <w:sz w:val="24"/>
                <w:szCs w:val="24"/>
              </w:rPr>
            </w:r>
            <w:r w:rsidRPr="0074776A">
              <w:rPr>
                <w:b/>
                <w:sz w:val="24"/>
                <w:szCs w:val="24"/>
              </w:rPr>
              <w:fldChar w:fldCharType="separate"/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Pr="0074776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1649" w:rsidRPr="0074776A">
        <w:tc>
          <w:tcPr>
            <w:tcW w:w="5342" w:type="dxa"/>
          </w:tcPr>
          <w:p w:rsidR="00A51649" w:rsidRPr="0074776A" w:rsidRDefault="00A51649" w:rsidP="00A51649">
            <w:pPr>
              <w:rPr>
                <w:b/>
                <w:sz w:val="24"/>
                <w:szCs w:val="24"/>
              </w:rPr>
            </w:pPr>
            <w:r w:rsidRPr="0074776A">
              <w:rPr>
                <w:b/>
                <w:sz w:val="24"/>
                <w:szCs w:val="24"/>
              </w:rPr>
              <w:t>БЫЛО</w:t>
            </w:r>
          </w:p>
          <w:p w:rsidR="00A51649" w:rsidRPr="0074776A" w:rsidRDefault="00DD76DF" w:rsidP="001F619B">
            <w:pPr>
              <w:rPr>
                <w:b/>
                <w:sz w:val="24"/>
                <w:szCs w:val="24"/>
              </w:rPr>
            </w:pPr>
            <w:r w:rsidRPr="0074776A">
              <w:rPr>
                <w:b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51649" w:rsidRPr="0074776A">
              <w:rPr>
                <w:b/>
                <w:sz w:val="24"/>
                <w:szCs w:val="24"/>
              </w:rPr>
              <w:instrText xml:space="preserve"> FORMTEXT </w:instrText>
            </w:r>
            <w:r w:rsidRPr="0074776A">
              <w:rPr>
                <w:b/>
                <w:sz w:val="24"/>
                <w:szCs w:val="24"/>
              </w:rPr>
            </w:r>
            <w:r w:rsidRPr="0074776A">
              <w:rPr>
                <w:b/>
                <w:sz w:val="24"/>
                <w:szCs w:val="24"/>
              </w:rPr>
              <w:fldChar w:fldCharType="separate"/>
            </w:r>
            <w:r w:rsidR="001F619B" w:rsidRPr="0074776A">
              <w:rPr>
                <w:b/>
                <w:sz w:val="24"/>
                <w:szCs w:val="24"/>
              </w:rPr>
              <w:t> </w:t>
            </w:r>
            <w:r w:rsidR="001F619B" w:rsidRPr="0074776A">
              <w:rPr>
                <w:b/>
                <w:sz w:val="24"/>
                <w:szCs w:val="24"/>
              </w:rPr>
              <w:t> </w:t>
            </w:r>
            <w:r w:rsidR="001F619B" w:rsidRPr="0074776A">
              <w:rPr>
                <w:b/>
                <w:sz w:val="24"/>
                <w:szCs w:val="24"/>
              </w:rPr>
              <w:t> </w:t>
            </w:r>
            <w:r w:rsidR="001F619B" w:rsidRPr="0074776A">
              <w:rPr>
                <w:b/>
                <w:sz w:val="24"/>
                <w:szCs w:val="24"/>
              </w:rPr>
              <w:t> </w:t>
            </w:r>
            <w:r w:rsidR="001F619B" w:rsidRPr="0074776A">
              <w:rPr>
                <w:b/>
                <w:sz w:val="24"/>
                <w:szCs w:val="24"/>
              </w:rPr>
              <w:t> </w:t>
            </w:r>
            <w:r w:rsidRPr="0074776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343" w:type="dxa"/>
          </w:tcPr>
          <w:p w:rsidR="00A51649" w:rsidRPr="0074776A" w:rsidRDefault="00A51649" w:rsidP="00A51649">
            <w:pPr>
              <w:rPr>
                <w:b/>
                <w:sz w:val="24"/>
                <w:szCs w:val="24"/>
              </w:rPr>
            </w:pPr>
            <w:r w:rsidRPr="0074776A">
              <w:rPr>
                <w:b/>
                <w:sz w:val="24"/>
                <w:szCs w:val="24"/>
              </w:rPr>
              <w:t>СТАЛО</w:t>
            </w:r>
          </w:p>
          <w:p w:rsidR="00A51649" w:rsidRPr="0074776A" w:rsidRDefault="00DD76DF" w:rsidP="00A51649">
            <w:pPr>
              <w:rPr>
                <w:b/>
                <w:sz w:val="24"/>
                <w:szCs w:val="24"/>
              </w:rPr>
            </w:pPr>
            <w:r w:rsidRPr="0074776A">
              <w:rPr>
                <w:b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51649" w:rsidRPr="0074776A">
              <w:rPr>
                <w:b/>
                <w:sz w:val="24"/>
                <w:szCs w:val="24"/>
              </w:rPr>
              <w:instrText xml:space="preserve"> FORMTEXT </w:instrText>
            </w:r>
            <w:r w:rsidRPr="0074776A">
              <w:rPr>
                <w:b/>
                <w:sz w:val="24"/>
                <w:szCs w:val="24"/>
              </w:rPr>
            </w:r>
            <w:r w:rsidRPr="0074776A">
              <w:rPr>
                <w:b/>
                <w:sz w:val="24"/>
                <w:szCs w:val="24"/>
              </w:rPr>
              <w:fldChar w:fldCharType="separate"/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="00A51649" w:rsidRPr="0074776A">
              <w:rPr>
                <w:b/>
                <w:noProof/>
                <w:sz w:val="24"/>
                <w:szCs w:val="24"/>
              </w:rPr>
              <w:t> </w:t>
            </w:r>
            <w:r w:rsidRPr="0074776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51649" w:rsidRPr="0074776A">
        <w:tc>
          <w:tcPr>
            <w:tcW w:w="10685" w:type="dxa"/>
            <w:gridSpan w:val="2"/>
          </w:tcPr>
          <w:p w:rsidR="00A51649" w:rsidRPr="0074776A" w:rsidRDefault="00A51649" w:rsidP="0074776A">
            <w:pPr>
              <w:shd w:val="clear" w:color="auto" w:fill="FFFFFF"/>
              <w:spacing w:after="240"/>
              <w:rPr>
                <w:sz w:val="24"/>
                <w:szCs w:val="24"/>
              </w:rPr>
            </w:pPr>
            <w:r w:rsidRPr="0074776A">
              <w:rPr>
                <w:sz w:val="24"/>
                <w:szCs w:val="24"/>
              </w:rPr>
              <w:t>Основание:</w:t>
            </w:r>
          </w:p>
          <w:p w:rsidR="00A51649" w:rsidRPr="0074776A" w:rsidRDefault="00A51649" w:rsidP="00A51649">
            <w:pPr>
              <w:rPr>
                <w:b/>
                <w:sz w:val="24"/>
                <w:szCs w:val="24"/>
              </w:rPr>
            </w:pPr>
            <w:r w:rsidRPr="0074776A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A51649" w:rsidRDefault="00A51649" w:rsidP="00A51649">
      <w:pPr>
        <w:shd w:val="clear" w:color="auto" w:fill="FFFFFF"/>
        <w:rPr>
          <w:b/>
          <w:sz w:val="28"/>
          <w:szCs w:val="28"/>
        </w:rPr>
      </w:pPr>
    </w:p>
    <w:p w:rsidR="00F24CFB" w:rsidRPr="00F24CFB" w:rsidRDefault="00F24CFB" w:rsidP="00F24CFB">
      <w:pPr>
        <w:shd w:val="clear" w:color="auto" w:fill="FFFFFF"/>
        <w:jc w:val="center"/>
        <w:rPr>
          <w:b/>
          <w:sz w:val="28"/>
          <w:szCs w:val="28"/>
        </w:rPr>
      </w:pPr>
    </w:p>
    <w:p w:rsidR="009E6568" w:rsidRDefault="00F24CFB" w:rsidP="00F24CFB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Лоров</w:t>
      </w:r>
    </w:p>
    <w:p w:rsidR="00A56085" w:rsidRDefault="00A56085" w:rsidP="00F24CFB">
      <w:pPr>
        <w:shd w:val="clear" w:color="auto" w:fill="FFFFFF"/>
        <w:spacing w:line="206" w:lineRule="exact"/>
        <w:ind w:firstLine="245"/>
        <w:jc w:val="both"/>
      </w:pPr>
    </w:p>
    <w:sectPr w:rsidR="00A56085" w:rsidSect="00F24CFB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16" w:rsidRDefault="00B25916" w:rsidP="00875E91">
      <w:r>
        <w:separator/>
      </w:r>
    </w:p>
  </w:endnote>
  <w:endnote w:type="continuationSeparator" w:id="1">
    <w:p w:rsidR="00B25916" w:rsidRDefault="00B25916" w:rsidP="0087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D5" w:rsidRDefault="00DD76DF">
    <w:pPr>
      <w:pStyle w:val="a8"/>
      <w:jc w:val="center"/>
    </w:pPr>
    <w:fldSimple w:instr=" PAGE   \* MERGEFORMAT ">
      <w:r w:rsidR="005A12B8">
        <w:rPr>
          <w:noProof/>
        </w:rPr>
        <w:t>25</w:t>
      </w:r>
    </w:fldSimple>
  </w:p>
  <w:p w:rsidR="00A160D5" w:rsidRDefault="00A160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16" w:rsidRDefault="00B25916" w:rsidP="00875E91">
      <w:r>
        <w:separator/>
      </w:r>
    </w:p>
  </w:footnote>
  <w:footnote w:type="continuationSeparator" w:id="1">
    <w:p w:rsidR="00B25916" w:rsidRDefault="00B25916" w:rsidP="00875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B82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AA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5002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564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7CE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D22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0F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683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AE8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64F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A203EAE"/>
    <w:lvl w:ilvl="0">
      <w:numFmt w:val="bullet"/>
      <w:lvlText w:val="*"/>
      <w:lvlJc w:val="left"/>
    </w:lvl>
  </w:abstractNum>
  <w:abstractNum w:abstractNumId="11">
    <w:nsid w:val="036A2406"/>
    <w:multiLevelType w:val="hybridMultilevel"/>
    <w:tmpl w:val="6D1ADD8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11411F"/>
    <w:multiLevelType w:val="multilevel"/>
    <w:tmpl w:val="0956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3">
    <w:nsid w:val="05374C86"/>
    <w:multiLevelType w:val="hybridMultilevel"/>
    <w:tmpl w:val="D5C8F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81C4D1C"/>
    <w:multiLevelType w:val="hybridMultilevel"/>
    <w:tmpl w:val="CAD01044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6300D1"/>
    <w:multiLevelType w:val="multilevel"/>
    <w:tmpl w:val="0A4A3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0B712414"/>
    <w:multiLevelType w:val="hybridMultilevel"/>
    <w:tmpl w:val="9F8C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B87887"/>
    <w:multiLevelType w:val="hybridMultilevel"/>
    <w:tmpl w:val="44E45742"/>
    <w:lvl w:ilvl="0" w:tplc="AA203EAE">
      <w:start w:val="65535"/>
      <w:numFmt w:val="bullet"/>
      <w:lvlText w:val="-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0FE03016"/>
    <w:multiLevelType w:val="hybridMultilevel"/>
    <w:tmpl w:val="FCDC17AC"/>
    <w:lvl w:ilvl="0" w:tplc="CE8E926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>
    <w:nsid w:val="10E7119F"/>
    <w:multiLevelType w:val="hybridMultilevel"/>
    <w:tmpl w:val="7DFED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A0B798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24D3E9F"/>
    <w:multiLevelType w:val="multilevel"/>
    <w:tmpl w:val="0A4A3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166143CD"/>
    <w:multiLevelType w:val="singleLevel"/>
    <w:tmpl w:val="9B6E30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6BB328C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19423763"/>
    <w:multiLevelType w:val="hybridMultilevel"/>
    <w:tmpl w:val="16FC0040"/>
    <w:lvl w:ilvl="0" w:tplc="AA203E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E64831"/>
    <w:multiLevelType w:val="hybridMultilevel"/>
    <w:tmpl w:val="E89E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31BFD"/>
    <w:multiLevelType w:val="hybridMultilevel"/>
    <w:tmpl w:val="C60E97C6"/>
    <w:lvl w:ilvl="0" w:tplc="AA203E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3A2DED"/>
    <w:multiLevelType w:val="hybridMultilevel"/>
    <w:tmpl w:val="B0AA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F5B0F"/>
    <w:multiLevelType w:val="hybridMultilevel"/>
    <w:tmpl w:val="E158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ED1D6C"/>
    <w:multiLevelType w:val="hybridMultilevel"/>
    <w:tmpl w:val="DE62E6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BD6398B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>
    <w:nsid w:val="3CFF33CD"/>
    <w:multiLevelType w:val="hybridMultilevel"/>
    <w:tmpl w:val="59B6F5BA"/>
    <w:lvl w:ilvl="0" w:tplc="AA203E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16F92"/>
    <w:multiLevelType w:val="hybridMultilevel"/>
    <w:tmpl w:val="0CA0A722"/>
    <w:lvl w:ilvl="0" w:tplc="AA203EA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422420"/>
    <w:multiLevelType w:val="hybridMultilevel"/>
    <w:tmpl w:val="26B69FDA"/>
    <w:lvl w:ilvl="0" w:tplc="AA203EAE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E4026"/>
    <w:multiLevelType w:val="hybridMultilevel"/>
    <w:tmpl w:val="7524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52FC6"/>
    <w:multiLevelType w:val="hybridMultilevel"/>
    <w:tmpl w:val="11D0AB8C"/>
    <w:lvl w:ilvl="0" w:tplc="AA203E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947E4"/>
    <w:multiLevelType w:val="hybridMultilevel"/>
    <w:tmpl w:val="6494F98A"/>
    <w:lvl w:ilvl="0" w:tplc="CE8E9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3D525C"/>
    <w:multiLevelType w:val="hybridMultilevel"/>
    <w:tmpl w:val="A4B8AD22"/>
    <w:lvl w:ilvl="0" w:tplc="CE8E9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7F4A70"/>
    <w:multiLevelType w:val="hybridMultilevel"/>
    <w:tmpl w:val="E89E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67184"/>
    <w:multiLevelType w:val="hybridMultilevel"/>
    <w:tmpl w:val="6C0A4118"/>
    <w:lvl w:ilvl="0" w:tplc="CE8E926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9">
    <w:nsid w:val="5DD750AF"/>
    <w:multiLevelType w:val="hybridMultilevel"/>
    <w:tmpl w:val="3AA8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93FB9"/>
    <w:multiLevelType w:val="hybridMultilevel"/>
    <w:tmpl w:val="E158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100C5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>
    <w:nsid w:val="65617FDD"/>
    <w:multiLevelType w:val="hybridMultilevel"/>
    <w:tmpl w:val="328EBAB6"/>
    <w:lvl w:ilvl="0" w:tplc="AA203EAE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3">
    <w:nsid w:val="6EAF0329"/>
    <w:multiLevelType w:val="hybridMultilevel"/>
    <w:tmpl w:val="9ED6FAD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>
    <w:nsid w:val="7227224F"/>
    <w:multiLevelType w:val="singleLevel"/>
    <w:tmpl w:val="F7C4E19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>
    <w:nsid w:val="77387F3E"/>
    <w:multiLevelType w:val="hybridMultilevel"/>
    <w:tmpl w:val="67E89E74"/>
    <w:lvl w:ilvl="0" w:tplc="AA203E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C0CE7"/>
    <w:multiLevelType w:val="hybridMultilevel"/>
    <w:tmpl w:val="567AFFC8"/>
    <w:lvl w:ilvl="0" w:tplc="AA203EAE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7">
    <w:nsid w:val="7C226575"/>
    <w:multiLevelType w:val="hybridMultilevel"/>
    <w:tmpl w:val="EF80BE76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4"/>
  </w:num>
  <w:num w:numId="5">
    <w:abstractNumId w:val="47"/>
  </w:num>
  <w:num w:numId="6">
    <w:abstractNumId w:val="16"/>
  </w:num>
  <w:num w:numId="7">
    <w:abstractNumId w:val="40"/>
  </w:num>
  <w:num w:numId="8">
    <w:abstractNumId w:val="37"/>
  </w:num>
  <w:num w:numId="9">
    <w:abstractNumId w:val="24"/>
  </w:num>
  <w:num w:numId="10">
    <w:abstractNumId w:val="29"/>
  </w:num>
  <w:num w:numId="11">
    <w:abstractNumId w:val="22"/>
  </w:num>
  <w:num w:numId="12">
    <w:abstractNumId w:val="43"/>
  </w:num>
  <w:num w:numId="13">
    <w:abstractNumId w:val="41"/>
  </w:num>
  <w:num w:numId="14">
    <w:abstractNumId w:val="38"/>
  </w:num>
  <w:num w:numId="15">
    <w:abstractNumId w:val="18"/>
  </w:num>
  <w:num w:numId="16">
    <w:abstractNumId w:val="14"/>
  </w:num>
  <w:num w:numId="17">
    <w:abstractNumId w:val="27"/>
  </w:num>
  <w:num w:numId="18">
    <w:abstractNumId w:val="26"/>
  </w:num>
  <w:num w:numId="19">
    <w:abstractNumId w:val="39"/>
  </w:num>
  <w:num w:numId="20">
    <w:abstractNumId w:val="33"/>
  </w:num>
  <w:num w:numId="21">
    <w:abstractNumId w:val="12"/>
  </w:num>
  <w:num w:numId="22">
    <w:abstractNumId w:val="11"/>
  </w:num>
  <w:num w:numId="23">
    <w:abstractNumId w:val="13"/>
  </w:num>
  <w:num w:numId="24">
    <w:abstractNumId w:val="19"/>
  </w:num>
  <w:num w:numId="25">
    <w:abstractNumId w:val="42"/>
  </w:num>
  <w:num w:numId="26">
    <w:abstractNumId w:val="46"/>
  </w:num>
  <w:num w:numId="27">
    <w:abstractNumId w:val="17"/>
  </w:num>
  <w:num w:numId="28">
    <w:abstractNumId w:val="32"/>
  </w:num>
  <w:num w:numId="29">
    <w:abstractNumId w:val="23"/>
  </w:num>
  <w:num w:numId="30">
    <w:abstractNumId w:val="31"/>
  </w:num>
  <w:num w:numId="31">
    <w:abstractNumId w:val="45"/>
  </w:num>
  <w:num w:numId="32">
    <w:abstractNumId w:val="25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4"/>
  </w:num>
  <w:num w:numId="44">
    <w:abstractNumId w:val="30"/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20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styleLockTheme/>
  <w:styleLockQFSet/>
  <w:defaultTabStop w:val="851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56085"/>
    <w:rsid w:val="00004EE0"/>
    <w:rsid w:val="00007B7D"/>
    <w:rsid w:val="000104A8"/>
    <w:rsid w:val="00015432"/>
    <w:rsid w:val="00020667"/>
    <w:rsid w:val="00020682"/>
    <w:rsid w:val="00020739"/>
    <w:rsid w:val="000229A8"/>
    <w:rsid w:val="000245C8"/>
    <w:rsid w:val="0002711B"/>
    <w:rsid w:val="000312D7"/>
    <w:rsid w:val="000518AB"/>
    <w:rsid w:val="000534DB"/>
    <w:rsid w:val="000537DD"/>
    <w:rsid w:val="00063200"/>
    <w:rsid w:val="00081C33"/>
    <w:rsid w:val="00082AB4"/>
    <w:rsid w:val="00083D57"/>
    <w:rsid w:val="0009526F"/>
    <w:rsid w:val="00095B8F"/>
    <w:rsid w:val="000962A5"/>
    <w:rsid w:val="00096E6B"/>
    <w:rsid w:val="00096F1A"/>
    <w:rsid w:val="000977BD"/>
    <w:rsid w:val="000A0006"/>
    <w:rsid w:val="000A3539"/>
    <w:rsid w:val="000B5009"/>
    <w:rsid w:val="000B690C"/>
    <w:rsid w:val="000D3369"/>
    <w:rsid w:val="000D4190"/>
    <w:rsid w:val="000D756C"/>
    <w:rsid w:val="000E355B"/>
    <w:rsid w:val="000F3CDB"/>
    <w:rsid w:val="000F4D32"/>
    <w:rsid w:val="000F4D64"/>
    <w:rsid w:val="000F6C14"/>
    <w:rsid w:val="00103F74"/>
    <w:rsid w:val="00104565"/>
    <w:rsid w:val="00106165"/>
    <w:rsid w:val="00121658"/>
    <w:rsid w:val="00130D0C"/>
    <w:rsid w:val="001348C5"/>
    <w:rsid w:val="00134C0B"/>
    <w:rsid w:val="00144902"/>
    <w:rsid w:val="001513E4"/>
    <w:rsid w:val="001515C4"/>
    <w:rsid w:val="00152C40"/>
    <w:rsid w:val="00153681"/>
    <w:rsid w:val="0015372E"/>
    <w:rsid w:val="001561F0"/>
    <w:rsid w:val="00175E5B"/>
    <w:rsid w:val="00176554"/>
    <w:rsid w:val="00177257"/>
    <w:rsid w:val="00177530"/>
    <w:rsid w:val="001828A4"/>
    <w:rsid w:val="0018411D"/>
    <w:rsid w:val="0018475E"/>
    <w:rsid w:val="00187A09"/>
    <w:rsid w:val="001A065D"/>
    <w:rsid w:val="001A1ACB"/>
    <w:rsid w:val="001A2B19"/>
    <w:rsid w:val="001A4B1F"/>
    <w:rsid w:val="001B0491"/>
    <w:rsid w:val="001B0A59"/>
    <w:rsid w:val="001B3606"/>
    <w:rsid w:val="001B7459"/>
    <w:rsid w:val="001B793A"/>
    <w:rsid w:val="001C3FC1"/>
    <w:rsid w:val="001C4C43"/>
    <w:rsid w:val="001C678F"/>
    <w:rsid w:val="001E76AD"/>
    <w:rsid w:val="001F15AC"/>
    <w:rsid w:val="001F1D86"/>
    <w:rsid w:val="001F5A30"/>
    <w:rsid w:val="001F619B"/>
    <w:rsid w:val="002001FD"/>
    <w:rsid w:val="00203AA9"/>
    <w:rsid w:val="0020424B"/>
    <w:rsid w:val="002046DB"/>
    <w:rsid w:val="00205C6B"/>
    <w:rsid w:val="002110E1"/>
    <w:rsid w:val="00213251"/>
    <w:rsid w:val="00220935"/>
    <w:rsid w:val="002229B9"/>
    <w:rsid w:val="00225208"/>
    <w:rsid w:val="002255BD"/>
    <w:rsid w:val="0022565D"/>
    <w:rsid w:val="0022687D"/>
    <w:rsid w:val="00230927"/>
    <w:rsid w:val="002576A6"/>
    <w:rsid w:val="00267B15"/>
    <w:rsid w:val="00270126"/>
    <w:rsid w:val="00277574"/>
    <w:rsid w:val="00277E43"/>
    <w:rsid w:val="00283347"/>
    <w:rsid w:val="00285109"/>
    <w:rsid w:val="0028642A"/>
    <w:rsid w:val="00287A02"/>
    <w:rsid w:val="00287D26"/>
    <w:rsid w:val="00293B52"/>
    <w:rsid w:val="00293EA3"/>
    <w:rsid w:val="002949D1"/>
    <w:rsid w:val="002A091E"/>
    <w:rsid w:val="002A6689"/>
    <w:rsid w:val="002B44C8"/>
    <w:rsid w:val="002C36DA"/>
    <w:rsid w:val="002C36E7"/>
    <w:rsid w:val="002C4E28"/>
    <w:rsid w:val="002D4487"/>
    <w:rsid w:val="002D749D"/>
    <w:rsid w:val="002D7ABC"/>
    <w:rsid w:val="002E220E"/>
    <w:rsid w:val="002E292C"/>
    <w:rsid w:val="002E4DDF"/>
    <w:rsid w:val="002F57A3"/>
    <w:rsid w:val="002F72CC"/>
    <w:rsid w:val="002F7855"/>
    <w:rsid w:val="00301D10"/>
    <w:rsid w:val="00303CC4"/>
    <w:rsid w:val="003101D0"/>
    <w:rsid w:val="003120D5"/>
    <w:rsid w:val="00313141"/>
    <w:rsid w:val="00316BB1"/>
    <w:rsid w:val="00331CAD"/>
    <w:rsid w:val="00333765"/>
    <w:rsid w:val="00335CE8"/>
    <w:rsid w:val="003362E2"/>
    <w:rsid w:val="00344009"/>
    <w:rsid w:val="00347AA7"/>
    <w:rsid w:val="00351ABF"/>
    <w:rsid w:val="00352C37"/>
    <w:rsid w:val="00353E33"/>
    <w:rsid w:val="00367D25"/>
    <w:rsid w:val="00374095"/>
    <w:rsid w:val="00380783"/>
    <w:rsid w:val="00387FE1"/>
    <w:rsid w:val="0039769B"/>
    <w:rsid w:val="00397B0B"/>
    <w:rsid w:val="003A04EC"/>
    <w:rsid w:val="003A17AE"/>
    <w:rsid w:val="003A1FBF"/>
    <w:rsid w:val="003A3B25"/>
    <w:rsid w:val="003B23F8"/>
    <w:rsid w:val="003C19E5"/>
    <w:rsid w:val="003C44A6"/>
    <w:rsid w:val="003D1CC7"/>
    <w:rsid w:val="003D4AD6"/>
    <w:rsid w:val="003E2316"/>
    <w:rsid w:val="003F177D"/>
    <w:rsid w:val="003F19DA"/>
    <w:rsid w:val="003F1F4B"/>
    <w:rsid w:val="003F4638"/>
    <w:rsid w:val="003F67AA"/>
    <w:rsid w:val="003F7F34"/>
    <w:rsid w:val="00402B0E"/>
    <w:rsid w:val="00406000"/>
    <w:rsid w:val="00407D51"/>
    <w:rsid w:val="004130DC"/>
    <w:rsid w:val="004265A8"/>
    <w:rsid w:val="00431E52"/>
    <w:rsid w:val="0043355F"/>
    <w:rsid w:val="0043689C"/>
    <w:rsid w:val="00437AE2"/>
    <w:rsid w:val="004402A9"/>
    <w:rsid w:val="0044173E"/>
    <w:rsid w:val="0044530A"/>
    <w:rsid w:val="0045043A"/>
    <w:rsid w:val="004532A4"/>
    <w:rsid w:val="004578A6"/>
    <w:rsid w:val="00460F2C"/>
    <w:rsid w:val="004610F2"/>
    <w:rsid w:val="0046142B"/>
    <w:rsid w:val="00466BC3"/>
    <w:rsid w:val="00472A26"/>
    <w:rsid w:val="00473078"/>
    <w:rsid w:val="00490206"/>
    <w:rsid w:val="004938F9"/>
    <w:rsid w:val="00494628"/>
    <w:rsid w:val="004A39B7"/>
    <w:rsid w:val="004A3C51"/>
    <w:rsid w:val="004A562C"/>
    <w:rsid w:val="004A6833"/>
    <w:rsid w:val="004A732C"/>
    <w:rsid w:val="004A7D79"/>
    <w:rsid w:val="004C070D"/>
    <w:rsid w:val="004C0A63"/>
    <w:rsid w:val="004C3D15"/>
    <w:rsid w:val="004C3D7D"/>
    <w:rsid w:val="004D08B2"/>
    <w:rsid w:val="004D16FF"/>
    <w:rsid w:val="004D2C8B"/>
    <w:rsid w:val="004E61F7"/>
    <w:rsid w:val="004F0832"/>
    <w:rsid w:val="004F6020"/>
    <w:rsid w:val="0051400C"/>
    <w:rsid w:val="005207DF"/>
    <w:rsid w:val="00521220"/>
    <w:rsid w:val="00526FC8"/>
    <w:rsid w:val="00527419"/>
    <w:rsid w:val="00530280"/>
    <w:rsid w:val="005332EE"/>
    <w:rsid w:val="005368F3"/>
    <w:rsid w:val="00537FB4"/>
    <w:rsid w:val="00543F0A"/>
    <w:rsid w:val="005506FD"/>
    <w:rsid w:val="005517C0"/>
    <w:rsid w:val="0055191C"/>
    <w:rsid w:val="00552BB6"/>
    <w:rsid w:val="00555697"/>
    <w:rsid w:val="0055630E"/>
    <w:rsid w:val="00557682"/>
    <w:rsid w:val="005602A5"/>
    <w:rsid w:val="00561A9D"/>
    <w:rsid w:val="005659F5"/>
    <w:rsid w:val="00565FFD"/>
    <w:rsid w:val="00571197"/>
    <w:rsid w:val="0057157F"/>
    <w:rsid w:val="005723A0"/>
    <w:rsid w:val="005853AA"/>
    <w:rsid w:val="005855E7"/>
    <w:rsid w:val="00585CE0"/>
    <w:rsid w:val="0058689A"/>
    <w:rsid w:val="005A12B8"/>
    <w:rsid w:val="005A2AD8"/>
    <w:rsid w:val="005A3BA0"/>
    <w:rsid w:val="005A3D80"/>
    <w:rsid w:val="005A5979"/>
    <w:rsid w:val="005B18EF"/>
    <w:rsid w:val="005B226F"/>
    <w:rsid w:val="005B6B35"/>
    <w:rsid w:val="005C3B3F"/>
    <w:rsid w:val="005C3D8D"/>
    <w:rsid w:val="005C58BD"/>
    <w:rsid w:val="005C5D57"/>
    <w:rsid w:val="005C69CC"/>
    <w:rsid w:val="005D0E1B"/>
    <w:rsid w:val="005D30E0"/>
    <w:rsid w:val="005D4249"/>
    <w:rsid w:val="005F2ABA"/>
    <w:rsid w:val="005F440C"/>
    <w:rsid w:val="005F7022"/>
    <w:rsid w:val="00607E96"/>
    <w:rsid w:val="00611E73"/>
    <w:rsid w:val="00612238"/>
    <w:rsid w:val="006131A2"/>
    <w:rsid w:val="00614E01"/>
    <w:rsid w:val="00617A17"/>
    <w:rsid w:val="00622FC4"/>
    <w:rsid w:val="00624BAF"/>
    <w:rsid w:val="00625835"/>
    <w:rsid w:val="0063355C"/>
    <w:rsid w:val="00634AAB"/>
    <w:rsid w:val="006354DF"/>
    <w:rsid w:val="006417B2"/>
    <w:rsid w:val="00641A44"/>
    <w:rsid w:val="00641B17"/>
    <w:rsid w:val="006442AC"/>
    <w:rsid w:val="00650955"/>
    <w:rsid w:val="006556CD"/>
    <w:rsid w:val="00662B15"/>
    <w:rsid w:val="00662BE8"/>
    <w:rsid w:val="00662C5D"/>
    <w:rsid w:val="00666F4A"/>
    <w:rsid w:val="0067094A"/>
    <w:rsid w:val="006752BB"/>
    <w:rsid w:val="00694319"/>
    <w:rsid w:val="0069445A"/>
    <w:rsid w:val="006957D2"/>
    <w:rsid w:val="006A6814"/>
    <w:rsid w:val="006B11DC"/>
    <w:rsid w:val="006C0746"/>
    <w:rsid w:val="006C0D28"/>
    <w:rsid w:val="006C1D7E"/>
    <w:rsid w:val="006C3FB1"/>
    <w:rsid w:val="006C623B"/>
    <w:rsid w:val="006C697C"/>
    <w:rsid w:val="006D5701"/>
    <w:rsid w:val="006D5D12"/>
    <w:rsid w:val="006D5E6D"/>
    <w:rsid w:val="006D7423"/>
    <w:rsid w:val="006E0A15"/>
    <w:rsid w:val="006E2CE8"/>
    <w:rsid w:val="006E3436"/>
    <w:rsid w:val="006E4E8E"/>
    <w:rsid w:val="006E6C3D"/>
    <w:rsid w:val="006F4D03"/>
    <w:rsid w:val="0070264C"/>
    <w:rsid w:val="007029BD"/>
    <w:rsid w:val="007064F9"/>
    <w:rsid w:val="0071070C"/>
    <w:rsid w:val="00712C04"/>
    <w:rsid w:val="007133DC"/>
    <w:rsid w:val="007158B5"/>
    <w:rsid w:val="00716407"/>
    <w:rsid w:val="00736708"/>
    <w:rsid w:val="00741BA1"/>
    <w:rsid w:val="00747594"/>
    <w:rsid w:val="0074776A"/>
    <w:rsid w:val="00760671"/>
    <w:rsid w:val="00762CDB"/>
    <w:rsid w:val="0077010C"/>
    <w:rsid w:val="00773BFE"/>
    <w:rsid w:val="00775FF1"/>
    <w:rsid w:val="007761C5"/>
    <w:rsid w:val="007873EC"/>
    <w:rsid w:val="00792415"/>
    <w:rsid w:val="0079392A"/>
    <w:rsid w:val="0079488E"/>
    <w:rsid w:val="007A03E7"/>
    <w:rsid w:val="007A182C"/>
    <w:rsid w:val="007A2697"/>
    <w:rsid w:val="007D045A"/>
    <w:rsid w:val="007D1840"/>
    <w:rsid w:val="007D3F38"/>
    <w:rsid w:val="007E7E13"/>
    <w:rsid w:val="007F15AA"/>
    <w:rsid w:val="007F3612"/>
    <w:rsid w:val="00800150"/>
    <w:rsid w:val="0080584B"/>
    <w:rsid w:val="00807D52"/>
    <w:rsid w:val="00810D36"/>
    <w:rsid w:val="00811A8F"/>
    <w:rsid w:val="008213DB"/>
    <w:rsid w:val="00825588"/>
    <w:rsid w:val="00825809"/>
    <w:rsid w:val="008345C7"/>
    <w:rsid w:val="00835A92"/>
    <w:rsid w:val="0084062D"/>
    <w:rsid w:val="008478C9"/>
    <w:rsid w:val="0085262A"/>
    <w:rsid w:val="008537DF"/>
    <w:rsid w:val="00855114"/>
    <w:rsid w:val="0085716B"/>
    <w:rsid w:val="00857E8B"/>
    <w:rsid w:val="00862640"/>
    <w:rsid w:val="00870D61"/>
    <w:rsid w:val="008718F2"/>
    <w:rsid w:val="00875E91"/>
    <w:rsid w:val="00876A01"/>
    <w:rsid w:val="00883872"/>
    <w:rsid w:val="008842F6"/>
    <w:rsid w:val="00885A19"/>
    <w:rsid w:val="00885D20"/>
    <w:rsid w:val="00887030"/>
    <w:rsid w:val="00887CC8"/>
    <w:rsid w:val="0089123F"/>
    <w:rsid w:val="008923B9"/>
    <w:rsid w:val="00892507"/>
    <w:rsid w:val="008971E6"/>
    <w:rsid w:val="008B21C2"/>
    <w:rsid w:val="008B45A1"/>
    <w:rsid w:val="008B6218"/>
    <w:rsid w:val="008B7F1A"/>
    <w:rsid w:val="008C5196"/>
    <w:rsid w:val="008D4B81"/>
    <w:rsid w:val="008D5292"/>
    <w:rsid w:val="008D5C58"/>
    <w:rsid w:val="008E06E7"/>
    <w:rsid w:val="008E10E8"/>
    <w:rsid w:val="008E1DB9"/>
    <w:rsid w:val="008F7D60"/>
    <w:rsid w:val="00901BD6"/>
    <w:rsid w:val="00902204"/>
    <w:rsid w:val="00902883"/>
    <w:rsid w:val="00914E79"/>
    <w:rsid w:val="00916A5F"/>
    <w:rsid w:val="00921E82"/>
    <w:rsid w:val="009221AF"/>
    <w:rsid w:val="0092487F"/>
    <w:rsid w:val="009262C4"/>
    <w:rsid w:val="0093131A"/>
    <w:rsid w:val="0093238F"/>
    <w:rsid w:val="00933AE3"/>
    <w:rsid w:val="009451B0"/>
    <w:rsid w:val="00945F7D"/>
    <w:rsid w:val="009464B4"/>
    <w:rsid w:val="0094733A"/>
    <w:rsid w:val="00952AB1"/>
    <w:rsid w:val="00957714"/>
    <w:rsid w:val="0097089C"/>
    <w:rsid w:val="00971CBD"/>
    <w:rsid w:val="009726FC"/>
    <w:rsid w:val="00973E9A"/>
    <w:rsid w:val="00986AA0"/>
    <w:rsid w:val="00990020"/>
    <w:rsid w:val="00996024"/>
    <w:rsid w:val="00997A43"/>
    <w:rsid w:val="009A094F"/>
    <w:rsid w:val="009A4584"/>
    <w:rsid w:val="009B0A27"/>
    <w:rsid w:val="009B13B0"/>
    <w:rsid w:val="009B2052"/>
    <w:rsid w:val="009B3493"/>
    <w:rsid w:val="009C2B65"/>
    <w:rsid w:val="009C6A29"/>
    <w:rsid w:val="009D1BC6"/>
    <w:rsid w:val="009D5E3B"/>
    <w:rsid w:val="009E45C7"/>
    <w:rsid w:val="009E6568"/>
    <w:rsid w:val="00A00D77"/>
    <w:rsid w:val="00A03D08"/>
    <w:rsid w:val="00A10C83"/>
    <w:rsid w:val="00A10D52"/>
    <w:rsid w:val="00A1254D"/>
    <w:rsid w:val="00A160D5"/>
    <w:rsid w:val="00A172B9"/>
    <w:rsid w:val="00A25606"/>
    <w:rsid w:val="00A30208"/>
    <w:rsid w:val="00A31EFF"/>
    <w:rsid w:val="00A34539"/>
    <w:rsid w:val="00A35515"/>
    <w:rsid w:val="00A405C0"/>
    <w:rsid w:val="00A40E38"/>
    <w:rsid w:val="00A44A7A"/>
    <w:rsid w:val="00A4745D"/>
    <w:rsid w:val="00A51649"/>
    <w:rsid w:val="00A52AE8"/>
    <w:rsid w:val="00A56085"/>
    <w:rsid w:val="00A5778E"/>
    <w:rsid w:val="00A769E5"/>
    <w:rsid w:val="00A76A4B"/>
    <w:rsid w:val="00A76DE8"/>
    <w:rsid w:val="00A773E4"/>
    <w:rsid w:val="00A86C63"/>
    <w:rsid w:val="00A8713E"/>
    <w:rsid w:val="00A90E9F"/>
    <w:rsid w:val="00A93DF3"/>
    <w:rsid w:val="00AA12CD"/>
    <w:rsid w:val="00AB3675"/>
    <w:rsid w:val="00AB3699"/>
    <w:rsid w:val="00AB59DA"/>
    <w:rsid w:val="00AB6CA3"/>
    <w:rsid w:val="00AC3936"/>
    <w:rsid w:val="00AC4A0E"/>
    <w:rsid w:val="00AC5F9D"/>
    <w:rsid w:val="00AE0B1A"/>
    <w:rsid w:val="00AE1549"/>
    <w:rsid w:val="00AE1A96"/>
    <w:rsid w:val="00AE1ACD"/>
    <w:rsid w:val="00AE3146"/>
    <w:rsid w:val="00AE3D4D"/>
    <w:rsid w:val="00AE6F6D"/>
    <w:rsid w:val="00AF0CBF"/>
    <w:rsid w:val="00B0040F"/>
    <w:rsid w:val="00B10456"/>
    <w:rsid w:val="00B143CF"/>
    <w:rsid w:val="00B1552D"/>
    <w:rsid w:val="00B25916"/>
    <w:rsid w:val="00B30C93"/>
    <w:rsid w:val="00B409ED"/>
    <w:rsid w:val="00B40F55"/>
    <w:rsid w:val="00B43B0A"/>
    <w:rsid w:val="00B464F5"/>
    <w:rsid w:val="00B5441C"/>
    <w:rsid w:val="00B557BD"/>
    <w:rsid w:val="00B64DCB"/>
    <w:rsid w:val="00B66121"/>
    <w:rsid w:val="00B7139D"/>
    <w:rsid w:val="00B718CF"/>
    <w:rsid w:val="00B719B0"/>
    <w:rsid w:val="00B72752"/>
    <w:rsid w:val="00B72B09"/>
    <w:rsid w:val="00B735D5"/>
    <w:rsid w:val="00B80499"/>
    <w:rsid w:val="00B84A40"/>
    <w:rsid w:val="00B91C92"/>
    <w:rsid w:val="00B96A3B"/>
    <w:rsid w:val="00BA2F8D"/>
    <w:rsid w:val="00BA34A4"/>
    <w:rsid w:val="00BA4354"/>
    <w:rsid w:val="00BB1623"/>
    <w:rsid w:val="00BB1CC8"/>
    <w:rsid w:val="00BB63E2"/>
    <w:rsid w:val="00BC05D8"/>
    <w:rsid w:val="00BC7A55"/>
    <w:rsid w:val="00BD0044"/>
    <w:rsid w:val="00BD146E"/>
    <w:rsid w:val="00BD3808"/>
    <w:rsid w:val="00BD6C5F"/>
    <w:rsid w:val="00BF37AF"/>
    <w:rsid w:val="00BF50E0"/>
    <w:rsid w:val="00C02F1D"/>
    <w:rsid w:val="00C0379B"/>
    <w:rsid w:val="00C062BE"/>
    <w:rsid w:val="00C113DC"/>
    <w:rsid w:val="00C11AC5"/>
    <w:rsid w:val="00C13E86"/>
    <w:rsid w:val="00C1442D"/>
    <w:rsid w:val="00C155A9"/>
    <w:rsid w:val="00C15687"/>
    <w:rsid w:val="00C15E7B"/>
    <w:rsid w:val="00C173B9"/>
    <w:rsid w:val="00C234BD"/>
    <w:rsid w:val="00C25523"/>
    <w:rsid w:val="00C27BFD"/>
    <w:rsid w:val="00C32968"/>
    <w:rsid w:val="00C3426B"/>
    <w:rsid w:val="00C35438"/>
    <w:rsid w:val="00C35857"/>
    <w:rsid w:val="00C40098"/>
    <w:rsid w:val="00C4036A"/>
    <w:rsid w:val="00C444B0"/>
    <w:rsid w:val="00C45235"/>
    <w:rsid w:val="00C45F53"/>
    <w:rsid w:val="00C503C7"/>
    <w:rsid w:val="00C60E7E"/>
    <w:rsid w:val="00C6698A"/>
    <w:rsid w:val="00C67425"/>
    <w:rsid w:val="00C70D1E"/>
    <w:rsid w:val="00C7596B"/>
    <w:rsid w:val="00C9176C"/>
    <w:rsid w:val="00C91D10"/>
    <w:rsid w:val="00C9261B"/>
    <w:rsid w:val="00C955D1"/>
    <w:rsid w:val="00CA01B8"/>
    <w:rsid w:val="00CA230B"/>
    <w:rsid w:val="00CA3909"/>
    <w:rsid w:val="00CA527C"/>
    <w:rsid w:val="00CA7541"/>
    <w:rsid w:val="00CB378A"/>
    <w:rsid w:val="00CB6673"/>
    <w:rsid w:val="00CC0AF9"/>
    <w:rsid w:val="00CC0C3E"/>
    <w:rsid w:val="00CC5C0B"/>
    <w:rsid w:val="00CC7696"/>
    <w:rsid w:val="00CD0F46"/>
    <w:rsid w:val="00CD299D"/>
    <w:rsid w:val="00CD45DA"/>
    <w:rsid w:val="00CD6262"/>
    <w:rsid w:val="00CE15DE"/>
    <w:rsid w:val="00CE1E62"/>
    <w:rsid w:val="00CE49B7"/>
    <w:rsid w:val="00CF05A5"/>
    <w:rsid w:val="00CF43ED"/>
    <w:rsid w:val="00CF4A6B"/>
    <w:rsid w:val="00CF4AB8"/>
    <w:rsid w:val="00CF7D76"/>
    <w:rsid w:val="00D00F16"/>
    <w:rsid w:val="00D04341"/>
    <w:rsid w:val="00D11DA8"/>
    <w:rsid w:val="00D1229B"/>
    <w:rsid w:val="00D301CC"/>
    <w:rsid w:val="00D3420C"/>
    <w:rsid w:val="00D35309"/>
    <w:rsid w:val="00D41BF8"/>
    <w:rsid w:val="00D45187"/>
    <w:rsid w:val="00D46015"/>
    <w:rsid w:val="00D47C5E"/>
    <w:rsid w:val="00D517F2"/>
    <w:rsid w:val="00D568AC"/>
    <w:rsid w:val="00D60584"/>
    <w:rsid w:val="00D642CA"/>
    <w:rsid w:val="00D6720F"/>
    <w:rsid w:val="00D7468C"/>
    <w:rsid w:val="00D86011"/>
    <w:rsid w:val="00D870F7"/>
    <w:rsid w:val="00D874C3"/>
    <w:rsid w:val="00DA432D"/>
    <w:rsid w:val="00DA48B8"/>
    <w:rsid w:val="00DA567F"/>
    <w:rsid w:val="00DB600E"/>
    <w:rsid w:val="00DB70D5"/>
    <w:rsid w:val="00DC38E5"/>
    <w:rsid w:val="00DD1AD6"/>
    <w:rsid w:val="00DD348D"/>
    <w:rsid w:val="00DD6B98"/>
    <w:rsid w:val="00DD76DF"/>
    <w:rsid w:val="00DE33AB"/>
    <w:rsid w:val="00E0275B"/>
    <w:rsid w:val="00E0428A"/>
    <w:rsid w:val="00E049E8"/>
    <w:rsid w:val="00E06DBB"/>
    <w:rsid w:val="00E34F66"/>
    <w:rsid w:val="00E35CCD"/>
    <w:rsid w:val="00E3660C"/>
    <w:rsid w:val="00E369FE"/>
    <w:rsid w:val="00E421F0"/>
    <w:rsid w:val="00E4462A"/>
    <w:rsid w:val="00E44BF4"/>
    <w:rsid w:val="00E44EAA"/>
    <w:rsid w:val="00E541E1"/>
    <w:rsid w:val="00E56281"/>
    <w:rsid w:val="00E56C05"/>
    <w:rsid w:val="00E70B1D"/>
    <w:rsid w:val="00E71E9D"/>
    <w:rsid w:val="00E77E6A"/>
    <w:rsid w:val="00E852A2"/>
    <w:rsid w:val="00E9148A"/>
    <w:rsid w:val="00E91632"/>
    <w:rsid w:val="00E92195"/>
    <w:rsid w:val="00E9739B"/>
    <w:rsid w:val="00EA08AE"/>
    <w:rsid w:val="00EA2694"/>
    <w:rsid w:val="00EB2BEC"/>
    <w:rsid w:val="00EB4EF5"/>
    <w:rsid w:val="00EC148A"/>
    <w:rsid w:val="00EC1A49"/>
    <w:rsid w:val="00EC395B"/>
    <w:rsid w:val="00ED1645"/>
    <w:rsid w:val="00ED29D8"/>
    <w:rsid w:val="00ED2F91"/>
    <w:rsid w:val="00ED6273"/>
    <w:rsid w:val="00EE7007"/>
    <w:rsid w:val="00EF343F"/>
    <w:rsid w:val="00F049CE"/>
    <w:rsid w:val="00F1458A"/>
    <w:rsid w:val="00F24CFB"/>
    <w:rsid w:val="00F26C46"/>
    <w:rsid w:val="00F27540"/>
    <w:rsid w:val="00F33838"/>
    <w:rsid w:val="00F35A21"/>
    <w:rsid w:val="00F366E1"/>
    <w:rsid w:val="00F4026A"/>
    <w:rsid w:val="00F46387"/>
    <w:rsid w:val="00F46A12"/>
    <w:rsid w:val="00F5146F"/>
    <w:rsid w:val="00F52DBB"/>
    <w:rsid w:val="00F533A5"/>
    <w:rsid w:val="00F6036D"/>
    <w:rsid w:val="00F65E11"/>
    <w:rsid w:val="00F703E6"/>
    <w:rsid w:val="00F72ECE"/>
    <w:rsid w:val="00F81A5A"/>
    <w:rsid w:val="00F87A12"/>
    <w:rsid w:val="00F9196A"/>
    <w:rsid w:val="00F93036"/>
    <w:rsid w:val="00F96A68"/>
    <w:rsid w:val="00FA2076"/>
    <w:rsid w:val="00FA3372"/>
    <w:rsid w:val="00FA3B9A"/>
    <w:rsid w:val="00FA4DD2"/>
    <w:rsid w:val="00FB51EE"/>
    <w:rsid w:val="00FB7790"/>
    <w:rsid w:val="00FC1005"/>
    <w:rsid w:val="00FC1074"/>
    <w:rsid w:val="00FC109D"/>
    <w:rsid w:val="00FC3978"/>
    <w:rsid w:val="00FD470F"/>
    <w:rsid w:val="00FD619A"/>
    <w:rsid w:val="00FD7382"/>
    <w:rsid w:val="00FE0133"/>
    <w:rsid w:val="00FE7F58"/>
    <w:rsid w:val="00FF243F"/>
    <w:rsid w:val="00FF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C5196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6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3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E9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5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5E91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qFormat/>
    <w:rsid w:val="00875E91"/>
    <w:pPr>
      <w:ind w:left="720"/>
      <w:contextualSpacing/>
    </w:pPr>
  </w:style>
  <w:style w:type="table" w:styleId="ab">
    <w:name w:val="Table Grid"/>
    <w:basedOn w:val="a1"/>
    <w:uiPriority w:val="59"/>
    <w:rsid w:val="00AA1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B6CA3"/>
    <w:rPr>
      <w:rFonts w:eastAsia="Calibri"/>
      <w:sz w:val="22"/>
      <w:szCs w:val="22"/>
      <w:lang w:val="en-US" w:eastAsia="en-US"/>
    </w:rPr>
  </w:style>
  <w:style w:type="character" w:styleId="ad">
    <w:name w:val="Hyperlink"/>
    <w:basedOn w:val="a0"/>
    <w:rsid w:val="005556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5196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287A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D45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ge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alsciences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8A40-6BD1-47F7-A11D-0B40757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0</Pages>
  <Words>12735</Words>
  <Characters>7259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среднего профессионального образования</vt:lpstr>
    </vt:vector>
  </TitlesOfParts>
  <Company>HP</Company>
  <LinksUpToDate>false</LinksUpToDate>
  <CharactersWithSpaces>85156</CharactersWithSpaces>
  <SharedDoc>false</SharedDoc>
  <HLinks>
    <vt:vector size="12" baseType="variant"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http://www.newgen.org/</vt:lpwstr>
      </vt:variant>
      <vt:variant>
        <vt:lpwstr/>
      </vt:variant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>http://www.socialsciences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среднего профессионального образования</dc:title>
  <dc:creator>USER</dc:creator>
  <cp:lastModifiedBy>user</cp:lastModifiedBy>
  <cp:revision>25</cp:revision>
  <cp:lastPrinted>2015-12-30T09:05:00Z</cp:lastPrinted>
  <dcterms:created xsi:type="dcterms:W3CDTF">2012-05-14T17:25:00Z</dcterms:created>
  <dcterms:modified xsi:type="dcterms:W3CDTF">2019-12-02T09:05:00Z</dcterms:modified>
</cp:coreProperties>
</file>